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AC2" w:rsidRDefault="00EC1AC2" w:rsidP="005010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1AC2" w:rsidRPr="00F615B4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F615B4">
        <w:rPr>
          <w:b/>
          <w:color w:val="000000" w:themeColor="text1"/>
          <w:sz w:val="28"/>
          <w:szCs w:val="28"/>
        </w:rPr>
        <w:t>МУНИЦИПАЛЬНАЯ ПРОГРАММА</w:t>
      </w:r>
    </w:p>
    <w:p w:rsidR="00EC1AC2" w:rsidRPr="00F615B4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EC1AC2" w:rsidRPr="00F615B4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F615B4">
        <w:rPr>
          <w:b/>
          <w:color w:val="000000" w:themeColor="text1"/>
          <w:sz w:val="28"/>
          <w:szCs w:val="28"/>
        </w:rPr>
        <w:t xml:space="preserve">  «ОБЕСПЕЧЕНИЕ ДЕЯТЕЛЬНОСТИ АДМИНИСТРАЦИИ </w:t>
      </w:r>
    </w:p>
    <w:p w:rsidR="00035D7D" w:rsidRPr="00F615B4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F615B4">
        <w:rPr>
          <w:b/>
          <w:color w:val="000000" w:themeColor="text1"/>
          <w:sz w:val="28"/>
          <w:szCs w:val="28"/>
        </w:rPr>
        <w:t xml:space="preserve">БЕЛОЗЕРСКОГО МУНИЦИПАЛЬНОГО </w:t>
      </w:r>
      <w:r w:rsidR="00035D7D" w:rsidRPr="00F615B4">
        <w:rPr>
          <w:b/>
          <w:color w:val="000000" w:themeColor="text1"/>
          <w:sz w:val="28"/>
          <w:szCs w:val="28"/>
        </w:rPr>
        <w:t>ОКРУГА</w:t>
      </w:r>
    </w:p>
    <w:p w:rsidR="00EC1AC2" w:rsidRPr="00F615B4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F615B4">
        <w:rPr>
          <w:b/>
          <w:color w:val="000000" w:themeColor="text1"/>
          <w:sz w:val="28"/>
          <w:szCs w:val="28"/>
        </w:rPr>
        <w:t xml:space="preserve"> И ПОДВЕДОМСТВЕННЫХ УЧРЕЖДЕНИЙ»</w:t>
      </w:r>
    </w:p>
    <w:p w:rsidR="00EC1AC2" w:rsidRPr="00F615B4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F615B4">
        <w:rPr>
          <w:b/>
          <w:color w:val="000000" w:themeColor="text1"/>
          <w:sz w:val="28"/>
          <w:szCs w:val="28"/>
        </w:rPr>
        <w:t>НА 202</w:t>
      </w:r>
      <w:r w:rsidR="002015E5" w:rsidRPr="00F615B4">
        <w:rPr>
          <w:b/>
          <w:color w:val="000000" w:themeColor="text1"/>
          <w:sz w:val="28"/>
          <w:szCs w:val="28"/>
        </w:rPr>
        <w:t>3</w:t>
      </w:r>
      <w:r w:rsidRPr="00F615B4">
        <w:rPr>
          <w:b/>
          <w:color w:val="000000" w:themeColor="text1"/>
          <w:sz w:val="28"/>
          <w:szCs w:val="28"/>
        </w:rPr>
        <w:t>-202</w:t>
      </w:r>
      <w:r w:rsidR="002015E5" w:rsidRPr="00F615B4">
        <w:rPr>
          <w:b/>
          <w:color w:val="000000" w:themeColor="text1"/>
          <w:sz w:val="28"/>
          <w:szCs w:val="28"/>
        </w:rPr>
        <w:t>7</w:t>
      </w:r>
      <w:r w:rsidRPr="00F615B4">
        <w:rPr>
          <w:b/>
          <w:color w:val="000000" w:themeColor="text1"/>
          <w:sz w:val="28"/>
          <w:szCs w:val="28"/>
        </w:rPr>
        <w:t xml:space="preserve"> ГОДЫ </w:t>
      </w:r>
    </w:p>
    <w:p w:rsidR="00EC1AC2" w:rsidRPr="00F615B4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F615B4">
        <w:rPr>
          <w:b/>
          <w:color w:val="000000" w:themeColor="text1"/>
          <w:sz w:val="28"/>
          <w:szCs w:val="28"/>
        </w:rPr>
        <w:t>(ДАЛЕЕ –  МУНИЦИПАЛЬНАЯ ПРОГРАММА)</w:t>
      </w:r>
    </w:p>
    <w:p w:rsidR="00EC1AC2" w:rsidRPr="00F615B4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EC1AC2" w:rsidRPr="00F615B4" w:rsidRDefault="00EC1AC2" w:rsidP="00EC1AC2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 xml:space="preserve"> </w:t>
      </w:r>
      <w:r w:rsidRPr="00F615B4">
        <w:rPr>
          <w:b/>
          <w:color w:val="000000" w:themeColor="text1"/>
          <w:sz w:val="28"/>
          <w:szCs w:val="28"/>
        </w:rPr>
        <w:t>1. ПАСПОРТ ПРОГРАММЫ</w:t>
      </w:r>
    </w:p>
    <w:p w:rsidR="00EC1AC2" w:rsidRPr="00F615B4" w:rsidRDefault="00EC1AC2" w:rsidP="00EC1AC2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tbl>
      <w:tblPr>
        <w:tblW w:w="10065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7229"/>
      </w:tblGrid>
      <w:tr w:rsidR="00EC1AC2" w:rsidRPr="00F615B4" w:rsidTr="00A140C6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F615B4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вание       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F615B4" w:rsidRDefault="00EC1AC2" w:rsidP="00035D7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Обеспечение деятельности </w:t>
            </w:r>
            <w:r w:rsidR="00892860"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министрации Белозерского муниципального </w:t>
            </w:r>
            <w:r w:rsidR="00035D7D"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га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одведомственных учреждений» на 202</w:t>
            </w:r>
            <w:r w:rsidR="002015E5"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202</w:t>
            </w:r>
            <w:r w:rsidR="002015E5"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EC1AC2" w:rsidRPr="00F615B4" w:rsidTr="00A140C6">
        <w:trPr>
          <w:cantSplit/>
          <w:trHeight w:val="60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F615B4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исполнитель  </w:t>
            </w:r>
          </w:p>
          <w:p w:rsidR="00EC1AC2" w:rsidRPr="00F615B4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ы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F615B4" w:rsidRDefault="00035D7D" w:rsidP="00035D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/>
                <w:sz w:val="28"/>
              </w:rPr>
              <w:t xml:space="preserve">Администрация Белозерского муниципального округа </w:t>
            </w:r>
            <w:r w:rsidR="00EC1AC2"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далее – администрация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га</w:t>
            </w:r>
            <w:r w:rsidR="00EC1AC2"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EC1AC2" w:rsidRPr="00F615B4" w:rsidTr="00A140C6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F615B4" w:rsidRDefault="00EC1AC2" w:rsidP="0050106E">
            <w:pPr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Соисполнители 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79" w:rsidRPr="00F615B4" w:rsidRDefault="00AD5B79" w:rsidP="00AD5B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уктурные подразделения администрации</w:t>
            </w:r>
            <w:r w:rsidRPr="00F615B4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лозерского муниципального округа.  </w:t>
            </w:r>
          </w:p>
          <w:p w:rsidR="00AD5B79" w:rsidRPr="00F615B4" w:rsidRDefault="00AD5B79" w:rsidP="00AD5B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F615B4">
              <w:rPr>
                <w:rFonts w:ascii="Times New Roman" w:hAnsi="Times New Roman" w:cs="Times New Roman"/>
                <w:sz w:val="28"/>
                <w:szCs w:val="28"/>
              </w:rPr>
              <w:t>ерриториальные органы администрации Белозерского  муниципального округа:</w:t>
            </w:r>
          </w:p>
          <w:p w:rsidR="00AD5B79" w:rsidRPr="00F615B4" w:rsidRDefault="00AD5B79" w:rsidP="00AD5B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sz w:val="28"/>
                <w:szCs w:val="28"/>
              </w:rPr>
              <w:t>- территориальное управление «Белозерское»;</w:t>
            </w:r>
          </w:p>
          <w:p w:rsidR="00AD5B79" w:rsidRPr="00F615B4" w:rsidRDefault="00AD5B79" w:rsidP="00AD5B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«Восточное»;</w:t>
            </w:r>
          </w:p>
          <w:p w:rsidR="006F1181" w:rsidRPr="00F615B4" w:rsidRDefault="00AD5B79" w:rsidP="00AD5B79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sz w:val="28"/>
                <w:szCs w:val="28"/>
              </w:rPr>
              <w:t xml:space="preserve">- территориальное управление </w:t>
            </w:r>
            <w:r w:rsidR="00CA2E83" w:rsidRPr="00F615B4">
              <w:rPr>
                <w:rFonts w:ascii="Times New Roman" w:hAnsi="Times New Roman" w:cs="Times New Roman"/>
                <w:sz w:val="28"/>
                <w:szCs w:val="28"/>
              </w:rPr>
              <w:t>«Западное»</w:t>
            </w:r>
          </w:p>
        </w:tc>
      </w:tr>
      <w:tr w:rsidR="00EC1AC2" w:rsidRPr="00F615B4" w:rsidTr="00A140C6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F615B4" w:rsidRDefault="00EC1AC2" w:rsidP="0050106E">
            <w:pPr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F615B4" w:rsidRDefault="006F1181" w:rsidP="003B17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3B17C9"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онное отделение всероссийской общественной организации ветеранов (пенсионеров) войны, труда, вооружённых сил и правоохранительных органов (да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е - районный совет ветеранов).</w:t>
            </w:r>
          </w:p>
          <w:p w:rsidR="00AD5B79" w:rsidRPr="00F615B4" w:rsidRDefault="00AD5B79" w:rsidP="003B17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«</w:t>
            </w:r>
            <w:proofErr w:type="spellStart"/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заказчик</w:t>
            </w:r>
            <w:proofErr w:type="spellEnd"/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EC1AC2" w:rsidRPr="00F615B4" w:rsidRDefault="00EC1AC2" w:rsidP="0050106E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ые учреждения, подведомственные 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ции </w:t>
            </w:r>
            <w:r w:rsidR="005A69B1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руга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EC1AC2" w:rsidRPr="00F615B4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М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У «Многофункциональный центр предоставления государственных и муниципальных услуг</w:t>
            </w:r>
            <w:r w:rsidRPr="00F615B4">
              <w:rPr>
                <w:color w:val="000000" w:themeColor="text1"/>
                <w:sz w:val="27"/>
                <w:szCs w:val="27"/>
                <w:shd w:val="clear" w:color="auto" w:fill="FFFFFF"/>
              </w:rPr>
              <w:t>»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C1AC2" w:rsidRPr="00F615B4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МАУ  «Центр материально-технического обеспечения района»;</w:t>
            </w:r>
          </w:p>
          <w:p w:rsidR="000468F7" w:rsidRPr="00F615B4" w:rsidRDefault="006F1181" w:rsidP="006F118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Учреждения культуры </w:t>
            </w:r>
            <w:r w:rsidR="005A69B1"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круга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C1AC2" w:rsidRPr="00F615B4" w:rsidTr="00A140C6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F615B4" w:rsidRDefault="00EC1AC2" w:rsidP="0050106E">
            <w:pPr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Подпрограммы  программы</w:t>
            </w:r>
          </w:p>
          <w:p w:rsidR="00EC1AC2" w:rsidRPr="00F615B4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F615B4" w:rsidRDefault="00EC1AC2" w:rsidP="0050106E">
            <w:pPr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EC1AC2" w:rsidRPr="00F615B4" w:rsidTr="00A140C6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F615B4" w:rsidRDefault="00EC1AC2" w:rsidP="0050106E">
            <w:pPr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 xml:space="preserve">Цели программы </w:t>
            </w:r>
          </w:p>
          <w:p w:rsidR="00EC1AC2" w:rsidRPr="00F615B4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F615B4" w:rsidRDefault="00EC1AC2" w:rsidP="004A65A4">
            <w:pPr>
              <w:jc w:val="both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 xml:space="preserve">Обеспечение деятельности администрации </w:t>
            </w:r>
            <w:r w:rsidR="004A65A4" w:rsidRPr="00F615B4">
              <w:rPr>
                <w:color w:val="000000" w:themeColor="text1"/>
                <w:sz w:val="28"/>
                <w:szCs w:val="28"/>
              </w:rPr>
              <w:t>округа, в том числе территориальных органов,</w:t>
            </w:r>
            <w:r w:rsidRPr="00F615B4">
              <w:rPr>
                <w:color w:val="000000" w:themeColor="text1"/>
                <w:sz w:val="28"/>
                <w:szCs w:val="28"/>
              </w:rPr>
              <w:t xml:space="preserve"> подведомственных муниципальных учреждений  по  качественному решению вопросов местного значения, а также отдельных передаваемых государственных полномочий</w:t>
            </w:r>
          </w:p>
        </w:tc>
      </w:tr>
      <w:tr w:rsidR="00EC1AC2" w:rsidRPr="00F615B4" w:rsidTr="00A140C6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F615B4" w:rsidRDefault="00EC1AC2" w:rsidP="0050106E">
            <w:pPr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F615B4" w:rsidRDefault="00EC1AC2" w:rsidP="0050106E">
            <w:pPr>
              <w:pStyle w:val="Standard"/>
              <w:widowControl/>
              <w:autoSpaceDE w:val="0"/>
              <w:snapToGrid w:val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F615B4">
              <w:rPr>
                <w:rFonts w:cs="Times New Roman"/>
                <w:color w:val="000000" w:themeColor="text1"/>
                <w:szCs w:val="28"/>
              </w:rPr>
              <w:t>- исполнение полномочий по решению вопросов местного значения в соответствии с федеральными законами, законами Вологодской области и иными муниципальными правов</w:t>
            </w:r>
            <w:r w:rsidR="004A65A4" w:rsidRPr="00F615B4">
              <w:rPr>
                <w:rFonts w:cs="Times New Roman"/>
                <w:color w:val="000000" w:themeColor="text1"/>
                <w:szCs w:val="28"/>
              </w:rPr>
              <w:t>ыми актами</w:t>
            </w:r>
            <w:r w:rsidRPr="00F615B4">
              <w:rPr>
                <w:rFonts w:cs="Times New Roman"/>
                <w:color w:val="000000" w:themeColor="text1"/>
                <w:szCs w:val="28"/>
              </w:rPr>
              <w:t>;</w:t>
            </w:r>
          </w:p>
          <w:p w:rsidR="00EC1AC2" w:rsidRPr="00F615B4" w:rsidRDefault="00EC1AC2" w:rsidP="0050106E">
            <w:pPr>
              <w:pStyle w:val="Standard"/>
              <w:widowControl/>
              <w:autoSpaceDE w:val="0"/>
              <w:snapToGrid w:val="0"/>
              <w:jc w:val="both"/>
              <w:rPr>
                <w:color w:val="000000" w:themeColor="text1"/>
              </w:rPr>
            </w:pPr>
            <w:r w:rsidRPr="00F615B4">
              <w:rPr>
                <w:rFonts w:cs="Times New Roman"/>
                <w:color w:val="000000" w:themeColor="text1"/>
                <w:szCs w:val="28"/>
              </w:rPr>
              <w:t xml:space="preserve">- обеспечение деятельности администрации </w:t>
            </w:r>
            <w:r w:rsidR="004A65A4" w:rsidRPr="00F615B4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округа</w:t>
            </w:r>
            <w:r w:rsidRPr="00F615B4">
              <w:rPr>
                <w:rFonts w:cs="Times New Roman"/>
                <w:color w:val="000000" w:themeColor="text1"/>
                <w:szCs w:val="28"/>
              </w:rPr>
              <w:t>;</w:t>
            </w:r>
          </w:p>
          <w:p w:rsidR="00EC1AC2" w:rsidRPr="00F615B4" w:rsidRDefault="00EC1AC2" w:rsidP="0050106E">
            <w:pPr>
              <w:pStyle w:val="Standard"/>
              <w:widowControl/>
              <w:autoSpaceDE w:val="0"/>
              <w:snapToGrid w:val="0"/>
              <w:jc w:val="both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F615B4">
              <w:rPr>
                <w:rFonts w:cs="Times New Roman"/>
                <w:color w:val="000000" w:themeColor="text1"/>
                <w:szCs w:val="28"/>
              </w:rPr>
              <w:t>- исполнение отдельных государственных полномочий, переданных законами  Вологодской области,</w:t>
            </w:r>
          </w:p>
          <w:p w:rsidR="00EC1AC2" w:rsidRPr="00F615B4" w:rsidRDefault="00EC1AC2" w:rsidP="005010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 xml:space="preserve">- обеспечение деятельности  муниципальных учреждений, подведомственных администрации </w:t>
            </w:r>
            <w:r w:rsidR="004A65A4"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>округа;</w:t>
            </w:r>
          </w:p>
          <w:p w:rsidR="006F1181" w:rsidRPr="00F615B4" w:rsidRDefault="00EC1AC2" w:rsidP="004A65A4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- о</w:t>
            </w:r>
            <w:r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>казание мер социальной поддержки отдельным категориям граждан, муниципальным служащим</w:t>
            </w:r>
            <w:r w:rsidR="006F1181"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  <w:p w:rsidR="00EC1AC2" w:rsidRPr="00F615B4" w:rsidRDefault="006F1181" w:rsidP="00F577C4">
            <w:pPr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 вовлечение граждан пожилого возраста в </w:t>
            </w:r>
            <w:r w:rsidR="00F577C4"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>общественную</w:t>
            </w:r>
            <w:r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жизнь окр</w:t>
            </w:r>
            <w:r w:rsidR="00F577C4"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>у</w:t>
            </w:r>
            <w:r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га </w:t>
            </w:r>
            <w:r w:rsidR="00F577C4"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в рамках деятельности </w:t>
            </w:r>
            <w:r w:rsidR="00EC1AC2"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районного совета ветеранов </w:t>
            </w:r>
          </w:p>
        </w:tc>
      </w:tr>
      <w:tr w:rsidR="00EC1AC2" w:rsidRPr="00F615B4" w:rsidTr="00A140C6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F615B4" w:rsidRDefault="00EC1AC2" w:rsidP="0050106E">
            <w:pPr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F615B4" w:rsidRDefault="00EC1AC2" w:rsidP="0050106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уровень удовлетворенности населения деятельностью администрации </w:t>
            </w:r>
            <w:r w:rsidR="004A65A4"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га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EC1AC2" w:rsidRPr="00F615B4" w:rsidRDefault="00EC1AC2" w:rsidP="0050106E">
            <w:pPr>
              <w:pStyle w:val="Standard"/>
              <w:widowControl/>
              <w:autoSpaceDE w:val="0"/>
              <w:snapToGrid w:val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F615B4">
              <w:rPr>
                <w:rFonts w:cs="Times New Roman"/>
                <w:color w:val="000000" w:themeColor="text1"/>
                <w:szCs w:val="28"/>
              </w:rPr>
              <w:t xml:space="preserve">- доля рабочих мест работников администрации </w:t>
            </w:r>
            <w:r w:rsidR="004A65A4" w:rsidRPr="00F615B4">
              <w:rPr>
                <w:rFonts w:cs="Times New Roman"/>
                <w:color w:val="000000" w:themeColor="text1"/>
                <w:szCs w:val="28"/>
              </w:rPr>
              <w:t>округа</w:t>
            </w:r>
            <w:r w:rsidRPr="00F615B4">
              <w:rPr>
                <w:rFonts w:cs="Times New Roman"/>
                <w:color w:val="000000" w:themeColor="text1"/>
                <w:szCs w:val="28"/>
              </w:rPr>
              <w:t>, оборудованных надлежащим образом;</w:t>
            </w:r>
          </w:p>
          <w:p w:rsidR="00EC1AC2" w:rsidRPr="00F615B4" w:rsidRDefault="00EC1AC2" w:rsidP="0050106E">
            <w:pPr>
              <w:pStyle w:val="Standard"/>
              <w:widowControl/>
              <w:autoSpaceDE w:val="0"/>
              <w:snapToGrid w:val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F615B4">
              <w:rPr>
                <w:rFonts w:cs="Times New Roman"/>
                <w:color w:val="000000" w:themeColor="text1"/>
                <w:szCs w:val="28"/>
              </w:rPr>
              <w:t xml:space="preserve">- доля работников администрации </w:t>
            </w:r>
            <w:r w:rsidR="004A65A4" w:rsidRPr="00F615B4">
              <w:rPr>
                <w:rFonts w:cs="Times New Roman"/>
                <w:color w:val="000000" w:themeColor="text1"/>
                <w:szCs w:val="28"/>
              </w:rPr>
              <w:t>округа</w:t>
            </w:r>
            <w:r w:rsidRPr="00F615B4">
              <w:rPr>
                <w:rFonts w:cs="Times New Roman"/>
                <w:color w:val="000000" w:themeColor="text1"/>
                <w:szCs w:val="28"/>
              </w:rPr>
              <w:t>, оплата труда которых осуществляется с учетом результативности работы;</w:t>
            </w:r>
          </w:p>
          <w:p w:rsidR="00EC1AC2" w:rsidRPr="00F615B4" w:rsidRDefault="00EC1AC2" w:rsidP="0050106E">
            <w:pPr>
              <w:pStyle w:val="Standard"/>
              <w:widowControl/>
              <w:autoSpaceDE w:val="0"/>
              <w:snapToGrid w:val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F615B4">
              <w:rPr>
                <w:rFonts w:cs="Times New Roman"/>
                <w:color w:val="000000" w:themeColor="text1"/>
                <w:szCs w:val="28"/>
              </w:rPr>
              <w:t>- выполнение переданных государственных полномочий в полном объеме;</w:t>
            </w:r>
          </w:p>
          <w:p w:rsidR="00EC1AC2" w:rsidRPr="00F615B4" w:rsidRDefault="00EC1AC2" w:rsidP="0050106E">
            <w:pPr>
              <w:pStyle w:val="Standard"/>
              <w:widowControl/>
              <w:autoSpaceDE w:val="0"/>
              <w:snapToGrid w:val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F615B4">
              <w:rPr>
                <w:rFonts w:cs="Times New Roman"/>
                <w:color w:val="000000" w:themeColor="text1"/>
                <w:szCs w:val="28"/>
              </w:rPr>
              <w:t xml:space="preserve">- выполнение муниципального задания на оказание муниципальных услуг и выполнение работ муниципальными учреждениями, подведомственными администрации </w:t>
            </w:r>
            <w:r w:rsidR="00F577C4" w:rsidRPr="00F615B4">
              <w:rPr>
                <w:rFonts w:cs="Times New Roman"/>
                <w:color w:val="000000" w:themeColor="text1"/>
                <w:szCs w:val="28"/>
              </w:rPr>
              <w:t>округа</w:t>
            </w:r>
            <w:r w:rsidRPr="00F615B4">
              <w:rPr>
                <w:rFonts w:cs="Times New Roman"/>
                <w:color w:val="000000" w:themeColor="text1"/>
                <w:szCs w:val="28"/>
              </w:rPr>
              <w:t>;</w:t>
            </w:r>
          </w:p>
          <w:p w:rsidR="00EC1AC2" w:rsidRPr="00F615B4" w:rsidRDefault="00EC1AC2" w:rsidP="005010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оличество граждан, проживающих и работающих в сельской местности, получающих меры социальной поддержки;</w:t>
            </w:r>
          </w:p>
          <w:p w:rsidR="00EC1AC2" w:rsidRPr="00F615B4" w:rsidRDefault="00EC1AC2" w:rsidP="005010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оличество получателей пенсии за выслугу лет, из числа лиц, замещавших должности муниципальной службы в органах местного самоуправления Белозерского муниципального  района</w:t>
            </w:r>
            <w:r w:rsidR="004A65A4"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округа)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C1AC2" w:rsidRPr="00F615B4" w:rsidRDefault="007F5DCF" w:rsidP="00F577C4">
            <w:pPr>
              <w:pStyle w:val="Standard"/>
              <w:widowControl/>
              <w:autoSpaceDE w:val="0"/>
              <w:snapToGrid w:val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F615B4">
              <w:rPr>
                <w:rFonts w:cs="Times New Roman"/>
                <w:color w:val="000000" w:themeColor="text1"/>
                <w:szCs w:val="28"/>
              </w:rPr>
              <w:t>-</w:t>
            </w:r>
            <w:r w:rsidR="00EC1AC2" w:rsidRPr="00F615B4">
              <w:rPr>
                <w:rFonts w:cs="Times New Roman"/>
                <w:color w:val="000000" w:themeColor="text1"/>
                <w:szCs w:val="28"/>
              </w:rPr>
              <w:t xml:space="preserve">доля граждан пожилого возраста, вовлеченных в общественную жизнь </w:t>
            </w:r>
            <w:r w:rsidR="00F577C4" w:rsidRPr="00F615B4">
              <w:rPr>
                <w:rFonts w:cs="Times New Roman"/>
                <w:color w:val="000000" w:themeColor="text1"/>
                <w:szCs w:val="28"/>
              </w:rPr>
              <w:t>округа</w:t>
            </w:r>
          </w:p>
        </w:tc>
      </w:tr>
      <w:tr w:rsidR="00EC1AC2" w:rsidRPr="00F615B4" w:rsidTr="00A140C6">
        <w:trPr>
          <w:cantSplit/>
          <w:trHeight w:val="652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F615B4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и реализации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AC2" w:rsidRPr="00F615B4" w:rsidRDefault="00EC1AC2" w:rsidP="00035D7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035D7D"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</w:t>
            </w:r>
            <w:r w:rsidR="00035D7D"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EC1AC2" w:rsidRPr="00F615B4" w:rsidTr="00A140C6">
        <w:trPr>
          <w:cantSplit/>
          <w:trHeight w:val="7562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1AC2" w:rsidRPr="00F615B4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ъем бюджетных ассигновани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05C" w:rsidRPr="00F615B4" w:rsidRDefault="0055505C" w:rsidP="00F577C4">
            <w:pPr>
              <w:pStyle w:val="ConsPlusCell"/>
              <w:ind w:left="7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 финансового обеспечения муниципальной программы составляет  </w:t>
            </w:r>
            <w:r w:rsidR="00304907"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2125,9</w:t>
            </w:r>
            <w:r w:rsidR="00E2549B"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руб., в том числе по годам реализации: </w:t>
            </w:r>
          </w:p>
          <w:p w:rsidR="0055505C" w:rsidRPr="00F615B4" w:rsidRDefault="0055505C" w:rsidP="00F577C4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</w:t>
            </w:r>
            <w:r w:rsidR="00035D7D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  -  </w:t>
            </w:r>
            <w:r w:rsidR="00304907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288,8</w:t>
            </w:r>
            <w:r w:rsidR="00E2549B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55505C" w:rsidRPr="00F615B4" w:rsidRDefault="0055505C" w:rsidP="00F577C4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</w:t>
            </w:r>
            <w:r w:rsidR="00035D7D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  - </w:t>
            </w:r>
            <w:r w:rsidR="00E2549B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04907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15541,6 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55505C" w:rsidRPr="00F615B4" w:rsidRDefault="0055505C" w:rsidP="00F577C4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</w:t>
            </w:r>
            <w:r w:rsidR="00035D7D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  -  </w:t>
            </w:r>
            <w:r w:rsidR="00304907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9254,7</w:t>
            </w:r>
            <w:r w:rsidR="00E2549B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55505C" w:rsidRPr="00F615B4" w:rsidRDefault="0055505C" w:rsidP="00F577C4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</w:t>
            </w:r>
            <w:r w:rsidR="00035D7D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  - </w:t>
            </w:r>
            <w:r w:rsidR="00E2549B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8520,4 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</w:t>
            </w:r>
          </w:p>
          <w:p w:rsidR="0055505C" w:rsidRPr="00F615B4" w:rsidRDefault="0055505C" w:rsidP="00F577C4">
            <w:pPr>
              <w:pStyle w:val="ConsPlusCell"/>
              <w:ind w:left="7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</w:t>
            </w:r>
            <w:r w:rsidR="00035D7D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4A65A4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  - </w:t>
            </w:r>
            <w:r w:rsidR="00E2549B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08520,4 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55505C" w:rsidRPr="00F615B4" w:rsidRDefault="0055505C" w:rsidP="00F577C4">
            <w:pPr>
              <w:pStyle w:val="ConsPlusCell"/>
              <w:ind w:left="7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них:</w:t>
            </w:r>
          </w:p>
          <w:p w:rsidR="0055505C" w:rsidRPr="00F615B4" w:rsidRDefault="0055505C" w:rsidP="00F577C4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областного бюджета  -  </w:t>
            </w:r>
            <w:r w:rsidR="009E47BB"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330,8</w:t>
            </w:r>
            <w:r w:rsidR="00E2549B"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., в том числе по годам реализации: </w:t>
            </w:r>
          </w:p>
          <w:p w:rsidR="008531BA" w:rsidRPr="00F615B4" w:rsidRDefault="008531BA" w:rsidP="008531BA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3 году   -  </w:t>
            </w:r>
            <w:r w:rsidR="009E47BB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942,9</w:t>
            </w:r>
            <w:r w:rsidR="00CA2E83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8531BA" w:rsidRPr="00F615B4" w:rsidRDefault="008531BA" w:rsidP="008531BA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4 году   -  </w:t>
            </w:r>
            <w:r w:rsidR="009E47BB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944,5</w:t>
            </w:r>
            <w:r w:rsidR="00E2549B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8531BA" w:rsidRPr="00F615B4" w:rsidRDefault="008531BA" w:rsidP="008531BA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5 году   -  </w:t>
            </w:r>
            <w:r w:rsidR="009E47BB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945,6</w:t>
            </w:r>
            <w:r w:rsidR="00E2549B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8531BA" w:rsidRPr="00F615B4" w:rsidRDefault="008531BA" w:rsidP="008531BA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6 году   -  </w:t>
            </w:r>
            <w:r w:rsidR="00E2549B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1248,9 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55505C" w:rsidRPr="00F615B4" w:rsidRDefault="008531BA" w:rsidP="008531BA">
            <w:pPr>
              <w:pStyle w:val="ConsPlusCell"/>
              <w:ind w:left="7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7 году   - </w:t>
            </w:r>
            <w:r w:rsidR="00E2549B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1248,9 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55505C" w:rsidRPr="00F615B4" w:rsidRDefault="0055505C" w:rsidP="00F577C4">
            <w:pPr>
              <w:pStyle w:val="ConsPlusCell"/>
              <w:ind w:left="7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бюджета </w:t>
            </w:r>
            <w:r w:rsidR="00E2549B"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руга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8531BA"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04907"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2324,7</w:t>
            </w:r>
            <w:r w:rsidR="00E2549B"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м числе по годам реализации: </w:t>
            </w:r>
          </w:p>
          <w:p w:rsidR="008531BA" w:rsidRPr="00F615B4" w:rsidRDefault="008531BA" w:rsidP="008531BA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3 году   -  </w:t>
            </w:r>
            <w:r w:rsidR="00304907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08348,6 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8531BA" w:rsidRPr="00F615B4" w:rsidRDefault="008531BA" w:rsidP="008531BA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4 году   -  </w:t>
            </w:r>
            <w:r w:rsidR="00304907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3553,3</w:t>
            </w:r>
            <w:r w:rsidR="00E2549B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8531BA" w:rsidRPr="00F615B4" w:rsidRDefault="008531BA" w:rsidP="008531BA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5 году   - </w:t>
            </w:r>
            <w:r w:rsidR="00E2549B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04907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5879,8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</w:t>
            </w:r>
          </w:p>
          <w:p w:rsidR="008531BA" w:rsidRPr="00F615B4" w:rsidRDefault="008531BA" w:rsidP="008531BA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6 году   -  </w:t>
            </w:r>
            <w:r w:rsidR="00E2549B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97271,5 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EC1AC2" w:rsidRPr="00F615B4" w:rsidRDefault="008531BA" w:rsidP="00E2549B">
            <w:pPr>
              <w:pStyle w:val="ConsPlusCell"/>
              <w:ind w:left="7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7 году   - </w:t>
            </w:r>
            <w:r w:rsidR="00E2549B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97271,5  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ыс. </w:t>
            </w:r>
            <w:r w:rsidR="00E2549B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r w:rsidR="00CA2E83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CA2E83" w:rsidRPr="00F615B4" w:rsidRDefault="00CA2E83" w:rsidP="00CA2E83">
            <w:pPr>
              <w:pStyle w:val="ConsPlusCell"/>
              <w:ind w:left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sz w:val="28"/>
                <w:szCs w:val="28"/>
              </w:rPr>
              <w:t xml:space="preserve">за счёт средств федерального бюджета – </w:t>
            </w:r>
            <w:r w:rsidR="009E47BB" w:rsidRPr="00F615B4">
              <w:rPr>
                <w:rFonts w:ascii="Times New Roman" w:hAnsi="Times New Roman"/>
                <w:sz w:val="28"/>
                <w:szCs w:val="28"/>
              </w:rPr>
              <w:t>4470,4</w:t>
            </w:r>
            <w:r w:rsidRPr="00F615B4">
              <w:rPr>
                <w:rFonts w:ascii="Times New Roman" w:hAnsi="Times New Roman"/>
                <w:sz w:val="28"/>
                <w:szCs w:val="28"/>
              </w:rPr>
              <w:t xml:space="preserve"> тыс. руб., в том числе </w:t>
            </w:r>
            <w:r w:rsidRPr="00F615B4">
              <w:rPr>
                <w:rFonts w:ascii="Times New Roman" w:hAnsi="Times New Roman" w:cs="Times New Roman"/>
                <w:sz w:val="28"/>
                <w:szCs w:val="28"/>
              </w:rPr>
              <w:t xml:space="preserve">по годам реализации: </w:t>
            </w:r>
          </w:p>
          <w:p w:rsidR="00CA2E83" w:rsidRPr="00F615B4" w:rsidRDefault="00CA2E83" w:rsidP="00CA2E83">
            <w:pPr>
              <w:pStyle w:val="ConsPlusCell"/>
              <w:ind w:left="71"/>
              <w:rPr>
                <w:rFonts w:ascii="Times New Roman" w:hAnsi="Times New Roman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sz w:val="28"/>
                <w:szCs w:val="28"/>
              </w:rPr>
              <w:t>в 2023 году   -   997,3 тыс. рублей,</w:t>
            </w:r>
          </w:p>
          <w:p w:rsidR="00CA2E83" w:rsidRPr="00F615B4" w:rsidRDefault="00CA2E83" w:rsidP="00CA2E83">
            <w:pPr>
              <w:pStyle w:val="ConsPlusCell"/>
              <w:ind w:left="71"/>
              <w:rPr>
                <w:rFonts w:ascii="Times New Roman" w:hAnsi="Times New Roman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sz w:val="28"/>
                <w:szCs w:val="28"/>
              </w:rPr>
              <w:t>в 2024 году   -   1043,8  тыс. рублей,</w:t>
            </w:r>
          </w:p>
          <w:p w:rsidR="00CA2E83" w:rsidRPr="00F615B4" w:rsidRDefault="00CA2E83" w:rsidP="00CA2E83">
            <w:pPr>
              <w:pStyle w:val="ConsPlusCell"/>
              <w:ind w:left="71"/>
              <w:rPr>
                <w:rFonts w:ascii="Times New Roman" w:hAnsi="Times New Roman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sz w:val="28"/>
                <w:szCs w:val="28"/>
              </w:rPr>
              <w:t xml:space="preserve">в 2025 году   -   </w:t>
            </w:r>
            <w:r w:rsidR="009E47BB" w:rsidRPr="00F615B4">
              <w:rPr>
                <w:rFonts w:ascii="Times New Roman" w:hAnsi="Times New Roman"/>
                <w:sz w:val="28"/>
                <w:szCs w:val="28"/>
              </w:rPr>
              <w:t>2429,3</w:t>
            </w:r>
            <w:r w:rsidRPr="00F615B4">
              <w:rPr>
                <w:rFonts w:ascii="Times New Roman" w:hAnsi="Times New Roman"/>
                <w:sz w:val="28"/>
                <w:szCs w:val="28"/>
              </w:rPr>
              <w:t xml:space="preserve">  тыс. рублей,</w:t>
            </w:r>
          </w:p>
          <w:p w:rsidR="00CA2E83" w:rsidRPr="00F615B4" w:rsidRDefault="00CA2E83" w:rsidP="00CA2E83">
            <w:pPr>
              <w:pStyle w:val="ConsPlusCell"/>
              <w:ind w:left="71"/>
              <w:rPr>
                <w:rFonts w:ascii="Times New Roman" w:hAnsi="Times New Roman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sz w:val="28"/>
                <w:szCs w:val="28"/>
              </w:rPr>
              <w:t>в 2026 году   -   0,0  тыс. рублей,</w:t>
            </w:r>
          </w:p>
          <w:p w:rsidR="00CA2E83" w:rsidRPr="00F615B4" w:rsidRDefault="00CA2E83" w:rsidP="00CA2E83">
            <w:pPr>
              <w:pStyle w:val="ConsPlusCell"/>
              <w:ind w:left="71"/>
              <w:rPr>
                <w:rFonts w:ascii="Times New Roman" w:hAnsi="Times New Roman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sz w:val="28"/>
                <w:szCs w:val="28"/>
              </w:rPr>
              <w:t>в 2027 году   -   0,0 тыс. рублей,</w:t>
            </w:r>
          </w:p>
          <w:p w:rsidR="00CA2E83" w:rsidRPr="00F615B4" w:rsidRDefault="00CA2E83" w:rsidP="00E2549B">
            <w:pPr>
              <w:pStyle w:val="ConsPlusCell"/>
              <w:ind w:left="7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C1AC2" w:rsidRPr="00F615B4" w:rsidTr="00A140C6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F615B4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DF" w:rsidRPr="00F615B4" w:rsidRDefault="00E43FDF" w:rsidP="00E43FDF">
            <w:pPr>
              <w:pStyle w:val="ConsPlusNormal"/>
              <w:ind w:left="71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-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ие  уровня удовлетворенности населения деятельностью администрации </w:t>
            </w:r>
            <w:r w:rsidR="005A69B1"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га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2027 году;</w:t>
            </w:r>
          </w:p>
          <w:p w:rsidR="00E43FDF" w:rsidRPr="00F615B4" w:rsidRDefault="00E43FDF" w:rsidP="00E43FDF">
            <w:pPr>
              <w:pStyle w:val="ConsPlusNormal"/>
              <w:ind w:left="71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оздание оптимальных условия для эффективной деятельности администрации округа, в том числе территориальных органов,  и подведомственных учреждений;</w:t>
            </w:r>
          </w:p>
          <w:p w:rsidR="00E43FDF" w:rsidRPr="00F615B4" w:rsidRDefault="00E43FDF" w:rsidP="00E43FDF">
            <w:pPr>
              <w:pStyle w:val="ConsPlusCell"/>
              <w:widowControl/>
              <w:ind w:left="7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выполнение муниципального задания на оказание муниципальных услуг и выполнение работ муниципальными учреждениями, подведомственными администрации </w:t>
            </w:r>
            <w:r w:rsidR="005A69B1"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га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в полном объёме;</w:t>
            </w:r>
          </w:p>
          <w:p w:rsidR="00E43FDF" w:rsidRPr="00F615B4" w:rsidRDefault="00E43FDF" w:rsidP="00E43FDF">
            <w:pPr>
              <w:pStyle w:val="ConsPlusCell"/>
              <w:widowControl/>
              <w:ind w:left="7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беспечение качественного и эффективного  исполнения администрацией округа переданных государственных полномочий;</w:t>
            </w:r>
          </w:p>
          <w:p w:rsidR="00E43FDF" w:rsidRPr="00F615B4" w:rsidRDefault="00E43FDF" w:rsidP="00E43FDF">
            <w:pPr>
              <w:pStyle w:val="ConsPlusCell"/>
              <w:widowControl/>
              <w:ind w:left="7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едоставление в полном объёме мер социальной поддержки отдельным категориям граждан и муниципальным служащим;</w:t>
            </w:r>
          </w:p>
          <w:p w:rsidR="00E43FDF" w:rsidRPr="00F615B4" w:rsidRDefault="00E43FDF" w:rsidP="00E43FDF">
            <w:pPr>
              <w:tabs>
                <w:tab w:val="left" w:pos="0"/>
              </w:tabs>
              <w:autoSpaceDE w:val="0"/>
              <w:autoSpaceDN w:val="0"/>
              <w:adjustRightInd w:val="0"/>
              <w:ind w:left="71"/>
              <w:rPr>
                <w:b/>
                <w:color w:val="000000" w:themeColor="text1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 xml:space="preserve">- обеспечение вовлеченности граждан пожилого возраста в общественную жизнь в рамках деятельности совета ветеранов  </w:t>
            </w:r>
            <w:r w:rsidR="0020661E" w:rsidRPr="00F615B4">
              <w:rPr>
                <w:color w:val="000000" w:themeColor="text1"/>
                <w:sz w:val="28"/>
                <w:szCs w:val="28"/>
              </w:rPr>
              <w:t>округа</w:t>
            </w:r>
          </w:p>
          <w:p w:rsidR="00EC1AC2" w:rsidRPr="00F615B4" w:rsidRDefault="00EC1AC2" w:rsidP="00F577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DE724D" w:rsidRPr="00F615B4" w:rsidRDefault="00DE724D">
      <w:pPr>
        <w:rPr>
          <w:color w:val="000000" w:themeColor="text1"/>
        </w:rPr>
      </w:pPr>
    </w:p>
    <w:p w:rsidR="00383389" w:rsidRPr="00F615B4" w:rsidRDefault="00383389">
      <w:pPr>
        <w:rPr>
          <w:color w:val="000000" w:themeColor="text1"/>
        </w:rPr>
      </w:pPr>
    </w:p>
    <w:p w:rsidR="00383389" w:rsidRPr="00F615B4" w:rsidRDefault="00383389">
      <w:pPr>
        <w:rPr>
          <w:color w:val="000000" w:themeColor="text1"/>
        </w:rPr>
      </w:pPr>
    </w:p>
    <w:p w:rsidR="005763B6" w:rsidRPr="00F615B4" w:rsidRDefault="005763B6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AD5B79">
      <w:pPr>
        <w:autoSpaceDE w:val="0"/>
        <w:autoSpaceDN w:val="0"/>
        <w:adjustRightInd w:val="0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383389" w:rsidRPr="00F615B4" w:rsidRDefault="00383389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  <w:r w:rsidRPr="00F615B4">
        <w:rPr>
          <w:b/>
          <w:color w:val="000000" w:themeColor="text1"/>
          <w:sz w:val="26"/>
          <w:szCs w:val="26"/>
        </w:rPr>
        <w:t xml:space="preserve">2.  ХАРАКТЕРИСТИКА СФЕРЫ РЕАЛИЗАЦИИ </w:t>
      </w:r>
    </w:p>
    <w:p w:rsidR="00383389" w:rsidRPr="00F615B4" w:rsidRDefault="00383389" w:rsidP="008A382D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  <w:r w:rsidRPr="00F615B4">
        <w:rPr>
          <w:b/>
          <w:color w:val="000000" w:themeColor="text1"/>
          <w:sz w:val="26"/>
          <w:szCs w:val="26"/>
        </w:rPr>
        <w:t>МУНИЦИПАЛЬНОЙ ПРОГРАММЫ</w:t>
      </w:r>
    </w:p>
    <w:p w:rsidR="00383389" w:rsidRPr="00F615B4" w:rsidRDefault="00383389" w:rsidP="00383389">
      <w:pPr>
        <w:ind w:firstLine="709"/>
        <w:jc w:val="both"/>
        <w:rPr>
          <w:color w:val="000000" w:themeColor="text1"/>
          <w:sz w:val="28"/>
          <w:szCs w:val="28"/>
        </w:rPr>
      </w:pPr>
    </w:p>
    <w:p w:rsidR="00F577C4" w:rsidRPr="00F615B4" w:rsidRDefault="00F577C4" w:rsidP="0055505C">
      <w:pPr>
        <w:ind w:left="426" w:firstLine="709"/>
        <w:jc w:val="both"/>
        <w:rPr>
          <w:color w:val="000000"/>
          <w:sz w:val="28"/>
        </w:rPr>
      </w:pPr>
      <w:r w:rsidRPr="00F615B4">
        <w:rPr>
          <w:color w:val="000000"/>
          <w:sz w:val="28"/>
        </w:rPr>
        <w:t>Муниципальное образование Белозерский муниципальный округ Вологодской области создан и наделен статусом муниципального округа законом области от 06.05.2022 № 5120-ОЗ «О преобразовании всех поселений, входящих в состав Белозер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Белозерского муниципального округа Вологодской области».</w:t>
      </w:r>
    </w:p>
    <w:p w:rsidR="00CA407B" w:rsidRPr="00F615B4" w:rsidRDefault="00CA407B" w:rsidP="0055505C">
      <w:pPr>
        <w:ind w:left="426" w:firstLine="709"/>
        <w:jc w:val="both"/>
        <w:rPr>
          <w:color w:val="000000"/>
          <w:sz w:val="28"/>
        </w:rPr>
      </w:pPr>
      <w:r w:rsidRPr="00F615B4">
        <w:rPr>
          <w:color w:val="000000"/>
          <w:sz w:val="28"/>
        </w:rPr>
        <w:t>Администрация Белозерского муниципального округа является постоянно действующим исполнительно-распорядительным органом, наделенным в соответствии с Уставом полномочиями по решению вопросов местного значения муниципального округа и полномочиями для осуществления отдельных государственных полномочий, переданных органам местного самоуправления муниципального округа федеральными законами и законами области.</w:t>
      </w:r>
    </w:p>
    <w:p w:rsidR="00E62B0E" w:rsidRPr="00F615B4" w:rsidRDefault="00CA407B" w:rsidP="00D15949">
      <w:pPr>
        <w:ind w:left="426" w:firstLine="709"/>
        <w:jc w:val="both"/>
        <w:rPr>
          <w:color w:val="000000" w:themeColor="text1"/>
          <w:sz w:val="28"/>
          <w:szCs w:val="28"/>
        </w:rPr>
      </w:pPr>
      <w:proofErr w:type="gramStart"/>
      <w:r w:rsidRPr="00F615B4">
        <w:rPr>
          <w:color w:val="000000" w:themeColor="text1"/>
          <w:sz w:val="28"/>
          <w:szCs w:val="28"/>
        </w:rPr>
        <w:t xml:space="preserve">Администрация </w:t>
      </w:r>
      <w:r w:rsidR="005A69B1" w:rsidRPr="00F615B4">
        <w:rPr>
          <w:color w:val="000000" w:themeColor="text1"/>
          <w:sz w:val="28"/>
          <w:szCs w:val="28"/>
        </w:rPr>
        <w:t>округа</w:t>
      </w:r>
      <w:r w:rsidRPr="00F615B4">
        <w:rPr>
          <w:color w:val="000000" w:themeColor="text1"/>
          <w:sz w:val="28"/>
          <w:szCs w:val="28"/>
        </w:rPr>
        <w:t xml:space="preserve"> обеспечивает в Белозерском муниципальном округе права, свободы и законные интересы человека и гражданина, исполнительно-распорядительные функции по эффективному решению вопросов местного значения в интересах населения </w:t>
      </w:r>
      <w:r w:rsidR="005A69B1" w:rsidRPr="00F615B4">
        <w:rPr>
          <w:color w:val="000000" w:themeColor="text1"/>
          <w:sz w:val="28"/>
          <w:szCs w:val="28"/>
        </w:rPr>
        <w:t>округа</w:t>
      </w:r>
      <w:r w:rsidRPr="00F615B4">
        <w:rPr>
          <w:color w:val="000000" w:themeColor="text1"/>
          <w:sz w:val="28"/>
          <w:szCs w:val="28"/>
        </w:rPr>
        <w:t xml:space="preserve">, осуществление задач социально-экономического развития </w:t>
      </w:r>
      <w:r w:rsidR="005A69B1" w:rsidRPr="00F615B4">
        <w:rPr>
          <w:color w:val="000000" w:themeColor="text1"/>
          <w:sz w:val="28"/>
          <w:szCs w:val="28"/>
        </w:rPr>
        <w:t>округа</w:t>
      </w:r>
      <w:r w:rsidRPr="00F615B4">
        <w:rPr>
          <w:color w:val="000000" w:themeColor="text1"/>
          <w:sz w:val="28"/>
          <w:szCs w:val="28"/>
        </w:rPr>
        <w:t xml:space="preserve">, исполнение законов и иных нормативных правовых актов Российской Федерации, Вологодской области, нормативно – правовых актов Белозерского муниципального </w:t>
      </w:r>
      <w:r w:rsidR="005A69B1" w:rsidRPr="00F615B4">
        <w:rPr>
          <w:color w:val="000000" w:themeColor="text1"/>
          <w:sz w:val="28"/>
          <w:szCs w:val="28"/>
        </w:rPr>
        <w:t>округа</w:t>
      </w:r>
      <w:r w:rsidRPr="00F615B4">
        <w:rPr>
          <w:color w:val="000000" w:themeColor="text1"/>
          <w:sz w:val="28"/>
          <w:szCs w:val="28"/>
        </w:rPr>
        <w:t>, принятых в пределах компетенции;</w:t>
      </w:r>
      <w:proofErr w:type="gramEnd"/>
      <w:r w:rsidRPr="00F615B4">
        <w:rPr>
          <w:color w:val="000000" w:themeColor="text1"/>
          <w:sz w:val="28"/>
          <w:szCs w:val="28"/>
        </w:rPr>
        <w:t xml:space="preserve"> осуществляет координацию и связь между органами государственной власти и местного самоуправления на территории округа; способствует привлечению </w:t>
      </w:r>
      <w:r w:rsidR="00D15949" w:rsidRPr="00F615B4">
        <w:rPr>
          <w:color w:val="000000" w:themeColor="text1"/>
          <w:sz w:val="28"/>
          <w:szCs w:val="28"/>
        </w:rPr>
        <w:t xml:space="preserve">населения к управлению </w:t>
      </w:r>
      <w:r w:rsidR="005A69B1" w:rsidRPr="00F615B4">
        <w:rPr>
          <w:color w:val="000000" w:themeColor="text1"/>
          <w:sz w:val="28"/>
          <w:szCs w:val="28"/>
        </w:rPr>
        <w:t>округом</w:t>
      </w:r>
      <w:r w:rsidR="00D15949" w:rsidRPr="00F615B4">
        <w:rPr>
          <w:color w:val="000000" w:themeColor="text1"/>
          <w:sz w:val="28"/>
          <w:szCs w:val="28"/>
        </w:rPr>
        <w:t>.</w:t>
      </w:r>
    </w:p>
    <w:p w:rsidR="00383389" w:rsidRPr="00F615B4" w:rsidRDefault="00383389" w:rsidP="0055505C">
      <w:pPr>
        <w:ind w:left="426" w:firstLine="708"/>
        <w:jc w:val="both"/>
        <w:rPr>
          <w:color w:val="000000" w:themeColor="text1"/>
          <w:sz w:val="28"/>
          <w:szCs w:val="28"/>
        </w:rPr>
      </w:pPr>
      <w:proofErr w:type="gramStart"/>
      <w:r w:rsidRPr="00F615B4">
        <w:rPr>
          <w:color w:val="000000" w:themeColor="text1"/>
          <w:sz w:val="28"/>
          <w:szCs w:val="28"/>
        </w:rPr>
        <w:t>Реализация</w:t>
      </w:r>
      <w:proofErr w:type="gramEnd"/>
      <w:r w:rsidRPr="00F615B4">
        <w:rPr>
          <w:color w:val="000000" w:themeColor="text1"/>
          <w:sz w:val="28"/>
          <w:szCs w:val="28"/>
        </w:rPr>
        <w:t xml:space="preserve"> как собственных полномочий, так и переданных государственных </w:t>
      </w:r>
      <w:r w:rsidR="009163BF" w:rsidRPr="00F615B4">
        <w:rPr>
          <w:color w:val="000000" w:themeColor="text1"/>
          <w:sz w:val="28"/>
          <w:szCs w:val="28"/>
        </w:rPr>
        <w:t xml:space="preserve">полномочий </w:t>
      </w:r>
      <w:r w:rsidRPr="00F615B4">
        <w:rPr>
          <w:color w:val="000000" w:themeColor="text1"/>
          <w:sz w:val="28"/>
          <w:szCs w:val="28"/>
        </w:rPr>
        <w:t>направлена на обеспечение стабильности и устойчивого социально-экономического развития муниципального образования  и как следствие - повышение качества жизни населения.</w:t>
      </w:r>
    </w:p>
    <w:p w:rsidR="00383389" w:rsidRPr="00F615B4" w:rsidRDefault="00E575D5" w:rsidP="0055505C">
      <w:pPr>
        <w:pStyle w:val="ConsPlusCell"/>
        <w:widowControl/>
        <w:ind w:left="42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ая деятельность а</w:t>
      </w:r>
      <w:r w:rsidR="00383389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E62B0E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43392A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3389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и соответственно качественное исполнение полномочий  предполагает обеспечение ее достаточным уровнем кадрового, материально-технического и информационно-технологического оснащения, созданием условий для плодотворной деятельности до</w:t>
      </w:r>
      <w:r w:rsidR="005763B6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лжностных лиц,</w:t>
      </w:r>
      <w:r w:rsidR="00383389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служащих </w:t>
      </w:r>
      <w:r w:rsidR="005763B6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ботников, осуществляющих техническое обеспечение деятельности органов местного самоуправления, </w:t>
      </w:r>
      <w:r w:rsidR="00383389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по исполнению своих функциональных обязанностей</w:t>
      </w:r>
      <w:r w:rsidR="005763B6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финансирование муниципальных подведомственных учреждений (М</w:t>
      </w:r>
      <w:r w:rsidR="005763B6"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 «Многофункциональный центр предоставления государственных и муниципальных услуг</w:t>
      </w:r>
      <w:r w:rsidR="005763B6" w:rsidRPr="00F615B4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», </w:t>
      </w:r>
      <w:r w:rsidR="005763B6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У  «Центр материально-технического обеспечения</w:t>
      </w:r>
      <w:proofErr w:type="gramEnd"/>
      <w:r w:rsidR="005763B6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»,</w:t>
      </w:r>
      <w:r w:rsidR="005763B6"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</w:t>
      </w:r>
      <w:r w:rsidR="00D15949"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«</w:t>
      </w:r>
      <w:proofErr w:type="spellStart"/>
      <w:r w:rsidR="00D15949"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заказчик</w:t>
      </w:r>
      <w:proofErr w:type="spellEnd"/>
      <w:r w:rsidR="00D15949"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) и территориальных управлений: «Белозерское», «Восточное» и «Западное»</w:t>
      </w:r>
      <w:r w:rsidR="005763B6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, участвующих, в том числе и в решен</w:t>
      </w:r>
      <w:r w:rsidR="00FB57D7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 вопросов местного значения, а </w:t>
      </w:r>
      <w:r w:rsidR="00383389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для этого необходимо использовать программно-целевой метод.</w:t>
      </w:r>
    </w:p>
    <w:p w:rsidR="00B174E6" w:rsidRPr="00F615B4" w:rsidRDefault="00B174E6" w:rsidP="0055505C">
      <w:pPr>
        <w:autoSpaceDE w:val="0"/>
        <w:autoSpaceDN w:val="0"/>
        <w:adjustRightInd w:val="0"/>
        <w:ind w:left="426"/>
        <w:jc w:val="center"/>
        <w:rPr>
          <w:b/>
          <w:color w:val="000000" w:themeColor="text1"/>
          <w:sz w:val="26"/>
          <w:szCs w:val="26"/>
        </w:rPr>
      </w:pPr>
    </w:p>
    <w:p w:rsidR="00B174E6" w:rsidRPr="00F615B4" w:rsidRDefault="00B174E6" w:rsidP="0055505C">
      <w:pPr>
        <w:autoSpaceDE w:val="0"/>
        <w:autoSpaceDN w:val="0"/>
        <w:adjustRightInd w:val="0"/>
        <w:ind w:left="426"/>
        <w:jc w:val="center"/>
        <w:rPr>
          <w:b/>
          <w:color w:val="000000" w:themeColor="text1"/>
          <w:sz w:val="26"/>
          <w:szCs w:val="26"/>
        </w:rPr>
      </w:pPr>
    </w:p>
    <w:p w:rsidR="00C7070A" w:rsidRPr="00F615B4" w:rsidRDefault="00C7070A" w:rsidP="0055505C">
      <w:pPr>
        <w:autoSpaceDE w:val="0"/>
        <w:autoSpaceDN w:val="0"/>
        <w:adjustRightInd w:val="0"/>
        <w:ind w:left="426"/>
        <w:jc w:val="center"/>
        <w:rPr>
          <w:b/>
          <w:color w:val="000000" w:themeColor="text1"/>
          <w:sz w:val="26"/>
          <w:szCs w:val="26"/>
        </w:rPr>
      </w:pPr>
    </w:p>
    <w:p w:rsidR="00E26168" w:rsidRPr="00F615B4" w:rsidRDefault="00E26168" w:rsidP="0055505C">
      <w:pPr>
        <w:autoSpaceDE w:val="0"/>
        <w:autoSpaceDN w:val="0"/>
        <w:adjustRightInd w:val="0"/>
        <w:ind w:left="426"/>
        <w:jc w:val="center"/>
        <w:rPr>
          <w:b/>
          <w:color w:val="000000" w:themeColor="text1"/>
          <w:sz w:val="26"/>
          <w:szCs w:val="26"/>
        </w:rPr>
      </w:pPr>
    </w:p>
    <w:p w:rsidR="00C7070A" w:rsidRPr="00F615B4" w:rsidRDefault="00C7070A" w:rsidP="0055505C">
      <w:pPr>
        <w:autoSpaceDE w:val="0"/>
        <w:autoSpaceDN w:val="0"/>
        <w:adjustRightInd w:val="0"/>
        <w:ind w:left="426"/>
        <w:jc w:val="center"/>
        <w:rPr>
          <w:b/>
          <w:color w:val="000000" w:themeColor="text1"/>
          <w:sz w:val="26"/>
          <w:szCs w:val="26"/>
        </w:rPr>
      </w:pPr>
    </w:p>
    <w:p w:rsidR="00B174E6" w:rsidRPr="00F615B4" w:rsidRDefault="00B174E6" w:rsidP="0055505C">
      <w:pPr>
        <w:autoSpaceDE w:val="0"/>
        <w:autoSpaceDN w:val="0"/>
        <w:adjustRightInd w:val="0"/>
        <w:ind w:left="426"/>
        <w:jc w:val="center"/>
        <w:rPr>
          <w:b/>
          <w:color w:val="000000" w:themeColor="text1"/>
          <w:sz w:val="26"/>
          <w:szCs w:val="26"/>
        </w:rPr>
      </w:pPr>
      <w:r w:rsidRPr="00F615B4">
        <w:rPr>
          <w:b/>
          <w:color w:val="000000" w:themeColor="text1"/>
          <w:sz w:val="26"/>
          <w:szCs w:val="26"/>
        </w:rPr>
        <w:t xml:space="preserve">3. ПРИОРИТЕТЫ МУНИЦИПАЛЬНОЙ ПОЛИТИКИ В СФЕРЕ </w:t>
      </w:r>
    </w:p>
    <w:p w:rsidR="00B174E6" w:rsidRPr="00F615B4" w:rsidRDefault="00B174E6" w:rsidP="0055505C">
      <w:pPr>
        <w:autoSpaceDE w:val="0"/>
        <w:autoSpaceDN w:val="0"/>
        <w:adjustRightInd w:val="0"/>
        <w:ind w:left="426"/>
        <w:jc w:val="center"/>
        <w:rPr>
          <w:b/>
          <w:color w:val="000000" w:themeColor="text1"/>
          <w:sz w:val="26"/>
          <w:szCs w:val="26"/>
        </w:rPr>
      </w:pPr>
      <w:r w:rsidRPr="00F615B4">
        <w:rPr>
          <w:b/>
          <w:color w:val="000000" w:themeColor="text1"/>
          <w:sz w:val="26"/>
          <w:szCs w:val="26"/>
        </w:rPr>
        <w:t xml:space="preserve">РЕАЛИЗАЦИИ МУНИЦИПАЛЬНОЙ ПРОГРАММЫ, ЦЕЛИ, ЗАДАЧИ, СРОКИ РЕАЛИЗАЦИИ МУНИЦИПАЛЬНОЙ ПРОГРАММЫ </w:t>
      </w:r>
    </w:p>
    <w:p w:rsidR="00B174E6" w:rsidRPr="00F615B4" w:rsidRDefault="00B174E6" w:rsidP="0055505C">
      <w:pPr>
        <w:autoSpaceDE w:val="0"/>
        <w:autoSpaceDN w:val="0"/>
        <w:adjustRightInd w:val="0"/>
        <w:ind w:left="426"/>
        <w:jc w:val="center"/>
        <w:rPr>
          <w:b/>
          <w:color w:val="000000" w:themeColor="text1"/>
          <w:sz w:val="26"/>
          <w:szCs w:val="26"/>
        </w:rPr>
      </w:pPr>
    </w:p>
    <w:p w:rsidR="00FD5B67" w:rsidRPr="00F615B4" w:rsidRDefault="00B174E6" w:rsidP="0055505C">
      <w:pPr>
        <w:pStyle w:val="ConsPlusNormal"/>
        <w:ind w:left="426"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оритет</w:t>
      </w:r>
      <w:r w:rsidR="00FD5B67" w:rsidRPr="00F615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 муниципальной политики в сфере реализации муниципальной программы определены на основе</w:t>
      </w:r>
      <w:r w:rsidR="00B04D13" w:rsidRPr="00F615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ледующих документов</w:t>
      </w:r>
      <w:r w:rsidR="00FD5B67" w:rsidRPr="00F615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5F3D77" w:rsidRPr="00F615B4" w:rsidRDefault="005F3D77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FD5B67" w:rsidRPr="00F615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</w:t>
      </w:r>
      <w:r w:rsidR="00B174E6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едеральн</w:t>
      </w:r>
      <w:r w:rsidR="00FD5B67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закона </w:t>
      </w:r>
      <w:r w:rsidR="00B174E6" w:rsidRPr="00F615B4">
        <w:rPr>
          <w:rStyle w:val="11"/>
          <w:color w:val="000000" w:themeColor="text1"/>
          <w:szCs w:val="28"/>
        </w:rPr>
        <w:t>от 06.10.2003 № 131-Ф3 «Об общих принципах организации местного самоуправления в Российской Федерации»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F3D77" w:rsidRPr="00F615B4" w:rsidRDefault="005F3D77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ого закона от 02.03.2007 № 25-ФЗ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О муниципальной службе в Российской Федерации»;</w:t>
      </w:r>
    </w:p>
    <w:p w:rsidR="005F3D77" w:rsidRPr="00F615B4" w:rsidRDefault="005F3D77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- Законами Вологодской области, регламентирующими</w:t>
      </w:r>
      <w:r w:rsidR="00B04D13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еление органов местного самоуправления отдельными государственными полномочиями;</w:t>
      </w:r>
    </w:p>
    <w:p w:rsidR="00B04D13" w:rsidRPr="00F615B4" w:rsidRDefault="00B04D13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авом Белозерского муниципального 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4D13" w:rsidRPr="00F615B4" w:rsidRDefault="00B04D13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7" w:tooltip="Решение Воронежской городской Думы от 19.12.2018 N 1032-IV &quot;Об утверждении Стратегии социально-экономического развития городского округа город Воронеж на период до 2035 года&quot;{КонсультантПлюс}" w:history="1">
        <w:r w:rsidR="00B174E6" w:rsidRPr="00F615B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ей</w:t>
        </w:r>
      </w:hyperlink>
      <w:r w:rsidR="00B174E6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экономического развития Белозерского муниципального района на период до 2030  года, утвержденной решением Представительного Собрания Белозерского муниципального района от 25.12.2018 № 99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4D13" w:rsidRPr="00F615B4" w:rsidRDefault="00B04D13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174E6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м мероприятий реализации </w:t>
      </w:r>
      <w:hyperlink r:id="rId8" w:tooltip="Решение Воронежской городской Думы от 19.12.2018 N 1032-IV &quot;Об утверждении Стратегии социально-экономического развития городского округа город Воронеж на период до 2035 года&quot;{КонсультантПлюс}" w:history="1">
        <w:r w:rsidR="00B174E6" w:rsidRPr="00F615B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ей</w:t>
        </w:r>
      </w:hyperlink>
      <w:r w:rsidR="00B174E6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экономического развития Белозерского муниципального района на период до 2030  года, утвержденным постановлением администрации Белозерского муниципаль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айона от 29.12.2018 № 659, </w:t>
      </w:r>
    </w:p>
    <w:p w:rsidR="00E62B0E" w:rsidRPr="00F615B4" w:rsidRDefault="00B04D13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и выражены</w:t>
      </w:r>
      <w:r w:rsidRPr="00F615B4">
        <w:rPr>
          <w:rStyle w:val="11"/>
          <w:color w:val="000000" w:themeColor="text1"/>
          <w:szCs w:val="28"/>
        </w:rPr>
        <w:t xml:space="preserve"> в достижении цели  муниципальной программы:</w:t>
      </w:r>
      <w:r w:rsidR="00E62B0E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е деятельности администрации округа, в том числе территориальных органов, подведомственных муниципальных учреждений  по  качественному решению вопросов местного значения, а также отдельных передаваемых государственных полномочий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62B0E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3389" w:rsidRPr="00F615B4" w:rsidRDefault="00B04D13" w:rsidP="00E26168">
      <w:pPr>
        <w:pStyle w:val="ConsPlusNormal"/>
        <w:ind w:left="426" w:firstLine="2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цели муниципальной программы необходимо решить следующие задачи:</w:t>
      </w:r>
    </w:p>
    <w:p w:rsidR="00E26168" w:rsidRPr="00F615B4" w:rsidRDefault="00E26168" w:rsidP="00E26168">
      <w:pPr>
        <w:pStyle w:val="Standard"/>
        <w:widowControl/>
        <w:autoSpaceDE w:val="0"/>
        <w:snapToGrid w:val="0"/>
        <w:ind w:left="426"/>
        <w:jc w:val="both"/>
        <w:rPr>
          <w:rFonts w:cs="Times New Roman"/>
          <w:color w:val="000000" w:themeColor="text1"/>
          <w:szCs w:val="28"/>
        </w:rPr>
      </w:pPr>
      <w:r w:rsidRPr="00F615B4">
        <w:rPr>
          <w:rFonts w:cs="Times New Roman"/>
          <w:color w:val="000000" w:themeColor="text1"/>
          <w:szCs w:val="28"/>
        </w:rPr>
        <w:t>- исполнение полномочий по решению вопросов местного значения в соответствии с федеральными законами, законами Вологодской области и иными муниципальными правовыми актами;</w:t>
      </w:r>
    </w:p>
    <w:p w:rsidR="00E26168" w:rsidRPr="00F615B4" w:rsidRDefault="00E26168" w:rsidP="00E26168">
      <w:pPr>
        <w:pStyle w:val="Standard"/>
        <w:widowControl/>
        <w:autoSpaceDE w:val="0"/>
        <w:snapToGrid w:val="0"/>
        <w:ind w:left="426"/>
        <w:jc w:val="both"/>
        <w:rPr>
          <w:color w:val="000000" w:themeColor="text1"/>
        </w:rPr>
      </w:pPr>
      <w:r w:rsidRPr="00F615B4">
        <w:rPr>
          <w:rFonts w:cs="Times New Roman"/>
          <w:color w:val="000000" w:themeColor="text1"/>
          <w:szCs w:val="28"/>
        </w:rPr>
        <w:t xml:space="preserve">- обеспечение деятельности администрации </w:t>
      </w:r>
      <w:r w:rsidRPr="00F615B4">
        <w:rPr>
          <w:rFonts w:cs="Times New Roman"/>
          <w:color w:val="000000" w:themeColor="text1"/>
          <w:szCs w:val="28"/>
          <w:shd w:val="clear" w:color="auto" w:fill="FFFFFF"/>
        </w:rPr>
        <w:t>округа</w:t>
      </w:r>
      <w:r w:rsidRPr="00F615B4">
        <w:rPr>
          <w:rFonts w:cs="Times New Roman"/>
          <w:color w:val="000000" w:themeColor="text1"/>
          <w:szCs w:val="28"/>
        </w:rPr>
        <w:t>;</w:t>
      </w:r>
    </w:p>
    <w:p w:rsidR="00E26168" w:rsidRPr="00F615B4" w:rsidRDefault="00E26168" w:rsidP="00E26168">
      <w:pPr>
        <w:pStyle w:val="Standard"/>
        <w:widowControl/>
        <w:autoSpaceDE w:val="0"/>
        <w:snapToGrid w:val="0"/>
        <w:ind w:left="426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F615B4">
        <w:rPr>
          <w:rFonts w:cs="Times New Roman"/>
          <w:color w:val="000000" w:themeColor="text1"/>
          <w:szCs w:val="28"/>
        </w:rPr>
        <w:t>- исполнение отдельных государственных полномочий, переданных законами  Вологодской области,</w:t>
      </w:r>
    </w:p>
    <w:p w:rsidR="00E26168" w:rsidRPr="00F615B4" w:rsidRDefault="00E26168" w:rsidP="00E26168">
      <w:pPr>
        <w:ind w:left="426"/>
        <w:jc w:val="both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 xml:space="preserve">- обеспечение деятельности  муниципальных учреждений, подведомственных администрации </w:t>
      </w:r>
      <w:r w:rsidRPr="00F615B4">
        <w:rPr>
          <w:color w:val="000000" w:themeColor="text1"/>
          <w:sz w:val="28"/>
          <w:szCs w:val="28"/>
          <w:shd w:val="clear" w:color="auto" w:fill="FFFFFF"/>
        </w:rPr>
        <w:t>округа;</w:t>
      </w:r>
    </w:p>
    <w:p w:rsidR="00E26168" w:rsidRPr="00F615B4" w:rsidRDefault="00E26168" w:rsidP="00E26168">
      <w:pPr>
        <w:ind w:left="426"/>
        <w:rPr>
          <w:color w:val="000000" w:themeColor="text1"/>
          <w:sz w:val="28"/>
          <w:szCs w:val="28"/>
          <w:shd w:val="clear" w:color="auto" w:fill="FFFFFF"/>
        </w:rPr>
      </w:pPr>
      <w:r w:rsidRPr="00F615B4">
        <w:rPr>
          <w:color w:val="000000" w:themeColor="text1"/>
          <w:sz w:val="28"/>
          <w:szCs w:val="28"/>
        </w:rPr>
        <w:t>- о</w:t>
      </w:r>
      <w:r w:rsidRPr="00F615B4">
        <w:rPr>
          <w:color w:val="000000" w:themeColor="text1"/>
          <w:sz w:val="28"/>
          <w:szCs w:val="28"/>
          <w:shd w:val="clear" w:color="auto" w:fill="FFFFFF"/>
        </w:rPr>
        <w:t>казание мер социальной поддержки отдельным категориям граждан, муниципальным служащим;</w:t>
      </w:r>
    </w:p>
    <w:p w:rsidR="00E26168" w:rsidRPr="00F615B4" w:rsidRDefault="00E26168" w:rsidP="00E26168">
      <w:pPr>
        <w:ind w:left="426"/>
        <w:rPr>
          <w:color w:val="000000" w:themeColor="text1"/>
          <w:sz w:val="28"/>
          <w:szCs w:val="28"/>
          <w:shd w:val="clear" w:color="auto" w:fill="FFFFFF"/>
        </w:rPr>
      </w:pPr>
      <w:r w:rsidRPr="00F615B4">
        <w:rPr>
          <w:color w:val="000000" w:themeColor="text1"/>
          <w:sz w:val="28"/>
          <w:szCs w:val="28"/>
          <w:shd w:val="clear" w:color="auto" w:fill="FFFFFF"/>
        </w:rPr>
        <w:t>- вовлечение граждан пожилого возраста в общественную жизнь округа в рамках деятельности  совета ветеранов</w:t>
      </w:r>
      <w:r w:rsidR="0020661E" w:rsidRPr="00F615B4">
        <w:rPr>
          <w:color w:val="000000" w:themeColor="text1"/>
          <w:sz w:val="28"/>
          <w:szCs w:val="28"/>
          <w:shd w:val="clear" w:color="auto" w:fill="FFFFFF"/>
        </w:rPr>
        <w:t xml:space="preserve"> округа</w:t>
      </w:r>
      <w:r w:rsidRPr="00F615B4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B04D13" w:rsidRPr="00F615B4" w:rsidRDefault="00E26168" w:rsidP="00E26168">
      <w:pPr>
        <w:rPr>
          <w:color w:val="000000" w:themeColor="text1"/>
          <w:sz w:val="28"/>
          <w:szCs w:val="28"/>
          <w:shd w:val="clear" w:color="auto" w:fill="FFFFFF"/>
        </w:rPr>
      </w:pPr>
      <w:r w:rsidRPr="00F615B4">
        <w:rPr>
          <w:color w:val="000000" w:themeColor="text1"/>
          <w:sz w:val="28"/>
          <w:szCs w:val="28"/>
          <w:shd w:val="clear" w:color="auto" w:fill="FFFFFF"/>
        </w:rPr>
        <w:t xml:space="preserve">     </w:t>
      </w:r>
      <w:r w:rsidRPr="00F615B4">
        <w:rPr>
          <w:color w:val="000000" w:themeColor="text1"/>
          <w:sz w:val="28"/>
          <w:szCs w:val="28"/>
          <w:shd w:val="clear" w:color="auto" w:fill="FFFFFF"/>
        </w:rPr>
        <w:tab/>
        <w:t xml:space="preserve"> </w:t>
      </w:r>
      <w:r w:rsidR="00B04D13" w:rsidRPr="00F615B4">
        <w:rPr>
          <w:color w:val="000000" w:themeColor="text1"/>
          <w:sz w:val="28"/>
          <w:szCs w:val="28"/>
          <w:shd w:val="clear" w:color="auto" w:fill="FFFFFF"/>
        </w:rPr>
        <w:t>Срок реализации муниципальной программы: 202</w:t>
      </w:r>
      <w:r w:rsidRPr="00F615B4">
        <w:rPr>
          <w:color w:val="000000" w:themeColor="text1"/>
          <w:sz w:val="28"/>
          <w:szCs w:val="28"/>
          <w:shd w:val="clear" w:color="auto" w:fill="FFFFFF"/>
        </w:rPr>
        <w:t>3</w:t>
      </w:r>
      <w:r w:rsidR="00B04D13" w:rsidRPr="00F615B4">
        <w:rPr>
          <w:color w:val="000000" w:themeColor="text1"/>
          <w:sz w:val="28"/>
          <w:szCs w:val="28"/>
          <w:shd w:val="clear" w:color="auto" w:fill="FFFFFF"/>
        </w:rPr>
        <w:t>- 202</w:t>
      </w:r>
      <w:r w:rsidRPr="00F615B4">
        <w:rPr>
          <w:color w:val="000000" w:themeColor="text1"/>
          <w:sz w:val="28"/>
          <w:szCs w:val="28"/>
          <w:shd w:val="clear" w:color="auto" w:fill="FFFFFF"/>
        </w:rPr>
        <w:t>7</w:t>
      </w:r>
      <w:r w:rsidR="00B04D13" w:rsidRPr="00F615B4">
        <w:rPr>
          <w:color w:val="000000" w:themeColor="text1"/>
          <w:sz w:val="28"/>
          <w:szCs w:val="28"/>
          <w:shd w:val="clear" w:color="auto" w:fill="FFFFFF"/>
        </w:rPr>
        <w:t xml:space="preserve"> годы.</w:t>
      </w:r>
    </w:p>
    <w:p w:rsidR="00692A1F" w:rsidRPr="00F615B4" w:rsidRDefault="00692A1F" w:rsidP="00E26168">
      <w:pPr>
        <w:autoSpaceDE w:val="0"/>
        <w:autoSpaceDN w:val="0"/>
        <w:adjustRightInd w:val="0"/>
        <w:outlineLvl w:val="2"/>
        <w:rPr>
          <w:b/>
          <w:color w:val="000000" w:themeColor="text1"/>
          <w:sz w:val="26"/>
          <w:szCs w:val="26"/>
        </w:rPr>
      </w:pPr>
    </w:p>
    <w:p w:rsidR="0020661E" w:rsidRPr="00F615B4" w:rsidRDefault="0020661E" w:rsidP="0055505C">
      <w:pPr>
        <w:autoSpaceDE w:val="0"/>
        <w:autoSpaceDN w:val="0"/>
        <w:adjustRightInd w:val="0"/>
        <w:ind w:left="426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20661E" w:rsidRPr="00F615B4" w:rsidRDefault="0020661E" w:rsidP="0055505C">
      <w:pPr>
        <w:autoSpaceDE w:val="0"/>
        <w:autoSpaceDN w:val="0"/>
        <w:adjustRightInd w:val="0"/>
        <w:ind w:left="426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20661E" w:rsidRPr="00F615B4" w:rsidRDefault="0020661E" w:rsidP="0055505C">
      <w:pPr>
        <w:autoSpaceDE w:val="0"/>
        <w:autoSpaceDN w:val="0"/>
        <w:adjustRightInd w:val="0"/>
        <w:ind w:left="426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067C5B" w:rsidRPr="00F615B4" w:rsidRDefault="00067C5B" w:rsidP="0055505C">
      <w:pPr>
        <w:autoSpaceDE w:val="0"/>
        <w:autoSpaceDN w:val="0"/>
        <w:adjustRightInd w:val="0"/>
        <w:ind w:left="426"/>
        <w:jc w:val="center"/>
        <w:outlineLvl w:val="2"/>
        <w:rPr>
          <w:b/>
          <w:color w:val="000000" w:themeColor="text1"/>
          <w:sz w:val="26"/>
          <w:szCs w:val="26"/>
        </w:rPr>
      </w:pPr>
      <w:r w:rsidRPr="00F615B4">
        <w:rPr>
          <w:b/>
          <w:color w:val="000000" w:themeColor="text1"/>
          <w:sz w:val="26"/>
          <w:szCs w:val="26"/>
        </w:rPr>
        <w:t xml:space="preserve">4. ОБОСНОВАНИЕ ВЫДЕЛЕНИЯ И ВКЛЮЧЕНИЯ В СОСТАВ  </w:t>
      </w:r>
    </w:p>
    <w:p w:rsidR="00067C5B" w:rsidRPr="00F615B4" w:rsidRDefault="00067C5B" w:rsidP="0055505C">
      <w:pPr>
        <w:autoSpaceDE w:val="0"/>
        <w:autoSpaceDN w:val="0"/>
        <w:adjustRightInd w:val="0"/>
        <w:ind w:left="426"/>
        <w:jc w:val="center"/>
        <w:outlineLvl w:val="2"/>
        <w:rPr>
          <w:b/>
          <w:color w:val="000000" w:themeColor="text1"/>
          <w:sz w:val="26"/>
          <w:szCs w:val="26"/>
        </w:rPr>
      </w:pPr>
      <w:r w:rsidRPr="00F615B4">
        <w:rPr>
          <w:b/>
          <w:color w:val="000000" w:themeColor="text1"/>
          <w:sz w:val="26"/>
          <w:szCs w:val="26"/>
        </w:rPr>
        <w:t xml:space="preserve">МУНИЦИПАЛЬНОЙ ПРОГРАММЫ МЕРОПРИЯТИЙ </w:t>
      </w:r>
    </w:p>
    <w:p w:rsidR="00067C5B" w:rsidRPr="00F615B4" w:rsidRDefault="00067C5B" w:rsidP="0055505C">
      <w:pPr>
        <w:autoSpaceDE w:val="0"/>
        <w:autoSpaceDN w:val="0"/>
        <w:adjustRightInd w:val="0"/>
        <w:ind w:left="426"/>
        <w:jc w:val="center"/>
        <w:outlineLvl w:val="2"/>
        <w:rPr>
          <w:b/>
          <w:color w:val="000000" w:themeColor="text1"/>
          <w:sz w:val="26"/>
          <w:szCs w:val="26"/>
        </w:rPr>
      </w:pPr>
      <w:r w:rsidRPr="00F615B4">
        <w:rPr>
          <w:b/>
          <w:color w:val="000000" w:themeColor="text1"/>
          <w:sz w:val="26"/>
          <w:szCs w:val="26"/>
        </w:rPr>
        <w:t>И ИХ ОБОБЩЕННАЯ ХАРАКТЕРИСТИКА</w:t>
      </w:r>
    </w:p>
    <w:p w:rsidR="00067C5B" w:rsidRPr="00F615B4" w:rsidRDefault="00067C5B" w:rsidP="0055505C">
      <w:pPr>
        <w:autoSpaceDE w:val="0"/>
        <w:autoSpaceDN w:val="0"/>
        <w:adjustRightInd w:val="0"/>
        <w:ind w:left="426"/>
        <w:outlineLvl w:val="2"/>
        <w:rPr>
          <w:b/>
          <w:color w:val="000000" w:themeColor="text1"/>
          <w:sz w:val="26"/>
          <w:szCs w:val="26"/>
        </w:rPr>
      </w:pPr>
    </w:p>
    <w:p w:rsidR="00067C5B" w:rsidRPr="00F615B4" w:rsidRDefault="00067C5B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муниципальной программы планируется реализация </w:t>
      </w:r>
      <w:r w:rsidR="00E26168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семи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сновных мероприятий:</w:t>
      </w:r>
    </w:p>
    <w:p w:rsidR="00E26168" w:rsidRPr="00F615B4" w:rsidRDefault="00E26168" w:rsidP="00E26168">
      <w:pPr>
        <w:pStyle w:val="ConsPlusNormal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еятельности структурных подразделений администрации округа по 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ю полномочий по </w:t>
      </w:r>
      <w:r w:rsidR="006B7EB9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решению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ов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значения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6168" w:rsidRPr="00F615B4" w:rsidRDefault="00E26168" w:rsidP="00E26168">
      <w:pPr>
        <w:pStyle w:val="ConsPlusNormal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еятельности территориального управления «Белозерское» по 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ю </w:t>
      </w:r>
      <w:r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ьны</w:t>
      </w:r>
      <w:r w:rsidR="00E575D5"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ункци</w:t>
      </w:r>
      <w:r w:rsidR="00E575D5"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опросам местного значения</w:t>
      </w:r>
      <w:r w:rsidR="00DF005F"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DF005F" w:rsidRPr="00F615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F005F"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ое обеспечение подведомственного учреждения.</w:t>
      </w:r>
    </w:p>
    <w:p w:rsidR="00E26168" w:rsidRPr="00F615B4" w:rsidRDefault="00E26168" w:rsidP="00E26168">
      <w:pPr>
        <w:pStyle w:val="ConsPlusNormal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еятельности территориального управления «Восточное» по 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ю </w:t>
      </w:r>
      <w:r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ьны</w:t>
      </w:r>
      <w:r w:rsidR="00E575D5"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 </w:t>
      </w:r>
      <w:r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>функци</w:t>
      </w:r>
      <w:r w:rsidR="00E575D5"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опросам местного значения</w:t>
      </w:r>
      <w:r w:rsidR="00E575D5"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67C5B" w:rsidRPr="00F615B4" w:rsidRDefault="00E26168" w:rsidP="00E26168">
      <w:pPr>
        <w:pStyle w:val="ConsPlusNormal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еятельности территориального управления «Западное» по 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ю </w:t>
      </w:r>
      <w:r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ьны</w:t>
      </w:r>
      <w:r w:rsidR="00E575D5"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>х функций</w:t>
      </w:r>
      <w:r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опросам местного значения</w:t>
      </w:r>
      <w:r w:rsidR="00067C5B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6168" w:rsidRPr="00F615B4" w:rsidRDefault="00E26168" w:rsidP="00E26168">
      <w:pPr>
        <w:pStyle w:val="ConsPlusNormal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администрацией округа переданных отдельных государственных полномочий.</w:t>
      </w:r>
    </w:p>
    <w:p w:rsidR="00067C5B" w:rsidRPr="00F615B4" w:rsidRDefault="00E26168" w:rsidP="00E26168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67C5B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еятельности учреждений, подведомственных администрации 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исполнения муниципального задания.</w:t>
      </w:r>
    </w:p>
    <w:p w:rsidR="00067C5B" w:rsidRPr="00F615B4" w:rsidRDefault="00E26168" w:rsidP="00E26168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67C5B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A1E49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ая поддержка отдельных категорий граждан и 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лиц, замещавших муниципальные должности и должности муниципальной службы в органах местного самоуправления Белозерского муниципального района (округа)</w:t>
      </w:r>
      <w:r w:rsidR="00AD5B79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A1E49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теранск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A1E49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0535C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067C5B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7C5B" w:rsidRPr="00F615B4" w:rsidRDefault="00067C5B" w:rsidP="00E575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Каждое основное мероприятие включает в себя ряд мероприятий.</w:t>
      </w:r>
    </w:p>
    <w:p w:rsidR="00067C5B" w:rsidRPr="00F615B4" w:rsidRDefault="00067C5B" w:rsidP="00E575D5">
      <w:pPr>
        <w:pStyle w:val="ConsPlusNormal"/>
        <w:ind w:left="426" w:firstLine="2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мероприятие 1. 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еятельности структурных подразделений администрации округа по исполнению полномочий по </w:t>
      </w:r>
      <w:r w:rsidR="006B7EB9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решению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ов  местного значения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следующие мероприятия:</w:t>
      </w:r>
    </w:p>
    <w:p w:rsidR="00843954" w:rsidRPr="00F615B4" w:rsidRDefault="00067C5B" w:rsidP="0055505C">
      <w:pPr>
        <w:pStyle w:val="ConsPlusNormal"/>
        <w:numPr>
          <w:ilvl w:val="1"/>
          <w:numId w:val="3"/>
        </w:numPr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6168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еятельности структурных подразделений администрации округа </w:t>
      </w:r>
      <w:r w:rsidR="00003706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включает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43954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D4C22" w:rsidRPr="00F615B4" w:rsidRDefault="00003706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1.1.1. Оплату труда муниципальных служащих и работников, осуществляющих техническое обеспечение деятельности органов местного самоуправления, в том числе иных выплат</w:t>
      </w:r>
      <w:r w:rsidR="00CD4C22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A1F93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командировочные расходы)</w:t>
      </w:r>
      <w:r w:rsidR="00CD4C22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регламентируется решением Представительного Собрания </w:t>
      </w:r>
      <w:r w:rsidR="008E38D1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CD4C22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163BF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г</w:t>
      </w:r>
      <w:r w:rsidR="00CD4C22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="008E38D1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CD4C22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ановлением администрации </w:t>
      </w:r>
      <w:r w:rsidR="008E38D1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CD4C22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03706" w:rsidRPr="00F615B4" w:rsidRDefault="00003706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2. Обеспечение условий для деятельности администрации </w:t>
      </w:r>
      <w:r w:rsidR="008E38D1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ет</w:t>
      </w:r>
      <w:r w:rsidRPr="00F615B4">
        <w:rPr>
          <w:color w:val="000000" w:themeColor="text1"/>
          <w:sz w:val="22"/>
          <w:szCs w:val="22"/>
        </w:rPr>
        <w:t xml:space="preserve">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расходы</w:t>
      </w:r>
      <w:r w:rsidR="0080212C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67C5B" w:rsidRPr="00F615B4" w:rsidRDefault="00843954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C010C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7C5B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r w:rsidR="007C010C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67C5B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(местной и междугородней), Интерн</w:t>
      </w:r>
      <w:r w:rsidR="009163BF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67C5B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та, спецсвязи, почты (пересылка пи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сем, маркировка конвертов);</w:t>
      </w:r>
    </w:p>
    <w:p w:rsidR="00067C5B" w:rsidRPr="00F615B4" w:rsidRDefault="00843954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- о</w:t>
      </w:r>
      <w:r w:rsidR="00067C5B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плата налогов, госпошлин и иных платежей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C010C" w:rsidRPr="00F615B4" w:rsidRDefault="007C010C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- услуги банка по зачислению пенсий и ЕДК;</w:t>
      </w:r>
    </w:p>
    <w:p w:rsidR="00067C5B" w:rsidRPr="00F615B4" w:rsidRDefault="00843954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067C5B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бретение </w:t>
      </w:r>
      <w:proofErr w:type="spellStart"/>
      <w:r w:rsidR="00067C5B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</w:t>
      </w:r>
      <w:proofErr w:type="spellEnd"/>
      <w:r w:rsidR="00067C5B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–информационного  обеспечения, с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одержание информационных систем;</w:t>
      </w:r>
    </w:p>
    <w:p w:rsidR="00067C5B" w:rsidRPr="00F615B4" w:rsidRDefault="00843954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- о</w:t>
      </w:r>
      <w:r w:rsidR="00067C5B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ечение представительских расходов на приобретение сувенирной продукции, цветов, печатной наградной продукции, ритуальной продукции, </w:t>
      </w:r>
      <w:r w:rsidR="00067C5B"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ение официального приема (завтрака, обеда или иного аналогичного мероприятия)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067C5B" w:rsidRPr="00F615B4" w:rsidRDefault="00843954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у</w:t>
      </w:r>
      <w:r w:rsidR="00067C5B"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епление материально - технической базы, в том числе приобретение </w:t>
      </w:r>
      <w:r w:rsidR="00067C5B"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ргтехники,  приобретение канцелярской пр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укции и хозяйственных товаров;</w:t>
      </w:r>
    </w:p>
    <w:p w:rsidR="00067C5B" w:rsidRPr="00F615B4" w:rsidRDefault="00843954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067C5B"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хождение </w:t>
      </w:r>
      <w:proofErr w:type="spellStart"/>
      <w:r w:rsidR="00067C5B"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осмотров</w:t>
      </w:r>
      <w:proofErr w:type="spellEnd"/>
      <w:r w:rsidR="00067C5B"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т</w:t>
      </w:r>
      <w:r w:rsidR="00AD5B79"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хование от несчастных случаев;</w:t>
      </w:r>
    </w:p>
    <w:p w:rsidR="00067C5B" w:rsidRPr="00F615B4" w:rsidRDefault="00843954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7C010C"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067C5B"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ышение квалификации муниципальных служащих</w:t>
      </w:r>
      <w:r w:rsidR="007C010C"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067C5B"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67C5B" w:rsidRPr="00F615B4" w:rsidRDefault="007C010C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в</w:t>
      </w:r>
      <w:r w:rsidR="00067C5B"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ение членских взносов в ассоц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ацию муниципальных образований;</w:t>
      </w:r>
    </w:p>
    <w:p w:rsidR="007C010C" w:rsidRPr="00F615B4" w:rsidRDefault="007C010C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теплоснабжение, водоснабжение, электроснабжение</w:t>
      </w:r>
      <w:r w:rsidR="00003706"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даний;</w:t>
      </w:r>
    </w:p>
    <w:p w:rsidR="00003706" w:rsidRPr="00F615B4" w:rsidRDefault="00003706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убликация нормативных актов и иных материалов в газете «</w:t>
      </w:r>
      <w:proofErr w:type="spellStart"/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озерье</w:t>
      </w:r>
      <w:proofErr w:type="spellEnd"/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20661E" w:rsidRPr="00F615B4" w:rsidRDefault="0020661E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1.3. Погашение кредиторской задолженности прошлых лет.</w:t>
      </w:r>
    </w:p>
    <w:p w:rsidR="0080212C" w:rsidRPr="00F615B4" w:rsidRDefault="00CD4C22" w:rsidP="0055505C">
      <w:pPr>
        <w:pStyle w:val="ConsPlusNormal"/>
        <w:numPr>
          <w:ilvl w:val="1"/>
          <w:numId w:val="3"/>
        </w:numPr>
        <w:ind w:left="426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исполнения полномочий 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шению вопросов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значения:</w:t>
      </w:r>
    </w:p>
    <w:p w:rsidR="0080212C" w:rsidRPr="00F615B4" w:rsidRDefault="0080212C" w:rsidP="0055505C">
      <w:pPr>
        <w:widowControl w:val="0"/>
        <w:autoSpaceDE w:val="0"/>
        <w:autoSpaceDN w:val="0"/>
        <w:adjustRightInd w:val="0"/>
        <w:ind w:left="426"/>
        <w:jc w:val="both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>1.2.</w:t>
      </w:r>
      <w:r w:rsidR="00AD5B79" w:rsidRPr="00F615B4">
        <w:rPr>
          <w:color w:val="000000" w:themeColor="text1"/>
          <w:sz w:val="28"/>
          <w:szCs w:val="28"/>
        </w:rPr>
        <w:t>1</w:t>
      </w:r>
      <w:r w:rsidRPr="00F615B4">
        <w:rPr>
          <w:color w:val="000000" w:themeColor="text1"/>
          <w:sz w:val="28"/>
          <w:szCs w:val="28"/>
        </w:rPr>
        <w:t>. Обеспечение взносов в фонд капитального ремонта.</w:t>
      </w:r>
    </w:p>
    <w:p w:rsidR="0080212C" w:rsidRPr="00F615B4" w:rsidRDefault="0080212C" w:rsidP="0055505C">
      <w:pPr>
        <w:pStyle w:val="ConsPlusNormal"/>
        <w:ind w:left="426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AD5B79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ализация проекта «Народный бюджет» на территории </w:t>
      </w:r>
      <w:r w:rsidR="008E38D1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62B1" w:rsidRPr="00F615B4" w:rsidRDefault="00EB62B1" w:rsidP="0055505C">
      <w:pPr>
        <w:pStyle w:val="ConsPlusNormal"/>
        <w:ind w:left="426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8D1" w:rsidRPr="00F615B4" w:rsidRDefault="00EB62B1" w:rsidP="00EB62B1">
      <w:pPr>
        <w:pStyle w:val="ConsPlusNormal"/>
        <w:ind w:left="426" w:firstLine="2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мероприятие </w:t>
      </w:r>
      <w:r w:rsidR="008E38D1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еятельности территориального управления «Белозерское» по выполнению </w:t>
      </w:r>
      <w:r w:rsidR="00E575D5"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ительных функций по вопросам местного значения и </w:t>
      </w:r>
      <w:r w:rsidR="00E575D5" w:rsidRPr="00F615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575D5"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ое обеспечение подведомственного учреждения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DBE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следующие мероприятия:</w:t>
      </w:r>
    </w:p>
    <w:p w:rsidR="008E38D1" w:rsidRPr="00F615B4" w:rsidRDefault="00C90DBE" w:rsidP="008E38D1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>2.1.</w:t>
      </w:r>
      <w:r w:rsidRPr="00F615B4">
        <w:rPr>
          <w:color w:val="000000" w:themeColor="text1"/>
          <w:sz w:val="24"/>
          <w:szCs w:val="24"/>
        </w:rPr>
        <w:t xml:space="preserve">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еятельности территориального управления «Белозерское»</w:t>
      </w:r>
      <w:r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ключает:</w:t>
      </w:r>
    </w:p>
    <w:p w:rsidR="004725EF" w:rsidRPr="00F615B4" w:rsidRDefault="004725EF" w:rsidP="004725EF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1. Оплату труда муниципальных служащих и работников, осуществляющих техническое обеспечение деятельности органов местного самоуправления, в том числе иных выплат (командировочные расходы), которая регламентируется решением Представительного Собрания округа, постановлением 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округа, постановлением администрации округа. </w:t>
      </w:r>
    </w:p>
    <w:p w:rsidR="004725EF" w:rsidRPr="00F615B4" w:rsidRDefault="004725EF" w:rsidP="004725EF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2.1.2. Обеспечение условий для деятельности Обеспечение условий для деятельности территориального управления «Белозерское» предусматривает  следующие расходы:</w:t>
      </w:r>
    </w:p>
    <w:p w:rsidR="004725EF" w:rsidRPr="00F615B4" w:rsidRDefault="004725EF" w:rsidP="004725EF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- услуги связи (местной и междугородней), Интернета, спецсвязи, почты (пересылка писем, маркировка конвертов);</w:t>
      </w:r>
    </w:p>
    <w:p w:rsidR="004725EF" w:rsidRPr="00F615B4" w:rsidRDefault="004725EF" w:rsidP="004725EF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- оплата налогов, госпошлин и иных платежей;</w:t>
      </w:r>
    </w:p>
    <w:p w:rsidR="004725EF" w:rsidRPr="00F615B4" w:rsidRDefault="004725EF" w:rsidP="004725EF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обретение </w:t>
      </w:r>
      <w:proofErr w:type="spellStart"/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</w:t>
      </w:r>
      <w:proofErr w:type="spellEnd"/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–информационного  обеспечения, содержание информационных систем;</w:t>
      </w:r>
    </w:p>
    <w:p w:rsidR="004725EF" w:rsidRPr="00F615B4" w:rsidRDefault="004725EF" w:rsidP="004725EF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укрепление материально - технической базы, в том числе приобретение оргтехники,  приобретение канцелярской продукции и хозяйственных товаров;</w:t>
      </w:r>
    </w:p>
    <w:p w:rsidR="004725EF" w:rsidRPr="00F615B4" w:rsidRDefault="004725EF" w:rsidP="004725EF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прохождение </w:t>
      </w:r>
      <w:proofErr w:type="spellStart"/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осмотров</w:t>
      </w:r>
      <w:proofErr w:type="spellEnd"/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трахование от несчастных случаев.</w:t>
      </w:r>
    </w:p>
    <w:p w:rsidR="004725EF" w:rsidRPr="00F615B4" w:rsidRDefault="004725EF" w:rsidP="004725EF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повышение квалификации муниципальных служащих; </w:t>
      </w:r>
    </w:p>
    <w:p w:rsidR="004725EF" w:rsidRPr="00F615B4" w:rsidRDefault="004725EF" w:rsidP="004725EF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теплоснабжение, водоснабжение, электроснабжение зданий;</w:t>
      </w:r>
    </w:p>
    <w:p w:rsidR="004725EF" w:rsidRPr="00F615B4" w:rsidRDefault="004725EF" w:rsidP="004725EF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убликация нормативных актов и иных материалов в газете «</w:t>
      </w:r>
      <w:proofErr w:type="spellStart"/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озерье</w:t>
      </w:r>
      <w:proofErr w:type="spellEnd"/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6C387F" w:rsidRPr="00F615B4" w:rsidRDefault="006C387F" w:rsidP="004725EF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1.3.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Белозерского муниципального района.</w:t>
      </w:r>
    </w:p>
    <w:p w:rsidR="004725EF" w:rsidRPr="00F615B4" w:rsidRDefault="004725EF" w:rsidP="004725EF">
      <w:pPr>
        <w:widowControl w:val="0"/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  <w:lang w:eastAsia="en-US"/>
        </w:rPr>
      </w:pPr>
      <w:r w:rsidRPr="00F615B4">
        <w:rPr>
          <w:color w:val="000000" w:themeColor="text1"/>
          <w:sz w:val="28"/>
          <w:szCs w:val="28"/>
        </w:rPr>
        <w:t xml:space="preserve">2.2. Обеспечение исполнения </w:t>
      </w:r>
      <w:r w:rsidRPr="00F615B4">
        <w:rPr>
          <w:rFonts w:eastAsia="Calibri"/>
          <w:sz w:val="28"/>
          <w:szCs w:val="28"/>
          <w:lang w:eastAsia="en-US"/>
        </w:rPr>
        <w:t xml:space="preserve">функции по </w:t>
      </w:r>
      <w:r w:rsidR="00E575D5" w:rsidRPr="00F615B4">
        <w:rPr>
          <w:rFonts w:eastAsia="Calibri"/>
          <w:sz w:val="28"/>
          <w:szCs w:val="28"/>
          <w:lang w:eastAsia="en-US"/>
        </w:rPr>
        <w:t xml:space="preserve">решению </w:t>
      </w:r>
      <w:r w:rsidRPr="00F615B4">
        <w:rPr>
          <w:rFonts w:eastAsia="Calibri"/>
          <w:sz w:val="28"/>
          <w:szCs w:val="28"/>
          <w:lang w:eastAsia="en-US"/>
        </w:rPr>
        <w:t>вопрос</w:t>
      </w:r>
      <w:r w:rsidR="00E575D5" w:rsidRPr="00F615B4">
        <w:rPr>
          <w:rFonts w:eastAsia="Calibri"/>
          <w:sz w:val="28"/>
          <w:szCs w:val="28"/>
          <w:lang w:eastAsia="en-US"/>
        </w:rPr>
        <w:t xml:space="preserve">ов </w:t>
      </w:r>
      <w:r w:rsidRPr="00F615B4">
        <w:rPr>
          <w:rFonts w:eastAsia="Calibri"/>
          <w:sz w:val="28"/>
          <w:szCs w:val="28"/>
          <w:lang w:eastAsia="en-US"/>
        </w:rPr>
        <w:t>местного значения:</w:t>
      </w:r>
    </w:p>
    <w:p w:rsidR="004725EF" w:rsidRPr="00F615B4" w:rsidRDefault="004725EF" w:rsidP="004725EF">
      <w:pPr>
        <w:widowControl w:val="0"/>
        <w:autoSpaceDE w:val="0"/>
        <w:autoSpaceDN w:val="0"/>
        <w:adjustRightInd w:val="0"/>
        <w:ind w:left="426"/>
        <w:jc w:val="both"/>
        <w:rPr>
          <w:color w:val="000000" w:themeColor="text1"/>
          <w:sz w:val="28"/>
          <w:szCs w:val="28"/>
        </w:rPr>
      </w:pPr>
      <w:r w:rsidRPr="00F615B4">
        <w:rPr>
          <w:rFonts w:eastAsia="Calibri"/>
          <w:sz w:val="28"/>
          <w:szCs w:val="28"/>
          <w:lang w:eastAsia="en-US"/>
        </w:rPr>
        <w:t>2.2.1.</w:t>
      </w:r>
      <w:r w:rsidRPr="00F615B4">
        <w:rPr>
          <w:color w:val="000000" w:themeColor="text1"/>
          <w:sz w:val="28"/>
          <w:szCs w:val="28"/>
        </w:rPr>
        <w:t xml:space="preserve"> </w:t>
      </w:r>
      <w:r w:rsidR="00083908" w:rsidRPr="00F615B4">
        <w:rPr>
          <w:sz w:val="28"/>
          <w:szCs w:val="28"/>
        </w:rPr>
        <w:t>Участие в обеспечении нуждающихся в жилых помещениях малоимущих граждан жилыми помещениями, организация строительства и содержания муниципального жилищного фонда</w:t>
      </w:r>
      <w:r w:rsidRPr="00F615B4">
        <w:rPr>
          <w:color w:val="000000" w:themeColor="text1"/>
          <w:sz w:val="28"/>
          <w:szCs w:val="28"/>
        </w:rPr>
        <w:t>.</w:t>
      </w:r>
    </w:p>
    <w:p w:rsidR="006C387F" w:rsidRPr="00F615B4" w:rsidRDefault="006C387F" w:rsidP="006C387F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3. Финансовое обеспечение деятельности муниципального учреждения «</w:t>
      </w:r>
      <w:proofErr w:type="spellStart"/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Горзаказчик</w:t>
      </w:r>
      <w:proofErr w:type="spellEnd"/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а основе предоставления субсидий, объемы которых связаны с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емами оказываемых данными учреждениями муниципальных услуг (работ) в соответствии с муниципальными заданиями на оказание муниципальных услуг (выполнение работ),  субсидий на иные цели.</w:t>
      </w:r>
    </w:p>
    <w:p w:rsidR="006C387F" w:rsidRPr="00F615B4" w:rsidRDefault="006C387F" w:rsidP="004725EF">
      <w:pPr>
        <w:widowControl w:val="0"/>
        <w:autoSpaceDE w:val="0"/>
        <w:autoSpaceDN w:val="0"/>
        <w:adjustRightInd w:val="0"/>
        <w:ind w:left="426"/>
        <w:jc w:val="both"/>
        <w:rPr>
          <w:color w:val="000000" w:themeColor="text1"/>
          <w:sz w:val="28"/>
          <w:szCs w:val="28"/>
        </w:rPr>
      </w:pPr>
    </w:p>
    <w:p w:rsidR="004725EF" w:rsidRPr="00F615B4" w:rsidRDefault="00EB62B1" w:rsidP="00EB62B1">
      <w:pPr>
        <w:pStyle w:val="ConsPlusNormal"/>
        <w:ind w:left="426" w:firstLine="2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мероприятие </w:t>
      </w:r>
      <w:r w:rsidR="004725EF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еятельности территориального управления «Восточное» по выполнению </w:t>
      </w:r>
      <w:r w:rsidR="00E575D5"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ьных функций по вопросам местного значения</w:t>
      </w:r>
      <w:r w:rsidR="004725EF"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725EF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следующие мероприятия:</w:t>
      </w:r>
    </w:p>
    <w:p w:rsidR="004725EF" w:rsidRPr="00F615B4" w:rsidRDefault="00EB62B1" w:rsidP="004725EF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725EF"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>.1.</w:t>
      </w:r>
      <w:r w:rsidR="004725EF" w:rsidRPr="00F615B4">
        <w:rPr>
          <w:color w:val="000000" w:themeColor="text1"/>
          <w:sz w:val="24"/>
          <w:szCs w:val="24"/>
        </w:rPr>
        <w:t xml:space="preserve"> </w:t>
      </w:r>
      <w:r w:rsidR="004725EF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еятельност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и территориального управления «Восточное</w:t>
      </w:r>
      <w:r w:rsidR="004725EF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725EF"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ключает:</w:t>
      </w:r>
    </w:p>
    <w:p w:rsidR="004725EF" w:rsidRPr="00F615B4" w:rsidRDefault="00EB62B1" w:rsidP="004725EF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725EF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1. Оплату труда муниципальных служащих и работников, осуществляющих техническое обеспечение деятельности органов местного самоуправления, в том числе иных выплат (командировочные расходы), которая регламентируется решением Представительного Собрания округа, постановлением 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4725EF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округа, постановлением администрации округа. </w:t>
      </w:r>
    </w:p>
    <w:p w:rsidR="004725EF" w:rsidRPr="00F615B4" w:rsidRDefault="00EB62B1" w:rsidP="004725EF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725EF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.1.2. Обеспечение условий для деятельности Обеспечение условий для деятельности территориального управления «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Восточное</w:t>
      </w:r>
      <w:r w:rsidR="004725EF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» предусматривает  следующие расходы:</w:t>
      </w:r>
    </w:p>
    <w:p w:rsidR="004725EF" w:rsidRPr="00F615B4" w:rsidRDefault="004725EF" w:rsidP="004725EF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- услуги связи (местной и междугородней), Интернета, спецсвязи, почты (пересылка писем, маркировка конвертов);</w:t>
      </w:r>
    </w:p>
    <w:p w:rsidR="004725EF" w:rsidRPr="00F615B4" w:rsidRDefault="004725EF" w:rsidP="004725EF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- оплата налогов, госпошлин и иных платежей;</w:t>
      </w:r>
    </w:p>
    <w:p w:rsidR="004725EF" w:rsidRPr="00F615B4" w:rsidRDefault="004725EF" w:rsidP="004725EF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обретение </w:t>
      </w:r>
      <w:proofErr w:type="spellStart"/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</w:t>
      </w:r>
      <w:proofErr w:type="spellEnd"/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–информационного  обеспечения, содержание информационных систем;</w:t>
      </w:r>
    </w:p>
    <w:p w:rsidR="004725EF" w:rsidRPr="00F615B4" w:rsidRDefault="004725EF" w:rsidP="004725EF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укрепление материально - технической базы, в том числе приобретение оргтехники,  приобретение канцелярской продукции и хозяйственных товаров;</w:t>
      </w:r>
    </w:p>
    <w:p w:rsidR="004725EF" w:rsidRPr="00F615B4" w:rsidRDefault="004725EF" w:rsidP="004725EF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прохождение </w:t>
      </w:r>
      <w:proofErr w:type="spellStart"/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осмотров</w:t>
      </w:r>
      <w:proofErr w:type="spellEnd"/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трахование от несчастных случаев.</w:t>
      </w:r>
    </w:p>
    <w:p w:rsidR="004725EF" w:rsidRPr="00F615B4" w:rsidRDefault="004725EF" w:rsidP="004725EF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повышение квалификации муниципальных служащих; </w:t>
      </w:r>
    </w:p>
    <w:p w:rsidR="004725EF" w:rsidRPr="00F615B4" w:rsidRDefault="004725EF" w:rsidP="004725EF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теплоснабжение, водоснабжение, электроснабжение зданий;</w:t>
      </w:r>
    </w:p>
    <w:p w:rsidR="004725EF" w:rsidRPr="00F615B4" w:rsidRDefault="004725EF" w:rsidP="004725EF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убликация нормативных актов и иных материалов в газете «</w:t>
      </w:r>
      <w:proofErr w:type="spellStart"/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озерье</w:t>
      </w:r>
      <w:proofErr w:type="spellEnd"/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6C387F" w:rsidRPr="00F615B4" w:rsidRDefault="006C387F" w:rsidP="006C387F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1.3.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Белозерского муниципального района.</w:t>
      </w:r>
    </w:p>
    <w:p w:rsidR="004725EF" w:rsidRPr="00F615B4" w:rsidRDefault="00EB62B1" w:rsidP="004725EF">
      <w:pPr>
        <w:widowControl w:val="0"/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  <w:lang w:eastAsia="en-US"/>
        </w:rPr>
      </w:pPr>
      <w:r w:rsidRPr="00F615B4">
        <w:rPr>
          <w:color w:val="000000" w:themeColor="text1"/>
          <w:sz w:val="28"/>
          <w:szCs w:val="28"/>
        </w:rPr>
        <w:t>3</w:t>
      </w:r>
      <w:r w:rsidR="004725EF" w:rsidRPr="00F615B4">
        <w:rPr>
          <w:color w:val="000000" w:themeColor="text1"/>
          <w:sz w:val="28"/>
          <w:szCs w:val="28"/>
        </w:rPr>
        <w:t xml:space="preserve">.2. Обеспечение исполнения </w:t>
      </w:r>
      <w:r w:rsidR="004725EF" w:rsidRPr="00F615B4">
        <w:rPr>
          <w:rFonts w:eastAsia="Calibri"/>
          <w:sz w:val="28"/>
          <w:szCs w:val="28"/>
          <w:lang w:eastAsia="en-US"/>
        </w:rPr>
        <w:t>функции по</w:t>
      </w:r>
      <w:r w:rsidR="00E575D5" w:rsidRPr="00F615B4">
        <w:rPr>
          <w:rFonts w:eastAsia="Calibri"/>
          <w:sz w:val="28"/>
          <w:szCs w:val="28"/>
          <w:lang w:eastAsia="en-US"/>
        </w:rPr>
        <w:t xml:space="preserve"> решению</w:t>
      </w:r>
      <w:r w:rsidR="004725EF" w:rsidRPr="00F615B4">
        <w:rPr>
          <w:rFonts w:eastAsia="Calibri"/>
          <w:sz w:val="28"/>
          <w:szCs w:val="28"/>
          <w:lang w:eastAsia="en-US"/>
        </w:rPr>
        <w:t xml:space="preserve"> вопрос</w:t>
      </w:r>
      <w:r w:rsidR="00E575D5" w:rsidRPr="00F615B4">
        <w:rPr>
          <w:rFonts w:eastAsia="Calibri"/>
          <w:sz w:val="28"/>
          <w:szCs w:val="28"/>
          <w:lang w:eastAsia="en-US"/>
        </w:rPr>
        <w:t>ов</w:t>
      </w:r>
      <w:r w:rsidR="004725EF" w:rsidRPr="00F615B4">
        <w:rPr>
          <w:rFonts w:eastAsia="Calibri"/>
          <w:sz w:val="28"/>
          <w:szCs w:val="28"/>
          <w:lang w:eastAsia="en-US"/>
        </w:rPr>
        <w:t xml:space="preserve"> местного значения:</w:t>
      </w:r>
    </w:p>
    <w:p w:rsidR="004725EF" w:rsidRPr="00F615B4" w:rsidRDefault="00EB62B1" w:rsidP="004725EF">
      <w:pPr>
        <w:widowControl w:val="0"/>
        <w:autoSpaceDE w:val="0"/>
        <w:autoSpaceDN w:val="0"/>
        <w:adjustRightInd w:val="0"/>
        <w:ind w:left="426"/>
        <w:jc w:val="both"/>
        <w:rPr>
          <w:color w:val="000000" w:themeColor="text1"/>
          <w:sz w:val="28"/>
          <w:szCs w:val="28"/>
        </w:rPr>
      </w:pPr>
      <w:r w:rsidRPr="00F615B4">
        <w:rPr>
          <w:rFonts w:eastAsia="Calibri"/>
          <w:sz w:val="28"/>
          <w:szCs w:val="28"/>
          <w:lang w:eastAsia="en-US"/>
        </w:rPr>
        <w:t>3</w:t>
      </w:r>
      <w:r w:rsidR="004725EF" w:rsidRPr="00F615B4">
        <w:rPr>
          <w:rFonts w:eastAsia="Calibri"/>
          <w:sz w:val="28"/>
          <w:szCs w:val="28"/>
          <w:lang w:eastAsia="en-US"/>
        </w:rPr>
        <w:t>.2.1.</w:t>
      </w:r>
      <w:r w:rsidR="004725EF" w:rsidRPr="00F615B4">
        <w:rPr>
          <w:color w:val="000000" w:themeColor="text1"/>
          <w:sz w:val="28"/>
          <w:szCs w:val="28"/>
        </w:rPr>
        <w:t xml:space="preserve"> </w:t>
      </w:r>
      <w:r w:rsidR="00083908" w:rsidRPr="00F615B4">
        <w:rPr>
          <w:sz w:val="28"/>
          <w:szCs w:val="28"/>
        </w:rPr>
        <w:t>Участие в обеспечении нуждающихся в жилых помещениях малоимущих граждан жилыми помещениями, организация строительства и содержания муниципального жилищного фонда</w:t>
      </w:r>
      <w:r w:rsidR="004725EF" w:rsidRPr="00F615B4">
        <w:rPr>
          <w:color w:val="000000" w:themeColor="text1"/>
          <w:sz w:val="28"/>
          <w:szCs w:val="28"/>
        </w:rPr>
        <w:t>.</w:t>
      </w:r>
    </w:p>
    <w:p w:rsidR="00EB62B1" w:rsidRPr="00F615B4" w:rsidRDefault="00EB62B1" w:rsidP="00EB62B1">
      <w:pPr>
        <w:widowControl w:val="0"/>
        <w:autoSpaceDE w:val="0"/>
        <w:autoSpaceDN w:val="0"/>
        <w:adjustRightInd w:val="0"/>
        <w:ind w:left="426"/>
        <w:jc w:val="both"/>
        <w:rPr>
          <w:color w:val="000000" w:themeColor="text1"/>
          <w:sz w:val="28"/>
          <w:szCs w:val="28"/>
        </w:rPr>
      </w:pPr>
    </w:p>
    <w:p w:rsidR="00EB62B1" w:rsidRPr="00F615B4" w:rsidRDefault="00EB62B1" w:rsidP="00EB62B1">
      <w:pPr>
        <w:pStyle w:val="ConsPlusNormal"/>
        <w:ind w:left="426" w:firstLine="2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мероприятие 4. 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еятельности территориального управления «Западное» по выполнению </w:t>
      </w:r>
      <w:r w:rsidR="00E575D5"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ительных функций по вопросам местного </w:t>
      </w:r>
      <w:r w:rsidR="008E38D1"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>значения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следующие мероприятия:</w:t>
      </w:r>
    </w:p>
    <w:p w:rsidR="00EB62B1" w:rsidRPr="00F615B4" w:rsidRDefault="00EB62B1" w:rsidP="00EB62B1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>4.1.</w:t>
      </w:r>
      <w:r w:rsidRPr="00F615B4">
        <w:rPr>
          <w:color w:val="000000" w:themeColor="text1"/>
          <w:sz w:val="24"/>
          <w:szCs w:val="24"/>
        </w:rPr>
        <w:t xml:space="preserve">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еятельности территориального управления «Западное»</w:t>
      </w:r>
      <w:r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ключает:</w:t>
      </w:r>
    </w:p>
    <w:p w:rsidR="00EB62B1" w:rsidRPr="00F615B4" w:rsidRDefault="00EB62B1" w:rsidP="00EB62B1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4.1.1. Оплату труда муниципальных служащих и работников, осуществляющих техническое обеспечение деятельности органов местного самоуправления, в том числе иных выплат (командировочные расходы), которая регламентируется решением Представительного Собрания округа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, постановлением г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округа, постановлением администрации округа. </w:t>
      </w:r>
    </w:p>
    <w:p w:rsidR="00EB62B1" w:rsidRPr="00F615B4" w:rsidRDefault="00EB62B1" w:rsidP="00EB62B1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1.2. Обеспечение условий для деятельности территориального управления «Западное» предусматривает  следующие расходы:</w:t>
      </w:r>
    </w:p>
    <w:p w:rsidR="00EB62B1" w:rsidRPr="00F615B4" w:rsidRDefault="00EB62B1" w:rsidP="00EB62B1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- услуги связи (местной и междугородней), Интернета, спецсвязи, почты (пересылка писем, маркировка конвертов);</w:t>
      </w:r>
    </w:p>
    <w:p w:rsidR="00EB62B1" w:rsidRPr="00F615B4" w:rsidRDefault="00EB62B1" w:rsidP="00EB62B1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- оплата налогов, госпошлин и иных платежей;</w:t>
      </w:r>
    </w:p>
    <w:p w:rsidR="00EB62B1" w:rsidRPr="00F615B4" w:rsidRDefault="00EB62B1" w:rsidP="00EB62B1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обретение </w:t>
      </w:r>
      <w:proofErr w:type="spellStart"/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</w:t>
      </w:r>
      <w:proofErr w:type="spellEnd"/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–информационного  обеспечения, содержание информационных систем;</w:t>
      </w:r>
    </w:p>
    <w:p w:rsidR="00EB62B1" w:rsidRPr="00F615B4" w:rsidRDefault="00EB62B1" w:rsidP="00EB62B1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укрепление материально - технической базы, в том числе приобретение оргтехники,  приобретение канцелярской продукции и хозяйственных товаров;</w:t>
      </w:r>
    </w:p>
    <w:p w:rsidR="00EB62B1" w:rsidRPr="00F615B4" w:rsidRDefault="00EB62B1" w:rsidP="00EB62B1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прохождение </w:t>
      </w:r>
      <w:proofErr w:type="spellStart"/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осмотров</w:t>
      </w:r>
      <w:proofErr w:type="spellEnd"/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трахование от несчастных случаев.</w:t>
      </w:r>
    </w:p>
    <w:p w:rsidR="00EB62B1" w:rsidRPr="00F615B4" w:rsidRDefault="00EB62B1" w:rsidP="00EB62B1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повышение квалификации муниципальных служащих; </w:t>
      </w:r>
    </w:p>
    <w:p w:rsidR="00EB62B1" w:rsidRPr="00F615B4" w:rsidRDefault="00EB62B1" w:rsidP="00EB62B1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теплоснабжение, водоснабжение, электроснабжение зданий;</w:t>
      </w:r>
    </w:p>
    <w:p w:rsidR="00EB62B1" w:rsidRPr="00F615B4" w:rsidRDefault="00EB62B1" w:rsidP="00EB62B1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убликация нормативных актов и иных материалов в газете «</w:t>
      </w:r>
      <w:proofErr w:type="spellStart"/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озерье</w:t>
      </w:r>
      <w:proofErr w:type="spellEnd"/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6C387F" w:rsidRPr="00F615B4" w:rsidRDefault="006C387F" w:rsidP="006C387F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1.3.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Белозерского муниципального района.</w:t>
      </w:r>
    </w:p>
    <w:p w:rsidR="00EB62B1" w:rsidRPr="00F615B4" w:rsidRDefault="00EB62B1" w:rsidP="00EB62B1">
      <w:pPr>
        <w:widowControl w:val="0"/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  <w:lang w:eastAsia="en-US"/>
        </w:rPr>
      </w:pPr>
      <w:r w:rsidRPr="00F615B4">
        <w:rPr>
          <w:color w:val="000000" w:themeColor="text1"/>
          <w:sz w:val="28"/>
          <w:szCs w:val="28"/>
        </w:rPr>
        <w:t xml:space="preserve">4.2. Обеспечение исполнения </w:t>
      </w:r>
      <w:r w:rsidRPr="00F615B4">
        <w:rPr>
          <w:rFonts w:eastAsia="Calibri"/>
          <w:sz w:val="28"/>
          <w:szCs w:val="28"/>
          <w:lang w:eastAsia="en-US"/>
        </w:rPr>
        <w:t>функции по</w:t>
      </w:r>
      <w:r w:rsidR="00E575D5" w:rsidRPr="00F615B4">
        <w:rPr>
          <w:rFonts w:eastAsia="Calibri"/>
          <w:sz w:val="28"/>
          <w:szCs w:val="28"/>
          <w:lang w:eastAsia="en-US"/>
        </w:rPr>
        <w:t xml:space="preserve"> решению</w:t>
      </w:r>
      <w:r w:rsidRPr="00F615B4">
        <w:rPr>
          <w:rFonts w:eastAsia="Calibri"/>
          <w:sz w:val="28"/>
          <w:szCs w:val="28"/>
          <w:lang w:eastAsia="en-US"/>
        </w:rPr>
        <w:t xml:space="preserve"> вопрос</w:t>
      </w:r>
      <w:r w:rsidR="00E575D5" w:rsidRPr="00F615B4">
        <w:rPr>
          <w:rFonts w:eastAsia="Calibri"/>
          <w:sz w:val="28"/>
          <w:szCs w:val="28"/>
          <w:lang w:eastAsia="en-US"/>
        </w:rPr>
        <w:t>ов</w:t>
      </w:r>
      <w:r w:rsidRPr="00F615B4">
        <w:rPr>
          <w:rFonts w:eastAsia="Calibri"/>
          <w:sz w:val="28"/>
          <w:szCs w:val="28"/>
          <w:lang w:eastAsia="en-US"/>
        </w:rPr>
        <w:t xml:space="preserve"> местного значения:</w:t>
      </w:r>
    </w:p>
    <w:p w:rsidR="00EB62B1" w:rsidRPr="00F615B4" w:rsidRDefault="00EB62B1" w:rsidP="00EB62B1">
      <w:pPr>
        <w:widowControl w:val="0"/>
        <w:autoSpaceDE w:val="0"/>
        <w:autoSpaceDN w:val="0"/>
        <w:adjustRightInd w:val="0"/>
        <w:ind w:left="426"/>
        <w:jc w:val="both"/>
        <w:rPr>
          <w:color w:val="000000" w:themeColor="text1"/>
          <w:sz w:val="28"/>
          <w:szCs w:val="28"/>
        </w:rPr>
      </w:pPr>
      <w:r w:rsidRPr="00F615B4">
        <w:rPr>
          <w:rFonts w:eastAsia="Calibri"/>
          <w:sz w:val="28"/>
          <w:szCs w:val="28"/>
          <w:lang w:eastAsia="en-US"/>
        </w:rPr>
        <w:t>4.2.1.</w:t>
      </w:r>
      <w:r w:rsidRPr="00F615B4">
        <w:rPr>
          <w:color w:val="000000" w:themeColor="text1"/>
          <w:sz w:val="28"/>
          <w:szCs w:val="28"/>
        </w:rPr>
        <w:t xml:space="preserve"> </w:t>
      </w:r>
      <w:r w:rsidR="00083908" w:rsidRPr="00F615B4">
        <w:rPr>
          <w:sz w:val="28"/>
          <w:szCs w:val="28"/>
        </w:rPr>
        <w:t>Участие в обеспечении нуждающихся в жилых помещениях малоимущих граждан жилыми помещениями, организация строительства и содержания муниципального жилищного фонда</w:t>
      </w:r>
      <w:r w:rsidRPr="00F615B4">
        <w:rPr>
          <w:color w:val="000000" w:themeColor="text1"/>
          <w:sz w:val="28"/>
          <w:szCs w:val="28"/>
        </w:rPr>
        <w:t>.</w:t>
      </w:r>
    </w:p>
    <w:p w:rsidR="00EB62B1" w:rsidRPr="00F615B4" w:rsidRDefault="00EB62B1" w:rsidP="00EB62B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E27" w:rsidRPr="00F615B4" w:rsidRDefault="00E26E27" w:rsidP="00E575D5">
      <w:pPr>
        <w:pStyle w:val="ConsPlusNormal"/>
        <w:ind w:left="426" w:firstLine="2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мероприятие </w:t>
      </w:r>
      <w:r w:rsidR="00EB62B1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администрацией 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переданных отдельных государственных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следующие мероприятия:</w:t>
      </w:r>
      <w:proofErr w:type="gramEnd"/>
    </w:p>
    <w:p w:rsidR="00E26E27" w:rsidRPr="00F615B4" w:rsidRDefault="00EB62B1" w:rsidP="0055505C">
      <w:pPr>
        <w:widowControl w:val="0"/>
        <w:autoSpaceDE w:val="0"/>
        <w:autoSpaceDN w:val="0"/>
        <w:adjustRightInd w:val="0"/>
        <w:ind w:left="426"/>
        <w:jc w:val="both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>5</w:t>
      </w:r>
      <w:r w:rsidR="00E26E27" w:rsidRPr="00F615B4">
        <w:rPr>
          <w:color w:val="000000" w:themeColor="text1"/>
          <w:sz w:val="28"/>
          <w:szCs w:val="28"/>
        </w:rPr>
        <w:t xml:space="preserve">.1. </w:t>
      </w:r>
      <w:r w:rsidR="0080212C" w:rsidRPr="00F615B4">
        <w:rPr>
          <w:color w:val="000000" w:themeColor="text1"/>
          <w:sz w:val="28"/>
          <w:szCs w:val="28"/>
        </w:rPr>
        <w:t>Организаци</w:t>
      </w:r>
      <w:r w:rsidR="00E26E27" w:rsidRPr="00F615B4">
        <w:rPr>
          <w:color w:val="000000" w:themeColor="text1"/>
          <w:sz w:val="28"/>
          <w:szCs w:val="28"/>
        </w:rPr>
        <w:t>я</w:t>
      </w:r>
      <w:r w:rsidR="0080212C" w:rsidRPr="00F615B4">
        <w:rPr>
          <w:color w:val="000000" w:themeColor="text1"/>
          <w:sz w:val="28"/>
          <w:szCs w:val="28"/>
        </w:rPr>
        <w:t xml:space="preserve"> и осуществлени</w:t>
      </w:r>
      <w:r w:rsidR="00E26E27" w:rsidRPr="00F615B4">
        <w:rPr>
          <w:color w:val="000000" w:themeColor="text1"/>
          <w:sz w:val="28"/>
          <w:szCs w:val="28"/>
        </w:rPr>
        <w:t>е</w:t>
      </w:r>
      <w:r w:rsidR="0080212C" w:rsidRPr="00F615B4">
        <w:rPr>
          <w:color w:val="000000" w:themeColor="text1"/>
          <w:sz w:val="28"/>
          <w:szCs w:val="28"/>
        </w:rPr>
        <w:t xml:space="preserve"> деятельности по опеке и попечительству</w:t>
      </w:r>
      <w:r w:rsidR="00E26E27" w:rsidRPr="00F615B4">
        <w:rPr>
          <w:color w:val="000000" w:themeColor="text1"/>
          <w:sz w:val="28"/>
          <w:szCs w:val="28"/>
        </w:rPr>
        <w:t>.</w:t>
      </w:r>
    </w:p>
    <w:p w:rsidR="00E7326D" w:rsidRPr="00F615B4" w:rsidRDefault="00E7326D" w:rsidP="0055505C">
      <w:pPr>
        <w:widowControl w:val="0"/>
        <w:autoSpaceDE w:val="0"/>
        <w:autoSpaceDN w:val="0"/>
        <w:adjustRightInd w:val="0"/>
        <w:ind w:left="426"/>
        <w:jc w:val="both"/>
        <w:rPr>
          <w:color w:val="000000" w:themeColor="text1"/>
          <w:sz w:val="28"/>
          <w:szCs w:val="28"/>
        </w:rPr>
      </w:pPr>
      <w:proofErr w:type="gramStart"/>
      <w:r w:rsidRPr="00F615B4">
        <w:rPr>
          <w:color w:val="000000" w:themeColor="text1"/>
          <w:sz w:val="28"/>
          <w:szCs w:val="28"/>
        </w:rPr>
        <w:t>Финансовое обеспечение деятельности отдела по опеке и попечительству администрации района</w:t>
      </w:r>
      <w:r w:rsidR="002B643B" w:rsidRPr="00F615B4">
        <w:rPr>
          <w:color w:val="000000" w:themeColor="text1"/>
          <w:sz w:val="28"/>
          <w:szCs w:val="28"/>
        </w:rPr>
        <w:t xml:space="preserve"> в рамках исполнения</w:t>
      </w:r>
      <w:r w:rsidR="00184C3B" w:rsidRPr="00F615B4">
        <w:rPr>
          <w:color w:val="000000" w:themeColor="text1"/>
          <w:sz w:val="28"/>
          <w:szCs w:val="28"/>
        </w:rPr>
        <w:t xml:space="preserve"> </w:t>
      </w:r>
      <w:r w:rsidR="002B643B" w:rsidRPr="00F615B4">
        <w:rPr>
          <w:color w:val="000000" w:themeColor="text1"/>
          <w:sz w:val="28"/>
          <w:szCs w:val="28"/>
        </w:rPr>
        <w:t>з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акон</w:t>
      </w:r>
      <w:r w:rsidR="002B643B" w:rsidRPr="00F615B4">
        <w:rPr>
          <w:rStyle w:val="ac"/>
          <w:i w:val="0"/>
          <w:color w:val="000000" w:themeColor="text1"/>
          <w:sz w:val="28"/>
          <w:szCs w:val="28"/>
        </w:rPr>
        <w:t>а</w:t>
      </w:r>
      <w:r w:rsidR="00184C3B" w:rsidRPr="00F615B4">
        <w:rPr>
          <w:i/>
          <w:color w:val="000000" w:themeColor="text1"/>
          <w:sz w:val="28"/>
          <w:szCs w:val="28"/>
        </w:rPr>
        <w:t xml:space="preserve"> 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Вологодской</w:t>
      </w:r>
      <w:r w:rsidR="00184C3B" w:rsidRPr="00F615B4">
        <w:rPr>
          <w:i/>
          <w:color w:val="000000" w:themeColor="text1"/>
          <w:sz w:val="28"/>
          <w:szCs w:val="28"/>
        </w:rPr>
        <w:t> 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области</w:t>
      </w:r>
      <w:r w:rsidR="00184C3B" w:rsidRPr="00F615B4">
        <w:rPr>
          <w:i/>
          <w:color w:val="000000" w:themeColor="text1"/>
          <w:sz w:val="28"/>
          <w:szCs w:val="28"/>
        </w:rPr>
        <w:t xml:space="preserve"> </w:t>
      </w:r>
      <w:r w:rsidR="002B643B" w:rsidRPr="00F615B4">
        <w:rPr>
          <w:color w:val="000000" w:themeColor="text1"/>
          <w:sz w:val="28"/>
          <w:szCs w:val="28"/>
        </w:rPr>
        <w:t>от 17 декабря 2007 г. </w:t>
      </w:r>
      <w:r w:rsidR="00EB62B1" w:rsidRPr="00F615B4">
        <w:rPr>
          <w:color w:val="000000" w:themeColor="text1"/>
          <w:sz w:val="28"/>
          <w:szCs w:val="28"/>
        </w:rPr>
        <w:t xml:space="preserve">№ </w:t>
      </w:r>
      <w:r w:rsidR="002B643B" w:rsidRPr="00F615B4">
        <w:rPr>
          <w:color w:val="000000" w:themeColor="text1"/>
          <w:sz w:val="28"/>
          <w:szCs w:val="28"/>
        </w:rPr>
        <w:t>1720-ОЗ  «</w:t>
      </w:r>
      <w:r w:rsidR="00184C3B" w:rsidRPr="00F615B4">
        <w:rPr>
          <w:color w:val="000000" w:themeColor="text1"/>
          <w:sz w:val="28"/>
          <w:szCs w:val="28"/>
        </w:rPr>
        <w:t>О 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наделении</w:t>
      </w:r>
      <w:r w:rsidR="00184C3B" w:rsidRPr="00F615B4">
        <w:rPr>
          <w:i/>
          <w:color w:val="000000" w:themeColor="text1"/>
          <w:sz w:val="28"/>
          <w:szCs w:val="28"/>
        </w:rPr>
        <w:t xml:space="preserve"> 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органов</w:t>
      </w:r>
      <w:r w:rsidR="00184C3B" w:rsidRPr="00F615B4">
        <w:rPr>
          <w:i/>
          <w:color w:val="000000" w:themeColor="text1"/>
          <w:sz w:val="28"/>
          <w:szCs w:val="28"/>
        </w:rPr>
        <w:t xml:space="preserve"> 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местного</w:t>
      </w:r>
      <w:r w:rsidR="00184C3B" w:rsidRPr="00F615B4">
        <w:rPr>
          <w:i/>
          <w:color w:val="000000" w:themeColor="text1"/>
          <w:sz w:val="28"/>
          <w:szCs w:val="28"/>
        </w:rPr>
        <w:t xml:space="preserve"> 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самоуправления</w:t>
      </w:r>
      <w:r w:rsidR="00184C3B" w:rsidRPr="00F615B4">
        <w:rPr>
          <w:color w:val="000000" w:themeColor="text1"/>
          <w:sz w:val="28"/>
          <w:szCs w:val="28"/>
        </w:rPr>
        <w:t xml:space="preserve"> отдельными государственными полномочиями по организации и осуществлению деятельности по 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опеке</w:t>
      </w:r>
      <w:r w:rsidR="00184C3B" w:rsidRPr="00F615B4">
        <w:rPr>
          <w:color w:val="000000" w:themeColor="text1"/>
          <w:sz w:val="28"/>
          <w:szCs w:val="28"/>
        </w:rPr>
        <w:t xml:space="preserve"> и</w:t>
      </w:r>
      <w:r w:rsidR="00184C3B" w:rsidRPr="00F615B4">
        <w:rPr>
          <w:i/>
          <w:color w:val="000000" w:themeColor="text1"/>
          <w:sz w:val="28"/>
          <w:szCs w:val="28"/>
        </w:rPr>
        <w:t> 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попечительству</w:t>
      </w:r>
      <w:r w:rsidR="00184C3B" w:rsidRPr="00F615B4">
        <w:rPr>
          <w:color w:val="000000" w:themeColor="text1"/>
          <w:sz w:val="28"/>
          <w:szCs w:val="28"/>
        </w:rPr>
        <w:t xml:space="preserve"> и по социальной поддержке детей-сирот и детей, оставшихся без попечения родителей (за исключением детей, обучающихся в федеральных государственных образовательных организациях), лиц</w:t>
      </w:r>
      <w:proofErr w:type="gramEnd"/>
      <w:r w:rsidR="00184C3B" w:rsidRPr="00F615B4">
        <w:rPr>
          <w:color w:val="000000" w:themeColor="text1"/>
          <w:sz w:val="28"/>
          <w:szCs w:val="28"/>
        </w:rPr>
        <w:t xml:space="preserve"> из числа детей указанных категорий</w:t>
      </w:r>
      <w:r w:rsidR="002B643B" w:rsidRPr="00F615B4">
        <w:rPr>
          <w:color w:val="000000" w:themeColor="text1"/>
          <w:sz w:val="28"/>
          <w:szCs w:val="28"/>
        </w:rPr>
        <w:t>»</w:t>
      </w:r>
      <w:r w:rsidR="00630434" w:rsidRPr="00F615B4">
        <w:rPr>
          <w:color w:val="000000" w:themeColor="text1"/>
          <w:sz w:val="28"/>
          <w:szCs w:val="28"/>
        </w:rPr>
        <w:t xml:space="preserve"> за счёт средств областной субвенции</w:t>
      </w:r>
      <w:r w:rsidR="002B643B" w:rsidRPr="00F615B4">
        <w:rPr>
          <w:color w:val="000000" w:themeColor="text1"/>
          <w:sz w:val="28"/>
          <w:szCs w:val="28"/>
        </w:rPr>
        <w:t>.</w:t>
      </w:r>
    </w:p>
    <w:p w:rsidR="0080212C" w:rsidRPr="00F615B4" w:rsidRDefault="00EB62B1" w:rsidP="0055505C">
      <w:pPr>
        <w:widowControl w:val="0"/>
        <w:autoSpaceDE w:val="0"/>
        <w:autoSpaceDN w:val="0"/>
        <w:adjustRightInd w:val="0"/>
        <w:ind w:left="426"/>
        <w:jc w:val="both"/>
        <w:rPr>
          <w:i/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>5</w:t>
      </w:r>
      <w:r w:rsidR="00E26E27" w:rsidRPr="00F615B4">
        <w:rPr>
          <w:color w:val="000000" w:themeColor="text1"/>
          <w:sz w:val="28"/>
          <w:szCs w:val="28"/>
        </w:rPr>
        <w:t xml:space="preserve">.2. </w:t>
      </w:r>
      <w:r w:rsidR="0080212C" w:rsidRPr="00F615B4">
        <w:rPr>
          <w:color w:val="000000" w:themeColor="text1"/>
          <w:sz w:val="28"/>
          <w:szCs w:val="28"/>
        </w:rPr>
        <w:t>Создани</w:t>
      </w:r>
      <w:r w:rsidR="00E26E27" w:rsidRPr="00F615B4">
        <w:rPr>
          <w:color w:val="000000" w:themeColor="text1"/>
          <w:sz w:val="28"/>
          <w:szCs w:val="28"/>
        </w:rPr>
        <w:t>е</w:t>
      </w:r>
      <w:r w:rsidR="0080212C" w:rsidRPr="00F615B4">
        <w:rPr>
          <w:color w:val="000000" w:themeColor="text1"/>
          <w:sz w:val="28"/>
          <w:szCs w:val="28"/>
        </w:rPr>
        <w:t xml:space="preserve"> и организаци</w:t>
      </w:r>
      <w:r w:rsidR="00E26E27" w:rsidRPr="00F615B4">
        <w:rPr>
          <w:color w:val="000000" w:themeColor="text1"/>
          <w:sz w:val="28"/>
          <w:szCs w:val="28"/>
        </w:rPr>
        <w:t>я</w:t>
      </w:r>
      <w:r w:rsidR="0080212C" w:rsidRPr="00F615B4">
        <w:rPr>
          <w:color w:val="000000" w:themeColor="text1"/>
          <w:sz w:val="28"/>
          <w:szCs w:val="28"/>
        </w:rPr>
        <w:t xml:space="preserve"> деятельности комисси</w:t>
      </w:r>
      <w:r w:rsidR="00E7326D" w:rsidRPr="00F615B4">
        <w:rPr>
          <w:color w:val="000000" w:themeColor="text1"/>
          <w:sz w:val="28"/>
          <w:szCs w:val="28"/>
        </w:rPr>
        <w:t>и</w:t>
      </w:r>
      <w:r w:rsidR="0080212C" w:rsidRPr="00F615B4">
        <w:rPr>
          <w:color w:val="000000" w:themeColor="text1"/>
          <w:sz w:val="28"/>
          <w:szCs w:val="28"/>
        </w:rPr>
        <w:t xml:space="preserve"> по делам несовершеннолетних и защите их прав</w:t>
      </w:r>
      <w:r w:rsidR="00D95299" w:rsidRPr="00F615B4">
        <w:rPr>
          <w:color w:val="000000" w:themeColor="text1"/>
          <w:sz w:val="28"/>
          <w:szCs w:val="28"/>
        </w:rPr>
        <w:t xml:space="preserve"> и организации деятельности административных комиссий</w:t>
      </w:r>
      <w:r w:rsidR="00E26E27" w:rsidRPr="00F615B4">
        <w:rPr>
          <w:color w:val="000000" w:themeColor="text1"/>
          <w:sz w:val="28"/>
          <w:szCs w:val="28"/>
        </w:rPr>
        <w:t>.</w:t>
      </w:r>
      <w:r w:rsidR="00E26E27" w:rsidRPr="00F615B4">
        <w:rPr>
          <w:color w:val="000000" w:themeColor="text1"/>
        </w:rPr>
        <w:t xml:space="preserve"> </w:t>
      </w:r>
      <w:r w:rsidR="00E7326D" w:rsidRPr="00F615B4">
        <w:rPr>
          <w:color w:val="000000" w:themeColor="text1"/>
          <w:sz w:val="28"/>
          <w:szCs w:val="28"/>
        </w:rPr>
        <w:t>Ф</w:t>
      </w:r>
      <w:r w:rsidR="00E26E27" w:rsidRPr="00F615B4">
        <w:rPr>
          <w:color w:val="000000" w:themeColor="text1"/>
          <w:sz w:val="28"/>
          <w:szCs w:val="28"/>
        </w:rPr>
        <w:t>инансовое обеспечение деятельности комисси</w:t>
      </w:r>
      <w:r w:rsidR="00E7326D" w:rsidRPr="00F615B4">
        <w:rPr>
          <w:color w:val="000000" w:themeColor="text1"/>
          <w:sz w:val="28"/>
          <w:szCs w:val="28"/>
        </w:rPr>
        <w:t>и</w:t>
      </w:r>
      <w:r w:rsidR="00E26E27" w:rsidRPr="00F615B4">
        <w:rPr>
          <w:color w:val="000000" w:themeColor="text1"/>
          <w:sz w:val="28"/>
          <w:szCs w:val="28"/>
        </w:rPr>
        <w:t xml:space="preserve"> по делам несовершеннолетних и защите их прав</w:t>
      </w:r>
      <w:r w:rsidR="00E7326D" w:rsidRPr="00F615B4">
        <w:rPr>
          <w:color w:val="000000" w:themeColor="text1"/>
          <w:sz w:val="28"/>
          <w:szCs w:val="28"/>
        </w:rPr>
        <w:t xml:space="preserve"> администрации </w:t>
      </w:r>
      <w:r w:rsidR="00E575D5" w:rsidRPr="00F615B4">
        <w:rPr>
          <w:color w:val="000000" w:themeColor="text1"/>
          <w:sz w:val="28"/>
          <w:szCs w:val="28"/>
        </w:rPr>
        <w:t>округа</w:t>
      </w:r>
      <w:r w:rsidR="00D95299" w:rsidRPr="00F615B4">
        <w:rPr>
          <w:color w:val="000000" w:themeColor="text1"/>
          <w:sz w:val="28"/>
          <w:szCs w:val="28"/>
        </w:rPr>
        <w:t xml:space="preserve"> и административных комиссий</w:t>
      </w:r>
      <w:r w:rsidR="002B643B" w:rsidRPr="00F615B4">
        <w:rPr>
          <w:color w:val="000000" w:themeColor="text1"/>
          <w:sz w:val="28"/>
          <w:szCs w:val="28"/>
        </w:rPr>
        <w:t xml:space="preserve"> в рамках исполнения</w:t>
      </w:r>
      <w:r w:rsidR="00184C3B" w:rsidRPr="00F615B4">
        <w:rPr>
          <w:color w:val="000000" w:themeColor="text1"/>
          <w:sz w:val="28"/>
          <w:szCs w:val="28"/>
        </w:rPr>
        <w:t xml:space="preserve"> </w:t>
      </w:r>
      <w:r w:rsidR="002B643B" w:rsidRPr="00F615B4">
        <w:rPr>
          <w:i/>
          <w:color w:val="000000" w:themeColor="text1"/>
          <w:sz w:val="28"/>
          <w:szCs w:val="28"/>
        </w:rPr>
        <w:t>з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акон</w:t>
      </w:r>
      <w:r w:rsidR="00184C3B" w:rsidRPr="00F615B4">
        <w:rPr>
          <w:i/>
          <w:color w:val="000000" w:themeColor="text1"/>
          <w:sz w:val="28"/>
          <w:szCs w:val="28"/>
        </w:rPr>
        <w:t xml:space="preserve"> 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Вологодской</w:t>
      </w:r>
      <w:r w:rsidR="00184C3B" w:rsidRPr="00F615B4">
        <w:rPr>
          <w:i/>
          <w:color w:val="000000" w:themeColor="text1"/>
          <w:sz w:val="28"/>
          <w:szCs w:val="28"/>
        </w:rPr>
        <w:t> 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области</w:t>
      </w:r>
      <w:r w:rsidR="00184C3B" w:rsidRPr="00F615B4">
        <w:rPr>
          <w:i/>
          <w:color w:val="000000" w:themeColor="text1"/>
          <w:sz w:val="28"/>
          <w:szCs w:val="28"/>
        </w:rPr>
        <w:t xml:space="preserve"> </w:t>
      </w:r>
      <w:r w:rsidR="00184C3B" w:rsidRPr="00F615B4">
        <w:rPr>
          <w:color w:val="000000" w:themeColor="text1"/>
          <w:sz w:val="28"/>
          <w:szCs w:val="28"/>
        </w:rPr>
        <w:t>от</w:t>
      </w:r>
      <w:r w:rsidR="00184C3B" w:rsidRPr="00F615B4">
        <w:rPr>
          <w:i/>
          <w:color w:val="000000" w:themeColor="text1"/>
          <w:sz w:val="28"/>
          <w:szCs w:val="28"/>
        </w:rPr>
        <w:t> 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28</w:t>
      </w:r>
      <w:r w:rsidR="00184C3B" w:rsidRPr="00F615B4">
        <w:rPr>
          <w:i/>
          <w:color w:val="000000" w:themeColor="text1"/>
          <w:sz w:val="28"/>
          <w:szCs w:val="28"/>
        </w:rPr>
        <w:t> 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ноября</w:t>
      </w:r>
      <w:r w:rsidR="00184C3B" w:rsidRPr="00F615B4">
        <w:rPr>
          <w:i/>
          <w:color w:val="000000" w:themeColor="text1"/>
          <w:sz w:val="28"/>
          <w:szCs w:val="28"/>
        </w:rPr>
        <w:t> 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2005</w:t>
      </w:r>
      <w:r w:rsidR="00184C3B" w:rsidRPr="00F615B4">
        <w:rPr>
          <w:i/>
          <w:color w:val="000000" w:themeColor="text1"/>
          <w:sz w:val="28"/>
          <w:szCs w:val="28"/>
        </w:rPr>
        <w:t> </w:t>
      </w:r>
      <w:r w:rsidR="00184C3B" w:rsidRPr="00F615B4">
        <w:rPr>
          <w:color w:val="000000" w:themeColor="text1"/>
          <w:sz w:val="28"/>
          <w:szCs w:val="28"/>
        </w:rPr>
        <w:t>г</w:t>
      </w:r>
      <w:r w:rsidR="00184C3B" w:rsidRPr="00F615B4">
        <w:rPr>
          <w:i/>
          <w:color w:val="000000" w:themeColor="text1"/>
          <w:sz w:val="28"/>
          <w:szCs w:val="28"/>
        </w:rPr>
        <w:t>.</w:t>
      </w:r>
      <w:r w:rsidR="00184C3B" w:rsidRPr="00F615B4">
        <w:rPr>
          <w:color w:val="000000" w:themeColor="text1"/>
          <w:sz w:val="28"/>
          <w:szCs w:val="28"/>
        </w:rPr>
        <w:t> </w:t>
      </w:r>
      <w:r w:rsidR="002B643B" w:rsidRPr="00F615B4">
        <w:rPr>
          <w:color w:val="000000" w:themeColor="text1"/>
          <w:sz w:val="28"/>
          <w:szCs w:val="28"/>
        </w:rPr>
        <w:t>№</w:t>
      </w:r>
      <w:r w:rsidR="00184C3B" w:rsidRPr="00F615B4">
        <w:rPr>
          <w:i/>
          <w:color w:val="000000" w:themeColor="text1"/>
          <w:sz w:val="28"/>
          <w:szCs w:val="28"/>
        </w:rPr>
        <w:t> 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1369</w:t>
      </w:r>
      <w:r w:rsidR="00184C3B" w:rsidRPr="00F615B4">
        <w:rPr>
          <w:i/>
          <w:color w:val="000000" w:themeColor="text1"/>
          <w:sz w:val="28"/>
          <w:szCs w:val="28"/>
        </w:rPr>
        <w:t>-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ОЗ</w:t>
      </w:r>
      <w:r w:rsidR="002B643B" w:rsidRPr="00F615B4">
        <w:rPr>
          <w:i/>
          <w:color w:val="000000" w:themeColor="text1"/>
          <w:sz w:val="28"/>
          <w:szCs w:val="28"/>
        </w:rPr>
        <w:t xml:space="preserve"> </w:t>
      </w:r>
      <w:r w:rsidR="002B643B" w:rsidRPr="00F615B4">
        <w:rPr>
          <w:color w:val="000000" w:themeColor="text1"/>
          <w:sz w:val="28"/>
          <w:szCs w:val="28"/>
        </w:rPr>
        <w:t>«</w:t>
      </w:r>
      <w:r w:rsidR="00184C3B" w:rsidRPr="00F615B4">
        <w:rPr>
          <w:color w:val="000000" w:themeColor="text1"/>
          <w:sz w:val="28"/>
          <w:szCs w:val="28"/>
        </w:rPr>
        <w:t>О</w:t>
      </w:r>
      <w:r w:rsidR="00184C3B" w:rsidRPr="00F615B4">
        <w:rPr>
          <w:i/>
          <w:color w:val="000000" w:themeColor="text1"/>
          <w:sz w:val="28"/>
          <w:szCs w:val="28"/>
        </w:rPr>
        <w:t> 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наделении</w:t>
      </w:r>
      <w:r w:rsidR="00184C3B" w:rsidRPr="00F615B4">
        <w:rPr>
          <w:i/>
          <w:color w:val="000000" w:themeColor="text1"/>
          <w:sz w:val="28"/>
          <w:szCs w:val="28"/>
        </w:rPr>
        <w:t xml:space="preserve"> 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органов</w:t>
      </w:r>
      <w:r w:rsidR="00184C3B" w:rsidRPr="00F615B4">
        <w:rPr>
          <w:i/>
          <w:color w:val="000000" w:themeColor="text1"/>
          <w:sz w:val="28"/>
          <w:szCs w:val="28"/>
        </w:rPr>
        <w:t xml:space="preserve"> 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местного</w:t>
      </w:r>
      <w:r w:rsidR="00184C3B" w:rsidRPr="00F615B4">
        <w:rPr>
          <w:i/>
          <w:color w:val="000000" w:themeColor="text1"/>
          <w:sz w:val="28"/>
          <w:szCs w:val="28"/>
        </w:rPr>
        <w:t xml:space="preserve"> 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самоуправления</w:t>
      </w:r>
      <w:r w:rsidR="00184C3B" w:rsidRPr="00F615B4">
        <w:rPr>
          <w:i/>
          <w:color w:val="000000" w:themeColor="text1"/>
          <w:sz w:val="28"/>
          <w:szCs w:val="28"/>
        </w:rPr>
        <w:t xml:space="preserve"> 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отдельными</w:t>
      </w:r>
      <w:r w:rsidR="00184C3B" w:rsidRPr="00F615B4">
        <w:rPr>
          <w:i/>
          <w:color w:val="000000" w:themeColor="text1"/>
          <w:sz w:val="28"/>
          <w:szCs w:val="28"/>
        </w:rPr>
        <w:t xml:space="preserve"> 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государственными</w:t>
      </w:r>
      <w:r w:rsidR="00184C3B" w:rsidRPr="00F615B4">
        <w:rPr>
          <w:i/>
          <w:color w:val="000000" w:themeColor="text1"/>
          <w:sz w:val="28"/>
          <w:szCs w:val="28"/>
        </w:rPr>
        <w:t xml:space="preserve"> 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полномочиями</w:t>
      </w:r>
      <w:r w:rsidR="00184C3B" w:rsidRPr="00F615B4">
        <w:rPr>
          <w:i/>
          <w:color w:val="000000" w:themeColor="text1"/>
          <w:sz w:val="28"/>
          <w:szCs w:val="28"/>
        </w:rPr>
        <w:t xml:space="preserve"> </w:t>
      </w:r>
      <w:r w:rsidR="00184C3B" w:rsidRPr="00F615B4">
        <w:rPr>
          <w:color w:val="000000" w:themeColor="text1"/>
          <w:sz w:val="28"/>
          <w:szCs w:val="28"/>
        </w:rPr>
        <w:t>в сфере</w:t>
      </w:r>
      <w:r w:rsidR="00184C3B" w:rsidRPr="00F615B4">
        <w:rPr>
          <w:i/>
          <w:color w:val="000000" w:themeColor="text1"/>
          <w:sz w:val="28"/>
          <w:szCs w:val="28"/>
        </w:rPr>
        <w:t xml:space="preserve"> 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административных</w:t>
      </w:r>
      <w:r w:rsidR="00184C3B" w:rsidRPr="00F615B4">
        <w:rPr>
          <w:i/>
          <w:color w:val="000000" w:themeColor="text1"/>
          <w:sz w:val="28"/>
          <w:szCs w:val="28"/>
        </w:rPr>
        <w:t xml:space="preserve"> 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отношений</w:t>
      </w:r>
      <w:r w:rsidR="002B643B" w:rsidRPr="00F615B4">
        <w:rPr>
          <w:rStyle w:val="ac"/>
          <w:i w:val="0"/>
          <w:color w:val="000000" w:themeColor="text1"/>
          <w:sz w:val="28"/>
          <w:szCs w:val="28"/>
        </w:rPr>
        <w:t>»</w:t>
      </w:r>
      <w:r w:rsidR="00630434" w:rsidRPr="00F615B4">
        <w:rPr>
          <w:color w:val="000000" w:themeColor="text1"/>
          <w:sz w:val="28"/>
          <w:szCs w:val="28"/>
        </w:rPr>
        <w:t xml:space="preserve"> за счёт средств областной субвенции</w:t>
      </w:r>
      <w:r w:rsidR="002B643B" w:rsidRPr="00F615B4">
        <w:rPr>
          <w:rStyle w:val="ac"/>
          <w:i w:val="0"/>
          <w:color w:val="000000" w:themeColor="text1"/>
          <w:sz w:val="28"/>
          <w:szCs w:val="28"/>
        </w:rPr>
        <w:t>.</w:t>
      </w:r>
    </w:p>
    <w:p w:rsidR="0080212C" w:rsidRPr="00F615B4" w:rsidRDefault="00EB62B1" w:rsidP="0055505C">
      <w:pPr>
        <w:widowControl w:val="0"/>
        <w:autoSpaceDE w:val="0"/>
        <w:autoSpaceDN w:val="0"/>
        <w:adjustRightInd w:val="0"/>
        <w:ind w:left="426"/>
        <w:jc w:val="both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  <w:shd w:val="clear" w:color="auto" w:fill="FFFFFF"/>
        </w:rPr>
        <w:t>5</w:t>
      </w:r>
      <w:r w:rsidR="00E26E27" w:rsidRPr="00F615B4">
        <w:rPr>
          <w:color w:val="000000" w:themeColor="text1"/>
          <w:sz w:val="28"/>
          <w:szCs w:val="28"/>
          <w:shd w:val="clear" w:color="auto" w:fill="FFFFFF"/>
        </w:rPr>
        <w:t xml:space="preserve">.3. </w:t>
      </w:r>
      <w:r w:rsidR="0080212C" w:rsidRPr="00F615B4">
        <w:rPr>
          <w:color w:val="000000" w:themeColor="text1"/>
          <w:sz w:val="28"/>
          <w:szCs w:val="28"/>
          <w:shd w:val="clear" w:color="auto" w:fill="FFFFFF"/>
        </w:rPr>
        <w:t>Организаци</w:t>
      </w:r>
      <w:r w:rsidR="00E26E27" w:rsidRPr="00F615B4">
        <w:rPr>
          <w:color w:val="000000" w:themeColor="text1"/>
          <w:sz w:val="28"/>
          <w:szCs w:val="28"/>
          <w:shd w:val="clear" w:color="auto" w:fill="FFFFFF"/>
        </w:rPr>
        <w:t>я</w:t>
      </w:r>
      <w:r w:rsidR="0080212C" w:rsidRPr="00F615B4">
        <w:rPr>
          <w:color w:val="000000" w:themeColor="text1"/>
          <w:sz w:val="28"/>
          <w:szCs w:val="28"/>
          <w:shd w:val="clear" w:color="auto" w:fill="FFFFFF"/>
        </w:rPr>
        <w:t xml:space="preserve"> деятельности в сфере охраны окружающей среды</w:t>
      </w:r>
      <w:r w:rsidR="00E26E27" w:rsidRPr="00F615B4">
        <w:rPr>
          <w:color w:val="000000" w:themeColor="text1"/>
          <w:sz w:val="28"/>
          <w:szCs w:val="28"/>
          <w:shd w:val="clear" w:color="auto" w:fill="FFFFFF"/>
        </w:rPr>
        <w:t>.</w:t>
      </w:r>
      <w:r w:rsidR="00392724" w:rsidRPr="00F615B4">
        <w:rPr>
          <w:color w:val="000000" w:themeColor="text1"/>
          <w:sz w:val="28"/>
          <w:szCs w:val="28"/>
          <w:shd w:val="clear" w:color="auto" w:fill="FFFFFF"/>
        </w:rPr>
        <w:t xml:space="preserve"> Финансовое обеспечение </w:t>
      </w:r>
      <w:r w:rsidR="002B643B" w:rsidRPr="00F615B4">
        <w:rPr>
          <w:color w:val="000000" w:themeColor="text1"/>
          <w:sz w:val="28"/>
          <w:szCs w:val="28"/>
          <w:shd w:val="clear" w:color="auto" w:fill="FFFFFF"/>
        </w:rPr>
        <w:t xml:space="preserve">мероприятия в рамках исполнения </w:t>
      </w:r>
      <w:r w:rsidR="002B643B" w:rsidRPr="00F615B4">
        <w:rPr>
          <w:i/>
          <w:color w:val="000000" w:themeColor="text1"/>
          <w:sz w:val="28"/>
          <w:szCs w:val="28"/>
          <w:shd w:val="clear" w:color="auto" w:fill="FFFFFF"/>
        </w:rPr>
        <w:t>з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акон</w:t>
      </w:r>
      <w:r w:rsidR="002B643B" w:rsidRPr="00F615B4">
        <w:rPr>
          <w:rStyle w:val="ac"/>
          <w:i w:val="0"/>
          <w:color w:val="000000" w:themeColor="text1"/>
          <w:sz w:val="28"/>
          <w:szCs w:val="28"/>
        </w:rPr>
        <w:t>а</w:t>
      </w:r>
      <w:r w:rsidR="00184C3B" w:rsidRPr="00F615B4">
        <w:rPr>
          <w:i/>
          <w:color w:val="000000" w:themeColor="text1"/>
          <w:sz w:val="28"/>
          <w:szCs w:val="28"/>
        </w:rPr>
        <w:t xml:space="preserve"> 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Вологодской</w:t>
      </w:r>
      <w:r w:rsidR="00184C3B" w:rsidRPr="00F615B4">
        <w:rPr>
          <w:i/>
          <w:color w:val="000000" w:themeColor="text1"/>
          <w:sz w:val="28"/>
          <w:szCs w:val="28"/>
        </w:rPr>
        <w:t> 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области</w:t>
      </w:r>
      <w:r w:rsidR="00184C3B" w:rsidRPr="00F615B4">
        <w:rPr>
          <w:i/>
          <w:color w:val="000000" w:themeColor="text1"/>
          <w:sz w:val="28"/>
          <w:szCs w:val="28"/>
        </w:rPr>
        <w:t xml:space="preserve"> </w:t>
      </w:r>
      <w:r w:rsidR="00184C3B" w:rsidRPr="00F615B4">
        <w:rPr>
          <w:color w:val="000000" w:themeColor="text1"/>
          <w:sz w:val="28"/>
          <w:szCs w:val="28"/>
        </w:rPr>
        <w:t>от</w:t>
      </w:r>
      <w:r w:rsidR="00184C3B" w:rsidRPr="00F615B4">
        <w:rPr>
          <w:i/>
          <w:color w:val="000000" w:themeColor="text1"/>
          <w:sz w:val="28"/>
          <w:szCs w:val="28"/>
        </w:rPr>
        <w:t> 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28</w:t>
      </w:r>
      <w:r w:rsidR="00184C3B" w:rsidRPr="00F615B4">
        <w:rPr>
          <w:i/>
          <w:color w:val="000000" w:themeColor="text1"/>
          <w:sz w:val="28"/>
          <w:szCs w:val="28"/>
        </w:rPr>
        <w:t> 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июня</w:t>
      </w:r>
      <w:r w:rsidR="00184C3B" w:rsidRPr="00F615B4">
        <w:rPr>
          <w:i/>
          <w:color w:val="000000" w:themeColor="text1"/>
          <w:sz w:val="28"/>
          <w:szCs w:val="28"/>
        </w:rPr>
        <w:t> 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2006</w:t>
      </w:r>
      <w:r w:rsidR="00184C3B" w:rsidRPr="00F615B4">
        <w:rPr>
          <w:i/>
          <w:color w:val="000000" w:themeColor="text1"/>
          <w:sz w:val="28"/>
          <w:szCs w:val="28"/>
        </w:rPr>
        <w:t> </w:t>
      </w:r>
      <w:r w:rsidR="00184C3B" w:rsidRPr="00F615B4">
        <w:rPr>
          <w:color w:val="000000" w:themeColor="text1"/>
          <w:sz w:val="28"/>
          <w:szCs w:val="28"/>
        </w:rPr>
        <w:t>г. </w:t>
      </w:r>
      <w:r w:rsidR="002B643B" w:rsidRPr="00F615B4">
        <w:rPr>
          <w:color w:val="000000" w:themeColor="text1"/>
          <w:sz w:val="28"/>
          <w:szCs w:val="28"/>
        </w:rPr>
        <w:t>№</w:t>
      </w:r>
      <w:r w:rsidR="00184C3B" w:rsidRPr="00F615B4">
        <w:rPr>
          <w:i/>
          <w:color w:val="000000" w:themeColor="text1"/>
          <w:sz w:val="28"/>
          <w:szCs w:val="28"/>
        </w:rPr>
        <w:t> 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1465</w:t>
      </w:r>
      <w:r w:rsidR="00184C3B" w:rsidRPr="00F615B4">
        <w:rPr>
          <w:i/>
          <w:color w:val="000000" w:themeColor="text1"/>
          <w:sz w:val="28"/>
          <w:szCs w:val="28"/>
        </w:rPr>
        <w:t>-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ОЗ</w:t>
      </w:r>
      <w:r w:rsidR="002B643B" w:rsidRPr="00F615B4">
        <w:rPr>
          <w:i/>
          <w:color w:val="000000" w:themeColor="text1"/>
          <w:sz w:val="28"/>
          <w:szCs w:val="28"/>
        </w:rPr>
        <w:t xml:space="preserve"> </w:t>
      </w:r>
      <w:r w:rsidR="002B643B" w:rsidRPr="00F615B4">
        <w:rPr>
          <w:color w:val="000000" w:themeColor="text1"/>
          <w:sz w:val="28"/>
          <w:szCs w:val="28"/>
        </w:rPr>
        <w:t>«</w:t>
      </w:r>
      <w:r w:rsidR="00184C3B" w:rsidRPr="00F615B4">
        <w:rPr>
          <w:color w:val="000000" w:themeColor="text1"/>
          <w:sz w:val="28"/>
          <w:szCs w:val="28"/>
        </w:rPr>
        <w:t xml:space="preserve">О наделении органов местного самоуправления отдельными государственными полномочиями </w:t>
      </w:r>
      <w:r w:rsidR="00184C3B" w:rsidRPr="00F615B4">
        <w:rPr>
          <w:color w:val="000000" w:themeColor="text1"/>
          <w:sz w:val="28"/>
          <w:szCs w:val="28"/>
        </w:rPr>
        <w:lastRenderedPageBreak/>
        <w:t>в сфере охраны окружающей среды</w:t>
      </w:r>
      <w:r w:rsidR="002B643B" w:rsidRPr="00F615B4">
        <w:rPr>
          <w:color w:val="000000" w:themeColor="text1"/>
          <w:sz w:val="28"/>
          <w:szCs w:val="28"/>
        </w:rPr>
        <w:t>»</w:t>
      </w:r>
      <w:r w:rsidR="00630434" w:rsidRPr="00F615B4">
        <w:rPr>
          <w:color w:val="000000" w:themeColor="text1"/>
          <w:sz w:val="28"/>
          <w:szCs w:val="28"/>
        </w:rPr>
        <w:t xml:space="preserve"> за счёт средств областной субвенции</w:t>
      </w:r>
      <w:r w:rsidR="002B643B" w:rsidRPr="00F615B4">
        <w:rPr>
          <w:color w:val="000000" w:themeColor="text1"/>
          <w:sz w:val="28"/>
          <w:szCs w:val="28"/>
        </w:rPr>
        <w:t>.</w:t>
      </w:r>
    </w:p>
    <w:p w:rsidR="0080212C" w:rsidRPr="00F615B4" w:rsidRDefault="00EB62B1" w:rsidP="0055505C">
      <w:pPr>
        <w:widowControl w:val="0"/>
        <w:autoSpaceDE w:val="0"/>
        <w:autoSpaceDN w:val="0"/>
        <w:adjustRightInd w:val="0"/>
        <w:ind w:left="426"/>
        <w:jc w:val="both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pacing w:val="2"/>
          <w:sz w:val="28"/>
          <w:szCs w:val="28"/>
          <w:shd w:val="clear" w:color="auto" w:fill="FFFFFF"/>
        </w:rPr>
        <w:t>5</w:t>
      </w:r>
      <w:r w:rsidR="00E26E27" w:rsidRPr="00F615B4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.4. </w:t>
      </w:r>
      <w:r w:rsidR="0080212C" w:rsidRPr="00F615B4">
        <w:rPr>
          <w:color w:val="000000" w:themeColor="text1"/>
          <w:spacing w:val="2"/>
          <w:sz w:val="28"/>
          <w:szCs w:val="28"/>
          <w:shd w:val="clear" w:color="auto" w:fill="FFFFFF"/>
        </w:rPr>
        <w:t>Организаци</w:t>
      </w:r>
      <w:r w:rsidR="00E26E27" w:rsidRPr="00F615B4">
        <w:rPr>
          <w:color w:val="000000" w:themeColor="text1"/>
          <w:spacing w:val="2"/>
          <w:sz w:val="28"/>
          <w:szCs w:val="28"/>
          <w:shd w:val="clear" w:color="auto" w:fill="FFFFFF"/>
        </w:rPr>
        <w:t>я</w:t>
      </w:r>
      <w:r w:rsidR="0080212C" w:rsidRPr="00F615B4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и осуществлени</w:t>
      </w:r>
      <w:r w:rsidR="00E26E27" w:rsidRPr="00F615B4">
        <w:rPr>
          <w:color w:val="000000" w:themeColor="text1"/>
          <w:spacing w:val="2"/>
          <w:sz w:val="28"/>
          <w:szCs w:val="28"/>
          <w:shd w:val="clear" w:color="auto" w:fill="FFFFFF"/>
        </w:rPr>
        <w:t>е</w:t>
      </w:r>
      <w:r w:rsidR="0080212C" w:rsidRPr="00F615B4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деятельности в сфере архивного дела</w:t>
      </w:r>
      <w:r w:rsidR="00E26E27" w:rsidRPr="00F615B4"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  <w:r w:rsidR="00E7326D" w:rsidRPr="00F615B4">
        <w:rPr>
          <w:color w:val="000000" w:themeColor="text1"/>
          <w:sz w:val="28"/>
          <w:szCs w:val="28"/>
        </w:rPr>
        <w:t xml:space="preserve"> Финансовое обеспечение </w:t>
      </w:r>
      <w:r w:rsidR="009177B5" w:rsidRPr="00F615B4">
        <w:rPr>
          <w:color w:val="000000" w:themeColor="text1"/>
          <w:sz w:val="28"/>
          <w:szCs w:val="28"/>
        </w:rPr>
        <w:t xml:space="preserve">мероприятия </w:t>
      </w:r>
      <w:r w:rsidR="002B643B" w:rsidRPr="00F615B4">
        <w:rPr>
          <w:color w:val="000000" w:themeColor="text1"/>
          <w:sz w:val="28"/>
          <w:szCs w:val="28"/>
        </w:rPr>
        <w:t xml:space="preserve">в рамках исполнения </w:t>
      </w:r>
      <w:r w:rsidR="009177B5" w:rsidRPr="00F615B4">
        <w:rPr>
          <w:color w:val="000000" w:themeColor="text1"/>
          <w:sz w:val="28"/>
          <w:szCs w:val="28"/>
        </w:rPr>
        <w:t xml:space="preserve"> </w:t>
      </w:r>
      <w:r w:rsidR="009177B5" w:rsidRPr="00F615B4">
        <w:rPr>
          <w:i/>
          <w:color w:val="000000" w:themeColor="text1"/>
          <w:sz w:val="28"/>
          <w:szCs w:val="28"/>
        </w:rPr>
        <w:t>з</w:t>
      </w:r>
      <w:r w:rsidR="009177B5" w:rsidRPr="00F615B4">
        <w:rPr>
          <w:rStyle w:val="ac"/>
          <w:i w:val="0"/>
          <w:color w:val="000000" w:themeColor="text1"/>
          <w:sz w:val="28"/>
          <w:szCs w:val="28"/>
        </w:rPr>
        <w:t>акон</w:t>
      </w:r>
      <w:r w:rsidR="002B643B" w:rsidRPr="00F615B4">
        <w:rPr>
          <w:rStyle w:val="ac"/>
          <w:i w:val="0"/>
          <w:color w:val="000000" w:themeColor="text1"/>
          <w:sz w:val="28"/>
          <w:szCs w:val="28"/>
        </w:rPr>
        <w:t>а</w:t>
      </w:r>
      <w:r w:rsidR="009177B5" w:rsidRPr="00F615B4">
        <w:rPr>
          <w:i/>
          <w:color w:val="000000" w:themeColor="text1"/>
          <w:sz w:val="28"/>
          <w:szCs w:val="28"/>
        </w:rPr>
        <w:t xml:space="preserve"> </w:t>
      </w:r>
      <w:r w:rsidR="009177B5" w:rsidRPr="00F615B4">
        <w:rPr>
          <w:rStyle w:val="ac"/>
          <w:i w:val="0"/>
          <w:color w:val="000000" w:themeColor="text1"/>
          <w:sz w:val="28"/>
          <w:szCs w:val="28"/>
        </w:rPr>
        <w:t>Вологодской</w:t>
      </w:r>
      <w:r w:rsidR="009177B5" w:rsidRPr="00F615B4">
        <w:rPr>
          <w:i/>
          <w:color w:val="000000" w:themeColor="text1"/>
          <w:sz w:val="28"/>
          <w:szCs w:val="28"/>
        </w:rPr>
        <w:t xml:space="preserve"> </w:t>
      </w:r>
      <w:r w:rsidR="009177B5" w:rsidRPr="00F615B4">
        <w:rPr>
          <w:rStyle w:val="ac"/>
          <w:i w:val="0"/>
          <w:color w:val="000000" w:themeColor="text1"/>
          <w:sz w:val="28"/>
          <w:szCs w:val="28"/>
        </w:rPr>
        <w:t>области</w:t>
      </w:r>
      <w:r w:rsidR="009177B5" w:rsidRPr="00F615B4">
        <w:rPr>
          <w:color w:val="000000" w:themeColor="text1"/>
          <w:sz w:val="28"/>
          <w:szCs w:val="28"/>
        </w:rPr>
        <w:t xml:space="preserve"> от </w:t>
      </w:r>
      <w:r w:rsidR="009177B5" w:rsidRPr="00F615B4">
        <w:rPr>
          <w:rStyle w:val="ac"/>
          <w:i w:val="0"/>
          <w:color w:val="000000" w:themeColor="text1"/>
          <w:sz w:val="28"/>
          <w:szCs w:val="28"/>
        </w:rPr>
        <w:t>28</w:t>
      </w:r>
      <w:r w:rsidR="009177B5" w:rsidRPr="00F615B4">
        <w:rPr>
          <w:i/>
          <w:color w:val="000000" w:themeColor="text1"/>
          <w:sz w:val="28"/>
          <w:szCs w:val="28"/>
        </w:rPr>
        <w:t> </w:t>
      </w:r>
      <w:r w:rsidR="009177B5" w:rsidRPr="00F615B4">
        <w:rPr>
          <w:rStyle w:val="ac"/>
          <w:i w:val="0"/>
          <w:color w:val="000000" w:themeColor="text1"/>
          <w:sz w:val="28"/>
          <w:szCs w:val="28"/>
        </w:rPr>
        <w:t>апреля</w:t>
      </w:r>
      <w:r w:rsidR="009177B5" w:rsidRPr="00F615B4">
        <w:rPr>
          <w:i/>
          <w:color w:val="000000" w:themeColor="text1"/>
          <w:sz w:val="28"/>
          <w:szCs w:val="28"/>
        </w:rPr>
        <w:t> </w:t>
      </w:r>
      <w:r w:rsidR="009177B5" w:rsidRPr="00F615B4">
        <w:rPr>
          <w:rStyle w:val="ac"/>
          <w:i w:val="0"/>
          <w:color w:val="000000" w:themeColor="text1"/>
          <w:sz w:val="28"/>
          <w:szCs w:val="28"/>
        </w:rPr>
        <w:t>2006</w:t>
      </w:r>
      <w:r w:rsidR="009177B5" w:rsidRPr="00F615B4">
        <w:rPr>
          <w:color w:val="000000" w:themeColor="text1"/>
          <w:sz w:val="28"/>
          <w:szCs w:val="28"/>
        </w:rPr>
        <w:t> г. №</w:t>
      </w:r>
      <w:r w:rsidR="009177B5" w:rsidRPr="00F615B4">
        <w:rPr>
          <w:i/>
          <w:color w:val="000000" w:themeColor="text1"/>
          <w:sz w:val="28"/>
          <w:szCs w:val="28"/>
        </w:rPr>
        <w:t> </w:t>
      </w:r>
      <w:r w:rsidR="009177B5" w:rsidRPr="00F615B4">
        <w:rPr>
          <w:rStyle w:val="ac"/>
          <w:i w:val="0"/>
          <w:color w:val="000000" w:themeColor="text1"/>
          <w:sz w:val="28"/>
          <w:szCs w:val="28"/>
        </w:rPr>
        <w:t>1443</w:t>
      </w:r>
      <w:r w:rsidR="009177B5" w:rsidRPr="00F615B4">
        <w:rPr>
          <w:i/>
          <w:color w:val="000000" w:themeColor="text1"/>
          <w:sz w:val="28"/>
          <w:szCs w:val="28"/>
        </w:rPr>
        <w:t>-</w:t>
      </w:r>
      <w:r w:rsidR="009177B5" w:rsidRPr="00F615B4">
        <w:rPr>
          <w:rStyle w:val="ac"/>
          <w:i w:val="0"/>
          <w:color w:val="000000" w:themeColor="text1"/>
          <w:sz w:val="28"/>
          <w:szCs w:val="28"/>
        </w:rPr>
        <w:t>ОЗ</w:t>
      </w:r>
      <w:r w:rsidR="009177B5" w:rsidRPr="00F615B4">
        <w:rPr>
          <w:color w:val="000000" w:themeColor="text1"/>
          <w:sz w:val="28"/>
          <w:szCs w:val="28"/>
        </w:rPr>
        <w:t xml:space="preserve"> «О наделении органов местного самоуправления муниципальных районов и городских округов Вологодской области отдельными государственными полномочиями в сфере архивного дела»</w:t>
      </w:r>
      <w:r w:rsidR="00630434" w:rsidRPr="00F615B4">
        <w:rPr>
          <w:color w:val="000000" w:themeColor="text1"/>
          <w:sz w:val="28"/>
          <w:szCs w:val="28"/>
        </w:rPr>
        <w:t xml:space="preserve"> за счёт средств областной субвенции</w:t>
      </w:r>
      <w:r w:rsidR="00E7326D" w:rsidRPr="00F615B4">
        <w:rPr>
          <w:color w:val="000000" w:themeColor="text1"/>
          <w:sz w:val="28"/>
          <w:szCs w:val="28"/>
        </w:rPr>
        <w:t>.</w:t>
      </w:r>
    </w:p>
    <w:p w:rsidR="0080212C" w:rsidRPr="00F615B4" w:rsidRDefault="00EB62B1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26E27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r w:rsidR="0080212C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</w:t>
      </w:r>
      <w:r w:rsidR="00E26E27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0212C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зменени</w:t>
      </w:r>
      <w:r w:rsidR="00E26E27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0212C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) списков кандидатов в присяжные заседатели федеральных судов общей юрисдикции в Российской Федерации</w:t>
      </w:r>
      <w:r w:rsidR="00E26E27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7326D" w:rsidRPr="00F615B4">
        <w:rPr>
          <w:rFonts w:ascii="Times New Roman" w:hAnsi="Times New Roman" w:cs="Times New Roman"/>
          <w:color w:val="000000" w:themeColor="text1"/>
        </w:rPr>
        <w:t xml:space="preserve"> </w:t>
      </w:r>
      <w:r w:rsidR="00E7326D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составления (изменения) списков кандидатов в присяжные заседатели федеральных судов общей юрисдикции в Российской Федерации.</w:t>
      </w:r>
      <w:r w:rsidR="00630434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е обеспечение мероприятия за счёт средств областной субвенции.</w:t>
      </w:r>
    </w:p>
    <w:p w:rsidR="00902D5A" w:rsidRPr="00F615B4" w:rsidRDefault="00EB62B1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C22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.6</w:t>
      </w:r>
      <w:r w:rsidR="00E26E27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0212C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</w:t>
      </w:r>
      <w:r w:rsidR="00E26E27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0212C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ьем отдельных категорий граждан, установленных Федеральным законом от 24.11.1995 г. № 181-ФЗ «О социальной защите инвалидов в Российской Федерации»</w:t>
      </w:r>
      <w:r w:rsidR="00902D5A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.  П</w:t>
      </w:r>
      <w:r w:rsidR="00902D5A" w:rsidRPr="00F615B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едоставление мер социальной поддержки по обеспечению жильем отдельных категорий граждан в соответствии с </w:t>
      </w:r>
      <w:hyperlink r:id="rId9" w:history="1">
        <w:r w:rsidR="00902D5A" w:rsidRPr="00F615B4">
          <w:rPr>
            <w:rStyle w:val="ad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Федеральным закон</w:t>
        </w:r>
        <w:r w:rsidR="00A81D3C" w:rsidRPr="00F615B4">
          <w:rPr>
            <w:rStyle w:val="ad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о</w:t>
        </w:r>
        <w:r w:rsidR="00902D5A" w:rsidRPr="00F615B4">
          <w:rPr>
            <w:rStyle w:val="ad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м</w:t>
        </w:r>
      </w:hyperlink>
      <w:r w:rsidR="00A81D3C" w:rsidRPr="00F615B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«</w:t>
      </w:r>
      <w:r w:rsidR="00902D5A" w:rsidRPr="00F615B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 социальной защите инвалидов в Российской Федерации</w:t>
      </w:r>
      <w:r w:rsidR="00A81D3C" w:rsidRPr="00F615B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»</w:t>
      </w:r>
      <w:r w:rsidR="00902D5A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ёт средств областной субвенции.</w:t>
      </w:r>
    </w:p>
    <w:p w:rsidR="0080212C" w:rsidRPr="00F615B4" w:rsidRDefault="00EB62B1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C22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.7</w:t>
      </w:r>
      <w:r w:rsidR="00E26E27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0212C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Предупреждени</w:t>
      </w:r>
      <w:r w:rsidR="00E26E27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0212C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иквидаци</w:t>
      </w:r>
      <w:r w:rsidR="00E26E27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0212C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зней животных, защиту населения от болезней, общих для человека и животных</w:t>
      </w:r>
      <w:r w:rsidR="00E26E27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92724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е обеспечение мероприяти</w:t>
      </w:r>
      <w:r w:rsidR="004A1F93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 </w:t>
      </w:r>
      <w:r w:rsidR="002B643B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исполнения з</w:t>
      </w:r>
      <w:r w:rsidR="00184C3B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акон</w:t>
      </w:r>
      <w:r w:rsidR="002B643B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84C3B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годской области о</w:t>
      </w:r>
      <w:r w:rsidR="002B643B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т 25 декабря 2013 г. № 3248-ОЗ «</w:t>
      </w:r>
      <w:r w:rsidR="00184C3B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О наделении органов местного самоуправления отдельными государственными полномочиями по предупреждению и ликвидации болезней животных, защите населения от болезней</w:t>
      </w:r>
      <w:r w:rsidR="002B643B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, общих для человека и животных»</w:t>
      </w:r>
      <w:r w:rsidR="00630434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ёт средств областной субвенции.</w:t>
      </w:r>
    </w:p>
    <w:p w:rsidR="0080212C" w:rsidRPr="00F615B4" w:rsidRDefault="00EB62B1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C22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.8</w:t>
      </w:r>
      <w:r w:rsidR="00E26E27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0212C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Отлов и  содержани</w:t>
      </w:r>
      <w:r w:rsidR="00E26E27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0212C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надзорных животных</w:t>
      </w:r>
      <w:r w:rsidR="00E26E27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92724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43B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мероприятий  в рамках исполнения</w:t>
      </w:r>
      <w:r w:rsidR="00680991" w:rsidRPr="00F615B4">
        <w:rPr>
          <w:rFonts w:ascii="Times New Roman" w:hAnsi="Times New Roman" w:cs="Times New Roman"/>
          <w:color w:val="000000" w:themeColor="text1"/>
        </w:rPr>
        <w:t xml:space="preserve"> </w:t>
      </w:r>
      <w:r w:rsidR="002B643B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80991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акон</w:t>
      </w:r>
      <w:r w:rsidR="002B643B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а Вологодской области от 15 января 2013 г. № 2966-ОЗ «</w:t>
      </w:r>
      <w:r w:rsidR="00680991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</w:t>
      </w:r>
      <w:r w:rsidR="002B643B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30434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ёт средств областной субвенции.</w:t>
      </w:r>
    </w:p>
    <w:p w:rsidR="0080212C" w:rsidRPr="00F615B4" w:rsidRDefault="00EB62B1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C22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="00E26E27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0212C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</w:t>
      </w:r>
      <w:r w:rsidR="00E26E27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0212C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ого обслуживания населения на муниципальных маршрутах регулируемых перевозок по регулируемым тарифам</w:t>
      </w:r>
      <w:r w:rsidR="00E26E27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80991" w:rsidRPr="00F615B4">
        <w:rPr>
          <w:color w:val="000000" w:themeColor="text1"/>
        </w:rPr>
        <w:t xml:space="preserve"> </w:t>
      </w:r>
      <w:r w:rsidR="00630434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мероприятия за счёт средств областной субсидии.</w:t>
      </w:r>
    </w:p>
    <w:p w:rsidR="00EB62B1" w:rsidRPr="00F615B4" w:rsidRDefault="00EB62B1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E27" w:rsidRPr="00F615B4" w:rsidRDefault="00E26E27" w:rsidP="00EB62B1">
      <w:pPr>
        <w:widowControl w:val="0"/>
        <w:autoSpaceDE w:val="0"/>
        <w:autoSpaceDN w:val="0"/>
        <w:adjustRightInd w:val="0"/>
        <w:ind w:left="426" w:firstLine="282"/>
        <w:jc w:val="both"/>
        <w:rPr>
          <w:color w:val="000000" w:themeColor="text1"/>
          <w:sz w:val="24"/>
          <w:szCs w:val="24"/>
        </w:rPr>
      </w:pPr>
      <w:r w:rsidRPr="00F615B4">
        <w:rPr>
          <w:color w:val="000000" w:themeColor="text1"/>
          <w:sz w:val="28"/>
          <w:szCs w:val="28"/>
        </w:rPr>
        <w:t xml:space="preserve"> Основное мероприятие </w:t>
      </w:r>
      <w:r w:rsidR="00EB62B1" w:rsidRPr="00F615B4">
        <w:rPr>
          <w:color w:val="000000" w:themeColor="text1"/>
          <w:sz w:val="28"/>
          <w:szCs w:val="28"/>
        </w:rPr>
        <w:t>6</w:t>
      </w:r>
      <w:r w:rsidRPr="00F615B4">
        <w:rPr>
          <w:color w:val="000000" w:themeColor="text1"/>
          <w:sz w:val="28"/>
          <w:szCs w:val="28"/>
        </w:rPr>
        <w:t xml:space="preserve">. </w:t>
      </w:r>
      <w:r w:rsidR="00EB62B1" w:rsidRPr="00F615B4">
        <w:rPr>
          <w:color w:val="000000" w:themeColor="text1"/>
          <w:sz w:val="28"/>
          <w:szCs w:val="28"/>
        </w:rPr>
        <w:t xml:space="preserve">Обеспечение деятельности учреждений, подведомственных администрации </w:t>
      </w:r>
      <w:r w:rsidR="00E575D5" w:rsidRPr="00F615B4">
        <w:rPr>
          <w:color w:val="000000" w:themeColor="text1"/>
          <w:sz w:val="28"/>
          <w:szCs w:val="28"/>
        </w:rPr>
        <w:t>округа</w:t>
      </w:r>
      <w:r w:rsidR="00EB62B1" w:rsidRPr="00F615B4">
        <w:rPr>
          <w:color w:val="000000" w:themeColor="text1"/>
          <w:sz w:val="28"/>
          <w:szCs w:val="28"/>
        </w:rPr>
        <w:t xml:space="preserve"> в рамках исполнения муниципального задания </w:t>
      </w:r>
      <w:r w:rsidRPr="00F615B4">
        <w:rPr>
          <w:color w:val="000000" w:themeColor="text1"/>
          <w:sz w:val="28"/>
          <w:szCs w:val="28"/>
        </w:rPr>
        <w:t>включает в себя следующие мероприятия:</w:t>
      </w:r>
    </w:p>
    <w:p w:rsidR="0026100F" w:rsidRPr="00F615B4" w:rsidRDefault="00EB62B1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6100F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 </w:t>
      </w:r>
      <w:proofErr w:type="gramStart"/>
      <w:r w:rsidR="0026100F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обеспечение деятельности </w:t>
      </w:r>
      <w:r w:rsidR="0026100F"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униципального бюджетного учреждения Белозерского муниципального 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руга</w:t>
      </w:r>
      <w:r w:rsidR="0026100F"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Многофункциональный центр предоставления государственных и муниципальных услуг»</w:t>
      </w:r>
      <w:r w:rsidR="0026100F" w:rsidRPr="00F615B4">
        <w:rPr>
          <w:color w:val="000000" w:themeColor="text1"/>
          <w:sz w:val="27"/>
          <w:szCs w:val="27"/>
          <w:shd w:val="clear" w:color="auto" w:fill="FFFFFF"/>
        </w:rPr>
        <w:t> </w:t>
      </w:r>
      <w:r w:rsidR="0026100F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предоставления субсидий, объемы которых связаны с объемами оказываемых данными учреждениями муниципальных услуг (работ) в соответствии с муниципальными заданиями на оказание муниципальных услуг (выполнение работ)</w:t>
      </w:r>
      <w:r w:rsidR="00630434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</w:t>
      </w:r>
      <w:r w:rsidR="00B376E7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</w:t>
      </w:r>
      <w:r w:rsidR="00902D5A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ес</w:t>
      </w:r>
      <w:r w:rsidR="00B376E7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02D5A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376E7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че</w:t>
      </w:r>
      <w:r w:rsidR="00902D5A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ние в рамках исполнения закона Вологодской области от </w:t>
      </w:r>
      <w:r w:rsidR="00902D5A" w:rsidRPr="00F615B4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10</w:t>
      </w:r>
      <w:r w:rsidR="00902D5A" w:rsidRPr="00F615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="00902D5A" w:rsidRPr="00F615B4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декабря</w:t>
      </w:r>
      <w:r w:rsidR="00902D5A" w:rsidRPr="00F615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="00902D5A" w:rsidRPr="00F615B4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2014</w:t>
      </w:r>
      <w:r w:rsidR="00902D5A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 г. № </w:t>
      </w:r>
      <w:r w:rsidR="00902D5A" w:rsidRPr="00F615B4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3526</w:t>
      </w:r>
      <w:r w:rsidR="00902D5A" w:rsidRPr="00F615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 w:rsidR="00902D5A" w:rsidRPr="00F615B4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ОЗ</w:t>
      </w:r>
      <w:r w:rsidR="00902D5A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</w:t>
      </w:r>
      <w:proofErr w:type="gramEnd"/>
      <w:r w:rsidR="00902D5A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="00902D5A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наделении</w:t>
      </w:r>
      <w:proofErr w:type="gramEnd"/>
      <w:r w:rsidR="00902D5A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 </w:t>
      </w:r>
      <w:r w:rsidR="00902D5A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стного самоуправления отдельными государственными полномочиями по организации деятельности многофункциональных центров предоставления государственных и муниципальных услуг» </w:t>
      </w:r>
      <w:r w:rsidR="00630434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за с</w:t>
      </w:r>
      <w:r w:rsidR="00902D5A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чёт средств областной субвенции</w:t>
      </w:r>
      <w:r w:rsidR="0026100F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6100F" w:rsidRPr="00F615B4" w:rsidRDefault="00EB62B1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6100F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.2. Финансовое обеспечение деятельности муниципального автономного учреждения «Центр материально-технического обеспечения района» на основе предоставления субсидий, объемы которых связаны с объемами оказываемых данными учреждениями муниципальных услуг (работ) в соответствии с муниципальными заданиями на оказание муниципальных услуг (выполнение работ)</w:t>
      </w:r>
      <w:r w:rsidR="006C387F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C4703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субсидий на иные цели</w:t>
      </w:r>
      <w:r w:rsidR="0026100F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A056D" w:rsidRPr="00F615B4" w:rsidRDefault="008A056D" w:rsidP="0055505C">
      <w:pPr>
        <w:ind w:left="426" w:right="-10" w:firstLine="708"/>
        <w:jc w:val="both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>Прогноз сводных показателей муниципальных заданий на оказание муниципальных услуг муниципальными учреждениями района по муниципальной программе представлен в Приложении 4 к муниципальной программе.</w:t>
      </w:r>
    </w:p>
    <w:p w:rsidR="00EB62B1" w:rsidRPr="00F615B4" w:rsidRDefault="00EB62B1" w:rsidP="0055505C">
      <w:pPr>
        <w:widowControl w:val="0"/>
        <w:autoSpaceDE w:val="0"/>
        <w:autoSpaceDN w:val="0"/>
        <w:adjustRightInd w:val="0"/>
        <w:ind w:left="426"/>
        <w:jc w:val="both"/>
        <w:rPr>
          <w:color w:val="000000" w:themeColor="text1"/>
          <w:sz w:val="28"/>
          <w:szCs w:val="28"/>
        </w:rPr>
      </w:pPr>
    </w:p>
    <w:p w:rsidR="0026100F" w:rsidRPr="00F615B4" w:rsidRDefault="0026100F" w:rsidP="00E575D5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 xml:space="preserve"> </w:t>
      </w:r>
      <w:r w:rsidR="00EB62B1" w:rsidRPr="00F615B4">
        <w:rPr>
          <w:color w:val="000000" w:themeColor="text1"/>
          <w:sz w:val="28"/>
          <w:szCs w:val="28"/>
        </w:rPr>
        <w:tab/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роприятие</w:t>
      </w:r>
      <w:r w:rsidR="00EB62B1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ая поддержка отдельных категорий граждан и 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лиц, замещавших муниципальные должности и должности муниципальной службы в органах местного самоуправления Белозерского муниципального района (округа)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етеранской организации округа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следующие мероприятия:</w:t>
      </w:r>
    </w:p>
    <w:p w:rsidR="00902D5A" w:rsidRPr="00F615B4" w:rsidRDefault="00EB62B1" w:rsidP="0055505C">
      <w:pPr>
        <w:pStyle w:val="ConsPlusNormal"/>
        <w:ind w:left="426" w:firstLine="0"/>
        <w:jc w:val="both"/>
        <w:rPr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6100F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.1. Предоставления мер социальной поддержки по оплате жилого помещения, отопления и освещения отдельным категориям граждан, проживающим и работающим в сельской местности: ежемесячной денежной компенсации расходов на оплату жилого помещения, отопления, освещения; ежегодной денежной компенсации на приобретение твердого топлива.</w:t>
      </w:r>
      <w:r w:rsidR="00902D5A" w:rsidRPr="00F615B4">
        <w:rPr>
          <w:color w:val="000000" w:themeColor="text1"/>
          <w:sz w:val="28"/>
          <w:szCs w:val="28"/>
        </w:rPr>
        <w:t xml:space="preserve"> </w:t>
      </w:r>
    </w:p>
    <w:p w:rsidR="0026100F" w:rsidRPr="00F615B4" w:rsidRDefault="00902D5A" w:rsidP="0055505C">
      <w:pPr>
        <w:pStyle w:val="ConsPlusNormal"/>
        <w:ind w:left="42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ы </w:t>
      </w:r>
      <w:proofErr w:type="gramStart"/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ссигнованиям бюджета 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сполнение публичных нормативных обязательств в соответствии с нормативно-правовыми актами 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м категориям граждан по муниципальной программе</w:t>
      </w:r>
      <w:proofErr w:type="gramEnd"/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в Приложении 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муниципальной программе.</w:t>
      </w:r>
    </w:p>
    <w:p w:rsidR="00007D1E" w:rsidRPr="00F615B4" w:rsidRDefault="00EB62B1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6100F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.2. В</w:t>
      </w:r>
      <w:r w:rsidR="0026100F" w:rsidRPr="00F615B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Бело</w:t>
      </w:r>
      <w:r w:rsidR="00902D5A" w:rsidRPr="00F615B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зерского муниципального района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(округа)</w:t>
      </w:r>
      <w:r w:rsidR="00902D5A" w:rsidRPr="00F615B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FB7984" w:rsidRPr="00F615B4">
        <w:rPr>
          <w:color w:val="000000" w:themeColor="text1"/>
          <w:sz w:val="28"/>
          <w:szCs w:val="28"/>
        </w:rPr>
        <w:t xml:space="preserve"> </w:t>
      </w:r>
    </w:p>
    <w:p w:rsidR="0026100F" w:rsidRPr="00F615B4" w:rsidRDefault="00EB62B1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6100F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62F4D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6100F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ция мероприятий для граждан пожилого возраста в рамках деятельности районного совета ветеранов.</w:t>
      </w:r>
      <w:r w:rsidR="00392724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731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мероприятий различной направленности для организации свободного времени и культурного досуга граждан пожилого возраста, в том числе вовлечение их в </w:t>
      </w:r>
      <w:r w:rsidR="00392724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731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ую жизнь района.</w:t>
      </w:r>
    </w:p>
    <w:p w:rsidR="008A056D" w:rsidRPr="00F615B4" w:rsidRDefault="008A056D" w:rsidP="0055505C">
      <w:pPr>
        <w:pStyle w:val="ConsPlusNormal"/>
        <w:ind w:left="426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План реализации муниципальной программы на 3 года представлен в Приложении 5 к муни</w:t>
      </w:r>
      <w:r w:rsidR="00FB7984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программе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070A" w:rsidRPr="00F615B4" w:rsidRDefault="00C7070A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7C5B" w:rsidRPr="00F615B4" w:rsidRDefault="00067C5B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24D6" w:rsidRPr="00F615B4" w:rsidRDefault="003124D6" w:rsidP="0055505C">
      <w:pPr>
        <w:autoSpaceDE w:val="0"/>
        <w:autoSpaceDN w:val="0"/>
        <w:adjustRightInd w:val="0"/>
        <w:ind w:left="426" w:firstLine="540"/>
        <w:jc w:val="center"/>
        <w:rPr>
          <w:rFonts w:cs="Times New Roman Cyr"/>
          <w:b/>
          <w:color w:val="000000" w:themeColor="text1"/>
          <w:sz w:val="28"/>
          <w:szCs w:val="28"/>
          <w:lang w:eastAsia="en-US"/>
        </w:rPr>
      </w:pPr>
      <w:r w:rsidRPr="00F615B4">
        <w:rPr>
          <w:rFonts w:cs="Times New Roman Cyr"/>
          <w:b/>
          <w:color w:val="000000" w:themeColor="text1"/>
          <w:sz w:val="26"/>
          <w:szCs w:val="26"/>
          <w:lang w:eastAsia="en-US"/>
        </w:rPr>
        <w:t xml:space="preserve">5. </w:t>
      </w:r>
      <w:r w:rsidRPr="00F615B4">
        <w:rPr>
          <w:rFonts w:cs="Times New Roman Cyr"/>
          <w:b/>
          <w:color w:val="000000" w:themeColor="text1"/>
          <w:sz w:val="28"/>
          <w:szCs w:val="28"/>
          <w:lang w:eastAsia="en-US"/>
        </w:rPr>
        <w:t xml:space="preserve">ЦЕЛЕВЫЕ ПОКАЗАТЕЛИ (ИНДИКАТОРЫ) ДОСТИЖЕНИЯ ЦЕЛЕЙ И РЕШЕНИЯ ЗАДАЧ, ОСНОВНЫЕ ОЖИДАЕМЫЕ РЕЗУЛЬТАТЫ МУНИЦИПАЛЬНОЙ ПРОГРАММЫ </w:t>
      </w:r>
    </w:p>
    <w:p w:rsidR="003124D6" w:rsidRPr="00F615B4" w:rsidRDefault="003124D6" w:rsidP="0055505C">
      <w:pPr>
        <w:autoSpaceDE w:val="0"/>
        <w:autoSpaceDN w:val="0"/>
        <w:adjustRightInd w:val="0"/>
        <w:ind w:left="426" w:firstLine="540"/>
        <w:jc w:val="center"/>
        <w:rPr>
          <w:rFonts w:cs="Times New Roman Cyr"/>
          <w:b/>
          <w:color w:val="000000" w:themeColor="text1"/>
          <w:sz w:val="26"/>
          <w:szCs w:val="26"/>
          <w:lang w:eastAsia="en-US"/>
        </w:rPr>
      </w:pPr>
    </w:p>
    <w:p w:rsidR="003124D6" w:rsidRPr="00F615B4" w:rsidRDefault="003124D6" w:rsidP="0055505C">
      <w:pPr>
        <w:spacing w:line="240" w:lineRule="atLeast"/>
        <w:ind w:left="426" w:firstLine="709"/>
        <w:jc w:val="both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lastRenderedPageBreak/>
        <w:t>Сведения о целевых показателях (индикаторах) муниципальной программы, представлены в</w:t>
      </w:r>
      <w:r w:rsidR="00C7070A" w:rsidRPr="00F615B4">
        <w:rPr>
          <w:color w:val="000000" w:themeColor="text1"/>
          <w:sz w:val="28"/>
          <w:szCs w:val="28"/>
        </w:rPr>
        <w:t xml:space="preserve"> таблице 1 </w:t>
      </w:r>
      <w:r w:rsidRPr="00F615B4">
        <w:rPr>
          <w:color w:val="000000" w:themeColor="text1"/>
          <w:sz w:val="28"/>
          <w:szCs w:val="28"/>
        </w:rPr>
        <w:t>Приложени</w:t>
      </w:r>
      <w:r w:rsidR="00C7070A" w:rsidRPr="00F615B4">
        <w:rPr>
          <w:color w:val="000000" w:themeColor="text1"/>
          <w:sz w:val="28"/>
          <w:szCs w:val="28"/>
        </w:rPr>
        <w:t>я</w:t>
      </w:r>
      <w:r w:rsidRPr="00F615B4">
        <w:rPr>
          <w:color w:val="000000" w:themeColor="text1"/>
          <w:sz w:val="28"/>
          <w:szCs w:val="28"/>
        </w:rPr>
        <w:t xml:space="preserve"> </w:t>
      </w:r>
      <w:r w:rsidR="00C7070A" w:rsidRPr="00F615B4">
        <w:rPr>
          <w:color w:val="000000" w:themeColor="text1"/>
          <w:sz w:val="28"/>
          <w:szCs w:val="28"/>
        </w:rPr>
        <w:t xml:space="preserve">3 </w:t>
      </w:r>
      <w:r w:rsidRPr="00F615B4">
        <w:rPr>
          <w:color w:val="000000" w:themeColor="text1"/>
          <w:sz w:val="28"/>
          <w:szCs w:val="28"/>
        </w:rPr>
        <w:t xml:space="preserve"> к муниципальной программе.</w:t>
      </w:r>
    </w:p>
    <w:p w:rsidR="003124D6" w:rsidRPr="00F615B4" w:rsidRDefault="003124D6" w:rsidP="0055505C">
      <w:pPr>
        <w:spacing w:line="240" w:lineRule="atLeast"/>
        <w:ind w:left="426" w:firstLine="709"/>
        <w:jc w:val="both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 xml:space="preserve">Сведения о порядке сбора информации и методике расчета значений целевых показателей (индикаторов) муниципальной программы приведены в </w:t>
      </w:r>
      <w:r w:rsidR="00C7070A" w:rsidRPr="00F615B4">
        <w:rPr>
          <w:color w:val="000000" w:themeColor="text1"/>
          <w:sz w:val="28"/>
          <w:szCs w:val="28"/>
        </w:rPr>
        <w:t xml:space="preserve">таблице 2 </w:t>
      </w:r>
      <w:r w:rsidRPr="00F615B4">
        <w:rPr>
          <w:color w:val="000000" w:themeColor="text1"/>
          <w:sz w:val="28"/>
          <w:szCs w:val="28"/>
        </w:rPr>
        <w:t>Приложени</w:t>
      </w:r>
      <w:r w:rsidR="00C7070A" w:rsidRPr="00F615B4">
        <w:rPr>
          <w:color w:val="000000" w:themeColor="text1"/>
          <w:sz w:val="28"/>
          <w:szCs w:val="28"/>
        </w:rPr>
        <w:t>я 3</w:t>
      </w:r>
      <w:r w:rsidRPr="00F615B4">
        <w:rPr>
          <w:color w:val="000000" w:themeColor="text1"/>
          <w:sz w:val="28"/>
          <w:szCs w:val="28"/>
        </w:rPr>
        <w:t xml:space="preserve"> к муниципальной программе.</w:t>
      </w:r>
    </w:p>
    <w:p w:rsidR="003124D6" w:rsidRPr="00F615B4" w:rsidRDefault="003124D6" w:rsidP="0055505C">
      <w:pPr>
        <w:spacing w:line="240" w:lineRule="atLeast"/>
        <w:ind w:left="426" w:firstLine="709"/>
        <w:jc w:val="both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>Реализация муниципальной программы позволит к 202</w:t>
      </w:r>
      <w:r w:rsidR="00E43FDF" w:rsidRPr="00F615B4">
        <w:rPr>
          <w:color w:val="000000" w:themeColor="text1"/>
          <w:sz w:val="28"/>
          <w:szCs w:val="28"/>
        </w:rPr>
        <w:t>7</w:t>
      </w:r>
      <w:r w:rsidRPr="00F615B4">
        <w:rPr>
          <w:color w:val="000000" w:themeColor="text1"/>
          <w:sz w:val="28"/>
          <w:szCs w:val="28"/>
        </w:rPr>
        <w:t xml:space="preserve"> году достичь следующих результатов: </w:t>
      </w:r>
    </w:p>
    <w:p w:rsidR="00E43FDF" w:rsidRPr="00F615B4" w:rsidRDefault="00E43FDF" w:rsidP="00E43FDF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b/>
          <w:color w:val="000000" w:themeColor="text1"/>
          <w:szCs w:val="28"/>
        </w:rPr>
        <w:t xml:space="preserve">-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 уровня удовлетворенности населения деятельностью администрации района к 2027 году;</w:t>
      </w:r>
    </w:p>
    <w:p w:rsidR="00E43FDF" w:rsidRPr="00F615B4" w:rsidRDefault="00E43FDF" w:rsidP="00E43FDF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оптимальных условия для эффективной деятельности администрации округа, в том числе территориальных органов,  и подведомственных учреждений;</w:t>
      </w:r>
    </w:p>
    <w:p w:rsidR="00E43FDF" w:rsidRPr="00F615B4" w:rsidRDefault="00E43FDF" w:rsidP="00E43FDF">
      <w:pPr>
        <w:pStyle w:val="ConsPlusCell"/>
        <w:widowControl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полнение муниципального задания на оказание муниципальных услуг и выполнение работ муниципальными учреждениями, подведомственными администрации 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ёме;</w:t>
      </w:r>
    </w:p>
    <w:p w:rsidR="00E43FDF" w:rsidRPr="00F615B4" w:rsidRDefault="00E43FDF" w:rsidP="00E43FDF">
      <w:pPr>
        <w:pStyle w:val="ConsPlusCell"/>
        <w:widowControl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качественного и эффективного  исполнения администрацией округа переданных государственных полномочий;</w:t>
      </w:r>
    </w:p>
    <w:p w:rsidR="00E43FDF" w:rsidRPr="00F615B4" w:rsidRDefault="00E43FDF" w:rsidP="00E43FDF">
      <w:pPr>
        <w:pStyle w:val="ConsPlusCell"/>
        <w:widowControl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е в полном объёме мер социальной поддержки отдельным категориям граждан и муниципальным служащим;</w:t>
      </w:r>
    </w:p>
    <w:p w:rsidR="00E43FDF" w:rsidRPr="00F615B4" w:rsidRDefault="00E43FDF" w:rsidP="00E43FDF">
      <w:pPr>
        <w:tabs>
          <w:tab w:val="left" w:pos="0"/>
        </w:tabs>
        <w:autoSpaceDE w:val="0"/>
        <w:autoSpaceDN w:val="0"/>
        <w:adjustRightInd w:val="0"/>
        <w:ind w:left="426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 xml:space="preserve">- обеспечение вовлеченности граждан пожилого возраста в общественную жизнь в рамках деятельности районного совета ветеранов.  </w:t>
      </w:r>
    </w:p>
    <w:p w:rsidR="00E43FDF" w:rsidRPr="00F615B4" w:rsidRDefault="00E43FDF" w:rsidP="00E43FDF">
      <w:pPr>
        <w:tabs>
          <w:tab w:val="left" w:pos="0"/>
        </w:tabs>
        <w:autoSpaceDE w:val="0"/>
        <w:autoSpaceDN w:val="0"/>
        <w:adjustRightInd w:val="0"/>
        <w:ind w:left="426"/>
        <w:rPr>
          <w:b/>
          <w:color w:val="000000" w:themeColor="text1"/>
          <w:szCs w:val="28"/>
        </w:rPr>
      </w:pPr>
    </w:p>
    <w:p w:rsidR="003124D6" w:rsidRPr="00F615B4" w:rsidRDefault="003124D6" w:rsidP="0055505C">
      <w:pPr>
        <w:pStyle w:val="a5"/>
        <w:tabs>
          <w:tab w:val="left" w:pos="0"/>
        </w:tabs>
        <w:autoSpaceDE w:val="0"/>
        <w:autoSpaceDN w:val="0"/>
        <w:adjustRightInd w:val="0"/>
        <w:ind w:left="426" w:firstLine="709"/>
        <w:jc w:val="center"/>
        <w:rPr>
          <w:rFonts w:ascii="Times New Roman" w:hAnsi="Times New Roman"/>
          <w:b/>
          <w:color w:val="000000" w:themeColor="text1"/>
          <w:szCs w:val="28"/>
        </w:rPr>
      </w:pPr>
      <w:r w:rsidRPr="00F615B4">
        <w:rPr>
          <w:rFonts w:ascii="Times New Roman" w:hAnsi="Times New Roman"/>
          <w:b/>
          <w:color w:val="000000" w:themeColor="text1"/>
          <w:szCs w:val="28"/>
        </w:rPr>
        <w:t>6. РЕСУРСНОЕ ОБЕСПЕЧЕНИЕ</w:t>
      </w:r>
    </w:p>
    <w:p w:rsidR="003124D6" w:rsidRPr="00F615B4" w:rsidRDefault="003124D6" w:rsidP="0055505C">
      <w:pPr>
        <w:pStyle w:val="a5"/>
        <w:tabs>
          <w:tab w:val="left" w:pos="0"/>
        </w:tabs>
        <w:autoSpaceDE w:val="0"/>
        <w:autoSpaceDN w:val="0"/>
        <w:adjustRightInd w:val="0"/>
        <w:ind w:left="426" w:firstLine="709"/>
        <w:jc w:val="center"/>
        <w:rPr>
          <w:rFonts w:ascii="Times New Roman" w:hAnsi="Times New Roman"/>
          <w:b/>
          <w:color w:val="000000" w:themeColor="text1"/>
          <w:szCs w:val="28"/>
        </w:rPr>
      </w:pPr>
      <w:r w:rsidRPr="00F615B4">
        <w:rPr>
          <w:rFonts w:ascii="Times New Roman" w:hAnsi="Times New Roman"/>
          <w:b/>
          <w:color w:val="000000" w:themeColor="text1"/>
          <w:szCs w:val="28"/>
        </w:rPr>
        <w:t>МУНИЦИПАЛЬНОЙ ПРОГРАММЫ</w:t>
      </w:r>
    </w:p>
    <w:p w:rsidR="003124D6" w:rsidRPr="00F615B4" w:rsidRDefault="003124D6" w:rsidP="0055505C">
      <w:pPr>
        <w:pStyle w:val="a5"/>
        <w:tabs>
          <w:tab w:val="left" w:pos="0"/>
        </w:tabs>
        <w:autoSpaceDE w:val="0"/>
        <w:autoSpaceDN w:val="0"/>
        <w:adjustRightInd w:val="0"/>
        <w:ind w:left="426" w:firstLine="709"/>
        <w:jc w:val="center"/>
        <w:rPr>
          <w:rFonts w:ascii="Times New Roman" w:hAnsi="Times New Roman"/>
          <w:b/>
          <w:color w:val="000000" w:themeColor="text1"/>
          <w:szCs w:val="28"/>
        </w:rPr>
      </w:pPr>
    </w:p>
    <w:p w:rsidR="000138AC" w:rsidRPr="00F615B4" w:rsidRDefault="000138AC" w:rsidP="000138AC">
      <w:pPr>
        <w:pStyle w:val="ConsPlusCell"/>
        <w:ind w:left="426" w:firstLine="2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ового обеспечения муниципальной программы составляет  562125,9  ты</w:t>
      </w:r>
      <w:r w:rsidRPr="00F615B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б., в том числе по годам реализации: </w:t>
      </w:r>
    </w:p>
    <w:p w:rsidR="000138AC" w:rsidRPr="00F615B4" w:rsidRDefault="000138AC" w:rsidP="000138AC">
      <w:pPr>
        <w:pStyle w:val="ConsPlusCell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3 году   -  120288,8 тыс. рублей,</w:t>
      </w:r>
    </w:p>
    <w:p w:rsidR="000138AC" w:rsidRPr="00F615B4" w:rsidRDefault="000138AC" w:rsidP="000138AC">
      <w:pPr>
        <w:pStyle w:val="ConsPlusCell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4 году   -  115541,6 тыс. рублей,</w:t>
      </w:r>
    </w:p>
    <w:p w:rsidR="000138AC" w:rsidRPr="00F615B4" w:rsidRDefault="000138AC" w:rsidP="000138AC">
      <w:pPr>
        <w:pStyle w:val="ConsPlusCell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5 году   -  109254,7 тыс. рублей,</w:t>
      </w:r>
    </w:p>
    <w:p w:rsidR="000138AC" w:rsidRPr="00F615B4" w:rsidRDefault="000138AC" w:rsidP="000138AC">
      <w:pPr>
        <w:pStyle w:val="ConsPlusCell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6 году   -  108520,4  тыс. рублей,</w:t>
      </w:r>
    </w:p>
    <w:p w:rsidR="000138AC" w:rsidRPr="00F615B4" w:rsidRDefault="000138AC" w:rsidP="000138AC">
      <w:pPr>
        <w:pStyle w:val="ConsPlusCell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7 году   - 108520,4 тыс. рублей,</w:t>
      </w:r>
    </w:p>
    <w:p w:rsidR="000138AC" w:rsidRPr="00F615B4" w:rsidRDefault="000138AC" w:rsidP="000138AC">
      <w:pPr>
        <w:pStyle w:val="ConsPlusCell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из них:</w:t>
      </w:r>
    </w:p>
    <w:p w:rsidR="000138AC" w:rsidRPr="00F615B4" w:rsidRDefault="000138AC" w:rsidP="000138AC">
      <w:pPr>
        <w:pStyle w:val="ConsPlusCell"/>
        <w:widowControl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областного бюджета  -  55330,8 тыс. руб., в том числе по годам реализации: </w:t>
      </w:r>
    </w:p>
    <w:p w:rsidR="000138AC" w:rsidRPr="00F615B4" w:rsidRDefault="000138AC" w:rsidP="000138AC">
      <w:pPr>
        <w:pStyle w:val="ConsPlusCell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3 году   -  10942,9 тыс. рублей,</w:t>
      </w:r>
    </w:p>
    <w:p w:rsidR="000138AC" w:rsidRPr="00F615B4" w:rsidRDefault="000138AC" w:rsidP="000138AC">
      <w:pPr>
        <w:pStyle w:val="ConsPlusCell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4 году   -  10944,5 тыс. рублей,</w:t>
      </w:r>
    </w:p>
    <w:p w:rsidR="000138AC" w:rsidRPr="00F615B4" w:rsidRDefault="000138AC" w:rsidP="000138AC">
      <w:pPr>
        <w:pStyle w:val="ConsPlusCell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5 году   -  10945,6 тыс. рублей,</w:t>
      </w:r>
    </w:p>
    <w:p w:rsidR="000138AC" w:rsidRPr="00F615B4" w:rsidRDefault="000138AC" w:rsidP="000138AC">
      <w:pPr>
        <w:pStyle w:val="ConsPlusCell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6 году   -  11248,9 тыс. рублей,</w:t>
      </w:r>
    </w:p>
    <w:p w:rsidR="000138AC" w:rsidRPr="00F615B4" w:rsidRDefault="000138AC" w:rsidP="000138AC">
      <w:pPr>
        <w:pStyle w:val="ConsPlusCell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7 году   - 11248,9 тыс. рублей,</w:t>
      </w:r>
    </w:p>
    <w:p w:rsidR="000138AC" w:rsidRPr="00F615B4" w:rsidRDefault="000138AC" w:rsidP="000138AC">
      <w:pPr>
        <w:pStyle w:val="ConsPlusCell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бюджета  округа – 502324,7 тыс. руб.</w:t>
      </w: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по годам реализации: </w:t>
      </w:r>
    </w:p>
    <w:p w:rsidR="000138AC" w:rsidRPr="00F615B4" w:rsidRDefault="000138AC" w:rsidP="000138AC">
      <w:pPr>
        <w:pStyle w:val="ConsPlusCell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3 году   -  108348,6 тыс. рублей,</w:t>
      </w:r>
    </w:p>
    <w:p w:rsidR="000138AC" w:rsidRPr="00F615B4" w:rsidRDefault="000138AC" w:rsidP="000138AC">
      <w:pPr>
        <w:pStyle w:val="ConsPlusCell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4 году   -  103553,3 тыс. рублей,</w:t>
      </w:r>
    </w:p>
    <w:p w:rsidR="000138AC" w:rsidRPr="00F615B4" w:rsidRDefault="000138AC" w:rsidP="000138AC">
      <w:pPr>
        <w:pStyle w:val="ConsPlusCell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5 году   -  95879,8 тыс. рублей,</w:t>
      </w:r>
    </w:p>
    <w:p w:rsidR="000138AC" w:rsidRPr="00F615B4" w:rsidRDefault="000138AC" w:rsidP="000138AC">
      <w:pPr>
        <w:pStyle w:val="ConsPlusCell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6 году   -  97271,5 тыс. рублей,</w:t>
      </w:r>
    </w:p>
    <w:p w:rsidR="000138AC" w:rsidRPr="00F615B4" w:rsidRDefault="000138AC" w:rsidP="000138AC">
      <w:pPr>
        <w:pStyle w:val="ConsPlusCell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2027 году   - 97271,5  тыс. рублей, </w:t>
      </w:r>
    </w:p>
    <w:p w:rsidR="000138AC" w:rsidRPr="00F615B4" w:rsidRDefault="000138AC" w:rsidP="000138AC">
      <w:pPr>
        <w:pStyle w:val="ConsPlusCel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615B4">
        <w:rPr>
          <w:rFonts w:ascii="Times New Roman" w:hAnsi="Times New Roman"/>
          <w:sz w:val="28"/>
          <w:szCs w:val="28"/>
        </w:rPr>
        <w:t xml:space="preserve">за счёт средств федерального бюджета – 4470,4 тыс. руб., в том числе </w:t>
      </w:r>
      <w:r w:rsidRPr="00F615B4">
        <w:rPr>
          <w:rFonts w:ascii="Times New Roman" w:hAnsi="Times New Roman" w:cs="Times New Roman"/>
          <w:sz w:val="28"/>
          <w:szCs w:val="28"/>
        </w:rPr>
        <w:t xml:space="preserve">по годам реализации: </w:t>
      </w:r>
    </w:p>
    <w:p w:rsidR="000138AC" w:rsidRPr="00F615B4" w:rsidRDefault="000138AC" w:rsidP="000138AC">
      <w:pPr>
        <w:pStyle w:val="ConsPlusCell"/>
        <w:ind w:left="426"/>
        <w:rPr>
          <w:rFonts w:ascii="Times New Roman" w:hAnsi="Times New Roman"/>
          <w:sz w:val="28"/>
          <w:szCs w:val="28"/>
        </w:rPr>
      </w:pPr>
      <w:r w:rsidRPr="00F615B4">
        <w:rPr>
          <w:rFonts w:ascii="Times New Roman" w:hAnsi="Times New Roman"/>
          <w:sz w:val="28"/>
          <w:szCs w:val="28"/>
        </w:rPr>
        <w:t>в 2023 году   -   997,3 тыс. рублей,</w:t>
      </w:r>
    </w:p>
    <w:p w:rsidR="000138AC" w:rsidRPr="00F615B4" w:rsidRDefault="000138AC" w:rsidP="000138AC">
      <w:pPr>
        <w:pStyle w:val="ConsPlusCell"/>
        <w:ind w:left="426"/>
        <w:rPr>
          <w:rFonts w:ascii="Times New Roman" w:hAnsi="Times New Roman"/>
          <w:sz w:val="28"/>
          <w:szCs w:val="28"/>
        </w:rPr>
      </w:pPr>
      <w:r w:rsidRPr="00F615B4">
        <w:rPr>
          <w:rFonts w:ascii="Times New Roman" w:hAnsi="Times New Roman"/>
          <w:sz w:val="28"/>
          <w:szCs w:val="28"/>
        </w:rPr>
        <w:t>в 2024 году   -   1043,8  тыс. рублей,</w:t>
      </w:r>
    </w:p>
    <w:p w:rsidR="000138AC" w:rsidRPr="00F615B4" w:rsidRDefault="000138AC" w:rsidP="000138AC">
      <w:pPr>
        <w:pStyle w:val="ConsPlusCell"/>
        <w:ind w:left="426"/>
        <w:rPr>
          <w:rFonts w:ascii="Times New Roman" w:hAnsi="Times New Roman"/>
          <w:sz w:val="28"/>
          <w:szCs w:val="28"/>
        </w:rPr>
      </w:pPr>
      <w:r w:rsidRPr="00F615B4">
        <w:rPr>
          <w:rFonts w:ascii="Times New Roman" w:hAnsi="Times New Roman"/>
          <w:sz w:val="28"/>
          <w:szCs w:val="28"/>
        </w:rPr>
        <w:t>в 2025 году   -   2429,3  тыс. рублей,</w:t>
      </w:r>
    </w:p>
    <w:p w:rsidR="000138AC" w:rsidRPr="00F615B4" w:rsidRDefault="000138AC" w:rsidP="000138AC">
      <w:pPr>
        <w:pStyle w:val="ConsPlusCell"/>
        <w:ind w:left="426"/>
        <w:rPr>
          <w:rFonts w:ascii="Times New Roman" w:hAnsi="Times New Roman"/>
          <w:sz w:val="28"/>
          <w:szCs w:val="28"/>
        </w:rPr>
      </w:pPr>
      <w:r w:rsidRPr="00F615B4">
        <w:rPr>
          <w:rFonts w:ascii="Times New Roman" w:hAnsi="Times New Roman"/>
          <w:sz w:val="28"/>
          <w:szCs w:val="28"/>
        </w:rPr>
        <w:t>в 2026 году   -   0,0  тыс. рублей,</w:t>
      </w:r>
    </w:p>
    <w:p w:rsidR="00D15949" w:rsidRPr="00F615B4" w:rsidRDefault="00D15949" w:rsidP="005E58D5">
      <w:pPr>
        <w:pStyle w:val="ConsPlusCell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в 2027 году   -  </w:t>
      </w:r>
      <w:r w:rsidR="005E58D5" w:rsidRPr="00F615B4">
        <w:rPr>
          <w:rFonts w:ascii="Times New Roman" w:hAnsi="Times New Roman"/>
          <w:color w:val="000000" w:themeColor="text1"/>
          <w:sz w:val="28"/>
          <w:szCs w:val="28"/>
        </w:rPr>
        <w:t>0,0 тыс. рублей.</w:t>
      </w:r>
    </w:p>
    <w:p w:rsidR="0055505C" w:rsidRPr="00F615B4" w:rsidRDefault="0055505C" w:rsidP="0055505C">
      <w:pPr>
        <w:autoSpaceDE w:val="0"/>
        <w:autoSpaceDN w:val="0"/>
        <w:adjustRightInd w:val="0"/>
        <w:ind w:left="426" w:firstLine="708"/>
        <w:jc w:val="both"/>
        <w:rPr>
          <w:rFonts w:cs="Times New Roman Cyr"/>
          <w:color w:val="000000" w:themeColor="text1"/>
          <w:sz w:val="28"/>
          <w:szCs w:val="28"/>
          <w:lang w:eastAsia="en-US"/>
        </w:rPr>
      </w:pPr>
      <w:r w:rsidRPr="00F615B4">
        <w:rPr>
          <w:rFonts w:cs="Times New Roman Cyr"/>
          <w:color w:val="000000" w:themeColor="text1"/>
          <w:sz w:val="28"/>
          <w:szCs w:val="28"/>
          <w:lang w:eastAsia="en-US"/>
        </w:rPr>
        <w:t>Ресурсное обеспечение муниципальной программы за счет средств бюджета</w:t>
      </w:r>
      <w:r w:rsidR="00D15949" w:rsidRPr="00F615B4">
        <w:rPr>
          <w:rFonts w:cs="Times New Roman Cyr"/>
          <w:color w:val="000000" w:themeColor="text1"/>
          <w:sz w:val="28"/>
          <w:szCs w:val="28"/>
          <w:lang w:eastAsia="en-US"/>
        </w:rPr>
        <w:t xml:space="preserve"> округа</w:t>
      </w:r>
      <w:r w:rsidRPr="00F615B4">
        <w:rPr>
          <w:rFonts w:cs="Times New Roman Cyr"/>
          <w:color w:val="000000" w:themeColor="text1"/>
          <w:sz w:val="28"/>
          <w:szCs w:val="28"/>
          <w:lang w:eastAsia="en-US"/>
        </w:rPr>
        <w:t xml:space="preserve">  приведено  в Приложении 1 к муниципальной программе.</w:t>
      </w:r>
    </w:p>
    <w:p w:rsidR="00D85456" w:rsidRPr="00F615B4" w:rsidRDefault="0055505C" w:rsidP="0055505C">
      <w:pPr>
        <w:ind w:left="426"/>
        <w:jc w:val="both"/>
        <w:rPr>
          <w:color w:val="000000" w:themeColor="text1"/>
        </w:rPr>
      </w:pPr>
      <w:r w:rsidRPr="00F615B4">
        <w:rPr>
          <w:color w:val="000000" w:themeColor="text1"/>
          <w:sz w:val="28"/>
          <w:szCs w:val="28"/>
        </w:rPr>
        <w:t>Прогнозная (справочная) оценка расходов федерального, областного бюджетов, бюджет</w:t>
      </w:r>
      <w:r w:rsidR="00D15949" w:rsidRPr="00F615B4">
        <w:rPr>
          <w:color w:val="000000" w:themeColor="text1"/>
          <w:sz w:val="28"/>
          <w:szCs w:val="28"/>
        </w:rPr>
        <w:t>а</w:t>
      </w:r>
      <w:r w:rsidRPr="00F615B4">
        <w:rPr>
          <w:color w:val="000000" w:themeColor="text1"/>
          <w:sz w:val="28"/>
          <w:szCs w:val="28"/>
        </w:rPr>
        <w:t xml:space="preserve"> муниципальн</w:t>
      </w:r>
      <w:r w:rsidR="00E575D5" w:rsidRPr="00F615B4">
        <w:rPr>
          <w:color w:val="000000" w:themeColor="text1"/>
          <w:sz w:val="28"/>
          <w:szCs w:val="28"/>
        </w:rPr>
        <w:t>ого</w:t>
      </w:r>
      <w:r w:rsidRPr="00F615B4">
        <w:rPr>
          <w:color w:val="000000" w:themeColor="text1"/>
          <w:sz w:val="28"/>
          <w:szCs w:val="28"/>
        </w:rPr>
        <w:t xml:space="preserve"> </w:t>
      </w:r>
      <w:r w:rsidR="00D15949" w:rsidRPr="00F615B4">
        <w:rPr>
          <w:color w:val="000000" w:themeColor="text1"/>
          <w:sz w:val="28"/>
          <w:szCs w:val="28"/>
        </w:rPr>
        <w:t>округа</w:t>
      </w:r>
      <w:r w:rsidRPr="00F615B4">
        <w:rPr>
          <w:color w:val="000000" w:themeColor="text1"/>
          <w:sz w:val="28"/>
          <w:szCs w:val="28"/>
        </w:rPr>
        <w:t xml:space="preserve">, бюджетов государственных внебюджетных фондов, юридических лиц на реализацию целей муниципальной программы </w:t>
      </w:r>
      <w:r w:rsidRPr="00F615B4">
        <w:rPr>
          <w:rFonts w:cs="Times New Roman Cyr"/>
          <w:color w:val="000000" w:themeColor="text1"/>
          <w:sz w:val="28"/>
          <w:szCs w:val="28"/>
          <w:lang w:eastAsia="en-US"/>
        </w:rPr>
        <w:t>приведена в Приложении 2 к муниципальной программе.</w:t>
      </w:r>
    </w:p>
    <w:p w:rsidR="00D85456" w:rsidRPr="00F615B4" w:rsidRDefault="00D85456" w:rsidP="0055505C">
      <w:pPr>
        <w:ind w:left="426"/>
        <w:jc w:val="right"/>
        <w:rPr>
          <w:color w:val="000000" w:themeColor="text1"/>
        </w:rPr>
      </w:pPr>
    </w:p>
    <w:p w:rsidR="0055505C" w:rsidRPr="00F615B4" w:rsidRDefault="0055505C" w:rsidP="0055505C">
      <w:pPr>
        <w:ind w:left="426"/>
        <w:jc w:val="right"/>
        <w:rPr>
          <w:color w:val="000000" w:themeColor="text1"/>
          <w:sz w:val="22"/>
          <w:szCs w:val="22"/>
        </w:rPr>
      </w:pPr>
    </w:p>
    <w:p w:rsidR="0055505C" w:rsidRPr="00F615B4" w:rsidRDefault="0055505C" w:rsidP="00D85456">
      <w:pPr>
        <w:jc w:val="right"/>
        <w:rPr>
          <w:color w:val="000000" w:themeColor="text1"/>
          <w:sz w:val="22"/>
          <w:szCs w:val="22"/>
        </w:rPr>
      </w:pPr>
    </w:p>
    <w:p w:rsidR="0055505C" w:rsidRPr="00F615B4" w:rsidRDefault="0055505C" w:rsidP="00D85456">
      <w:pPr>
        <w:jc w:val="right"/>
        <w:rPr>
          <w:color w:val="000000" w:themeColor="text1"/>
          <w:sz w:val="22"/>
          <w:szCs w:val="22"/>
        </w:rPr>
      </w:pPr>
    </w:p>
    <w:p w:rsidR="0055505C" w:rsidRPr="00F615B4" w:rsidRDefault="0055505C" w:rsidP="00D85456">
      <w:pPr>
        <w:jc w:val="right"/>
        <w:rPr>
          <w:color w:val="000000" w:themeColor="text1"/>
          <w:sz w:val="22"/>
          <w:szCs w:val="22"/>
        </w:rPr>
      </w:pPr>
    </w:p>
    <w:p w:rsidR="0055505C" w:rsidRPr="00F615B4" w:rsidRDefault="0055505C" w:rsidP="00D85456">
      <w:pPr>
        <w:jc w:val="right"/>
        <w:rPr>
          <w:color w:val="000000" w:themeColor="text1"/>
          <w:sz w:val="22"/>
          <w:szCs w:val="22"/>
        </w:rPr>
      </w:pPr>
    </w:p>
    <w:p w:rsidR="0055505C" w:rsidRPr="00F615B4" w:rsidRDefault="0055505C" w:rsidP="00D85456">
      <w:pPr>
        <w:jc w:val="right"/>
        <w:rPr>
          <w:color w:val="000000" w:themeColor="text1"/>
          <w:sz w:val="22"/>
          <w:szCs w:val="22"/>
        </w:rPr>
      </w:pPr>
    </w:p>
    <w:p w:rsidR="0055505C" w:rsidRPr="00F615B4" w:rsidRDefault="0055505C" w:rsidP="0055505C">
      <w:pPr>
        <w:rPr>
          <w:color w:val="000000" w:themeColor="text1"/>
          <w:sz w:val="22"/>
          <w:szCs w:val="22"/>
        </w:rPr>
      </w:pPr>
    </w:p>
    <w:p w:rsidR="008A35A0" w:rsidRPr="00F615B4" w:rsidRDefault="008A35A0" w:rsidP="0055505C">
      <w:pPr>
        <w:rPr>
          <w:color w:val="000000" w:themeColor="text1"/>
          <w:sz w:val="22"/>
          <w:szCs w:val="22"/>
        </w:rPr>
      </w:pPr>
    </w:p>
    <w:p w:rsidR="008A35A0" w:rsidRPr="00F615B4" w:rsidRDefault="008A35A0" w:rsidP="0055505C">
      <w:pPr>
        <w:rPr>
          <w:color w:val="000000" w:themeColor="text1"/>
          <w:sz w:val="22"/>
          <w:szCs w:val="22"/>
        </w:rPr>
      </w:pPr>
    </w:p>
    <w:p w:rsidR="001F0353" w:rsidRPr="00F615B4" w:rsidRDefault="001F0353" w:rsidP="0055505C">
      <w:pPr>
        <w:rPr>
          <w:color w:val="000000" w:themeColor="text1"/>
          <w:sz w:val="22"/>
          <w:szCs w:val="22"/>
        </w:rPr>
      </w:pPr>
    </w:p>
    <w:p w:rsidR="001F0353" w:rsidRPr="00F615B4" w:rsidRDefault="001F0353" w:rsidP="0055505C">
      <w:pPr>
        <w:rPr>
          <w:color w:val="000000" w:themeColor="text1"/>
          <w:sz w:val="22"/>
          <w:szCs w:val="22"/>
        </w:rPr>
      </w:pPr>
    </w:p>
    <w:p w:rsidR="000C4703" w:rsidRPr="00F615B4" w:rsidRDefault="000C4703" w:rsidP="0055505C">
      <w:pPr>
        <w:rPr>
          <w:color w:val="000000" w:themeColor="text1"/>
          <w:sz w:val="22"/>
          <w:szCs w:val="22"/>
        </w:rPr>
      </w:pPr>
    </w:p>
    <w:p w:rsidR="000C4703" w:rsidRPr="00F615B4" w:rsidRDefault="000C4703" w:rsidP="0055505C">
      <w:pPr>
        <w:rPr>
          <w:color w:val="000000" w:themeColor="text1"/>
          <w:sz w:val="22"/>
          <w:szCs w:val="22"/>
        </w:rPr>
      </w:pPr>
    </w:p>
    <w:p w:rsidR="000C4703" w:rsidRPr="00F615B4" w:rsidRDefault="000C4703" w:rsidP="0055505C">
      <w:pPr>
        <w:rPr>
          <w:color w:val="000000" w:themeColor="text1"/>
          <w:sz w:val="22"/>
          <w:szCs w:val="22"/>
        </w:rPr>
      </w:pPr>
    </w:p>
    <w:p w:rsidR="000C4703" w:rsidRPr="00F615B4" w:rsidRDefault="000C4703" w:rsidP="0055505C">
      <w:pPr>
        <w:rPr>
          <w:color w:val="000000" w:themeColor="text1"/>
          <w:sz w:val="22"/>
          <w:szCs w:val="22"/>
        </w:rPr>
      </w:pPr>
    </w:p>
    <w:p w:rsidR="000C4703" w:rsidRPr="00F615B4" w:rsidRDefault="000C4703" w:rsidP="0055505C">
      <w:pPr>
        <w:rPr>
          <w:color w:val="000000" w:themeColor="text1"/>
          <w:sz w:val="22"/>
          <w:szCs w:val="22"/>
        </w:rPr>
      </w:pPr>
    </w:p>
    <w:p w:rsidR="000C4703" w:rsidRPr="00F615B4" w:rsidRDefault="000C4703" w:rsidP="0055505C">
      <w:pPr>
        <w:rPr>
          <w:color w:val="000000" w:themeColor="text1"/>
          <w:sz w:val="22"/>
          <w:szCs w:val="22"/>
        </w:rPr>
      </w:pPr>
    </w:p>
    <w:p w:rsidR="00050534" w:rsidRPr="00F615B4" w:rsidRDefault="00050534" w:rsidP="0055505C">
      <w:pPr>
        <w:rPr>
          <w:color w:val="000000" w:themeColor="text1"/>
          <w:sz w:val="22"/>
          <w:szCs w:val="22"/>
        </w:rPr>
      </w:pPr>
    </w:p>
    <w:p w:rsidR="00050534" w:rsidRPr="00F615B4" w:rsidRDefault="00050534" w:rsidP="0055505C">
      <w:pPr>
        <w:rPr>
          <w:color w:val="000000" w:themeColor="text1"/>
          <w:sz w:val="22"/>
          <w:szCs w:val="22"/>
        </w:rPr>
      </w:pPr>
    </w:p>
    <w:p w:rsidR="00050534" w:rsidRPr="00F615B4" w:rsidRDefault="00050534" w:rsidP="0055505C">
      <w:pPr>
        <w:rPr>
          <w:color w:val="000000" w:themeColor="text1"/>
          <w:sz w:val="22"/>
          <w:szCs w:val="22"/>
        </w:rPr>
      </w:pPr>
    </w:p>
    <w:p w:rsidR="00050534" w:rsidRPr="00F615B4" w:rsidRDefault="00050534" w:rsidP="0055505C">
      <w:pPr>
        <w:rPr>
          <w:color w:val="000000" w:themeColor="text1"/>
          <w:sz w:val="22"/>
          <w:szCs w:val="22"/>
        </w:rPr>
      </w:pPr>
    </w:p>
    <w:p w:rsidR="00050534" w:rsidRPr="00F615B4" w:rsidRDefault="00050534" w:rsidP="0055505C">
      <w:pPr>
        <w:rPr>
          <w:color w:val="000000" w:themeColor="text1"/>
          <w:sz w:val="22"/>
          <w:szCs w:val="22"/>
        </w:rPr>
      </w:pPr>
    </w:p>
    <w:p w:rsidR="00050534" w:rsidRPr="00F615B4" w:rsidRDefault="00050534" w:rsidP="0055505C">
      <w:pPr>
        <w:rPr>
          <w:color w:val="000000" w:themeColor="text1"/>
          <w:sz w:val="22"/>
          <w:szCs w:val="22"/>
        </w:rPr>
      </w:pPr>
    </w:p>
    <w:p w:rsidR="00050534" w:rsidRPr="00F615B4" w:rsidRDefault="00050534" w:rsidP="0055505C">
      <w:pPr>
        <w:rPr>
          <w:color w:val="000000" w:themeColor="text1"/>
          <w:sz w:val="22"/>
          <w:szCs w:val="22"/>
        </w:rPr>
      </w:pPr>
    </w:p>
    <w:p w:rsidR="00050534" w:rsidRPr="00F615B4" w:rsidRDefault="00050534" w:rsidP="0055505C">
      <w:pPr>
        <w:rPr>
          <w:color w:val="000000" w:themeColor="text1"/>
          <w:sz w:val="22"/>
          <w:szCs w:val="22"/>
        </w:rPr>
      </w:pPr>
    </w:p>
    <w:p w:rsidR="00050534" w:rsidRPr="00F615B4" w:rsidRDefault="00050534" w:rsidP="0055505C">
      <w:pPr>
        <w:rPr>
          <w:color w:val="000000" w:themeColor="text1"/>
          <w:sz w:val="22"/>
          <w:szCs w:val="22"/>
        </w:rPr>
      </w:pPr>
    </w:p>
    <w:p w:rsidR="00050534" w:rsidRPr="00F615B4" w:rsidRDefault="00050534" w:rsidP="0055505C">
      <w:pPr>
        <w:rPr>
          <w:color w:val="000000" w:themeColor="text1"/>
          <w:sz w:val="22"/>
          <w:szCs w:val="22"/>
        </w:rPr>
      </w:pPr>
    </w:p>
    <w:p w:rsidR="00050534" w:rsidRPr="00F615B4" w:rsidRDefault="00050534" w:rsidP="0055505C">
      <w:pPr>
        <w:rPr>
          <w:color w:val="000000" w:themeColor="text1"/>
          <w:sz w:val="22"/>
          <w:szCs w:val="22"/>
        </w:rPr>
      </w:pPr>
    </w:p>
    <w:p w:rsidR="00050534" w:rsidRPr="00F615B4" w:rsidRDefault="00050534" w:rsidP="0055505C">
      <w:pPr>
        <w:rPr>
          <w:color w:val="000000" w:themeColor="text1"/>
          <w:sz w:val="22"/>
          <w:szCs w:val="22"/>
        </w:rPr>
      </w:pPr>
    </w:p>
    <w:p w:rsidR="00050534" w:rsidRPr="00F615B4" w:rsidRDefault="00050534" w:rsidP="0055505C">
      <w:pPr>
        <w:rPr>
          <w:color w:val="000000" w:themeColor="text1"/>
          <w:sz w:val="22"/>
          <w:szCs w:val="22"/>
        </w:rPr>
      </w:pPr>
    </w:p>
    <w:p w:rsidR="00050534" w:rsidRPr="00F615B4" w:rsidRDefault="00050534" w:rsidP="0055505C">
      <w:pPr>
        <w:rPr>
          <w:color w:val="000000" w:themeColor="text1"/>
          <w:sz w:val="22"/>
          <w:szCs w:val="22"/>
        </w:rPr>
      </w:pPr>
    </w:p>
    <w:p w:rsidR="00050534" w:rsidRPr="00F615B4" w:rsidRDefault="00050534" w:rsidP="0055505C">
      <w:pPr>
        <w:rPr>
          <w:color w:val="000000" w:themeColor="text1"/>
          <w:sz w:val="22"/>
          <w:szCs w:val="22"/>
        </w:rPr>
      </w:pPr>
    </w:p>
    <w:p w:rsidR="00050534" w:rsidRPr="00F615B4" w:rsidRDefault="00050534" w:rsidP="0055505C">
      <w:pPr>
        <w:rPr>
          <w:color w:val="000000" w:themeColor="text1"/>
          <w:sz w:val="22"/>
          <w:szCs w:val="22"/>
        </w:rPr>
      </w:pPr>
    </w:p>
    <w:p w:rsidR="00050534" w:rsidRPr="00F615B4" w:rsidRDefault="00050534" w:rsidP="0055505C">
      <w:pPr>
        <w:rPr>
          <w:color w:val="000000" w:themeColor="text1"/>
          <w:sz w:val="22"/>
          <w:szCs w:val="22"/>
        </w:rPr>
      </w:pPr>
    </w:p>
    <w:p w:rsidR="00050534" w:rsidRPr="00F615B4" w:rsidRDefault="00050534" w:rsidP="0055505C">
      <w:pPr>
        <w:rPr>
          <w:color w:val="000000" w:themeColor="text1"/>
          <w:sz w:val="22"/>
          <w:szCs w:val="22"/>
        </w:rPr>
      </w:pPr>
    </w:p>
    <w:p w:rsidR="00050534" w:rsidRPr="00F615B4" w:rsidRDefault="00050534" w:rsidP="0055505C">
      <w:pPr>
        <w:rPr>
          <w:color w:val="000000" w:themeColor="text1"/>
          <w:sz w:val="22"/>
          <w:szCs w:val="22"/>
        </w:rPr>
      </w:pPr>
    </w:p>
    <w:p w:rsidR="00050534" w:rsidRPr="00F615B4" w:rsidRDefault="00050534" w:rsidP="0055505C">
      <w:pPr>
        <w:rPr>
          <w:color w:val="000000" w:themeColor="text1"/>
          <w:sz w:val="22"/>
          <w:szCs w:val="22"/>
        </w:rPr>
      </w:pPr>
    </w:p>
    <w:p w:rsidR="00050534" w:rsidRPr="00F615B4" w:rsidRDefault="00050534" w:rsidP="0055505C">
      <w:pPr>
        <w:rPr>
          <w:color w:val="000000" w:themeColor="text1"/>
          <w:sz w:val="22"/>
          <w:szCs w:val="22"/>
        </w:rPr>
      </w:pPr>
    </w:p>
    <w:p w:rsidR="00050534" w:rsidRPr="00F615B4" w:rsidRDefault="00050534" w:rsidP="0055505C">
      <w:pPr>
        <w:rPr>
          <w:color w:val="000000" w:themeColor="text1"/>
          <w:sz w:val="22"/>
          <w:szCs w:val="22"/>
        </w:rPr>
      </w:pPr>
    </w:p>
    <w:p w:rsidR="00050534" w:rsidRPr="00F615B4" w:rsidRDefault="00050534" w:rsidP="0055505C">
      <w:pPr>
        <w:rPr>
          <w:color w:val="000000" w:themeColor="text1"/>
          <w:sz w:val="22"/>
          <w:szCs w:val="22"/>
        </w:rPr>
      </w:pPr>
    </w:p>
    <w:p w:rsidR="00050534" w:rsidRPr="00F615B4" w:rsidRDefault="00050534" w:rsidP="0055505C">
      <w:pPr>
        <w:rPr>
          <w:color w:val="000000" w:themeColor="text1"/>
          <w:sz w:val="22"/>
          <w:szCs w:val="22"/>
        </w:rPr>
      </w:pPr>
    </w:p>
    <w:p w:rsidR="008A35A0" w:rsidRPr="00F615B4" w:rsidRDefault="008A35A0" w:rsidP="0055505C">
      <w:pPr>
        <w:rPr>
          <w:color w:val="000000" w:themeColor="text1"/>
          <w:sz w:val="22"/>
          <w:szCs w:val="22"/>
        </w:rPr>
      </w:pPr>
    </w:p>
    <w:p w:rsidR="0055505C" w:rsidRPr="00F615B4" w:rsidRDefault="0055505C" w:rsidP="00D85456">
      <w:pPr>
        <w:jc w:val="right"/>
        <w:rPr>
          <w:color w:val="000000" w:themeColor="text1"/>
          <w:sz w:val="22"/>
          <w:szCs w:val="22"/>
        </w:rPr>
      </w:pPr>
    </w:p>
    <w:p w:rsidR="003124D6" w:rsidRPr="00F615B4" w:rsidRDefault="003124D6" w:rsidP="00D85456">
      <w:pPr>
        <w:jc w:val="right"/>
        <w:rPr>
          <w:color w:val="000000" w:themeColor="text1"/>
          <w:sz w:val="22"/>
          <w:szCs w:val="22"/>
        </w:rPr>
      </w:pPr>
      <w:r w:rsidRPr="00F615B4">
        <w:rPr>
          <w:color w:val="000000" w:themeColor="text1"/>
          <w:sz w:val="22"/>
          <w:szCs w:val="22"/>
        </w:rPr>
        <w:t xml:space="preserve">Приложение 1 </w:t>
      </w:r>
    </w:p>
    <w:p w:rsidR="003124D6" w:rsidRPr="00F615B4" w:rsidRDefault="003124D6" w:rsidP="00D85456">
      <w:pPr>
        <w:jc w:val="right"/>
        <w:rPr>
          <w:color w:val="000000" w:themeColor="text1"/>
          <w:sz w:val="22"/>
          <w:szCs w:val="22"/>
        </w:rPr>
      </w:pPr>
      <w:r w:rsidRPr="00F615B4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</w:t>
      </w:r>
      <w:r w:rsidR="00C7070A" w:rsidRPr="00F615B4">
        <w:rPr>
          <w:color w:val="000000" w:themeColor="text1"/>
          <w:sz w:val="22"/>
          <w:szCs w:val="22"/>
        </w:rPr>
        <w:t xml:space="preserve">                        </w:t>
      </w:r>
      <w:r w:rsidR="00D85456" w:rsidRPr="00F615B4">
        <w:rPr>
          <w:color w:val="000000" w:themeColor="text1"/>
          <w:sz w:val="22"/>
          <w:szCs w:val="22"/>
        </w:rPr>
        <w:t xml:space="preserve"> </w:t>
      </w:r>
      <w:r w:rsidRPr="00F615B4">
        <w:rPr>
          <w:color w:val="000000" w:themeColor="text1"/>
          <w:sz w:val="22"/>
          <w:szCs w:val="22"/>
        </w:rPr>
        <w:t xml:space="preserve">к муниципальной программе </w:t>
      </w:r>
    </w:p>
    <w:p w:rsidR="00BE6731" w:rsidRPr="00F615B4" w:rsidRDefault="00BE6731" w:rsidP="003124D6">
      <w:pPr>
        <w:rPr>
          <w:color w:val="000000" w:themeColor="text1"/>
          <w:sz w:val="22"/>
          <w:szCs w:val="22"/>
        </w:rPr>
      </w:pPr>
    </w:p>
    <w:p w:rsidR="0055505C" w:rsidRPr="00F615B4" w:rsidRDefault="0055505C" w:rsidP="0055505C">
      <w:pPr>
        <w:ind w:left="-426" w:firstLine="66"/>
        <w:rPr>
          <w:color w:val="000000" w:themeColor="text1"/>
          <w:sz w:val="22"/>
          <w:szCs w:val="22"/>
        </w:rPr>
      </w:pPr>
    </w:p>
    <w:p w:rsidR="0055505C" w:rsidRPr="00F615B4" w:rsidRDefault="0055505C" w:rsidP="0055505C">
      <w:pPr>
        <w:pStyle w:val="a5"/>
        <w:widowControl w:val="0"/>
        <w:autoSpaceDE w:val="0"/>
        <w:autoSpaceDN w:val="0"/>
        <w:adjustRightInd w:val="0"/>
        <w:ind w:left="-426" w:firstLine="66"/>
        <w:jc w:val="center"/>
        <w:rPr>
          <w:color w:val="000000" w:themeColor="text1"/>
          <w:szCs w:val="28"/>
        </w:rPr>
      </w:pPr>
      <w:r w:rsidRPr="00F615B4">
        <w:rPr>
          <w:color w:val="000000" w:themeColor="text1"/>
          <w:szCs w:val="28"/>
        </w:rPr>
        <w:t>Ресурсное обеспечение реализации муниципальной программы</w:t>
      </w:r>
    </w:p>
    <w:p w:rsidR="0055505C" w:rsidRPr="00F615B4" w:rsidRDefault="0055505C" w:rsidP="0055505C">
      <w:pPr>
        <w:pStyle w:val="a5"/>
        <w:widowControl w:val="0"/>
        <w:autoSpaceDE w:val="0"/>
        <w:autoSpaceDN w:val="0"/>
        <w:adjustRightInd w:val="0"/>
        <w:ind w:left="-426" w:firstLine="66"/>
        <w:jc w:val="center"/>
        <w:rPr>
          <w:color w:val="000000" w:themeColor="text1"/>
          <w:szCs w:val="28"/>
        </w:rPr>
      </w:pPr>
      <w:r w:rsidRPr="00F615B4">
        <w:rPr>
          <w:color w:val="000000" w:themeColor="text1"/>
          <w:szCs w:val="28"/>
        </w:rPr>
        <w:t>за счет средств бюджета</w:t>
      </w:r>
      <w:r w:rsidR="000138AC" w:rsidRPr="00F615B4">
        <w:rPr>
          <w:color w:val="000000" w:themeColor="text1"/>
          <w:szCs w:val="28"/>
        </w:rPr>
        <w:t xml:space="preserve"> округа</w:t>
      </w:r>
      <w:r w:rsidRPr="00F615B4">
        <w:rPr>
          <w:color w:val="000000" w:themeColor="text1"/>
          <w:szCs w:val="28"/>
        </w:rPr>
        <w:t xml:space="preserve"> (тыс. руб.)</w:t>
      </w:r>
    </w:p>
    <w:tbl>
      <w:tblPr>
        <w:tblpPr w:leftFromText="180" w:rightFromText="180" w:vertAnchor="text" w:horzAnchor="margin" w:tblpXSpec="center" w:tblpY="607"/>
        <w:tblW w:w="104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90"/>
        <w:gridCol w:w="1417"/>
        <w:gridCol w:w="1276"/>
        <w:gridCol w:w="1276"/>
        <w:gridCol w:w="1276"/>
        <w:gridCol w:w="1275"/>
      </w:tblGrid>
      <w:tr w:rsidR="0055505C" w:rsidRPr="00F615B4" w:rsidTr="00050534"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4A6F8E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4A6F8E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Расходы (тыс. руб.), годы</w:t>
            </w:r>
          </w:p>
        </w:tc>
      </w:tr>
      <w:tr w:rsidR="00006119" w:rsidRPr="00F615B4" w:rsidTr="00050534">
        <w:tc>
          <w:tcPr>
            <w:tcW w:w="3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119" w:rsidRPr="00F615B4" w:rsidRDefault="00006119" w:rsidP="004A6F8E">
            <w:pPr>
              <w:widowControl w:val="0"/>
              <w:autoSpaceDE w:val="0"/>
              <w:autoSpaceDN w:val="0"/>
              <w:adjustRightInd w:val="0"/>
              <w:ind w:left="142" w:firstLine="6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119" w:rsidRPr="00F615B4" w:rsidRDefault="00006119" w:rsidP="004A6F8E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119" w:rsidRPr="00F615B4" w:rsidRDefault="00006119" w:rsidP="004A6F8E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119" w:rsidRPr="00F615B4" w:rsidRDefault="00006119" w:rsidP="004A6F8E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119" w:rsidRPr="00F615B4" w:rsidRDefault="00006119" w:rsidP="004A6F8E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9" w:rsidRPr="00F615B4" w:rsidRDefault="00006119" w:rsidP="004A6F8E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7</w:t>
            </w:r>
          </w:p>
        </w:tc>
      </w:tr>
      <w:tr w:rsidR="0055505C" w:rsidRPr="00F615B4" w:rsidTr="00050534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4A6F8E">
            <w:pPr>
              <w:widowControl w:val="0"/>
              <w:autoSpaceDE w:val="0"/>
              <w:autoSpaceDN w:val="0"/>
              <w:adjustRightInd w:val="0"/>
              <w:ind w:left="142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4A6F8E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4A6F8E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4A6F8E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4A6F8E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4A6F8E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0C512C" w:rsidRPr="00F615B4" w:rsidTr="00050534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C512C" w:rsidP="000C512C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138AC" w:rsidP="000C512C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83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138AC" w:rsidP="000C512C">
            <w:pPr>
              <w:tabs>
                <w:tab w:val="left" w:pos="554"/>
              </w:tabs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35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8AC" w:rsidRPr="00F615B4" w:rsidRDefault="000138AC" w:rsidP="000138AC">
            <w:pPr>
              <w:tabs>
                <w:tab w:val="left" w:pos="554"/>
              </w:tabs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58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C512C" w:rsidP="000C512C">
            <w:pPr>
              <w:tabs>
                <w:tab w:val="left" w:pos="554"/>
              </w:tabs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727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2C" w:rsidRPr="00F615B4" w:rsidRDefault="000C512C" w:rsidP="000C512C">
            <w:pPr>
              <w:tabs>
                <w:tab w:val="left" w:pos="554"/>
              </w:tabs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7271,5</w:t>
            </w:r>
          </w:p>
        </w:tc>
      </w:tr>
      <w:tr w:rsidR="000C512C" w:rsidRPr="00F615B4" w:rsidTr="00050534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C512C" w:rsidP="00E575D5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Администрация Белозер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50534" w:rsidP="000C51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404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50534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51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50534" w:rsidP="000C51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62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50534" w:rsidP="000C51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75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34" w:rsidRPr="00F615B4" w:rsidRDefault="00050534" w:rsidP="000505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7559,8</w:t>
            </w:r>
          </w:p>
        </w:tc>
      </w:tr>
      <w:tr w:rsidR="00050534" w:rsidRPr="00F615B4" w:rsidTr="00050534">
        <w:trPr>
          <w:trHeight w:val="996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534" w:rsidRPr="00F615B4" w:rsidRDefault="00050534" w:rsidP="000C512C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Соисполнитель 1:</w:t>
            </w:r>
          </w:p>
          <w:p w:rsidR="00050534" w:rsidRPr="00F615B4" w:rsidRDefault="00050534" w:rsidP="000C51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«Белозер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534" w:rsidRPr="00F615B4" w:rsidRDefault="00050534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3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534" w:rsidRPr="00F615B4" w:rsidRDefault="00050534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5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534" w:rsidRPr="00F615B4" w:rsidRDefault="00050534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5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534" w:rsidRPr="00F615B4" w:rsidRDefault="00050534" w:rsidP="00050534">
            <w:pPr>
              <w:jc w:val="center"/>
              <w:rPr>
                <w:color w:val="000000" w:themeColor="text1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58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34" w:rsidRPr="00F615B4" w:rsidRDefault="00050534" w:rsidP="00050534">
            <w:pPr>
              <w:jc w:val="center"/>
              <w:rPr>
                <w:color w:val="000000" w:themeColor="text1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582,4</w:t>
            </w:r>
          </w:p>
        </w:tc>
      </w:tr>
      <w:tr w:rsidR="000C512C" w:rsidRPr="00F615B4" w:rsidTr="00050534">
        <w:trPr>
          <w:trHeight w:val="1082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C512C" w:rsidP="000C512C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Соисполнитель 2:</w:t>
            </w:r>
          </w:p>
          <w:p w:rsidR="000C512C" w:rsidRPr="00F615B4" w:rsidRDefault="000C512C" w:rsidP="000C51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«Восто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50534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4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C512C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0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C512C" w:rsidP="000505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03</w:t>
            </w:r>
            <w:r w:rsidR="00050534"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C512C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0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2C" w:rsidRPr="00F615B4" w:rsidRDefault="000C512C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039,8</w:t>
            </w:r>
          </w:p>
        </w:tc>
      </w:tr>
      <w:tr w:rsidR="000C512C" w:rsidRPr="00F615B4" w:rsidTr="00050534">
        <w:trPr>
          <w:trHeight w:val="916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C512C" w:rsidP="000C512C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Соисполнитель 3:</w:t>
            </w:r>
          </w:p>
          <w:p w:rsidR="000C512C" w:rsidRPr="00F615B4" w:rsidRDefault="000C512C" w:rsidP="000C512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«Запад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50534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75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C512C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79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C512C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80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C512C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800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2C" w:rsidRPr="00F615B4" w:rsidRDefault="000C512C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8002,8</w:t>
            </w:r>
          </w:p>
        </w:tc>
      </w:tr>
      <w:tr w:rsidR="000C512C" w:rsidRPr="00F615B4" w:rsidTr="00050534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C512C" w:rsidP="000C512C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Участник 1:</w:t>
            </w:r>
          </w:p>
          <w:p w:rsidR="000C512C" w:rsidRPr="00F615B4" w:rsidRDefault="000C512C" w:rsidP="00050534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М</w:t>
            </w:r>
            <w:r w:rsidR="00050534"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>БУ</w:t>
            </w:r>
            <w:r w:rsidR="00E575D5"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>«Многофункциональный центр предоставления государственных и муниципальных услу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C512C" w:rsidP="000C512C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4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C512C" w:rsidP="000C512C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C512C" w:rsidP="000C51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C512C" w:rsidP="000C51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2C" w:rsidRPr="00F615B4" w:rsidRDefault="000C512C" w:rsidP="000C51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50,0</w:t>
            </w:r>
          </w:p>
        </w:tc>
      </w:tr>
      <w:tr w:rsidR="000C512C" w:rsidRPr="00F615B4" w:rsidTr="00050534">
        <w:trPr>
          <w:trHeight w:val="1113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C512C" w:rsidP="000C512C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Участник 2:</w:t>
            </w:r>
          </w:p>
          <w:p w:rsidR="000C512C" w:rsidRPr="00F615B4" w:rsidRDefault="000C512C" w:rsidP="000C512C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МАУ  «Центр материально-технического обеспечения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187CAE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72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187CAE" w:rsidP="000C512C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76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187CAE" w:rsidP="000C512C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35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C512C" w:rsidP="000C512C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36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2C" w:rsidRPr="00F615B4" w:rsidRDefault="000C512C" w:rsidP="000C512C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3637,0</w:t>
            </w:r>
          </w:p>
        </w:tc>
      </w:tr>
      <w:tr w:rsidR="00187CAE" w:rsidRPr="00F615B4" w:rsidTr="00050534">
        <w:trPr>
          <w:trHeight w:val="520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CAE" w:rsidRPr="00F615B4" w:rsidRDefault="00187CAE" w:rsidP="000C512C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Участник 3:</w:t>
            </w:r>
          </w:p>
          <w:p w:rsidR="00187CAE" w:rsidRPr="00F615B4" w:rsidRDefault="00187CAE" w:rsidP="00FB3509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МУ «</w:t>
            </w:r>
            <w:proofErr w:type="spellStart"/>
            <w:r w:rsidRPr="00F615B4">
              <w:rPr>
                <w:color w:val="000000" w:themeColor="text1"/>
                <w:sz w:val="28"/>
                <w:szCs w:val="28"/>
              </w:rPr>
              <w:t>Горз</w:t>
            </w:r>
            <w:r w:rsidR="00FB3509" w:rsidRPr="00F615B4">
              <w:rPr>
                <w:color w:val="000000" w:themeColor="text1"/>
                <w:sz w:val="28"/>
                <w:szCs w:val="28"/>
              </w:rPr>
              <w:t>а</w:t>
            </w:r>
            <w:r w:rsidRPr="00F615B4">
              <w:rPr>
                <w:color w:val="000000" w:themeColor="text1"/>
                <w:sz w:val="28"/>
                <w:szCs w:val="28"/>
              </w:rPr>
              <w:t>казчик</w:t>
            </w:r>
            <w:proofErr w:type="spellEnd"/>
            <w:r w:rsidRPr="00F615B4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CAE" w:rsidRPr="00F615B4" w:rsidRDefault="00FB3509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17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CAE" w:rsidRPr="00F615B4" w:rsidRDefault="00FB3509" w:rsidP="000C512C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18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CAE" w:rsidRPr="00F615B4" w:rsidRDefault="00FB3509" w:rsidP="000C512C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70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CAE" w:rsidRPr="00F615B4" w:rsidRDefault="00FB3509" w:rsidP="000C512C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70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AE" w:rsidRPr="00F615B4" w:rsidRDefault="00FB3509" w:rsidP="000C512C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7099,7</w:t>
            </w:r>
          </w:p>
        </w:tc>
      </w:tr>
      <w:tr w:rsidR="000C512C" w:rsidRPr="00F615B4" w:rsidTr="00050534">
        <w:trPr>
          <w:trHeight w:val="167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C512C" w:rsidP="000C512C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Участник </w:t>
            </w:r>
            <w:r w:rsidR="00187CAE"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  <w:r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0C512C" w:rsidRPr="00F615B4" w:rsidRDefault="000C512C" w:rsidP="00E575D5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Учреждения культуры </w:t>
            </w:r>
            <w:r w:rsidR="00E575D5"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C512C" w:rsidP="000C512C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C512C" w:rsidP="000C51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C512C" w:rsidP="000C51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C512C" w:rsidP="000C51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2C" w:rsidRPr="00F615B4" w:rsidRDefault="000C512C" w:rsidP="000C51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187CAE" w:rsidRPr="00F615B4" w:rsidRDefault="00187CAE" w:rsidP="00050534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187CAE" w:rsidRPr="00F615B4" w:rsidRDefault="00187CAE" w:rsidP="0055505C">
      <w:pPr>
        <w:widowControl w:val="0"/>
        <w:autoSpaceDE w:val="0"/>
        <w:autoSpaceDN w:val="0"/>
        <w:adjustRightInd w:val="0"/>
        <w:ind w:left="426"/>
        <w:rPr>
          <w:color w:val="000000" w:themeColor="text1"/>
          <w:sz w:val="28"/>
          <w:szCs w:val="28"/>
        </w:rPr>
      </w:pPr>
    </w:p>
    <w:p w:rsidR="0055505C" w:rsidRPr="00F615B4" w:rsidRDefault="008A35A0" w:rsidP="008A35A0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  <w:r w:rsidR="00762F4D" w:rsidRPr="00F615B4">
        <w:rPr>
          <w:color w:val="000000" w:themeColor="text1"/>
          <w:sz w:val="28"/>
          <w:szCs w:val="28"/>
        </w:rPr>
        <w:t xml:space="preserve"> </w:t>
      </w:r>
      <w:r w:rsidR="0055505C" w:rsidRPr="00F615B4">
        <w:rPr>
          <w:color w:val="000000" w:themeColor="text1"/>
          <w:sz w:val="28"/>
          <w:szCs w:val="28"/>
        </w:rPr>
        <w:t xml:space="preserve">   </w:t>
      </w:r>
      <w:r w:rsidR="0055505C" w:rsidRPr="00F615B4">
        <w:rPr>
          <w:color w:val="000000" w:themeColor="text1"/>
          <w:sz w:val="22"/>
          <w:szCs w:val="22"/>
        </w:rPr>
        <w:t xml:space="preserve">Приложение 2 </w:t>
      </w:r>
    </w:p>
    <w:p w:rsidR="0055505C" w:rsidRPr="00F615B4" w:rsidRDefault="0055505C" w:rsidP="0055505C">
      <w:pPr>
        <w:ind w:left="426"/>
        <w:jc w:val="right"/>
        <w:rPr>
          <w:color w:val="000000" w:themeColor="text1"/>
          <w:sz w:val="22"/>
          <w:szCs w:val="22"/>
        </w:rPr>
      </w:pPr>
      <w:r w:rsidRPr="00F615B4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к муниципальной программе </w:t>
      </w:r>
    </w:p>
    <w:p w:rsidR="0055505C" w:rsidRPr="00F615B4" w:rsidRDefault="0055505C" w:rsidP="0055505C">
      <w:pPr>
        <w:ind w:left="426"/>
        <w:jc w:val="right"/>
        <w:rPr>
          <w:color w:val="000000" w:themeColor="text1"/>
          <w:sz w:val="22"/>
          <w:szCs w:val="22"/>
        </w:rPr>
      </w:pPr>
    </w:p>
    <w:p w:rsidR="0055505C" w:rsidRPr="00F615B4" w:rsidRDefault="0055505C" w:rsidP="0055505C">
      <w:pPr>
        <w:widowControl w:val="0"/>
        <w:autoSpaceDE w:val="0"/>
        <w:autoSpaceDN w:val="0"/>
        <w:adjustRightInd w:val="0"/>
        <w:ind w:left="426"/>
        <w:jc w:val="center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 xml:space="preserve">Прогнозная (справочная) оценка расходов </w:t>
      </w:r>
      <w:proofErr w:type="gramStart"/>
      <w:r w:rsidRPr="00F615B4">
        <w:rPr>
          <w:color w:val="000000" w:themeColor="text1"/>
          <w:sz w:val="28"/>
          <w:szCs w:val="28"/>
        </w:rPr>
        <w:t>федерального</w:t>
      </w:r>
      <w:proofErr w:type="gramEnd"/>
      <w:r w:rsidRPr="00F615B4">
        <w:rPr>
          <w:color w:val="000000" w:themeColor="text1"/>
          <w:sz w:val="28"/>
          <w:szCs w:val="28"/>
        </w:rPr>
        <w:t>,</w:t>
      </w:r>
    </w:p>
    <w:p w:rsidR="0055505C" w:rsidRPr="00F615B4" w:rsidRDefault="0055505C" w:rsidP="00CB334C">
      <w:pPr>
        <w:widowControl w:val="0"/>
        <w:autoSpaceDE w:val="0"/>
        <w:autoSpaceDN w:val="0"/>
        <w:adjustRightInd w:val="0"/>
        <w:ind w:left="426"/>
        <w:jc w:val="center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>областного бюджетов, бюджетов муниципальн</w:t>
      </w:r>
      <w:r w:rsidR="00CB334C" w:rsidRPr="00F615B4">
        <w:rPr>
          <w:color w:val="000000" w:themeColor="text1"/>
          <w:sz w:val="28"/>
          <w:szCs w:val="28"/>
        </w:rPr>
        <w:t>ого</w:t>
      </w:r>
      <w:r w:rsidRPr="00F615B4">
        <w:rPr>
          <w:color w:val="000000" w:themeColor="text1"/>
          <w:sz w:val="28"/>
          <w:szCs w:val="28"/>
        </w:rPr>
        <w:t xml:space="preserve"> </w:t>
      </w:r>
      <w:r w:rsidR="00CB334C" w:rsidRPr="00F615B4">
        <w:rPr>
          <w:color w:val="000000" w:themeColor="text1"/>
          <w:sz w:val="28"/>
          <w:szCs w:val="28"/>
        </w:rPr>
        <w:t>округа</w:t>
      </w:r>
      <w:r w:rsidRPr="00F615B4">
        <w:rPr>
          <w:color w:val="000000" w:themeColor="text1"/>
          <w:sz w:val="28"/>
          <w:szCs w:val="28"/>
        </w:rPr>
        <w:t>, бюджетов государственных внебюджетных фондов,</w:t>
      </w:r>
    </w:p>
    <w:p w:rsidR="0055505C" w:rsidRPr="00F615B4" w:rsidRDefault="0055505C" w:rsidP="0055505C">
      <w:pPr>
        <w:widowControl w:val="0"/>
        <w:autoSpaceDE w:val="0"/>
        <w:autoSpaceDN w:val="0"/>
        <w:adjustRightInd w:val="0"/>
        <w:ind w:left="426"/>
        <w:jc w:val="center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>юридических лиц на реализацию целей муниципальной программы</w:t>
      </w:r>
    </w:p>
    <w:p w:rsidR="0055505C" w:rsidRPr="00F615B4" w:rsidRDefault="0055505C" w:rsidP="0055505C">
      <w:pPr>
        <w:widowControl w:val="0"/>
        <w:autoSpaceDE w:val="0"/>
        <w:autoSpaceDN w:val="0"/>
        <w:adjustRightInd w:val="0"/>
        <w:ind w:left="426"/>
        <w:jc w:val="center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>(тыс. руб.)</w:t>
      </w:r>
    </w:p>
    <w:p w:rsidR="0055505C" w:rsidRPr="00F615B4" w:rsidRDefault="0055505C" w:rsidP="0055505C">
      <w:pPr>
        <w:widowControl w:val="0"/>
        <w:autoSpaceDE w:val="0"/>
        <w:autoSpaceDN w:val="0"/>
        <w:adjustRightInd w:val="0"/>
        <w:ind w:left="426"/>
        <w:jc w:val="both"/>
        <w:rPr>
          <w:color w:val="000000" w:themeColor="text1"/>
          <w:sz w:val="28"/>
          <w:szCs w:val="28"/>
        </w:rPr>
      </w:pPr>
    </w:p>
    <w:tbl>
      <w:tblPr>
        <w:tblW w:w="9938" w:type="dxa"/>
        <w:tblInd w:w="2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5"/>
        <w:gridCol w:w="1304"/>
        <w:gridCol w:w="1417"/>
        <w:gridCol w:w="1192"/>
        <w:gridCol w:w="1276"/>
        <w:gridCol w:w="1134"/>
      </w:tblGrid>
      <w:tr w:rsidR="0055505C" w:rsidRPr="00F615B4" w:rsidTr="0055505C"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6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Оценка расходов (тыс. руб.), годы</w:t>
            </w:r>
          </w:p>
        </w:tc>
      </w:tr>
      <w:tr w:rsidR="0055505C" w:rsidRPr="00F615B4" w:rsidTr="0055505C"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8E43D5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</w:t>
            </w:r>
            <w:r w:rsidR="00006119" w:rsidRPr="00F615B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8E43D5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</w:t>
            </w:r>
            <w:r w:rsidR="00006119" w:rsidRPr="00F615B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8E43D5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</w:t>
            </w:r>
            <w:r w:rsidR="00006119" w:rsidRPr="00F615B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8E43D5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</w:t>
            </w:r>
            <w:r w:rsidR="00006119" w:rsidRPr="00F615B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8E43D5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</w:t>
            </w:r>
            <w:r w:rsidR="00006119" w:rsidRPr="00F615B4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55505C" w:rsidRPr="00F615B4" w:rsidTr="0055505C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55505C" w:rsidRPr="00F615B4" w:rsidTr="000138AC">
        <w:trPr>
          <w:trHeight w:val="337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0138AC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12028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0138AC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115541,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0138AC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1092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0138AC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1085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8E43D5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108520,4</w:t>
            </w:r>
          </w:p>
        </w:tc>
      </w:tr>
      <w:tr w:rsidR="0055505C" w:rsidRPr="00F615B4" w:rsidTr="0055505C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0138AC" w:rsidP="000138AC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Б</w:t>
            </w:r>
            <w:r w:rsidR="0055505C" w:rsidRPr="00F615B4">
              <w:rPr>
                <w:color w:val="000000" w:themeColor="text1"/>
                <w:sz w:val="28"/>
                <w:szCs w:val="28"/>
              </w:rPr>
              <w:t>юджет</w:t>
            </w:r>
            <w:r w:rsidRPr="00F615B4">
              <w:rPr>
                <w:color w:val="000000" w:themeColor="text1"/>
                <w:sz w:val="28"/>
                <w:szCs w:val="28"/>
              </w:rPr>
              <w:t xml:space="preserve"> округа </w:t>
            </w:r>
            <w:r w:rsidR="0055505C" w:rsidRPr="00F615B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0138A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10834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0138AC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103553,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0138AC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958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8E43D5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972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8E43D5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97271,5</w:t>
            </w:r>
          </w:p>
        </w:tc>
      </w:tr>
      <w:tr w:rsidR="0055505C" w:rsidRPr="00F615B4" w:rsidTr="0055505C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8E43D5" w:rsidP="0055505C">
            <w:pPr>
              <w:ind w:left="42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99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8E43D5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1043,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0138AC" w:rsidP="0055505C">
            <w:pPr>
              <w:ind w:left="-18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4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8E43D5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8E43D5" w:rsidP="0055505C">
            <w:pPr>
              <w:ind w:left="42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55505C" w:rsidRPr="00F615B4" w:rsidTr="0055505C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0138AC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109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0138AC" w:rsidP="0055505C">
            <w:pPr>
              <w:ind w:left="123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10944,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0138AC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109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8E43D5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112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8E43D5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11248,9</w:t>
            </w:r>
          </w:p>
        </w:tc>
      </w:tr>
      <w:tr w:rsidR="0055505C" w:rsidRPr="00F615B4" w:rsidTr="0055505C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CB33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55505C" w:rsidRPr="00F615B4" w:rsidTr="0055505C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 xml:space="preserve">юридические лиц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</w:tbl>
    <w:p w:rsidR="00D85456" w:rsidRPr="00F615B4" w:rsidRDefault="00D85456" w:rsidP="003124D6">
      <w:pPr>
        <w:jc w:val="center"/>
        <w:rPr>
          <w:b/>
          <w:bCs/>
          <w:color w:val="000000" w:themeColor="text1"/>
          <w:sz w:val="26"/>
          <w:szCs w:val="26"/>
        </w:rPr>
        <w:sectPr w:rsidR="00D85456" w:rsidRPr="00F615B4" w:rsidSect="007D4C7F">
          <w:pgSz w:w="11906" w:h="16838"/>
          <w:pgMar w:top="284" w:right="851" w:bottom="1134" w:left="993" w:header="709" w:footer="709" w:gutter="0"/>
          <w:cols w:space="708"/>
          <w:docGrid w:linePitch="360"/>
        </w:sectPr>
      </w:pPr>
    </w:p>
    <w:p w:rsidR="00D85456" w:rsidRPr="00F615B4" w:rsidRDefault="00D85456" w:rsidP="00D85456">
      <w:pPr>
        <w:jc w:val="right"/>
        <w:rPr>
          <w:color w:val="000000" w:themeColor="text1"/>
          <w:sz w:val="22"/>
          <w:szCs w:val="22"/>
        </w:rPr>
      </w:pPr>
      <w:r w:rsidRPr="00F615B4">
        <w:rPr>
          <w:color w:val="000000" w:themeColor="text1"/>
          <w:sz w:val="22"/>
          <w:szCs w:val="22"/>
        </w:rPr>
        <w:lastRenderedPageBreak/>
        <w:t xml:space="preserve">Приложение 3 </w:t>
      </w:r>
    </w:p>
    <w:p w:rsidR="00D85456" w:rsidRPr="00F615B4" w:rsidRDefault="00D85456" w:rsidP="00D85456">
      <w:pPr>
        <w:jc w:val="right"/>
        <w:rPr>
          <w:color w:val="000000" w:themeColor="text1"/>
          <w:sz w:val="22"/>
          <w:szCs w:val="22"/>
        </w:rPr>
      </w:pPr>
      <w:r w:rsidRPr="00F615B4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к муниципальной программе </w:t>
      </w:r>
    </w:p>
    <w:p w:rsidR="00D85456" w:rsidRPr="00F615B4" w:rsidRDefault="00D85456" w:rsidP="003124D6">
      <w:pPr>
        <w:jc w:val="center"/>
        <w:rPr>
          <w:b/>
          <w:bCs/>
          <w:color w:val="000000" w:themeColor="text1"/>
          <w:sz w:val="26"/>
          <w:szCs w:val="26"/>
        </w:rPr>
      </w:pPr>
    </w:p>
    <w:p w:rsidR="00BE6731" w:rsidRPr="00F615B4" w:rsidRDefault="00C7070A" w:rsidP="00C7070A">
      <w:pPr>
        <w:jc w:val="right"/>
        <w:rPr>
          <w:bCs/>
          <w:color w:val="000000" w:themeColor="text1"/>
          <w:sz w:val="22"/>
          <w:szCs w:val="22"/>
        </w:rPr>
      </w:pPr>
      <w:r w:rsidRPr="00F615B4">
        <w:rPr>
          <w:bCs/>
          <w:color w:val="000000" w:themeColor="text1"/>
          <w:sz w:val="22"/>
          <w:szCs w:val="22"/>
        </w:rPr>
        <w:t>Таблица 1</w:t>
      </w:r>
    </w:p>
    <w:p w:rsidR="00BE6731" w:rsidRPr="00F615B4" w:rsidRDefault="00BE6731" w:rsidP="003124D6">
      <w:pPr>
        <w:jc w:val="center"/>
        <w:rPr>
          <w:b/>
          <w:bCs/>
          <w:color w:val="000000" w:themeColor="text1"/>
          <w:sz w:val="26"/>
          <w:szCs w:val="26"/>
        </w:rPr>
      </w:pPr>
    </w:p>
    <w:p w:rsidR="003124D6" w:rsidRPr="00F615B4" w:rsidRDefault="003124D6" w:rsidP="003124D6">
      <w:pPr>
        <w:jc w:val="center"/>
        <w:rPr>
          <w:b/>
          <w:bCs/>
          <w:color w:val="000000" w:themeColor="text1"/>
          <w:sz w:val="26"/>
          <w:szCs w:val="26"/>
        </w:rPr>
      </w:pPr>
      <w:r w:rsidRPr="00F615B4">
        <w:rPr>
          <w:b/>
          <w:bCs/>
          <w:color w:val="000000" w:themeColor="text1"/>
          <w:sz w:val="26"/>
          <w:szCs w:val="26"/>
        </w:rPr>
        <w:t>Сведения о целевых показателях (индикаторах) муниципальной программы</w:t>
      </w:r>
    </w:p>
    <w:p w:rsidR="003124D6" w:rsidRPr="00F615B4" w:rsidRDefault="003124D6" w:rsidP="003124D6">
      <w:pPr>
        <w:jc w:val="center"/>
        <w:rPr>
          <w:color w:val="000000" w:themeColor="text1"/>
        </w:rPr>
      </w:pPr>
    </w:p>
    <w:tbl>
      <w:tblPr>
        <w:tblW w:w="0" w:type="auto"/>
        <w:tblInd w:w="75" w:type="dxa"/>
        <w:tblLayout w:type="fixed"/>
        <w:tblCellMar>
          <w:left w:w="80" w:type="dxa"/>
          <w:right w:w="75" w:type="dxa"/>
        </w:tblCellMar>
        <w:tblLook w:val="0000" w:firstRow="0" w:lastRow="0" w:firstColumn="0" w:lastColumn="0" w:noHBand="0" w:noVBand="0"/>
      </w:tblPr>
      <w:tblGrid>
        <w:gridCol w:w="599"/>
        <w:gridCol w:w="2944"/>
        <w:gridCol w:w="3692"/>
        <w:gridCol w:w="992"/>
        <w:gridCol w:w="1276"/>
        <w:gridCol w:w="992"/>
        <w:gridCol w:w="992"/>
        <w:gridCol w:w="992"/>
        <w:gridCol w:w="993"/>
        <w:gridCol w:w="992"/>
      </w:tblGrid>
      <w:tr w:rsidR="00853912" w:rsidRPr="00F615B4" w:rsidTr="00853912">
        <w:trPr>
          <w:trHeight w:val="360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F615B4" w:rsidRDefault="00853912" w:rsidP="0050106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F615B4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3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F615B4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        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ндикатора           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F615B4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ерения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912" w:rsidRPr="00F615B4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показателей по годам</w:t>
            </w:r>
          </w:p>
        </w:tc>
      </w:tr>
      <w:tr w:rsidR="00C414E0" w:rsidRPr="00F615B4" w:rsidTr="00853912"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50106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50106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50106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50106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C414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4E0" w:rsidRPr="00F615B4" w:rsidRDefault="00C414E0" w:rsidP="00C414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</w:tr>
      <w:tr w:rsidR="00C414E0" w:rsidRPr="00F615B4" w:rsidTr="0085391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414E0" w:rsidRPr="00F615B4" w:rsidTr="00014A1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85391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полномочий по решению вопросов местного значения в соответствии с федеральными законами, законами Вологодской области и иными муниципальными правовыми актами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E575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удовлетворенности населения деятельностью администрации Белозерского муниципального </w:t>
            </w:r>
            <w:r w:rsidR="00E575D5"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870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870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C414E0" w:rsidRPr="00F615B4" w:rsidTr="00014A16">
        <w:trPr>
          <w:trHeight w:val="540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85391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деятельности администрации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круга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50106E">
            <w:pPr>
              <w:pStyle w:val="Standard"/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F615B4">
              <w:rPr>
                <w:rFonts w:cs="Times New Roman"/>
                <w:color w:val="000000" w:themeColor="text1"/>
                <w:sz w:val="24"/>
              </w:rPr>
              <w:t xml:space="preserve">доля рабочих мест работников администрации </w:t>
            </w:r>
            <w:r w:rsidR="00E575D5" w:rsidRPr="00F615B4">
              <w:rPr>
                <w:rFonts w:cs="Times New Roman"/>
                <w:color w:val="000000" w:themeColor="text1"/>
                <w:sz w:val="24"/>
              </w:rPr>
              <w:t>округа</w:t>
            </w:r>
            <w:r w:rsidRPr="00F615B4">
              <w:rPr>
                <w:rFonts w:cs="Times New Roman"/>
                <w:color w:val="000000" w:themeColor="text1"/>
                <w:sz w:val="24"/>
              </w:rPr>
              <w:t>, оборудованных надлежащим образом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C414E0" w:rsidRPr="00F615B4" w:rsidTr="00014A16">
        <w:trPr>
          <w:trHeight w:val="555"/>
        </w:trPr>
        <w:tc>
          <w:tcPr>
            <w:tcW w:w="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85391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50106E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 доля работников администрации </w:t>
            </w:r>
            <w:r w:rsidR="00E575D5" w:rsidRPr="00F615B4">
              <w:rPr>
                <w:color w:val="000000" w:themeColor="text1"/>
                <w:sz w:val="24"/>
                <w:szCs w:val="24"/>
              </w:rPr>
              <w:t>округа</w:t>
            </w:r>
            <w:r w:rsidRPr="00F615B4">
              <w:rPr>
                <w:color w:val="000000" w:themeColor="text1"/>
                <w:sz w:val="24"/>
                <w:szCs w:val="24"/>
              </w:rPr>
              <w:t>, оплата труда которых осуществляется с учетом результативности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C414E0" w:rsidRPr="00F615B4" w:rsidTr="00014A1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85391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отдельных государственных полномочий, переданных законами  Вологодской области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014A1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ереданных государственных полномочий в полном объе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C414E0" w:rsidRPr="00F615B4" w:rsidTr="00014A1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85391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деятельности  муниципальных учреждений, подведомственных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и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круга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014A1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полнение муниципального задания на оказание муниципальных услуг и выполнение работ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ыми учреждениями, подведомственными администрации </w:t>
            </w:r>
            <w:r w:rsidR="00E575D5"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C414E0" w:rsidRPr="00F615B4" w:rsidTr="00C414E0">
        <w:trPr>
          <w:trHeight w:val="555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1F0353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</w:t>
            </w:r>
            <w:r w:rsidRPr="00F615B4">
              <w:rPr>
                <w:color w:val="000000" w:themeColor="text1"/>
                <w:sz w:val="24"/>
                <w:szCs w:val="24"/>
                <w:shd w:val="clear" w:color="auto" w:fill="FFFFFF"/>
              </w:rPr>
              <w:t>казание мер социальной поддержки отдельным категориям граждан, муниципальным служащим</w:t>
            </w:r>
          </w:p>
          <w:p w:rsidR="00C414E0" w:rsidRPr="00F615B4" w:rsidRDefault="00C414E0" w:rsidP="001F035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C414E0" w:rsidRPr="00F615B4" w:rsidRDefault="00C414E0" w:rsidP="001F035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C414E0" w:rsidRPr="00F615B4" w:rsidRDefault="00C414E0" w:rsidP="001F035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C414E0" w:rsidRPr="00F615B4" w:rsidRDefault="00C414E0" w:rsidP="001F035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50106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граждан, проживающих и работающих в сельской местности, получающих меры социальной поддержк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>
            <w:r w:rsidRPr="00F615B4"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>
            <w:r w:rsidRPr="00F615B4"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>
            <w:r w:rsidRPr="00F615B4"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>
            <w:r w:rsidRPr="00F615B4"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8E43D5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64</w:t>
            </w:r>
          </w:p>
        </w:tc>
      </w:tr>
      <w:tr w:rsidR="00C414E0" w:rsidRPr="00F615B4" w:rsidTr="00C414E0">
        <w:trPr>
          <w:trHeight w:val="645"/>
        </w:trPr>
        <w:tc>
          <w:tcPr>
            <w:tcW w:w="5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85391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50106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лучателей пенсии за выслугу лет, из числа лиц, замещавших должности муниципальной службы в органах местного самоуправления Белозерского муниципального  района (округа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006119" w:rsidP="00006119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006119" w:rsidP="000061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006119" w:rsidP="00006119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006119" w:rsidP="00825563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006119" w:rsidP="00825563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0</w:t>
            </w:r>
          </w:p>
        </w:tc>
      </w:tr>
      <w:tr w:rsidR="00C414E0" w:rsidRPr="00F615B4" w:rsidTr="001F0353">
        <w:trPr>
          <w:trHeight w:val="735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0138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влечение граждан пожилого возраста в общественную жизнь округа в рамках деятельности совета ветеранов</w:t>
            </w:r>
            <w:r w:rsidR="000138AC"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круг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50106E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доля граждан пожилого возраста, вовлеченных в общественную жизнь </w:t>
            </w:r>
            <w:r w:rsidR="00E575D5" w:rsidRPr="00F615B4">
              <w:rPr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C414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C414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</w:tbl>
    <w:p w:rsidR="003124D6" w:rsidRPr="00F615B4" w:rsidRDefault="003124D6" w:rsidP="003124D6">
      <w:pPr>
        <w:rPr>
          <w:color w:val="000000" w:themeColor="text1"/>
          <w:sz w:val="28"/>
          <w:szCs w:val="28"/>
        </w:rPr>
      </w:pPr>
    </w:p>
    <w:p w:rsidR="00853912" w:rsidRPr="00F615B4" w:rsidRDefault="00853912" w:rsidP="003124D6">
      <w:pPr>
        <w:rPr>
          <w:color w:val="000000" w:themeColor="text1"/>
          <w:sz w:val="28"/>
          <w:szCs w:val="28"/>
        </w:rPr>
      </w:pPr>
    </w:p>
    <w:p w:rsidR="00014A16" w:rsidRPr="00F615B4" w:rsidRDefault="00014A16" w:rsidP="00014A16">
      <w:pPr>
        <w:rPr>
          <w:color w:val="000000" w:themeColor="text1"/>
        </w:rPr>
      </w:pPr>
      <w:r w:rsidRPr="00F615B4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014A16" w:rsidRPr="00F615B4" w:rsidRDefault="00014A16" w:rsidP="00014A16">
      <w:pPr>
        <w:rPr>
          <w:color w:val="000000" w:themeColor="text1"/>
        </w:rPr>
      </w:pPr>
    </w:p>
    <w:p w:rsidR="00014A16" w:rsidRPr="00F615B4" w:rsidRDefault="00014A16" w:rsidP="00014A16">
      <w:pPr>
        <w:rPr>
          <w:color w:val="000000" w:themeColor="text1"/>
        </w:rPr>
      </w:pPr>
    </w:p>
    <w:p w:rsidR="00C414E0" w:rsidRPr="00F615B4" w:rsidRDefault="00C414E0" w:rsidP="00014A16">
      <w:pPr>
        <w:rPr>
          <w:color w:val="000000" w:themeColor="text1"/>
        </w:rPr>
      </w:pPr>
    </w:p>
    <w:p w:rsidR="00C414E0" w:rsidRPr="00F615B4" w:rsidRDefault="00C414E0" w:rsidP="00014A16">
      <w:pPr>
        <w:rPr>
          <w:color w:val="000000" w:themeColor="text1"/>
        </w:rPr>
      </w:pPr>
    </w:p>
    <w:p w:rsidR="00C414E0" w:rsidRPr="00F615B4" w:rsidRDefault="00C414E0" w:rsidP="00014A16">
      <w:pPr>
        <w:rPr>
          <w:color w:val="000000" w:themeColor="text1"/>
        </w:rPr>
      </w:pPr>
    </w:p>
    <w:p w:rsidR="00C414E0" w:rsidRPr="00F615B4" w:rsidRDefault="00C414E0" w:rsidP="00014A16">
      <w:pPr>
        <w:rPr>
          <w:color w:val="000000" w:themeColor="text1"/>
        </w:rPr>
      </w:pPr>
    </w:p>
    <w:p w:rsidR="00C414E0" w:rsidRPr="00F615B4" w:rsidRDefault="00C414E0" w:rsidP="00014A16">
      <w:pPr>
        <w:rPr>
          <w:color w:val="000000" w:themeColor="text1"/>
        </w:rPr>
      </w:pPr>
    </w:p>
    <w:p w:rsidR="00C414E0" w:rsidRPr="00F615B4" w:rsidRDefault="00C414E0" w:rsidP="00014A16">
      <w:pPr>
        <w:rPr>
          <w:color w:val="000000" w:themeColor="text1"/>
        </w:rPr>
      </w:pPr>
    </w:p>
    <w:p w:rsidR="00C414E0" w:rsidRPr="00F615B4" w:rsidRDefault="00C414E0" w:rsidP="00014A16">
      <w:pPr>
        <w:rPr>
          <w:color w:val="000000" w:themeColor="text1"/>
        </w:rPr>
      </w:pPr>
    </w:p>
    <w:p w:rsidR="00C414E0" w:rsidRPr="00F615B4" w:rsidRDefault="00C414E0" w:rsidP="00014A16">
      <w:pPr>
        <w:rPr>
          <w:color w:val="000000" w:themeColor="text1"/>
        </w:rPr>
      </w:pPr>
    </w:p>
    <w:p w:rsidR="00C414E0" w:rsidRPr="00F615B4" w:rsidRDefault="00C414E0" w:rsidP="00014A16">
      <w:pPr>
        <w:rPr>
          <w:color w:val="000000" w:themeColor="text1"/>
        </w:rPr>
      </w:pPr>
    </w:p>
    <w:p w:rsidR="00C414E0" w:rsidRPr="00F615B4" w:rsidRDefault="00C414E0" w:rsidP="00014A16">
      <w:pPr>
        <w:rPr>
          <w:color w:val="000000" w:themeColor="text1"/>
        </w:rPr>
      </w:pPr>
    </w:p>
    <w:p w:rsidR="00014A16" w:rsidRPr="00F615B4" w:rsidRDefault="00014A16" w:rsidP="00014A16">
      <w:pPr>
        <w:rPr>
          <w:color w:val="000000" w:themeColor="text1"/>
        </w:rPr>
      </w:pPr>
    </w:p>
    <w:p w:rsidR="000C4703" w:rsidRPr="00F615B4" w:rsidRDefault="000C4703" w:rsidP="00014A16">
      <w:pPr>
        <w:rPr>
          <w:color w:val="000000" w:themeColor="text1"/>
        </w:rPr>
      </w:pPr>
    </w:p>
    <w:p w:rsidR="000C4703" w:rsidRPr="00F615B4" w:rsidRDefault="000C4703" w:rsidP="00014A16">
      <w:pPr>
        <w:rPr>
          <w:color w:val="000000" w:themeColor="text1"/>
        </w:rPr>
      </w:pPr>
    </w:p>
    <w:p w:rsidR="00014A16" w:rsidRPr="00F615B4" w:rsidRDefault="00014A16" w:rsidP="00014A16">
      <w:pPr>
        <w:rPr>
          <w:color w:val="000000" w:themeColor="text1"/>
        </w:rPr>
      </w:pPr>
      <w:r w:rsidRPr="00F615B4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4A16" w:rsidRPr="00F615B4" w:rsidRDefault="00C7070A" w:rsidP="00D85456">
      <w:pPr>
        <w:jc w:val="right"/>
        <w:rPr>
          <w:color w:val="000000" w:themeColor="text1"/>
          <w:sz w:val="22"/>
          <w:szCs w:val="22"/>
        </w:rPr>
      </w:pPr>
      <w:r w:rsidRPr="00F615B4">
        <w:rPr>
          <w:color w:val="000000" w:themeColor="text1"/>
          <w:sz w:val="22"/>
          <w:szCs w:val="22"/>
        </w:rPr>
        <w:lastRenderedPageBreak/>
        <w:t>Таблица 2</w:t>
      </w:r>
    </w:p>
    <w:p w:rsidR="00014A16" w:rsidRPr="00F615B4" w:rsidRDefault="00014A16" w:rsidP="00014A16">
      <w:pPr>
        <w:jc w:val="center"/>
        <w:rPr>
          <w:b/>
          <w:color w:val="000000" w:themeColor="text1"/>
          <w:sz w:val="28"/>
          <w:szCs w:val="28"/>
        </w:rPr>
      </w:pPr>
    </w:p>
    <w:p w:rsidR="00014A16" w:rsidRPr="00F615B4" w:rsidRDefault="00014A16" w:rsidP="00014A16">
      <w:pPr>
        <w:jc w:val="center"/>
        <w:rPr>
          <w:b/>
          <w:color w:val="000000" w:themeColor="text1"/>
          <w:sz w:val="28"/>
          <w:szCs w:val="28"/>
        </w:rPr>
      </w:pPr>
      <w:r w:rsidRPr="00F615B4">
        <w:rPr>
          <w:b/>
          <w:color w:val="000000" w:themeColor="text1"/>
          <w:sz w:val="28"/>
          <w:szCs w:val="28"/>
        </w:rPr>
        <w:t>Сведения</w:t>
      </w:r>
    </w:p>
    <w:p w:rsidR="00014A16" w:rsidRPr="00F615B4" w:rsidRDefault="00014A16" w:rsidP="00014A16">
      <w:pPr>
        <w:jc w:val="center"/>
        <w:rPr>
          <w:b/>
          <w:color w:val="000000" w:themeColor="text1"/>
          <w:sz w:val="28"/>
          <w:szCs w:val="28"/>
        </w:rPr>
      </w:pPr>
      <w:r w:rsidRPr="00F615B4">
        <w:rPr>
          <w:b/>
          <w:color w:val="000000" w:themeColor="text1"/>
          <w:sz w:val="28"/>
          <w:szCs w:val="28"/>
        </w:rPr>
        <w:t>о порядке сбора информации и методике расчета целевого показателя</w:t>
      </w:r>
    </w:p>
    <w:p w:rsidR="00014A16" w:rsidRPr="00F615B4" w:rsidRDefault="00014A16" w:rsidP="00014A16">
      <w:pPr>
        <w:jc w:val="center"/>
        <w:rPr>
          <w:b/>
          <w:color w:val="000000" w:themeColor="text1"/>
          <w:sz w:val="28"/>
          <w:szCs w:val="28"/>
        </w:rPr>
      </w:pPr>
      <w:r w:rsidRPr="00F615B4">
        <w:rPr>
          <w:b/>
          <w:color w:val="000000" w:themeColor="text1"/>
          <w:sz w:val="28"/>
          <w:szCs w:val="28"/>
        </w:rPr>
        <w:t xml:space="preserve">(индикатора) муниципальной программы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950"/>
        <w:gridCol w:w="567"/>
        <w:gridCol w:w="1984"/>
        <w:gridCol w:w="1276"/>
        <w:gridCol w:w="1985"/>
        <w:gridCol w:w="2551"/>
        <w:gridCol w:w="1559"/>
        <w:gridCol w:w="2127"/>
      </w:tblGrid>
      <w:tr w:rsidR="00014A16" w:rsidRPr="00F615B4" w:rsidTr="00E24361">
        <w:tc>
          <w:tcPr>
            <w:tcW w:w="710" w:type="dxa"/>
          </w:tcPr>
          <w:p w:rsidR="00014A16" w:rsidRPr="00F615B4" w:rsidRDefault="00014A16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№</w:t>
            </w:r>
          </w:p>
          <w:p w:rsidR="00014A16" w:rsidRPr="00F615B4" w:rsidRDefault="00014A16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615B4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615B4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950" w:type="dxa"/>
          </w:tcPr>
          <w:p w:rsidR="00014A16" w:rsidRPr="00F615B4" w:rsidRDefault="00014A16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Наименование</w:t>
            </w:r>
          </w:p>
          <w:p w:rsidR="00014A16" w:rsidRPr="00F615B4" w:rsidRDefault="00014A16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целевого </w:t>
            </w:r>
            <w:r w:rsidRPr="00F615B4">
              <w:rPr>
                <w:color w:val="000000" w:themeColor="text1"/>
                <w:sz w:val="24"/>
                <w:szCs w:val="24"/>
              </w:rPr>
              <w:br/>
              <w:t xml:space="preserve">показателя </w:t>
            </w:r>
            <w:r w:rsidRPr="00F615B4">
              <w:rPr>
                <w:color w:val="000000" w:themeColor="text1"/>
                <w:sz w:val="24"/>
                <w:szCs w:val="24"/>
              </w:rPr>
              <w:br/>
              <w:t>(индикатора)</w:t>
            </w:r>
          </w:p>
        </w:tc>
        <w:tc>
          <w:tcPr>
            <w:tcW w:w="567" w:type="dxa"/>
          </w:tcPr>
          <w:p w:rsidR="00014A16" w:rsidRPr="00F615B4" w:rsidRDefault="00014A16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Единица </w:t>
            </w:r>
          </w:p>
          <w:p w:rsidR="00014A16" w:rsidRPr="00F615B4" w:rsidRDefault="00014A16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измерения</w:t>
            </w:r>
          </w:p>
        </w:tc>
        <w:tc>
          <w:tcPr>
            <w:tcW w:w="1984" w:type="dxa"/>
          </w:tcPr>
          <w:p w:rsidR="00014A16" w:rsidRPr="00F615B4" w:rsidRDefault="00014A16" w:rsidP="0050106E">
            <w:pPr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Определение целевого </w:t>
            </w:r>
            <w:r w:rsidRPr="00F615B4">
              <w:rPr>
                <w:color w:val="000000" w:themeColor="text1"/>
                <w:sz w:val="24"/>
                <w:szCs w:val="24"/>
              </w:rPr>
              <w:br/>
              <w:t xml:space="preserve">показателя (индикатора) </w:t>
            </w:r>
          </w:p>
        </w:tc>
        <w:tc>
          <w:tcPr>
            <w:tcW w:w="1276" w:type="dxa"/>
          </w:tcPr>
          <w:p w:rsidR="00014A16" w:rsidRPr="00F615B4" w:rsidRDefault="00014A16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Временные</w:t>
            </w:r>
          </w:p>
          <w:p w:rsidR="00014A16" w:rsidRPr="00F615B4" w:rsidRDefault="00014A16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характе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>-</w:t>
            </w:r>
          </w:p>
          <w:p w:rsidR="00014A16" w:rsidRPr="00F615B4" w:rsidRDefault="00014A16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ристики</w:t>
            </w:r>
            <w:proofErr w:type="spellEnd"/>
          </w:p>
          <w:p w:rsidR="00014A16" w:rsidRPr="00F615B4" w:rsidRDefault="00014A16" w:rsidP="0050106E">
            <w:pPr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целевого </w:t>
            </w:r>
            <w:r w:rsidRPr="00F615B4">
              <w:rPr>
                <w:color w:val="000000" w:themeColor="text1"/>
                <w:sz w:val="24"/>
                <w:szCs w:val="24"/>
              </w:rPr>
              <w:br/>
              <w:t>показателя (индикатора)</w:t>
            </w:r>
          </w:p>
        </w:tc>
        <w:tc>
          <w:tcPr>
            <w:tcW w:w="1985" w:type="dxa"/>
          </w:tcPr>
          <w:p w:rsidR="00014A16" w:rsidRPr="00F615B4" w:rsidRDefault="00014A16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Алгоритм</w:t>
            </w:r>
          </w:p>
          <w:p w:rsidR="00014A16" w:rsidRPr="00F615B4" w:rsidRDefault="00014A16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формирования</w:t>
            </w:r>
          </w:p>
          <w:p w:rsidR="00014A16" w:rsidRPr="00F615B4" w:rsidRDefault="00014A16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(формула) и</w:t>
            </w:r>
          </w:p>
          <w:p w:rsidR="00014A16" w:rsidRPr="00F615B4" w:rsidRDefault="00014A16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методологические</w:t>
            </w:r>
          </w:p>
          <w:p w:rsidR="00014A16" w:rsidRPr="00F615B4" w:rsidRDefault="00014A16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пояснения </w:t>
            </w:r>
            <w:proofErr w:type="gramStart"/>
            <w:r w:rsidRPr="00F615B4">
              <w:rPr>
                <w:color w:val="000000" w:themeColor="text1"/>
                <w:sz w:val="24"/>
                <w:szCs w:val="24"/>
              </w:rPr>
              <w:t>к</w:t>
            </w:r>
            <w:proofErr w:type="gramEnd"/>
          </w:p>
          <w:p w:rsidR="00014A16" w:rsidRPr="00F615B4" w:rsidRDefault="00014A16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целевому показателю (индикатору) </w:t>
            </w:r>
          </w:p>
        </w:tc>
        <w:tc>
          <w:tcPr>
            <w:tcW w:w="2551" w:type="dxa"/>
          </w:tcPr>
          <w:p w:rsidR="00014A16" w:rsidRPr="00F615B4" w:rsidRDefault="00014A16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Базовые</w:t>
            </w:r>
          </w:p>
          <w:p w:rsidR="00014A16" w:rsidRPr="00F615B4" w:rsidRDefault="00014A16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оказатели (индикаторы), используемые</w:t>
            </w:r>
          </w:p>
          <w:p w:rsidR="00014A16" w:rsidRPr="00F615B4" w:rsidRDefault="00014A16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в формуле</w:t>
            </w:r>
          </w:p>
        </w:tc>
        <w:tc>
          <w:tcPr>
            <w:tcW w:w="1559" w:type="dxa"/>
          </w:tcPr>
          <w:p w:rsidR="00014A16" w:rsidRPr="00F615B4" w:rsidRDefault="00014A16" w:rsidP="0050106E">
            <w:pPr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Метод сбора информации, индекс формы отчетности* </w:t>
            </w:r>
          </w:p>
        </w:tc>
        <w:tc>
          <w:tcPr>
            <w:tcW w:w="2127" w:type="dxa"/>
          </w:tcPr>
          <w:p w:rsidR="00014A16" w:rsidRPr="00F615B4" w:rsidRDefault="00014A16" w:rsidP="0050106E">
            <w:pPr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proofErr w:type="gramStart"/>
            <w:r w:rsidRPr="00F615B4">
              <w:rPr>
                <w:color w:val="000000" w:themeColor="text1"/>
                <w:sz w:val="24"/>
                <w:szCs w:val="24"/>
              </w:rPr>
              <w:t xml:space="preserve">Ответственный за сбор данных по целевому показателю (индикатору) </w:t>
            </w:r>
            <w:proofErr w:type="gramEnd"/>
          </w:p>
        </w:tc>
      </w:tr>
      <w:tr w:rsidR="00014A16" w:rsidRPr="00F615B4" w:rsidTr="00E24361">
        <w:trPr>
          <w:trHeight w:val="20"/>
        </w:trPr>
        <w:tc>
          <w:tcPr>
            <w:tcW w:w="710" w:type="dxa"/>
          </w:tcPr>
          <w:p w:rsidR="00014A16" w:rsidRPr="00F615B4" w:rsidRDefault="00014A16" w:rsidP="0050106E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</w:rPr>
              <w:t>1</w:t>
            </w:r>
          </w:p>
        </w:tc>
        <w:tc>
          <w:tcPr>
            <w:tcW w:w="1950" w:type="dxa"/>
          </w:tcPr>
          <w:p w:rsidR="00014A16" w:rsidRPr="00F615B4" w:rsidRDefault="00014A16" w:rsidP="0050106E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014A16" w:rsidRPr="00F615B4" w:rsidRDefault="00014A16" w:rsidP="0050106E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</w:rPr>
              <w:t>3</w:t>
            </w:r>
          </w:p>
        </w:tc>
        <w:tc>
          <w:tcPr>
            <w:tcW w:w="1984" w:type="dxa"/>
          </w:tcPr>
          <w:p w:rsidR="00014A16" w:rsidRPr="00F615B4" w:rsidRDefault="00014A16" w:rsidP="0050106E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:rsidR="00014A16" w:rsidRPr="00F615B4" w:rsidRDefault="00014A16" w:rsidP="0050106E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</w:rPr>
              <w:t>5</w:t>
            </w:r>
          </w:p>
        </w:tc>
        <w:tc>
          <w:tcPr>
            <w:tcW w:w="1985" w:type="dxa"/>
          </w:tcPr>
          <w:p w:rsidR="00014A16" w:rsidRPr="00F615B4" w:rsidRDefault="00014A16" w:rsidP="0050106E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</w:rPr>
              <w:t>6</w:t>
            </w:r>
          </w:p>
        </w:tc>
        <w:tc>
          <w:tcPr>
            <w:tcW w:w="2551" w:type="dxa"/>
          </w:tcPr>
          <w:p w:rsidR="00014A16" w:rsidRPr="00F615B4" w:rsidRDefault="00014A16" w:rsidP="0050106E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</w:rPr>
              <w:t>7</w:t>
            </w:r>
          </w:p>
        </w:tc>
        <w:tc>
          <w:tcPr>
            <w:tcW w:w="1559" w:type="dxa"/>
          </w:tcPr>
          <w:p w:rsidR="00014A16" w:rsidRPr="00F615B4" w:rsidRDefault="00014A16" w:rsidP="0050106E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</w:rPr>
              <w:t>8</w:t>
            </w:r>
          </w:p>
        </w:tc>
        <w:tc>
          <w:tcPr>
            <w:tcW w:w="2127" w:type="dxa"/>
          </w:tcPr>
          <w:p w:rsidR="00014A16" w:rsidRPr="00F615B4" w:rsidRDefault="00014A16" w:rsidP="0050106E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</w:rPr>
              <w:t>9</w:t>
            </w:r>
          </w:p>
        </w:tc>
      </w:tr>
      <w:tr w:rsidR="00A66B21" w:rsidRPr="00F615B4" w:rsidTr="00E24361">
        <w:trPr>
          <w:trHeight w:val="20"/>
        </w:trPr>
        <w:tc>
          <w:tcPr>
            <w:tcW w:w="710" w:type="dxa"/>
          </w:tcPr>
          <w:p w:rsidR="00A66B21" w:rsidRPr="00F615B4" w:rsidRDefault="00A66B21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A66B21" w:rsidRPr="00F615B4" w:rsidRDefault="00A66B21" w:rsidP="00C414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удовлетворенности населения деятельностью администрации Белозерского муниципального </w:t>
            </w:r>
            <w:r w:rsidR="00C414E0"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567" w:type="dxa"/>
            <w:vAlign w:val="center"/>
          </w:tcPr>
          <w:p w:rsidR="00A66B21" w:rsidRPr="00F615B4" w:rsidRDefault="00A66B21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A66B21" w:rsidRPr="00F615B4" w:rsidRDefault="00924B62" w:rsidP="005A64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Доверие к власти, уровень которого </w:t>
            </w:r>
            <w:proofErr w:type="gramStart"/>
            <w:r w:rsidRPr="00F615B4">
              <w:rPr>
                <w:color w:val="000000" w:themeColor="text1"/>
                <w:sz w:val="24"/>
                <w:szCs w:val="24"/>
              </w:rPr>
              <w:t>определяется</w:t>
            </w:r>
            <w:proofErr w:type="gramEnd"/>
            <w:r w:rsidRPr="00F615B4">
              <w:rPr>
                <w:color w:val="000000" w:themeColor="text1"/>
                <w:sz w:val="24"/>
                <w:szCs w:val="24"/>
              </w:rPr>
              <w:t xml:space="preserve"> в том числе посредством оценки общественного мнения в отношении достижения в субъектах РФ национальных целей развития РФ </w:t>
            </w:r>
          </w:p>
        </w:tc>
        <w:tc>
          <w:tcPr>
            <w:tcW w:w="1276" w:type="dxa"/>
          </w:tcPr>
          <w:p w:rsidR="00A66B21" w:rsidRPr="00F615B4" w:rsidRDefault="005A6411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 раз в год, показатель на дату</w:t>
            </w:r>
          </w:p>
        </w:tc>
        <w:tc>
          <w:tcPr>
            <w:tcW w:w="1985" w:type="dxa"/>
          </w:tcPr>
          <w:p w:rsidR="00A66B21" w:rsidRPr="00F615B4" w:rsidRDefault="00924B62" w:rsidP="00A66B21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Достижение плановых показателей</w:t>
            </w:r>
          </w:p>
        </w:tc>
        <w:tc>
          <w:tcPr>
            <w:tcW w:w="2551" w:type="dxa"/>
          </w:tcPr>
          <w:p w:rsidR="00A66B21" w:rsidRPr="00F615B4" w:rsidRDefault="00924B62" w:rsidP="00FF560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Достижение плановых показателей</w:t>
            </w:r>
          </w:p>
          <w:p w:rsidR="00A66B21" w:rsidRPr="00F615B4" w:rsidRDefault="00A66B21" w:rsidP="00853C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6B21" w:rsidRPr="00F615B4" w:rsidRDefault="00A66B21" w:rsidP="00853C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4</w:t>
            </w:r>
          </w:p>
          <w:p w:rsidR="00A66B21" w:rsidRPr="00F615B4" w:rsidRDefault="00924B62" w:rsidP="005A64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Плановые значения показателей для органов местного самоуправления, направленные на достижение показателей Указа Президента РФ </w:t>
            </w:r>
          </w:p>
        </w:tc>
        <w:tc>
          <w:tcPr>
            <w:tcW w:w="2127" w:type="dxa"/>
          </w:tcPr>
          <w:p w:rsidR="00924B62" w:rsidRPr="00F615B4" w:rsidRDefault="00A66B21" w:rsidP="00924B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924B62" w:rsidRPr="00F615B4">
              <w:rPr>
                <w:color w:val="000000" w:themeColor="text1"/>
                <w:sz w:val="24"/>
                <w:szCs w:val="24"/>
              </w:rPr>
              <w:t>округа</w:t>
            </w:r>
          </w:p>
          <w:p w:rsidR="00A66B21" w:rsidRPr="00F615B4" w:rsidRDefault="00A66B21" w:rsidP="00924B6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0106E" w:rsidRPr="00F615B4" w:rsidTr="00E24361">
        <w:trPr>
          <w:trHeight w:val="20"/>
        </w:trPr>
        <w:tc>
          <w:tcPr>
            <w:tcW w:w="710" w:type="dxa"/>
          </w:tcPr>
          <w:p w:rsidR="0050106E" w:rsidRPr="00F615B4" w:rsidRDefault="0050106E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50106E" w:rsidRPr="00F615B4" w:rsidRDefault="0050106E" w:rsidP="00C414E0">
            <w:pPr>
              <w:pStyle w:val="Standard"/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F615B4">
              <w:rPr>
                <w:rFonts w:cs="Times New Roman"/>
                <w:color w:val="000000" w:themeColor="text1"/>
                <w:sz w:val="24"/>
              </w:rPr>
              <w:t xml:space="preserve">доля рабочих мест работников администрации </w:t>
            </w:r>
            <w:r w:rsidR="00C414E0" w:rsidRPr="00F615B4">
              <w:rPr>
                <w:rFonts w:cs="Times New Roman"/>
                <w:color w:val="000000" w:themeColor="text1"/>
                <w:sz w:val="24"/>
              </w:rPr>
              <w:t>округа</w:t>
            </w:r>
            <w:r w:rsidRPr="00F615B4">
              <w:rPr>
                <w:rFonts w:cs="Times New Roman"/>
                <w:color w:val="000000" w:themeColor="text1"/>
                <w:sz w:val="24"/>
              </w:rPr>
              <w:t>, оборудованных</w:t>
            </w:r>
            <w:r w:rsidR="004008A1" w:rsidRPr="00F615B4">
              <w:rPr>
                <w:rFonts w:cs="Times New Roman"/>
                <w:color w:val="000000" w:themeColor="text1"/>
                <w:sz w:val="24"/>
              </w:rPr>
              <w:t xml:space="preserve"> надлежащим </w:t>
            </w:r>
            <w:r w:rsidR="004008A1" w:rsidRPr="00F615B4">
              <w:rPr>
                <w:rFonts w:cs="Times New Roman"/>
                <w:color w:val="000000" w:themeColor="text1"/>
                <w:sz w:val="24"/>
              </w:rPr>
              <w:lastRenderedPageBreak/>
              <w:t>образом</w:t>
            </w:r>
          </w:p>
        </w:tc>
        <w:tc>
          <w:tcPr>
            <w:tcW w:w="567" w:type="dxa"/>
            <w:vAlign w:val="center"/>
          </w:tcPr>
          <w:p w:rsidR="0050106E" w:rsidRPr="00F615B4" w:rsidRDefault="0050106E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4" w:type="dxa"/>
          </w:tcPr>
          <w:p w:rsidR="0050106E" w:rsidRPr="00F615B4" w:rsidRDefault="005A6411" w:rsidP="00C414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удельный вес рабочих мест работников администрации </w:t>
            </w:r>
            <w:r w:rsidR="00C414E0" w:rsidRPr="00F615B4">
              <w:rPr>
                <w:color w:val="000000" w:themeColor="text1"/>
                <w:sz w:val="24"/>
                <w:szCs w:val="24"/>
              </w:rPr>
              <w:t>округа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, оборудованных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надлежащим образом</w:t>
            </w:r>
          </w:p>
        </w:tc>
        <w:tc>
          <w:tcPr>
            <w:tcW w:w="1276" w:type="dxa"/>
          </w:tcPr>
          <w:p w:rsidR="0050106E" w:rsidRPr="00F615B4" w:rsidRDefault="005A6411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1 раз в год, показатель на дату</w:t>
            </w:r>
          </w:p>
        </w:tc>
        <w:tc>
          <w:tcPr>
            <w:tcW w:w="1985" w:type="dxa"/>
          </w:tcPr>
          <w:p w:rsidR="0050106E" w:rsidRPr="00F615B4" w:rsidRDefault="004008A1" w:rsidP="004008A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Д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рм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 = 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РМ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о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РМ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вс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F615B4">
              <w:rPr>
                <w:color w:val="000000" w:themeColor="text1"/>
                <w:sz w:val="24"/>
                <w:szCs w:val="24"/>
              </w:rPr>
              <w:t>х 100 %</w:t>
            </w:r>
          </w:p>
        </w:tc>
        <w:tc>
          <w:tcPr>
            <w:tcW w:w="2551" w:type="dxa"/>
          </w:tcPr>
          <w:p w:rsidR="004008A1" w:rsidRPr="00F615B4" w:rsidRDefault="004008A1" w:rsidP="004008A1">
            <w:pPr>
              <w:rPr>
                <w:color w:val="000000" w:themeColor="text1"/>
                <w:sz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Д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рм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- доля рабочих мест работников администрации </w:t>
            </w:r>
            <w:r w:rsidR="00C414E0" w:rsidRPr="00F615B4">
              <w:rPr>
                <w:color w:val="000000" w:themeColor="text1"/>
                <w:sz w:val="24"/>
                <w:szCs w:val="24"/>
              </w:rPr>
              <w:t>округа</w:t>
            </w:r>
            <w:r w:rsidRPr="00F615B4">
              <w:rPr>
                <w:color w:val="000000" w:themeColor="text1"/>
                <w:sz w:val="24"/>
                <w:szCs w:val="24"/>
              </w:rPr>
              <w:t>, оборудованных</w:t>
            </w:r>
            <w:r w:rsidRPr="00F615B4">
              <w:rPr>
                <w:color w:val="000000" w:themeColor="text1"/>
                <w:sz w:val="24"/>
              </w:rPr>
              <w:t xml:space="preserve"> надлежащим образом;</w:t>
            </w:r>
          </w:p>
          <w:p w:rsidR="004008A1" w:rsidRPr="00F615B4" w:rsidRDefault="004008A1" w:rsidP="004008A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РМ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о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– количество рабочих мест работников администрации </w:t>
            </w:r>
            <w:r w:rsidR="00C414E0" w:rsidRPr="00F615B4">
              <w:rPr>
                <w:color w:val="000000" w:themeColor="text1"/>
                <w:sz w:val="24"/>
                <w:szCs w:val="24"/>
              </w:rPr>
              <w:t>округа</w:t>
            </w:r>
            <w:r w:rsidRPr="00F615B4">
              <w:rPr>
                <w:color w:val="000000" w:themeColor="text1"/>
                <w:sz w:val="24"/>
                <w:szCs w:val="24"/>
              </w:rPr>
              <w:t>, оборудованных</w:t>
            </w:r>
            <w:r w:rsidRPr="00F615B4">
              <w:rPr>
                <w:color w:val="000000" w:themeColor="text1"/>
                <w:sz w:val="24"/>
              </w:rPr>
              <w:t xml:space="preserve"> надлежащим образом</w:t>
            </w:r>
          </w:p>
          <w:p w:rsidR="0050106E" w:rsidRPr="00F615B4" w:rsidRDefault="004008A1" w:rsidP="004008A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РМ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вс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 – </w:t>
            </w:r>
            <w:r w:rsidRPr="00F615B4">
              <w:rPr>
                <w:color w:val="000000" w:themeColor="text1"/>
                <w:sz w:val="24"/>
                <w:szCs w:val="24"/>
              </w:rPr>
              <w:t>всего рабочих мест</w:t>
            </w:r>
          </w:p>
        </w:tc>
        <w:tc>
          <w:tcPr>
            <w:tcW w:w="1559" w:type="dxa"/>
          </w:tcPr>
          <w:p w:rsidR="0050106E" w:rsidRPr="00F615B4" w:rsidRDefault="004008A1" w:rsidP="00924B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3 отчетность администрации </w:t>
            </w:r>
            <w:r w:rsidR="00924B62" w:rsidRPr="00F615B4">
              <w:rPr>
                <w:bCs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2127" w:type="dxa"/>
          </w:tcPr>
          <w:p w:rsidR="004008A1" w:rsidRPr="00F615B4" w:rsidRDefault="004008A1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924B62" w:rsidRPr="00F615B4">
              <w:rPr>
                <w:color w:val="000000" w:themeColor="text1"/>
                <w:sz w:val="24"/>
                <w:szCs w:val="24"/>
              </w:rPr>
              <w:t>округа</w:t>
            </w:r>
          </w:p>
          <w:p w:rsidR="0050106E" w:rsidRPr="00F615B4" w:rsidRDefault="004008A1" w:rsidP="000138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(управляющий делами администрации </w:t>
            </w:r>
            <w:r w:rsidR="000138AC" w:rsidRPr="00F615B4">
              <w:rPr>
                <w:color w:val="000000" w:themeColor="text1"/>
                <w:sz w:val="24"/>
                <w:szCs w:val="24"/>
              </w:rPr>
              <w:t>округа</w:t>
            </w:r>
            <w:r w:rsidR="00E71071" w:rsidRPr="00F615B4">
              <w:rPr>
                <w:color w:val="000000" w:themeColor="text1"/>
                <w:sz w:val="24"/>
                <w:szCs w:val="24"/>
              </w:rPr>
              <w:t xml:space="preserve">, отдел </w:t>
            </w:r>
            <w:r w:rsidR="00E71071" w:rsidRPr="00F615B4">
              <w:rPr>
                <w:color w:val="000000" w:themeColor="text1"/>
                <w:sz w:val="24"/>
                <w:szCs w:val="24"/>
              </w:rPr>
              <w:lastRenderedPageBreak/>
              <w:t>информационных технологий и защиты информации</w:t>
            </w:r>
            <w:r w:rsidRPr="00F615B4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4008A1" w:rsidRPr="00F615B4" w:rsidTr="00E24361">
        <w:trPr>
          <w:trHeight w:val="20"/>
        </w:trPr>
        <w:tc>
          <w:tcPr>
            <w:tcW w:w="710" w:type="dxa"/>
          </w:tcPr>
          <w:p w:rsidR="004008A1" w:rsidRPr="00F615B4" w:rsidRDefault="004008A1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950" w:type="dxa"/>
          </w:tcPr>
          <w:p w:rsidR="004008A1" w:rsidRPr="00F615B4" w:rsidRDefault="004008A1" w:rsidP="0050106E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 доля работников администрации </w:t>
            </w:r>
            <w:r w:rsidR="00E575D5" w:rsidRPr="00F615B4">
              <w:rPr>
                <w:color w:val="000000" w:themeColor="text1"/>
                <w:sz w:val="24"/>
                <w:szCs w:val="24"/>
              </w:rPr>
              <w:t>округа</w:t>
            </w:r>
            <w:r w:rsidRPr="00F615B4">
              <w:rPr>
                <w:color w:val="000000" w:themeColor="text1"/>
                <w:sz w:val="24"/>
                <w:szCs w:val="24"/>
              </w:rPr>
              <w:t>, оплата труда которых осуществляется с учетом результативности работы</w:t>
            </w:r>
          </w:p>
        </w:tc>
        <w:tc>
          <w:tcPr>
            <w:tcW w:w="567" w:type="dxa"/>
            <w:vAlign w:val="center"/>
          </w:tcPr>
          <w:p w:rsidR="004008A1" w:rsidRPr="00F615B4" w:rsidRDefault="004008A1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4008A1" w:rsidRPr="00F615B4" w:rsidRDefault="004008A1" w:rsidP="00853C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удельный вес работников администрации </w:t>
            </w:r>
            <w:r w:rsidR="00E575D5" w:rsidRPr="00F615B4">
              <w:rPr>
                <w:color w:val="000000" w:themeColor="text1"/>
                <w:sz w:val="24"/>
                <w:szCs w:val="24"/>
              </w:rPr>
              <w:t>округа</w:t>
            </w:r>
            <w:r w:rsidRPr="00F615B4">
              <w:rPr>
                <w:color w:val="000000" w:themeColor="text1"/>
                <w:sz w:val="24"/>
                <w:szCs w:val="24"/>
              </w:rPr>
              <w:t>, оплата труда которых осуществляется с учетом результативности работы</w:t>
            </w:r>
          </w:p>
        </w:tc>
        <w:tc>
          <w:tcPr>
            <w:tcW w:w="1276" w:type="dxa"/>
          </w:tcPr>
          <w:p w:rsidR="004008A1" w:rsidRPr="00F615B4" w:rsidRDefault="004008A1" w:rsidP="00853C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 раз в год, показатель на дату</w:t>
            </w:r>
          </w:p>
        </w:tc>
        <w:tc>
          <w:tcPr>
            <w:tcW w:w="1985" w:type="dxa"/>
          </w:tcPr>
          <w:p w:rsidR="004008A1" w:rsidRPr="00F615B4" w:rsidRDefault="004008A1" w:rsidP="004008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Д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от</w:t>
            </w:r>
            <w:r w:rsidR="00E71071"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 рез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 = </w:t>
            </w:r>
            <w:proofErr w:type="spellStart"/>
            <w:r w:rsidR="00E71071" w:rsidRPr="00F615B4">
              <w:rPr>
                <w:color w:val="000000" w:themeColor="text1"/>
                <w:sz w:val="24"/>
                <w:szCs w:val="24"/>
              </w:rPr>
              <w:t>РА</w:t>
            </w:r>
            <w:r w:rsidR="00E71071" w:rsidRPr="00F615B4">
              <w:rPr>
                <w:color w:val="000000" w:themeColor="text1"/>
                <w:sz w:val="24"/>
                <w:szCs w:val="24"/>
                <w:vertAlign w:val="subscript"/>
              </w:rPr>
              <w:t>от</w:t>
            </w:r>
            <w:proofErr w:type="spellEnd"/>
            <w:r w:rsidR="00E71071"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 рез  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="00E71071" w:rsidRPr="00F615B4">
              <w:rPr>
                <w:color w:val="000000" w:themeColor="text1"/>
                <w:sz w:val="24"/>
                <w:szCs w:val="24"/>
              </w:rPr>
              <w:t>РА</w:t>
            </w:r>
            <w:r w:rsidR="00E71071" w:rsidRPr="00F615B4">
              <w:rPr>
                <w:color w:val="000000" w:themeColor="text1"/>
                <w:sz w:val="24"/>
                <w:szCs w:val="24"/>
                <w:vertAlign w:val="subscript"/>
              </w:rPr>
              <w:t>вс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F615B4">
              <w:rPr>
                <w:color w:val="000000" w:themeColor="text1"/>
                <w:sz w:val="24"/>
                <w:szCs w:val="24"/>
              </w:rPr>
              <w:t>х 100 %</w:t>
            </w:r>
          </w:p>
        </w:tc>
        <w:tc>
          <w:tcPr>
            <w:tcW w:w="2551" w:type="dxa"/>
          </w:tcPr>
          <w:p w:rsidR="004008A1" w:rsidRPr="00F615B4" w:rsidRDefault="004008A1" w:rsidP="00853CCB">
            <w:pPr>
              <w:rPr>
                <w:color w:val="000000" w:themeColor="text1"/>
                <w:sz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Д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от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 - доля работников администрации </w:t>
            </w:r>
            <w:r w:rsidR="00924B62" w:rsidRPr="00F615B4">
              <w:rPr>
                <w:color w:val="000000" w:themeColor="text1"/>
                <w:sz w:val="24"/>
                <w:szCs w:val="24"/>
              </w:rPr>
              <w:t>округа</w:t>
            </w:r>
            <w:r w:rsidRPr="00F615B4">
              <w:rPr>
                <w:color w:val="000000" w:themeColor="text1"/>
                <w:sz w:val="24"/>
                <w:szCs w:val="24"/>
              </w:rPr>
              <w:t>, оплата труда которых осуществляется с учетом результативности работы</w:t>
            </w:r>
            <w:r w:rsidRPr="00F615B4">
              <w:rPr>
                <w:color w:val="000000" w:themeColor="text1"/>
                <w:sz w:val="24"/>
              </w:rPr>
              <w:t>;</w:t>
            </w:r>
          </w:p>
          <w:p w:rsidR="004008A1" w:rsidRPr="00F615B4" w:rsidRDefault="004008A1" w:rsidP="00853CC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Р</w:t>
            </w:r>
            <w:r w:rsidR="00E71071" w:rsidRPr="00F615B4">
              <w:rPr>
                <w:color w:val="000000" w:themeColor="text1"/>
                <w:sz w:val="24"/>
                <w:szCs w:val="24"/>
              </w:rPr>
              <w:t>А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о</w:t>
            </w:r>
            <w:r w:rsidR="00E71071" w:rsidRPr="00F615B4">
              <w:rPr>
                <w:color w:val="000000" w:themeColor="text1"/>
                <w:sz w:val="24"/>
                <w:szCs w:val="24"/>
                <w:vertAlign w:val="subscript"/>
              </w:rPr>
              <w:t>т</w:t>
            </w:r>
            <w:proofErr w:type="spellEnd"/>
            <w:r w:rsidR="00E71071"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 рез 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– количество </w:t>
            </w:r>
            <w:r w:rsidR="00E71071" w:rsidRPr="00F615B4">
              <w:rPr>
                <w:color w:val="000000" w:themeColor="text1"/>
                <w:sz w:val="24"/>
                <w:szCs w:val="24"/>
              </w:rPr>
              <w:t xml:space="preserve">работников администрации </w:t>
            </w:r>
            <w:r w:rsidR="00924B62" w:rsidRPr="00F615B4">
              <w:rPr>
                <w:color w:val="000000" w:themeColor="text1"/>
                <w:sz w:val="24"/>
                <w:szCs w:val="24"/>
              </w:rPr>
              <w:t>округа</w:t>
            </w:r>
            <w:r w:rsidR="00E71071" w:rsidRPr="00F615B4">
              <w:rPr>
                <w:color w:val="000000" w:themeColor="text1"/>
                <w:sz w:val="24"/>
                <w:szCs w:val="24"/>
              </w:rPr>
              <w:t>, оплата труда которых осуществляется с учетом результативности работы</w:t>
            </w:r>
          </w:p>
          <w:p w:rsidR="004008A1" w:rsidRPr="00F615B4" w:rsidRDefault="004008A1" w:rsidP="00E7107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Р</w:t>
            </w:r>
            <w:r w:rsidR="00E71071" w:rsidRPr="00F615B4">
              <w:rPr>
                <w:color w:val="000000" w:themeColor="text1"/>
                <w:sz w:val="24"/>
                <w:szCs w:val="24"/>
              </w:rPr>
              <w:t>А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вс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 – 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всего </w:t>
            </w:r>
            <w:r w:rsidR="00E71071" w:rsidRPr="00F615B4">
              <w:rPr>
                <w:color w:val="000000" w:themeColor="text1"/>
                <w:sz w:val="24"/>
                <w:szCs w:val="24"/>
              </w:rPr>
              <w:t>работников администрации</w:t>
            </w:r>
          </w:p>
        </w:tc>
        <w:tc>
          <w:tcPr>
            <w:tcW w:w="1559" w:type="dxa"/>
          </w:tcPr>
          <w:p w:rsidR="004008A1" w:rsidRPr="00F615B4" w:rsidRDefault="004008A1" w:rsidP="00E710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bCs/>
                <w:color w:val="000000" w:themeColor="text1"/>
                <w:sz w:val="24"/>
                <w:szCs w:val="24"/>
              </w:rPr>
              <w:t xml:space="preserve">3 отчетность администрации </w:t>
            </w:r>
            <w:r w:rsidR="00E575D5" w:rsidRPr="00F615B4">
              <w:rPr>
                <w:bCs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2127" w:type="dxa"/>
          </w:tcPr>
          <w:p w:rsidR="004008A1" w:rsidRPr="00F615B4" w:rsidRDefault="004008A1" w:rsidP="00853C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924B62" w:rsidRPr="00F615B4">
              <w:rPr>
                <w:color w:val="000000" w:themeColor="text1"/>
                <w:sz w:val="24"/>
                <w:szCs w:val="24"/>
              </w:rPr>
              <w:t>округа</w:t>
            </w:r>
          </w:p>
          <w:p w:rsidR="00E71071" w:rsidRPr="00F615B4" w:rsidRDefault="00E71071" w:rsidP="000138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(управляющий делами администрации </w:t>
            </w:r>
            <w:r w:rsidR="000138AC" w:rsidRPr="00F615B4">
              <w:rPr>
                <w:color w:val="000000" w:themeColor="text1"/>
                <w:sz w:val="24"/>
                <w:szCs w:val="24"/>
              </w:rPr>
              <w:t>округа</w:t>
            </w:r>
            <w:r w:rsidRPr="00F615B4">
              <w:rPr>
                <w:color w:val="000000" w:themeColor="text1"/>
                <w:sz w:val="24"/>
                <w:szCs w:val="24"/>
              </w:rPr>
              <w:t>, общий отдел)</w:t>
            </w:r>
          </w:p>
        </w:tc>
      </w:tr>
      <w:tr w:rsidR="004008A1" w:rsidRPr="00F615B4" w:rsidTr="00E24361">
        <w:trPr>
          <w:trHeight w:val="20"/>
        </w:trPr>
        <w:tc>
          <w:tcPr>
            <w:tcW w:w="710" w:type="dxa"/>
          </w:tcPr>
          <w:p w:rsidR="004008A1" w:rsidRPr="00F615B4" w:rsidRDefault="004008A1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4008A1" w:rsidRPr="00F615B4" w:rsidRDefault="004008A1" w:rsidP="0050106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ереданных государственных полномочий в полном объеме</w:t>
            </w:r>
          </w:p>
        </w:tc>
        <w:tc>
          <w:tcPr>
            <w:tcW w:w="567" w:type="dxa"/>
            <w:vAlign w:val="center"/>
          </w:tcPr>
          <w:p w:rsidR="004008A1" w:rsidRPr="00F615B4" w:rsidRDefault="004008A1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4008A1" w:rsidRPr="00F615B4" w:rsidRDefault="00564F4A" w:rsidP="00564F4A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Объём выполнения переданных государственных полномочий </w:t>
            </w:r>
          </w:p>
        </w:tc>
        <w:tc>
          <w:tcPr>
            <w:tcW w:w="1276" w:type="dxa"/>
          </w:tcPr>
          <w:p w:rsidR="004008A1" w:rsidRPr="00F615B4" w:rsidRDefault="008D57C0" w:rsidP="0050106E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 раз в год, показатель на дату</w:t>
            </w:r>
          </w:p>
        </w:tc>
        <w:tc>
          <w:tcPr>
            <w:tcW w:w="1985" w:type="dxa"/>
          </w:tcPr>
          <w:p w:rsidR="004008A1" w:rsidRPr="00F615B4" w:rsidRDefault="00564F4A" w:rsidP="00564F4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О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пгп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 = 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ПГП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исп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ПГП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вс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х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F615B4">
              <w:rPr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2551" w:type="dxa"/>
          </w:tcPr>
          <w:p w:rsidR="00564F4A" w:rsidRPr="00F615B4" w:rsidRDefault="00564F4A" w:rsidP="00564F4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О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пгп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  - </w:t>
            </w:r>
            <w:r w:rsidRPr="00F615B4">
              <w:rPr>
                <w:color w:val="000000" w:themeColor="text1"/>
                <w:sz w:val="24"/>
                <w:szCs w:val="24"/>
              </w:rPr>
              <w:t>объём выполнения переданных государственных полномочий;</w:t>
            </w:r>
          </w:p>
          <w:p w:rsidR="00564F4A" w:rsidRPr="00F615B4" w:rsidRDefault="00564F4A" w:rsidP="00564F4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ПГП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исп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 –</w:t>
            </w:r>
            <w:r w:rsidR="00664D2D"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="00664D2D" w:rsidRPr="00F615B4">
              <w:rPr>
                <w:color w:val="000000" w:themeColor="text1"/>
                <w:sz w:val="24"/>
                <w:szCs w:val="24"/>
              </w:rPr>
              <w:t xml:space="preserve">количество 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 </w:t>
            </w:r>
            <w:r w:rsidR="00664D2D" w:rsidRPr="00F615B4">
              <w:rPr>
                <w:color w:val="000000" w:themeColor="text1"/>
                <w:sz w:val="24"/>
                <w:szCs w:val="24"/>
              </w:rPr>
              <w:t xml:space="preserve">переданных государственных </w:t>
            </w:r>
            <w:r w:rsidR="00664D2D" w:rsidRPr="00F615B4">
              <w:rPr>
                <w:color w:val="000000" w:themeColor="text1"/>
                <w:sz w:val="24"/>
                <w:szCs w:val="24"/>
              </w:rPr>
              <w:lastRenderedPageBreak/>
              <w:t xml:space="preserve">полномочий, </w:t>
            </w:r>
            <w:r w:rsidRPr="00F615B4">
              <w:rPr>
                <w:color w:val="000000" w:themeColor="text1"/>
                <w:sz w:val="24"/>
                <w:szCs w:val="24"/>
              </w:rPr>
              <w:t>исполнен</w:t>
            </w:r>
            <w:r w:rsidR="00664D2D" w:rsidRPr="00F615B4">
              <w:rPr>
                <w:color w:val="000000" w:themeColor="text1"/>
                <w:sz w:val="24"/>
                <w:szCs w:val="24"/>
              </w:rPr>
              <w:t>ных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 </w:t>
            </w:r>
            <w:r w:rsidR="00664D2D" w:rsidRPr="00F615B4">
              <w:rPr>
                <w:color w:val="000000" w:themeColor="text1"/>
                <w:sz w:val="24"/>
                <w:szCs w:val="24"/>
              </w:rPr>
              <w:t>в полном объеме;</w:t>
            </w:r>
          </w:p>
          <w:p w:rsidR="004008A1" w:rsidRPr="00F615B4" w:rsidRDefault="00564F4A" w:rsidP="00664D2D">
            <w:pPr>
              <w:rPr>
                <w:color w:val="000000" w:themeColor="text1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ПГП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вс</w:t>
            </w:r>
            <w:proofErr w:type="spellEnd"/>
            <w:r w:rsidR="00664D2D"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  - </w:t>
            </w:r>
            <w:r w:rsidR="00664D2D" w:rsidRPr="00F615B4">
              <w:rPr>
                <w:color w:val="000000" w:themeColor="text1"/>
                <w:sz w:val="24"/>
                <w:szCs w:val="24"/>
              </w:rPr>
              <w:t>общее количество переданных государственных полномочий</w:t>
            </w:r>
          </w:p>
        </w:tc>
        <w:tc>
          <w:tcPr>
            <w:tcW w:w="1559" w:type="dxa"/>
          </w:tcPr>
          <w:p w:rsidR="00664D2D" w:rsidRPr="00F615B4" w:rsidRDefault="00664D2D" w:rsidP="00564F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1,3</w:t>
            </w:r>
          </w:p>
          <w:p w:rsidR="004008A1" w:rsidRPr="00F615B4" w:rsidRDefault="00664D2D" w:rsidP="00564F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фициальная с</w:t>
            </w:r>
            <w:r w:rsidR="00564F4A" w:rsidRPr="00F615B4">
              <w:rPr>
                <w:color w:val="000000" w:themeColor="text1"/>
                <w:sz w:val="24"/>
                <w:szCs w:val="24"/>
              </w:rPr>
              <w:t xml:space="preserve">татистическая и ведомственная отчетность отделов </w:t>
            </w:r>
            <w:r w:rsidR="00564F4A" w:rsidRPr="00F615B4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ции </w:t>
            </w:r>
            <w:r w:rsidR="00924B62" w:rsidRPr="00F615B4">
              <w:rPr>
                <w:color w:val="000000" w:themeColor="text1"/>
                <w:sz w:val="24"/>
                <w:szCs w:val="24"/>
              </w:rPr>
              <w:t>округа</w:t>
            </w:r>
            <w:r w:rsidR="00564F4A" w:rsidRPr="00F615B4">
              <w:rPr>
                <w:color w:val="000000" w:themeColor="text1"/>
                <w:sz w:val="24"/>
                <w:szCs w:val="24"/>
              </w:rPr>
              <w:t>, выполняющих переданные государственные полномочия</w:t>
            </w:r>
          </w:p>
        </w:tc>
        <w:tc>
          <w:tcPr>
            <w:tcW w:w="2127" w:type="dxa"/>
          </w:tcPr>
          <w:p w:rsidR="004008A1" w:rsidRPr="00F615B4" w:rsidRDefault="00853CCB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 w:rsidR="00924B62" w:rsidRPr="00F615B4">
              <w:rPr>
                <w:color w:val="000000" w:themeColor="text1"/>
                <w:sz w:val="24"/>
                <w:szCs w:val="24"/>
              </w:rPr>
              <w:t>округа</w:t>
            </w:r>
          </w:p>
          <w:p w:rsidR="00853CCB" w:rsidRPr="00F615B4" w:rsidRDefault="00853CCB" w:rsidP="0054127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(отделы ад</w:t>
            </w:r>
            <w:r w:rsidR="0054127C" w:rsidRPr="00F615B4">
              <w:rPr>
                <w:color w:val="000000" w:themeColor="text1"/>
                <w:sz w:val="24"/>
                <w:szCs w:val="24"/>
              </w:rPr>
              <w:t xml:space="preserve">министрации </w:t>
            </w:r>
            <w:r w:rsidR="00924B62" w:rsidRPr="00F615B4">
              <w:rPr>
                <w:color w:val="000000" w:themeColor="text1"/>
                <w:sz w:val="24"/>
                <w:szCs w:val="24"/>
              </w:rPr>
              <w:t>округа</w:t>
            </w:r>
            <w:r w:rsidR="0054127C" w:rsidRPr="00F615B4">
              <w:rPr>
                <w:color w:val="000000" w:themeColor="text1"/>
                <w:sz w:val="24"/>
                <w:szCs w:val="24"/>
              </w:rPr>
              <w:t xml:space="preserve">, выполняющие переданные государственные </w:t>
            </w:r>
            <w:r w:rsidR="0054127C" w:rsidRPr="00F615B4">
              <w:rPr>
                <w:color w:val="000000" w:themeColor="text1"/>
                <w:sz w:val="24"/>
                <w:szCs w:val="24"/>
              </w:rPr>
              <w:lastRenderedPageBreak/>
              <w:t>полномочия)</w:t>
            </w:r>
          </w:p>
        </w:tc>
      </w:tr>
      <w:tr w:rsidR="004008A1" w:rsidRPr="00F615B4" w:rsidTr="00E24361">
        <w:trPr>
          <w:trHeight w:val="20"/>
        </w:trPr>
        <w:tc>
          <w:tcPr>
            <w:tcW w:w="710" w:type="dxa"/>
          </w:tcPr>
          <w:p w:rsidR="004008A1" w:rsidRPr="00F615B4" w:rsidRDefault="004008A1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950" w:type="dxa"/>
          </w:tcPr>
          <w:p w:rsidR="004008A1" w:rsidRPr="00F615B4" w:rsidRDefault="004008A1" w:rsidP="0050106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муниципального задания на оказание муниципальных услуг и выполнение работ муниципальными учреждениями, подведомственными администрации </w:t>
            </w:r>
            <w:r w:rsidR="00924B62"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567" w:type="dxa"/>
            <w:vAlign w:val="center"/>
          </w:tcPr>
          <w:p w:rsidR="004008A1" w:rsidRPr="00F615B4" w:rsidRDefault="004008A1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4008A1" w:rsidRPr="00F615B4" w:rsidRDefault="00564F4A" w:rsidP="00564F4A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выполнение </w:t>
            </w:r>
            <w:r w:rsidR="004008A1" w:rsidRPr="00F615B4">
              <w:rPr>
                <w:color w:val="000000" w:themeColor="text1"/>
                <w:sz w:val="24"/>
                <w:szCs w:val="24"/>
              </w:rPr>
              <w:t xml:space="preserve">муниципального задания на оказание муниципальных услуг и выполнение работ муниципальными учреждениями, подведомственными администрации </w:t>
            </w:r>
            <w:r w:rsidR="00924B62" w:rsidRPr="00F615B4">
              <w:rPr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276" w:type="dxa"/>
          </w:tcPr>
          <w:p w:rsidR="004008A1" w:rsidRPr="00F615B4" w:rsidRDefault="004008A1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 раз в год, показатель на дату</w:t>
            </w:r>
          </w:p>
        </w:tc>
        <w:tc>
          <w:tcPr>
            <w:tcW w:w="1985" w:type="dxa"/>
          </w:tcPr>
          <w:p w:rsidR="004008A1" w:rsidRPr="00F615B4" w:rsidRDefault="004008A1" w:rsidP="00CC3C18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F615B4">
              <w:rPr>
                <w:color w:val="000000" w:themeColor="text1"/>
                <w:sz w:val="24"/>
                <w:szCs w:val="24"/>
              </w:rPr>
              <w:t>М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ф 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М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п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х 100%</w:t>
            </w:r>
          </w:p>
        </w:tc>
        <w:tc>
          <w:tcPr>
            <w:tcW w:w="2551" w:type="dxa"/>
          </w:tcPr>
          <w:p w:rsidR="004008A1" w:rsidRPr="00F615B4" w:rsidRDefault="004008A1" w:rsidP="004008A1">
            <w:pPr>
              <w:rPr>
                <w:color w:val="000000" w:themeColor="text1"/>
                <w:sz w:val="24"/>
                <w:szCs w:val="24"/>
                <w:vertAlign w:val="subscript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М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ф </w:t>
            </w:r>
            <w:r w:rsidRPr="00F615B4">
              <w:rPr>
                <w:color w:val="000000" w:themeColor="text1"/>
                <w:sz w:val="24"/>
                <w:szCs w:val="24"/>
              </w:rPr>
              <w:t>– фактическое исполнение муниципального задания на оказание муниципальных услуг и выполнение работ муниципальными учреждениями</w:t>
            </w:r>
          </w:p>
          <w:p w:rsidR="004008A1" w:rsidRPr="00F615B4" w:rsidRDefault="004008A1" w:rsidP="004008A1">
            <w:pPr>
              <w:rPr>
                <w:color w:val="000000" w:themeColor="text1"/>
                <w:sz w:val="24"/>
                <w:szCs w:val="24"/>
                <w:vertAlign w:val="subscript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М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п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 – </w:t>
            </w:r>
            <w:r w:rsidRPr="00F615B4">
              <w:rPr>
                <w:color w:val="000000" w:themeColor="text1"/>
                <w:sz w:val="24"/>
                <w:szCs w:val="24"/>
              </w:rPr>
              <w:t>утверждённое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F615B4">
              <w:rPr>
                <w:color w:val="000000" w:themeColor="text1"/>
                <w:sz w:val="24"/>
                <w:szCs w:val="24"/>
              </w:rPr>
              <w:t>муниципальное задание на оказание муниципальных услуг и выполнение работ муниципальным учреждениям</w:t>
            </w:r>
          </w:p>
        </w:tc>
        <w:tc>
          <w:tcPr>
            <w:tcW w:w="1559" w:type="dxa"/>
          </w:tcPr>
          <w:p w:rsidR="004008A1" w:rsidRPr="00F615B4" w:rsidRDefault="004008A1" w:rsidP="00CC3C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</w:t>
            </w:r>
          </w:p>
          <w:p w:rsidR="004008A1" w:rsidRPr="00F615B4" w:rsidRDefault="004008A1" w:rsidP="00CC3C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Отчётность муниципальных учреждений </w:t>
            </w:r>
          </w:p>
        </w:tc>
        <w:tc>
          <w:tcPr>
            <w:tcW w:w="2127" w:type="dxa"/>
          </w:tcPr>
          <w:p w:rsidR="004008A1" w:rsidRPr="00F615B4" w:rsidRDefault="004008A1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924B62" w:rsidRPr="00F615B4">
              <w:rPr>
                <w:color w:val="000000" w:themeColor="text1"/>
                <w:sz w:val="24"/>
                <w:szCs w:val="24"/>
              </w:rPr>
              <w:t>округа</w:t>
            </w:r>
          </w:p>
        </w:tc>
      </w:tr>
      <w:tr w:rsidR="004008A1" w:rsidRPr="00F615B4" w:rsidTr="00E24361">
        <w:trPr>
          <w:trHeight w:val="20"/>
        </w:trPr>
        <w:tc>
          <w:tcPr>
            <w:tcW w:w="710" w:type="dxa"/>
          </w:tcPr>
          <w:p w:rsidR="004008A1" w:rsidRPr="00F615B4" w:rsidRDefault="004008A1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:rsidR="004008A1" w:rsidRPr="00F615B4" w:rsidRDefault="004008A1" w:rsidP="00A66B2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граждан, проживающих и работающих в сельской местности, получающих меры социальной поддержки</w:t>
            </w:r>
          </w:p>
        </w:tc>
        <w:tc>
          <w:tcPr>
            <w:tcW w:w="567" w:type="dxa"/>
            <w:vAlign w:val="center"/>
          </w:tcPr>
          <w:p w:rsidR="004008A1" w:rsidRPr="00F615B4" w:rsidRDefault="004008A1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984" w:type="dxa"/>
          </w:tcPr>
          <w:p w:rsidR="004008A1" w:rsidRPr="00F615B4" w:rsidRDefault="004008A1" w:rsidP="0050106E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численность граждан, проживающих и работающих в сельской местности, получающих меры социальной поддержки</w:t>
            </w:r>
          </w:p>
        </w:tc>
        <w:tc>
          <w:tcPr>
            <w:tcW w:w="1276" w:type="dxa"/>
          </w:tcPr>
          <w:p w:rsidR="004008A1" w:rsidRPr="00F615B4" w:rsidRDefault="004008A1" w:rsidP="0050106E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 раз в год, показатель на дату</w:t>
            </w:r>
          </w:p>
        </w:tc>
        <w:tc>
          <w:tcPr>
            <w:tcW w:w="1985" w:type="dxa"/>
          </w:tcPr>
          <w:p w:rsidR="004008A1" w:rsidRPr="00F615B4" w:rsidRDefault="002D0435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Г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мсп</w:t>
            </w:r>
            <w:proofErr w:type="spellEnd"/>
          </w:p>
        </w:tc>
        <w:tc>
          <w:tcPr>
            <w:tcW w:w="2551" w:type="dxa"/>
          </w:tcPr>
          <w:p w:rsidR="00853CCB" w:rsidRPr="00F615B4" w:rsidRDefault="00853CCB" w:rsidP="004008A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Г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мсп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 – 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количество граждан, проживающих и работающих в сельской местности, получающих меры социальной поддержки (заявительный характер) </w:t>
            </w:r>
          </w:p>
          <w:p w:rsidR="004008A1" w:rsidRPr="00F615B4" w:rsidRDefault="004008A1" w:rsidP="00853CCB">
            <w:pPr>
              <w:ind w:firstLine="7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08A1" w:rsidRPr="00F615B4" w:rsidRDefault="002D0435" w:rsidP="0050106E">
            <w:pPr>
              <w:jc w:val="center"/>
              <w:rPr>
                <w:color w:val="000000" w:themeColor="text1"/>
              </w:rPr>
            </w:pPr>
            <w:r w:rsidRPr="00F615B4">
              <w:rPr>
                <w:bCs/>
                <w:color w:val="000000" w:themeColor="text1"/>
                <w:sz w:val="24"/>
                <w:szCs w:val="24"/>
              </w:rPr>
              <w:t xml:space="preserve">3 отчетность администрации </w:t>
            </w:r>
            <w:r w:rsidR="00924B62" w:rsidRPr="00F615B4">
              <w:rPr>
                <w:bCs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2127" w:type="dxa"/>
          </w:tcPr>
          <w:p w:rsidR="004008A1" w:rsidRPr="00F615B4" w:rsidRDefault="002D0435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924B62" w:rsidRPr="00F615B4">
              <w:rPr>
                <w:color w:val="000000" w:themeColor="text1"/>
                <w:sz w:val="24"/>
                <w:szCs w:val="24"/>
              </w:rPr>
              <w:t>округа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 по данным МКУ «Централизованная бухгалтерия»</w:t>
            </w:r>
          </w:p>
        </w:tc>
      </w:tr>
      <w:tr w:rsidR="00853CCB" w:rsidRPr="00F615B4" w:rsidTr="00E24361">
        <w:trPr>
          <w:trHeight w:val="20"/>
        </w:trPr>
        <w:tc>
          <w:tcPr>
            <w:tcW w:w="710" w:type="dxa"/>
          </w:tcPr>
          <w:p w:rsidR="00853CCB" w:rsidRPr="00F615B4" w:rsidRDefault="00853CCB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50" w:type="dxa"/>
          </w:tcPr>
          <w:p w:rsidR="00853CCB" w:rsidRPr="00F615B4" w:rsidRDefault="00853CCB" w:rsidP="0050106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олучателей пенсии за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слугу лет, из числа лиц, замещавших должности муниципальной службы в органах местного самоуправления Белозерского муниципального  </w:t>
            </w:r>
            <w:r w:rsidR="00924B62"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567" w:type="dxa"/>
            <w:vAlign w:val="center"/>
          </w:tcPr>
          <w:p w:rsidR="00853CCB" w:rsidRPr="00F615B4" w:rsidRDefault="00853CCB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984" w:type="dxa"/>
          </w:tcPr>
          <w:p w:rsidR="00853CCB" w:rsidRPr="00F615B4" w:rsidRDefault="00853CCB" w:rsidP="00853CCB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численность получателей пенсии за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 xml:space="preserve">выслугу лет, из числа лиц, замещавших должности муниципальной службы в органах местного самоуправления Белозерского муниципального  </w:t>
            </w:r>
            <w:r w:rsidR="00924B62" w:rsidRPr="00F615B4">
              <w:rPr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276" w:type="dxa"/>
          </w:tcPr>
          <w:p w:rsidR="00853CCB" w:rsidRPr="00F615B4" w:rsidRDefault="00853CCB" w:rsidP="00853CCB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1 раз в год, показател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ь на дату</w:t>
            </w:r>
          </w:p>
        </w:tc>
        <w:tc>
          <w:tcPr>
            <w:tcW w:w="1985" w:type="dxa"/>
          </w:tcPr>
          <w:p w:rsidR="00853CCB" w:rsidRPr="00F615B4" w:rsidRDefault="00853CCB" w:rsidP="00853CC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МС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пвл</w:t>
            </w:r>
            <w:proofErr w:type="spellEnd"/>
          </w:p>
        </w:tc>
        <w:tc>
          <w:tcPr>
            <w:tcW w:w="2551" w:type="dxa"/>
          </w:tcPr>
          <w:p w:rsidR="00853CCB" w:rsidRPr="00F615B4" w:rsidRDefault="00853CCB" w:rsidP="00853CC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МС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пвл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 – 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количество получателей пенсии за выслугу лет, из числа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 xml:space="preserve">лиц, замещавших должности муниципальной службы в органах местного самоуправления Белозерского муниципального  </w:t>
            </w:r>
            <w:r w:rsidR="00924B62" w:rsidRPr="00F615B4">
              <w:rPr>
                <w:color w:val="000000" w:themeColor="text1"/>
                <w:sz w:val="24"/>
                <w:szCs w:val="24"/>
              </w:rPr>
              <w:t>округа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 (заявительный характер) </w:t>
            </w:r>
          </w:p>
          <w:p w:rsidR="00853CCB" w:rsidRPr="00F615B4" w:rsidRDefault="00853CCB" w:rsidP="00853CCB">
            <w:pPr>
              <w:ind w:firstLine="7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3CCB" w:rsidRPr="00F615B4" w:rsidRDefault="00853CCB" w:rsidP="00853CCB">
            <w:pPr>
              <w:jc w:val="center"/>
              <w:rPr>
                <w:color w:val="000000" w:themeColor="text1"/>
              </w:rPr>
            </w:pPr>
            <w:r w:rsidRPr="00F615B4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3 отчетность администрации </w:t>
            </w:r>
            <w:r w:rsidR="00924B62" w:rsidRPr="00F615B4">
              <w:rPr>
                <w:bCs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2127" w:type="dxa"/>
          </w:tcPr>
          <w:p w:rsidR="00853CCB" w:rsidRPr="00F615B4" w:rsidRDefault="00853CCB" w:rsidP="00853C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924B62" w:rsidRPr="00F615B4">
              <w:rPr>
                <w:color w:val="000000" w:themeColor="text1"/>
                <w:sz w:val="24"/>
                <w:szCs w:val="24"/>
              </w:rPr>
              <w:t>округа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 по данным (общий отдел)</w:t>
            </w:r>
          </w:p>
        </w:tc>
      </w:tr>
      <w:tr w:rsidR="004008A1" w:rsidRPr="00F615B4" w:rsidTr="00E24361">
        <w:trPr>
          <w:trHeight w:val="20"/>
        </w:trPr>
        <w:tc>
          <w:tcPr>
            <w:tcW w:w="710" w:type="dxa"/>
          </w:tcPr>
          <w:p w:rsidR="004008A1" w:rsidRPr="00F615B4" w:rsidRDefault="00E24361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950" w:type="dxa"/>
          </w:tcPr>
          <w:p w:rsidR="004008A1" w:rsidRPr="00F615B4" w:rsidRDefault="004008A1" w:rsidP="0050106E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доля граждан пожилого возраста, вовлеченных в общественную жизнь </w:t>
            </w:r>
            <w:r w:rsidR="00924B62" w:rsidRPr="00F615B4">
              <w:rPr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567" w:type="dxa"/>
            <w:vAlign w:val="center"/>
          </w:tcPr>
          <w:p w:rsidR="004008A1" w:rsidRPr="00F615B4" w:rsidRDefault="004008A1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4008A1" w:rsidRPr="00F615B4" w:rsidRDefault="00664D2D" w:rsidP="0050106E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доля граждан пожилого возраста, вовлеченных в общественную жизнь </w:t>
            </w:r>
            <w:r w:rsidR="00924B62" w:rsidRPr="00F615B4">
              <w:rPr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276" w:type="dxa"/>
          </w:tcPr>
          <w:p w:rsidR="004008A1" w:rsidRPr="00F615B4" w:rsidRDefault="00664D2D" w:rsidP="0050106E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 раз в год, показатель на дату</w:t>
            </w:r>
          </w:p>
        </w:tc>
        <w:tc>
          <w:tcPr>
            <w:tcW w:w="1985" w:type="dxa"/>
          </w:tcPr>
          <w:p w:rsidR="00664D2D" w:rsidRPr="00F615B4" w:rsidRDefault="00664D2D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Д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с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= 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Ч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з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Ч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н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х</w:t>
            </w:r>
          </w:p>
          <w:p w:rsidR="004008A1" w:rsidRPr="00F615B4" w:rsidRDefault="00664D2D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2551" w:type="dxa"/>
          </w:tcPr>
          <w:p w:rsidR="00664D2D" w:rsidRPr="00F615B4" w:rsidRDefault="00664D2D" w:rsidP="00664D2D">
            <w:pPr>
              <w:rPr>
                <w:color w:val="000000" w:themeColor="text1"/>
                <w:sz w:val="24"/>
                <w:szCs w:val="24"/>
                <w:vertAlign w:val="subscript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Д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с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 - 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доля граждан пожилого возраста, вовлеченных в общественную жизнь </w:t>
            </w:r>
            <w:r w:rsidR="00924B62" w:rsidRPr="00F615B4">
              <w:rPr>
                <w:color w:val="000000" w:themeColor="text1"/>
                <w:sz w:val="24"/>
                <w:szCs w:val="24"/>
              </w:rPr>
              <w:t>округа</w:t>
            </w:r>
            <w:r w:rsidRPr="00F615B4">
              <w:rPr>
                <w:color w:val="000000" w:themeColor="text1"/>
                <w:sz w:val="24"/>
                <w:szCs w:val="24"/>
              </w:rPr>
              <w:t>;</w:t>
            </w:r>
          </w:p>
          <w:p w:rsidR="00664D2D" w:rsidRPr="00F615B4" w:rsidRDefault="00664D2D" w:rsidP="00664D2D">
            <w:pPr>
              <w:rPr>
                <w:color w:val="000000" w:themeColor="text1"/>
                <w:sz w:val="24"/>
                <w:szCs w:val="24"/>
                <w:vertAlign w:val="subscript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Ч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з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 – 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численность граждан пожилого возраста, вовлеченных в общественную жизнь </w:t>
            </w:r>
            <w:r w:rsidR="00924B62" w:rsidRPr="00F615B4">
              <w:rPr>
                <w:color w:val="000000" w:themeColor="text1"/>
                <w:sz w:val="24"/>
                <w:szCs w:val="24"/>
              </w:rPr>
              <w:t>округа</w:t>
            </w:r>
          </w:p>
          <w:p w:rsidR="004008A1" w:rsidRPr="00F615B4" w:rsidRDefault="00664D2D" w:rsidP="00E24361">
            <w:pPr>
              <w:rPr>
                <w:color w:val="000000" w:themeColor="text1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Ч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н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– общая численность граждан пожилого возраста в </w:t>
            </w:r>
            <w:r w:rsidR="00E24361" w:rsidRPr="00F615B4">
              <w:rPr>
                <w:color w:val="000000" w:themeColor="text1"/>
                <w:sz w:val="24"/>
                <w:szCs w:val="24"/>
              </w:rPr>
              <w:t>округе</w:t>
            </w:r>
          </w:p>
        </w:tc>
        <w:tc>
          <w:tcPr>
            <w:tcW w:w="1559" w:type="dxa"/>
          </w:tcPr>
          <w:p w:rsidR="004008A1" w:rsidRPr="00F615B4" w:rsidRDefault="00664D2D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</w:t>
            </w:r>
          </w:p>
          <w:p w:rsidR="00664D2D" w:rsidRPr="00F615B4" w:rsidRDefault="00664D2D" w:rsidP="0050106E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фициальная статистическая отчётность</w:t>
            </w:r>
          </w:p>
        </w:tc>
        <w:tc>
          <w:tcPr>
            <w:tcW w:w="2127" w:type="dxa"/>
          </w:tcPr>
          <w:p w:rsidR="00853CCB" w:rsidRPr="00F615B4" w:rsidRDefault="00853CCB" w:rsidP="00853C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924B62" w:rsidRPr="00F615B4">
              <w:rPr>
                <w:color w:val="000000" w:themeColor="text1"/>
                <w:sz w:val="24"/>
                <w:szCs w:val="24"/>
              </w:rPr>
              <w:t>округа</w:t>
            </w:r>
          </w:p>
          <w:p w:rsidR="004008A1" w:rsidRPr="00F615B4" w:rsidRDefault="00853CCB" w:rsidP="00E243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(заместитель </w:t>
            </w:r>
            <w:r w:rsidR="00E24361" w:rsidRPr="00F615B4">
              <w:rPr>
                <w:color w:val="000000" w:themeColor="text1"/>
                <w:sz w:val="24"/>
                <w:szCs w:val="24"/>
              </w:rPr>
              <w:t>главы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 </w:t>
            </w:r>
            <w:r w:rsidR="00924B62" w:rsidRPr="00F615B4">
              <w:rPr>
                <w:color w:val="000000" w:themeColor="text1"/>
                <w:sz w:val="24"/>
                <w:szCs w:val="24"/>
              </w:rPr>
              <w:t>округа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 совместно с ветеранской организацией</w:t>
            </w:r>
            <w:r w:rsidR="00E24361" w:rsidRPr="00F615B4">
              <w:rPr>
                <w:color w:val="000000" w:themeColor="text1"/>
                <w:sz w:val="24"/>
                <w:szCs w:val="24"/>
              </w:rPr>
              <w:t xml:space="preserve"> округа</w:t>
            </w:r>
            <w:r w:rsidRPr="00F615B4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853912" w:rsidRPr="00F615B4" w:rsidRDefault="0050106E" w:rsidP="003124D6">
      <w:pPr>
        <w:rPr>
          <w:color w:val="000000" w:themeColor="text1"/>
        </w:rPr>
      </w:pPr>
      <w:r w:rsidRPr="00F615B4">
        <w:rPr>
          <w:bCs/>
          <w:color w:val="000000" w:themeColor="text1"/>
        </w:rPr>
        <w:t xml:space="preserve">* 1 - официальная статистическая информация; 2 - бухгалтерская и финансовая отчетность; 3 - ведомственная отчетность; 4 – </w:t>
      </w:r>
      <w:r w:rsidRPr="00F615B4">
        <w:rPr>
          <w:color w:val="000000" w:themeColor="text1"/>
        </w:rPr>
        <w:t>прочие.</w:t>
      </w:r>
    </w:p>
    <w:p w:rsidR="0050106E" w:rsidRPr="00F615B4" w:rsidRDefault="0050106E" w:rsidP="003124D6">
      <w:pPr>
        <w:rPr>
          <w:color w:val="000000" w:themeColor="text1"/>
        </w:rPr>
      </w:pPr>
    </w:p>
    <w:p w:rsidR="0050106E" w:rsidRPr="00F615B4" w:rsidRDefault="0050106E" w:rsidP="003124D6">
      <w:pPr>
        <w:rPr>
          <w:color w:val="000000" w:themeColor="text1"/>
        </w:rPr>
      </w:pPr>
    </w:p>
    <w:p w:rsidR="0050106E" w:rsidRPr="00F615B4" w:rsidRDefault="0050106E" w:rsidP="003124D6">
      <w:pPr>
        <w:rPr>
          <w:color w:val="000000" w:themeColor="text1"/>
        </w:rPr>
      </w:pPr>
    </w:p>
    <w:p w:rsidR="0050106E" w:rsidRPr="00F615B4" w:rsidRDefault="0050106E" w:rsidP="003124D6">
      <w:pPr>
        <w:rPr>
          <w:color w:val="000000" w:themeColor="text1"/>
        </w:rPr>
      </w:pPr>
    </w:p>
    <w:p w:rsidR="0050106E" w:rsidRPr="00F615B4" w:rsidRDefault="0050106E" w:rsidP="003124D6">
      <w:pPr>
        <w:rPr>
          <w:color w:val="000000" w:themeColor="text1"/>
        </w:rPr>
      </w:pPr>
    </w:p>
    <w:p w:rsidR="0050106E" w:rsidRPr="00F615B4" w:rsidRDefault="0050106E" w:rsidP="003124D6">
      <w:pPr>
        <w:rPr>
          <w:color w:val="000000" w:themeColor="text1"/>
        </w:rPr>
      </w:pPr>
    </w:p>
    <w:p w:rsidR="00BB31C3" w:rsidRPr="00F615B4" w:rsidRDefault="00BB31C3" w:rsidP="00E24361">
      <w:pPr>
        <w:ind w:right="-10"/>
        <w:rPr>
          <w:color w:val="000000" w:themeColor="text1"/>
          <w:sz w:val="22"/>
          <w:szCs w:val="22"/>
        </w:rPr>
      </w:pPr>
    </w:p>
    <w:p w:rsidR="00BB31C3" w:rsidRPr="00F615B4" w:rsidRDefault="00BB31C3" w:rsidP="00BB31C3">
      <w:pPr>
        <w:ind w:left="12049" w:right="-10"/>
        <w:jc w:val="right"/>
        <w:rPr>
          <w:color w:val="000000" w:themeColor="text1"/>
          <w:sz w:val="22"/>
          <w:szCs w:val="22"/>
        </w:rPr>
      </w:pPr>
    </w:p>
    <w:p w:rsidR="00BB31C3" w:rsidRPr="00F615B4" w:rsidRDefault="00BB31C3" w:rsidP="00083908">
      <w:pPr>
        <w:ind w:right="-10"/>
        <w:rPr>
          <w:color w:val="000000" w:themeColor="text1"/>
          <w:sz w:val="22"/>
          <w:szCs w:val="22"/>
        </w:rPr>
      </w:pPr>
    </w:p>
    <w:p w:rsidR="00BB31C3" w:rsidRPr="00F615B4" w:rsidRDefault="00BB31C3" w:rsidP="00BB31C3">
      <w:pPr>
        <w:ind w:left="12049" w:right="-10"/>
        <w:jc w:val="right"/>
        <w:rPr>
          <w:color w:val="000000" w:themeColor="text1"/>
          <w:sz w:val="22"/>
          <w:szCs w:val="22"/>
        </w:rPr>
      </w:pPr>
    </w:p>
    <w:p w:rsidR="00BB31C3" w:rsidRPr="00F615B4" w:rsidRDefault="00BB31C3" w:rsidP="00BB31C3">
      <w:pPr>
        <w:ind w:left="12049" w:right="-10"/>
        <w:jc w:val="right"/>
        <w:rPr>
          <w:color w:val="000000" w:themeColor="text1"/>
          <w:sz w:val="22"/>
          <w:szCs w:val="22"/>
        </w:rPr>
      </w:pPr>
    </w:p>
    <w:p w:rsidR="00BB31C3" w:rsidRPr="00F615B4" w:rsidRDefault="00BB31C3" w:rsidP="00BB31C3">
      <w:pPr>
        <w:ind w:left="12049" w:right="-10"/>
        <w:jc w:val="right"/>
        <w:rPr>
          <w:color w:val="000000" w:themeColor="text1"/>
          <w:sz w:val="22"/>
          <w:szCs w:val="22"/>
        </w:rPr>
      </w:pPr>
    </w:p>
    <w:p w:rsidR="0055505C" w:rsidRPr="00F615B4" w:rsidRDefault="0055505C" w:rsidP="0055505C">
      <w:pPr>
        <w:ind w:left="12049" w:right="-10"/>
        <w:jc w:val="right"/>
        <w:rPr>
          <w:color w:val="000000" w:themeColor="text1"/>
          <w:sz w:val="22"/>
          <w:szCs w:val="22"/>
        </w:rPr>
      </w:pPr>
      <w:r w:rsidRPr="00F615B4">
        <w:rPr>
          <w:color w:val="000000" w:themeColor="text1"/>
          <w:sz w:val="22"/>
          <w:szCs w:val="22"/>
        </w:rPr>
        <w:lastRenderedPageBreak/>
        <w:t>Приложение 4</w:t>
      </w:r>
    </w:p>
    <w:p w:rsidR="0055505C" w:rsidRPr="00F615B4" w:rsidRDefault="0055505C" w:rsidP="0055505C">
      <w:pPr>
        <w:ind w:left="12049" w:right="-10"/>
        <w:jc w:val="right"/>
        <w:rPr>
          <w:color w:val="000000" w:themeColor="text1"/>
          <w:sz w:val="22"/>
          <w:szCs w:val="22"/>
        </w:rPr>
      </w:pPr>
      <w:r w:rsidRPr="00F615B4">
        <w:rPr>
          <w:color w:val="000000" w:themeColor="text1"/>
          <w:sz w:val="22"/>
          <w:szCs w:val="22"/>
        </w:rPr>
        <w:t>к муниципальной программе</w:t>
      </w:r>
    </w:p>
    <w:p w:rsidR="0055505C" w:rsidRPr="00F615B4" w:rsidRDefault="0055505C" w:rsidP="0055505C">
      <w:pPr>
        <w:ind w:left="12049" w:right="-10"/>
        <w:rPr>
          <w:color w:val="000000" w:themeColor="text1"/>
          <w:sz w:val="22"/>
          <w:szCs w:val="22"/>
        </w:rPr>
      </w:pPr>
    </w:p>
    <w:p w:rsidR="0055505C" w:rsidRPr="00F615B4" w:rsidRDefault="0055505C" w:rsidP="0055505C">
      <w:pPr>
        <w:ind w:left="142" w:right="-10"/>
        <w:jc w:val="center"/>
        <w:rPr>
          <w:b/>
          <w:color w:val="000000" w:themeColor="text1"/>
          <w:sz w:val="28"/>
          <w:szCs w:val="28"/>
        </w:rPr>
      </w:pPr>
      <w:r w:rsidRPr="00F615B4">
        <w:rPr>
          <w:b/>
          <w:color w:val="000000" w:themeColor="text1"/>
          <w:sz w:val="28"/>
          <w:szCs w:val="28"/>
        </w:rPr>
        <w:t xml:space="preserve">Прогноз сводных показателей муниципальных заданий на оказание муниципальных услуг </w:t>
      </w:r>
    </w:p>
    <w:p w:rsidR="0055505C" w:rsidRPr="00F615B4" w:rsidRDefault="0055505C" w:rsidP="0055505C">
      <w:pPr>
        <w:ind w:left="142" w:right="-10"/>
        <w:jc w:val="center"/>
        <w:rPr>
          <w:b/>
          <w:color w:val="000000" w:themeColor="text1"/>
          <w:sz w:val="28"/>
          <w:szCs w:val="28"/>
        </w:rPr>
      </w:pPr>
      <w:r w:rsidRPr="00F615B4">
        <w:rPr>
          <w:b/>
          <w:color w:val="000000" w:themeColor="text1"/>
          <w:sz w:val="28"/>
          <w:szCs w:val="28"/>
        </w:rPr>
        <w:t xml:space="preserve">муниципальными учреждениями </w:t>
      </w:r>
      <w:r w:rsidR="00924B62" w:rsidRPr="00F615B4">
        <w:rPr>
          <w:b/>
          <w:color w:val="000000" w:themeColor="text1"/>
          <w:sz w:val="28"/>
          <w:szCs w:val="28"/>
        </w:rPr>
        <w:t>округа</w:t>
      </w:r>
      <w:r w:rsidRPr="00F615B4">
        <w:rPr>
          <w:b/>
          <w:color w:val="000000" w:themeColor="text1"/>
          <w:sz w:val="28"/>
          <w:szCs w:val="28"/>
        </w:rPr>
        <w:t xml:space="preserve"> по муниципальной программе</w:t>
      </w:r>
    </w:p>
    <w:p w:rsidR="0055505C" w:rsidRPr="00F615B4" w:rsidRDefault="0055505C" w:rsidP="0055505C">
      <w:pPr>
        <w:ind w:left="142" w:right="-10"/>
        <w:jc w:val="center"/>
        <w:rPr>
          <w:b/>
          <w:color w:val="000000" w:themeColor="text1"/>
          <w:sz w:val="28"/>
          <w:szCs w:val="28"/>
        </w:rPr>
      </w:pPr>
    </w:p>
    <w:tbl>
      <w:tblPr>
        <w:tblW w:w="20603" w:type="dxa"/>
        <w:tblInd w:w="9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88"/>
        <w:gridCol w:w="7"/>
        <w:gridCol w:w="898"/>
        <w:gridCol w:w="60"/>
        <w:gridCol w:w="6"/>
        <w:gridCol w:w="7"/>
        <w:gridCol w:w="25"/>
        <w:gridCol w:w="11"/>
        <w:gridCol w:w="867"/>
        <w:gridCol w:w="16"/>
        <w:gridCol w:w="13"/>
        <w:gridCol w:w="21"/>
        <w:gridCol w:w="34"/>
        <w:gridCol w:w="24"/>
        <w:gridCol w:w="18"/>
        <w:gridCol w:w="9"/>
        <w:gridCol w:w="18"/>
        <w:gridCol w:w="713"/>
        <w:gridCol w:w="43"/>
        <w:gridCol w:w="32"/>
        <w:gridCol w:w="11"/>
        <w:gridCol w:w="27"/>
        <w:gridCol w:w="14"/>
        <w:gridCol w:w="866"/>
        <w:gridCol w:w="52"/>
        <w:gridCol w:w="26"/>
        <w:gridCol w:w="40"/>
        <w:gridCol w:w="8"/>
        <w:gridCol w:w="724"/>
        <w:gridCol w:w="27"/>
        <w:gridCol w:w="30"/>
        <w:gridCol w:w="11"/>
        <w:gridCol w:w="15"/>
        <w:gridCol w:w="49"/>
        <w:gridCol w:w="841"/>
        <w:gridCol w:w="9"/>
        <w:gridCol w:w="846"/>
        <w:gridCol w:w="15"/>
        <w:gridCol w:w="30"/>
        <w:gridCol w:w="714"/>
        <w:gridCol w:w="71"/>
        <w:gridCol w:w="724"/>
        <w:gridCol w:w="15"/>
        <w:gridCol w:w="41"/>
        <w:gridCol w:w="825"/>
        <w:gridCol w:w="19"/>
        <w:gridCol w:w="6"/>
        <w:gridCol w:w="24"/>
        <w:gridCol w:w="791"/>
        <w:gridCol w:w="40"/>
        <w:gridCol w:w="114"/>
        <w:gridCol w:w="24"/>
        <w:gridCol w:w="36"/>
        <w:gridCol w:w="30"/>
        <w:gridCol w:w="798"/>
        <w:gridCol w:w="1698"/>
        <w:gridCol w:w="996"/>
        <w:gridCol w:w="1984"/>
        <w:gridCol w:w="1984"/>
      </w:tblGrid>
      <w:tr w:rsidR="0055505C" w:rsidRPr="00F615B4" w:rsidTr="0055505C">
        <w:trPr>
          <w:gridAfter w:val="4"/>
          <w:wAfter w:w="6662" w:type="dxa"/>
        </w:trPr>
        <w:tc>
          <w:tcPr>
            <w:tcW w:w="3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Наименование основного мероприятия, услуги (работы), показателя объема услуги (работы)</w:t>
            </w:r>
          </w:p>
        </w:tc>
        <w:tc>
          <w:tcPr>
            <w:tcW w:w="556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Значение показателя объема услуги</w:t>
            </w:r>
          </w:p>
        </w:tc>
        <w:tc>
          <w:tcPr>
            <w:tcW w:w="51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Расходы районного бюджета на оказание муниципальной услуги, тыс. руб.</w:t>
            </w:r>
          </w:p>
        </w:tc>
      </w:tr>
      <w:tr w:rsidR="00924B62" w:rsidRPr="00F615B4" w:rsidTr="0055505C">
        <w:trPr>
          <w:gridAfter w:val="4"/>
          <w:wAfter w:w="6662" w:type="dxa"/>
        </w:trPr>
        <w:tc>
          <w:tcPr>
            <w:tcW w:w="3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62" w:rsidRPr="00F615B4" w:rsidRDefault="00924B62" w:rsidP="0055505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B62" w:rsidRPr="00F615B4" w:rsidRDefault="00924B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62" w:rsidRPr="00F615B4" w:rsidRDefault="00924B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B62" w:rsidRPr="00F615B4" w:rsidRDefault="00924B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62" w:rsidRPr="00F615B4" w:rsidRDefault="00924B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62" w:rsidRPr="00F615B4" w:rsidRDefault="00924B62" w:rsidP="00924B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62" w:rsidRPr="00F615B4" w:rsidRDefault="00924B62" w:rsidP="00924B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B62" w:rsidRPr="00F615B4" w:rsidRDefault="00924B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62" w:rsidRPr="00F615B4" w:rsidRDefault="00924B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B62" w:rsidRPr="00F615B4" w:rsidRDefault="00924B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62" w:rsidRPr="00F615B4" w:rsidRDefault="00924B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62" w:rsidRPr="00F615B4" w:rsidRDefault="00924B62" w:rsidP="00924B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B62" w:rsidRPr="00F615B4" w:rsidRDefault="00924B62" w:rsidP="00924B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7</w:t>
            </w:r>
          </w:p>
        </w:tc>
      </w:tr>
      <w:tr w:rsidR="0055505C" w:rsidRPr="00F615B4" w:rsidTr="0055505C">
        <w:trPr>
          <w:gridAfter w:val="4"/>
          <w:wAfter w:w="6662" w:type="dxa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3</w:t>
            </w:r>
          </w:p>
        </w:tc>
      </w:tr>
      <w:tr w:rsidR="00E40F22" w:rsidRPr="00F615B4" w:rsidTr="00E40F22">
        <w:trPr>
          <w:gridAfter w:val="4"/>
          <w:wAfter w:w="6662" w:type="dxa"/>
          <w:trHeight w:val="604"/>
        </w:trPr>
        <w:tc>
          <w:tcPr>
            <w:tcW w:w="876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F22" w:rsidRPr="00F615B4" w:rsidRDefault="00E40F22" w:rsidP="00511C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сновное мероприятие 2 </w:t>
            </w:r>
            <w:r w:rsidR="00E575D5"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r w:rsidR="00E575D5"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деятельности территориального управления «Белозерское» по выполнению </w:t>
            </w:r>
            <w:r w:rsidR="00E575D5" w:rsidRPr="00F615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ьных функций по вопросам местного значения и  финансовое обеспечение подведомственного учреждения</w:t>
            </w:r>
            <w:r w:rsidRPr="00F615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E40F22" w:rsidRPr="00F615B4" w:rsidRDefault="00E40F22" w:rsidP="00511CF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F22" w:rsidRPr="00F615B4" w:rsidRDefault="00E40F22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22" w:rsidRPr="00F615B4" w:rsidRDefault="00187CAE" w:rsidP="000C51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1179</w:t>
            </w:r>
            <w:r w:rsidR="00E40F22" w:rsidRPr="00F615B4">
              <w:rPr>
                <w:color w:val="000000" w:themeColor="text1"/>
                <w:sz w:val="22"/>
                <w:szCs w:val="22"/>
              </w:rPr>
              <w:t>7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22" w:rsidRPr="00F615B4" w:rsidRDefault="00E40F22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11832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22" w:rsidRPr="00F615B4" w:rsidRDefault="00E40F22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7099,7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22" w:rsidRPr="00F615B4" w:rsidRDefault="00E40F22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7099,7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22" w:rsidRPr="00F615B4" w:rsidRDefault="00E40F22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7099,7</w:t>
            </w:r>
          </w:p>
        </w:tc>
      </w:tr>
      <w:tr w:rsidR="00511CF5" w:rsidRPr="00F615B4" w:rsidTr="00E40F22">
        <w:trPr>
          <w:gridAfter w:val="4"/>
          <w:wAfter w:w="6662" w:type="dxa"/>
          <w:trHeight w:val="604"/>
        </w:trPr>
        <w:tc>
          <w:tcPr>
            <w:tcW w:w="876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CF5" w:rsidRPr="00F615B4" w:rsidRDefault="008531BA" w:rsidP="00511CF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Финансовое обеспечение деятельности муниципального учреждения «</w:t>
            </w:r>
            <w:proofErr w:type="spellStart"/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заказчик</w:t>
            </w:r>
            <w:proofErr w:type="spellEnd"/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CF5" w:rsidRPr="00F615B4" w:rsidRDefault="00511CF5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F5" w:rsidRPr="00F615B4" w:rsidRDefault="00187CAE" w:rsidP="00E40F2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1179</w:t>
            </w:r>
            <w:r w:rsidR="00E40F22" w:rsidRPr="00F615B4">
              <w:rPr>
                <w:color w:val="000000" w:themeColor="text1"/>
                <w:sz w:val="22"/>
                <w:szCs w:val="22"/>
              </w:rPr>
              <w:t>7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CF5" w:rsidRPr="00F615B4" w:rsidRDefault="00E40F22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11832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F5" w:rsidRPr="00F615B4" w:rsidRDefault="00E40F22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7099,7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F5" w:rsidRPr="00F615B4" w:rsidRDefault="00E40F22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7099,7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CF5" w:rsidRPr="00F615B4" w:rsidRDefault="00E40F22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7099,7</w:t>
            </w:r>
          </w:p>
        </w:tc>
      </w:tr>
      <w:tr w:rsidR="008531BA" w:rsidRPr="00F615B4" w:rsidTr="00E2549B">
        <w:trPr>
          <w:gridAfter w:val="4"/>
          <w:wAfter w:w="6662" w:type="dxa"/>
          <w:trHeight w:val="60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1BA" w:rsidRPr="00F615B4" w:rsidRDefault="008531BA" w:rsidP="00E25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31BA" w:rsidRPr="00F615B4" w:rsidRDefault="00616490" w:rsidP="0061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Наименование работы</w:t>
            </w:r>
          </w:p>
        </w:tc>
        <w:tc>
          <w:tcPr>
            <w:tcW w:w="10823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BA" w:rsidRPr="00F615B4" w:rsidRDefault="00616490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bCs/>
              </w:rPr>
              <w:t>уборка территории и аналогичная деятельность</w:t>
            </w:r>
          </w:p>
        </w:tc>
      </w:tr>
      <w:tr w:rsidR="00A4319E" w:rsidRPr="00F615B4" w:rsidTr="00E2549B">
        <w:trPr>
          <w:gridAfter w:val="4"/>
          <w:wAfter w:w="6662" w:type="dxa"/>
          <w:trHeight w:val="371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19E" w:rsidRPr="00F615B4" w:rsidRDefault="00A4319E" w:rsidP="008B42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оказателя объема работы</w:t>
            </w: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9E" w:rsidRPr="00F615B4" w:rsidRDefault="00A4319E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Площадь общественных территорий (</w:t>
            </w:r>
            <w:proofErr w:type="spellStart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19E" w:rsidRPr="00F615B4" w:rsidRDefault="00A4319E" w:rsidP="00E25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19E" w:rsidRPr="00F615B4" w:rsidRDefault="00A4319E" w:rsidP="00E2549B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19E" w:rsidRPr="00F615B4" w:rsidRDefault="00A4319E" w:rsidP="00E2549B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19E" w:rsidRPr="00F615B4" w:rsidRDefault="00A4319E" w:rsidP="00E2549B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19E" w:rsidRPr="00F615B4" w:rsidRDefault="00A4319E" w:rsidP="00E2549B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19E" w:rsidRPr="00F615B4" w:rsidRDefault="00A4319E" w:rsidP="00E2549B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A4319E" w:rsidRPr="00F615B4" w:rsidTr="000C512C">
        <w:trPr>
          <w:gridAfter w:val="4"/>
          <w:wAfter w:w="6662" w:type="dxa"/>
          <w:trHeight w:val="52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19E" w:rsidRPr="00F615B4" w:rsidRDefault="00A4319E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9E" w:rsidRPr="00F615B4" w:rsidRDefault="003B7FC9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50</w:t>
            </w:r>
          </w:p>
          <w:p w:rsidR="00A4319E" w:rsidRPr="00F615B4" w:rsidRDefault="00A4319E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9E" w:rsidRPr="00F615B4" w:rsidRDefault="003B7FC9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5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9E" w:rsidRPr="00F615B4" w:rsidRDefault="003B7FC9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5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9E" w:rsidRPr="00F615B4" w:rsidRDefault="003B7FC9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5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9E" w:rsidRPr="00F615B4" w:rsidRDefault="003B7FC9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50</w:t>
            </w: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9E" w:rsidRPr="00F615B4" w:rsidRDefault="003B7FC9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50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19E" w:rsidRPr="00F615B4" w:rsidRDefault="00A4319E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4319E" w:rsidRPr="00F615B4" w:rsidTr="000C512C">
        <w:trPr>
          <w:gridAfter w:val="4"/>
          <w:wAfter w:w="6662" w:type="dxa"/>
          <w:trHeight w:val="2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19E" w:rsidRPr="00F615B4" w:rsidRDefault="00A4319E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9E" w:rsidRPr="00F615B4" w:rsidRDefault="00A4319E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Количество урн на автобусных остановках (шт.)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19E" w:rsidRPr="00F615B4" w:rsidRDefault="00A4319E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4319E" w:rsidRPr="00F615B4" w:rsidTr="00616490">
        <w:trPr>
          <w:gridAfter w:val="4"/>
          <w:wAfter w:w="6662" w:type="dxa"/>
          <w:trHeight w:val="311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19E" w:rsidRPr="00F615B4" w:rsidRDefault="00A4319E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9E" w:rsidRPr="00F615B4" w:rsidRDefault="003B7FC9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9E" w:rsidRPr="00F615B4" w:rsidRDefault="003B7FC9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9E" w:rsidRPr="00F615B4" w:rsidRDefault="003B7FC9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9E" w:rsidRPr="00F615B4" w:rsidRDefault="003B7FC9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9E" w:rsidRPr="00F615B4" w:rsidRDefault="003B7FC9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9E" w:rsidRPr="00F615B4" w:rsidRDefault="003B7FC9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19E" w:rsidRPr="00F615B4" w:rsidRDefault="00A4319E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4319E" w:rsidRPr="00F615B4" w:rsidTr="00616490">
        <w:trPr>
          <w:gridAfter w:val="4"/>
          <w:wAfter w:w="6662" w:type="dxa"/>
          <w:trHeight w:val="18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19E" w:rsidRPr="00F615B4" w:rsidRDefault="00A4319E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9E" w:rsidRPr="00F615B4" w:rsidRDefault="00A4319E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Площадь автобусных остановок (</w:t>
            </w:r>
            <w:proofErr w:type="spellStart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19E" w:rsidRPr="00F615B4" w:rsidRDefault="00A4319E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B7FC9" w:rsidRPr="00F615B4" w:rsidTr="000C512C">
        <w:trPr>
          <w:gridAfter w:val="4"/>
          <w:wAfter w:w="6662" w:type="dxa"/>
          <w:trHeight w:val="19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C9" w:rsidRPr="00F615B4" w:rsidRDefault="003B7FC9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C9" w:rsidRPr="00F615B4" w:rsidRDefault="003B7FC9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4319E" w:rsidRPr="00F615B4" w:rsidTr="000C512C">
        <w:trPr>
          <w:gridAfter w:val="4"/>
          <w:wAfter w:w="6662" w:type="dxa"/>
          <w:trHeight w:val="19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19E" w:rsidRPr="00F615B4" w:rsidRDefault="00A4319E" w:rsidP="00511CF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9E" w:rsidRPr="00F615B4" w:rsidRDefault="00A4319E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бочин дорог, тротуаров, автопарковок </w:t>
            </w:r>
            <w:r w:rsidRPr="00F61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19E" w:rsidRPr="00F615B4" w:rsidRDefault="00A4319E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B7FC9" w:rsidRPr="00F615B4" w:rsidTr="00616490">
        <w:trPr>
          <w:gridAfter w:val="4"/>
          <w:wAfter w:w="6662" w:type="dxa"/>
          <w:trHeight w:val="22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C9" w:rsidRPr="00F615B4" w:rsidRDefault="003B7FC9" w:rsidP="00511CF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0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00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0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000</w:t>
            </w: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000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C9" w:rsidRPr="00F615B4" w:rsidRDefault="003B7FC9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4319E" w:rsidRPr="00F615B4" w:rsidTr="000C512C">
        <w:trPr>
          <w:gridAfter w:val="4"/>
          <w:wAfter w:w="6662" w:type="dxa"/>
          <w:trHeight w:val="18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19E" w:rsidRPr="00F615B4" w:rsidRDefault="00A4319E" w:rsidP="00511CF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9E" w:rsidRPr="00F615B4" w:rsidRDefault="00A4319E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Количество элементов благоустройства (скамеек и пр.), объектов культурного наследия, памятников (шт.)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19E" w:rsidRPr="00F615B4" w:rsidRDefault="00A4319E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B7FC9" w:rsidRPr="00F615B4" w:rsidTr="000C512C">
        <w:trPr>
          <w:gridAfter w:val="4"/>
          <w:wAfter w:w="6662" w:type="dxa"/>
          <w:trHeight w:val="25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C9" w:rsidRPr="00F615B4" w:rsidRDefault="003B7FC9" w:rsidP="00511CF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C9" w:rsidRPr="00F615B4" w:rsidRDefault="003B7FC9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4319E" w:rsidRPr="00F615B4" w:rsidTr="000C512C">
        <w:trPr>
          <w:gridAfter w:val="4"/>
          <w:wAfter w:w="6662" w:type="dxa"/>
          <w:trHeight w:val="19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19E" w:rsidRPr="00F615B4" w:rsidRDefault="00A4319E" w:rsidP="00511CF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9E" w:rsidRPr="00F615B4" w:rsidRDefault="00A4319E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Объем мусора вывезенного с несанкционированных свалок (куб. м.)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19E" w:rsidRPr="00F615B4" w:rsidRDefault="00A4319E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B7FC9" w:rsidRPr="00F615B4" w:rsidTr="00A4319E">
        <w:trPr>
          <w:gridAfter w:val="4"/>
          <w:wAfter w:w="6662" w:type="dxa"/>
          <w:trHeight w:val="19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C9" w:rsidRPr="00F615B4" w:rsidRDefault="003B7FC9" w:rsidP="00511CF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C9" w:rsidRPr="00F615B4" w:rsidRDefault="003B7FC9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4319E" w:rsidRPr="00F615B4" w:rsidTr="000C512C">
        <w:trPr>
          <w:gridAfter w:val="4"/>
          <w:wAfter w:w="6662" w:type="dxa"/>
          <w:trHeight w:val="15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19E" w:rsidRPr="00F615B4" w:rsidRDefault="00A4319E" w:rsidP="00511CF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9E" w:rsidRPr="00F615B4" w:rsidRDefault="00A4319E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Количество сухих деревьев, подлежащих срезке, спилу (шт.)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19E" w:rsidRPr="00F615B4" w:rsidRDefault="00A4319E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B7FC9" w:rsidRPr="00F615B4" w:rsidTr="00A4319E">
        <w:trPr>
          <w:gridAfter w:val="4"/>
          <w:wAfter w:w="6662" w:type="dxa"/>
          <w:trHeight w:val="18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C9" w:rsidRPr="00F615B4" w:rsidRDefault="003B7FC9" w:rsidP="00511CF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C9" w:rsidRPr="00F615B4" w:rsidRDefault="003B7FC9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4319E" w:rsidRPr="00F615B4" w:rsidTr="000C512C">
        <w:trPr>
          <w:gridAfter w:val="4"/>
          <w:wAfter w:w="6662" w:type="dxa"/>
          <w:trHeight w:val="18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19E" w:rsidRPr="00F615B4" w:rsidRDefault="00A4319E" w:rsidP="00511CF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9E" w:rsidRPr="00F615B4" w:rsidRDefault="00A4319E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Площадь выкоса сухой растительности (</w:t>
            </w:r>
            <w:proofErr w:type="spellStart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19E" w:rsidRPr="00F615B4" w:rsidRDefault="00A4319E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B7FC9" w:rsidRPr="00F615B4" w:rsidTr="000C512C">
        <w:trPr>
          <w:gridAfter w:val="4"/>
          <w:wAfter w:w="6662" w:type="dxa"/>
          <w:trHeight w:val="25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C9" w:rsidRPr="00F615B4" w:rsidRDefault="003B7FC9" w:rsidP="00511CF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C9" w:rsidRPr="00F615B4" w:rsidRDefault="003B7FC9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4319E" w:rsidRPr="00F615B4" w:rsidTr="000C512C">
        <w:trPr>
          <w:gridAfter w:val="4"/>
          <w:wAfter w:w="6662" w:type="dxa"/>
          <w:trHeight w:val="19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19E" w:rsidRPr="00F615B4" w:rsidRDefault="00A4319E" w:rsidP="00511CF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9E" w:rsidRPr="00F615B4" w:rsidRDefault="00A4319E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Площадь обрабатываемой территории от клещей (</w:t>
            </w:r>
            <w:proofErr w:type="gramStart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19E" w:rsidRPr="00F615B4" w:rsidRDefault="00A4319E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B7FC9" w:rsidRPr="00F615B4" w:rsidTr="00A4319E">
        <w:trPr>
          <w:gridAfter w:val="4"/>
          <w:wAfter w:w="6662" w:type="dxa"/>
          <w:trHeight w:val="27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C9" w:rsidRPr="00F615B4" w:rsidRDefault="003B7FC9" w:rsidP="00511CF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C9" w:rsidRPr="00F615B4" w:rsidRDefault="003B7FC9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4319E" w:rsidRPr="00F615B4" w:rsidTr="000C512C">
        <w:trPr>
          <w:gridAfter w:val="4"/>
          <w:wAfter w:w="6662" w:type="dxa"/>
          <w:trHeight w:val="16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19E" w:rsidRPr="00F615B4" w:rsidRDefault="00A4319E" w:rsidP="00511CF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9E" w:rsidRPr="00F615B4" w:rsidRDefault="00A4319E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Площадь выкоса растительности в летний перио</w:t>
            </w:r>
            <w:proofErr w:type="gramStart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ручная и механизированная) (</w:t>
            </w:r>
            <w:proofErr w:type="spellStart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19E" w:rsidRPr="00F615B4" w:rsidRDefault="00A4319E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B7FC9" w:rsidRPr="00F615B4" w:rsidTr="00616490">
        <w:trPr>
          <w:gridAfter w:val="4"/>
          <w:wAfter w:w="6662" w:type="dxa"/>
          <w:trHeight w:val="180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C9" w:rsidRPr="00F615B4" w:rsidRDefault="003B7FC9" w:rsidP="00511CF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0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600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60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6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6000</w:t>
            </w: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6000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C9" w:rsidRPr="00F615B4" w:rsidRDefault="003B7FC9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B4286" w:rsidRPr="00F615B4" w:rsidTr="000C512C">
        <w:trPr>
          <w:gridAfter w:val="4"/>
          <w:wAfter w:w="6662" w:type="dxa"/>
          <w:trHeight w:val="180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B4286" w:rsidRPr="00F615B4" w:rsidRDefault="008B4286" w:rsidP="003B7F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Наименование работы</w:t>
            </w: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3B7FC9" w:rsidRPr="00F615B4" w:rsidTr="000C512C">
        <w:trPr>
          <w:gridAfter w:val="4"/>
          <w:wAfter w:w="6662" w:type="dxa"/>
          <w:trHeight w:val="120"/>
        </w:trPr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C9" w:rsidRPr="00F615B4" w:rsidRDefault="003B7FC9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показателя объема услуги </w:t>
            </w: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cs="Calibri"/>
                <w:sz w:val="24"/>
                <w:szCs w:val="24"/>
              </w:rPr>
              <w:t>Площадь захоронений (</w:t>
            </w:r>
            <w:proofErr w:type="spellStart"/>
            <w:r w:rsidRPr="00F615B4">
              <w:rPr>
                <w:rFonts w:cs="Calibri"/>
                <w:sz w:val="24"/>
                <w:szCs w:val="24"/>
              </w:rPr>
              <w:t>кв</w:t>
            </w:r>
            <w:proofErr w:type="gramStart"/>
            <w:r w:rsidRPr="00F615B4">
              <w:rPr>
                <w:rFonts w:cs="Calibri"/>
                <w:sz w:val="24"/>
                <w:szCs w:val="24"/>
              </w:rPr>
              <w:t>.м</w:t>
            </w:r>
            <w:proofErr w:type="spellEnd"/>
            <w:proofErr w:type="gramEnd"/>
            <w:r w:rsidRPr="00F615B4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8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C9" w:rsidRPr="00F615B4" w:rsidRDefault="003B7FC9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B7FC9" w:rsidRPr="00F615B4" w:rsidTr="000C512C">
        <w:trPr>
          <w:gridAfter w:val="4"/>
          <w:wAfter w:w="6662" w:type="dxa"/>
          <w:trHeight w:val="19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C9" w:rsidRPr="00F615B4" w:rsidRDefault="003B7FC9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511CF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C9" w:rsidRPr="00F615B4" w:rsidRDefault="003B7FC9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B7FC9" w:rsidRPr="00F615B4" w:rsidTr="000C512C">
        <w:trPr>
          <w:gridAfter w:val="4"/>
          <w:wAfter w:w="6662" w:type="dxa"/>
          <w:trHeight w:val="18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C9" w:rsidRPr="00F615B4" w:rsidRDefault="003B7FC9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cs="Calibri"/>
                <w:sz w:val="24"/>
                <w:szCs w:val="24"/>
              </w:rPr>
              <w:t>Количество умерших (чел.)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C9" w:rsidRPr="00F615B4" w:rsidRDefault="003B7FC9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B7FC9" w:rsidRPr="00F615B4" w:rsidTr="00616490">
        <w:trPr>
          <w:gridAfter w:val="4"/>
          <w:wAfter w:w="6662" w:type="dxa"/>
          <w:trHeight w:val="300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C9" w:rsidRPr="00F615B4" w:rsidRDefault="003B7FC9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C9" w:rsidRPr="00F615B4" w:rsidRDefault="003B7FC9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B4286" w:rsidRPr="00F615B4" w:rsidTr="008B4286">
        <w:trPr>
          <w:gridAfter w:val="4"/>
          <w:wAfter w:w="6662" w:type="dxa"/>
          <w:trHeight w:val="392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B4286" w:rsidRPr="00F615B4" w:rsidRDefault="008B4286" w:rsidP="003B7F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Наименование работы </w:t>
            </w: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15B4">
              <w:rPr>
                <w:rFonts w:ascii="Times New Roman" w:hAnsi="Times New Roman" w:cs="Times New Roman"/>
                <w:bCs/>
                <w:sz w:val="24"/>
                <w:szCs w:val="24"/>
              </w:rPr>
              <w:t>одержание и ремонт муниципального жилищного фонда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201E94" w:rsidRPr="00F615B4" w:rsidTr="000C512C">
        <w:trPr>
          <w:gridAfter w:val="4"/>
          <w:wAfter w:w="6662" w:type="dxa"/>
          <w:trHeight w:val="225"/>
        </w:trPr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показателя объема услуги </w:t>
            </w: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F615B4">
              <w:rPr>
                <w:rFonts w:cs="Calibri"/>
                <w:sz w:val="24"/>
                <w:szCs w:val="24"/>
              </w:rPr>
              <w:t>Ремонт печей (шт.)</w:t>
            </w:r>
          </w:p>
        </w:tc>
        <w:tc>
          <w:tcPr>
            <w:tcW w:w="8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01E94" w:rsidRPr="00F615B4" w:rsidTr="00201E94">
        <w:trPr>
          <w:gridAfter w:val="4"/>
          <w:wAfter w:w="6662" w:type="dxa"/>
          <w:trHeight w:val="18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01E94" w:rsidRPr="00F615B4" w:rsidTr="000C512C">
        <w:trPr>
          <w:gridAfter w:val="4"/>
          <w:wAfter w:w="6662" w:type="dxa"/>
          <w:trHeight w:val="27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cs="Calibri"/>
                <w:sz w:val="24"/>
                <w:szCs w:val="24"/>
              </w:rPr>
              <w:t xml:space="preserve">Ремонт полов (замена </w:t>
            </w:r>
            <w:proofErr w:type="spellStart"/>
            <w:r w:rsidRPr="00F615B4">
              <w:rPr>
                <w:rFonts w:cs="Calibri"/>
                <w:sz w:val="24"/>
                <w:szCs w:val="24"/>
              </w:rPr>
              <w:t>половниц</w:t>
            </w:r>
            <w:proofErr w:type="spellEnd"/>
            <w:r w:rsidRPr="00F615B4">
              <w:rPr>
                <w:rFonts w:cs="Calibri"/>
                <w:sz w:val="24"/>
                <w:szCs w:val="24"/>
              </w:rPr>
              <w:t>, лаг и пр.) (кв. м)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01E94" w:rsidRPr="00F615B4" w:rsidTr="000C512C">
        <w:trPr>
          <w:gridAfter w:val="4"/>
          <w:wAfter w:w="6662" w:type="dxa"/>
          <w:trHeight w:val="12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01E94" w:rsidRPr="00F615B4" w:rsidTr="000C512C">
        <w:trPr>
          <w:gridAfter w:val="4"/>
          <w:wAfter w:w="6662" w:type="dxa"/>
          <w:trHeight w:val="25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cs="Calibri"/>
                <w:sz w:val="24"/>
                <w:szCs w:val="24"/>
              </w:rPr>
              <w:t>Замена оконных блоков и дверей (шт.)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01E94" w:rsidRPr="00F615B4" w:rsidTr="000C512C">
        <w:trPr>
          <w:gridAfter w:val="4"/>
          <w:wAfter w:w="6662" w:type="dxa"/>
          <w:trHeight w:val="22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/2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5/2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5/2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5/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5/2</w:t>
            </w: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5/2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01E94" w:rsidRPr="00F615B4" w:rsidTr="000C512C">
        <w:trPr>
          <w:gridAfter w:val="4"/>
          <w:wAfter w:w="6662" w:type="dxa"/>
          <w:trHeight w:val="25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widowControl w:val="0"/>
              <w:jc w:val="center"/>
              <w:rPr>
                <w:sz w:val="24"/>
                <w:szCs w:val="24"/>
              </w:rPr>
            </w:pPr>
            <w:r w:rsidRPr="00F615B4">
              <w:rPr>
                <w:rFonts w:cs="Calibri"/>
                <w:sz w:val="24"/>
                <w:szCs w:val="24"/>
              </w:rPr>
              <w:t>Количество обращений граждан для проведения</w:t>
            </w:r>
          </w:p>
          <w:p w:rsidR="00201E94" w:rsidRPr="00F615B4" w:rsidRDefault="00201E94" w:rsidP="008B428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cs="Calibri"/>
                <w:sz w:val="24"/>
                <w:szCs w:val="24"/>
              </w:rPr>
              <w:t>Ремонта (шт.)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01E94" w:rsidRPr="00F615B4" w:rsidTr="00616490">
        <w:trPr>
          <w:gridAfter w:val="4"/>
          <w:wAfter w:w="6662" w:type="dxa"/>
          <w:trHeight w:val="195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B4286" w:rsidRPr="00F615B4" w:rsidTr="000C512C">
        <w:trPr>
          <w:gridAfter w:val="4"/>
          <w:wAfter w:w="6662" w:type="dxa"/>
          <w:trHeight w:val="195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B4286" w:rsidRPr="00F615B4" w:rsidRDefault="008B4286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Наименование работы </w:t>
            </w: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E575D5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bCs/>
                <w:sz w:val="24"/>
                <w:szCs w:val="24"/>
              </w:rPr>
              <w:t xml:space="preserve">Содержание автомобильных дорог в границах </w:t>
            </w:r>
            <w:r w:rsidR="00E575D5" w:rsidRPr="00F615B4">
              <w:rPr>
                <w:bCs/>
                <w:sz w:val="24"/>
                <w:szCs w:val="24"/>
              </w:rPr>
              <w:t>г. Белозерска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201E94" w:rsidRPr="00F615B4" w:rsidTr="000C512C">
        <w:trPr>
          <w:gridAfter w:val="4"/>
          <w:wAfter w:w="6662" w:type="dxa"/>
          <w:trHeight w:val="180"/>
        </w:trPr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показателя объема услуги </w:t>
            </w: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widowControl w:val="0"/>
              <w:jc w:val="center"/>
              <w:rPr>
                <w:sz w:val="24"/>
                <w:szCs w:val="24"/>
              </w:rPr>
            </w:pPr>
            <w:r w:rsidRPr="00F615B4">
              <w:rPr>
                <w:rFonts w:cs="Calibri"/>
                <w:sz w:val="24"/>
                <w:szCs w:val="24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8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01E94" w:rsidRPr="00F615B4" w:rsidTr="00201E94">
        <w:trPr>
          <w:gridAfter w:val="4"/>
          <w:wAfter w:w="6662" w:type="dxa"/>
          <w:trHeight w:val="21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0,21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0,21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0,21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0,2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0,21</w:t>
            </w: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0,21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01E94" w:rsidRPr="00F615B4" w:rsidTr="000C512C">
        <w:trPr>
          <w:gridAfter w:val="4"/>
          <w:wAfter w:w="6662" w:type="dxa"/>
          <w:trHeight w:val="13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cs="Calibri"/>
                <w:sz w:val="24"/>
                <w:szCs w:val="24"/>
              </w:rPr>
              <w:t>Протяженность тротуаров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01E94" w:rsidRPr="00F615B4" w:rsidTr="00201E94">
        <w:trPr>
          <w:gridAfter w:val="4"/>
          <w:wAfter w:w="6662" w:type="dxa"/>
          <w:trHeight w:val="30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,88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,88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,88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,8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,88</w:t>
            </w: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,88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01E94" w:rsidRPr="00F615B4" w:rsidTr="000C512C">
        <w:trPr>
          <w:gridAfter w:val="4"/>
          <w:wAfter w:w="6662" w:type="dxa"/>
          <w:trHeight w:val="16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cs="Calibri"/>
                <w:sz w:val="24"/>
                <w:szCs w:val="24"/>
              </w:rPr>
              <w:t>Количество дорожных знаков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01E94" w:rsidRPr="00F615B4" w:rsidTr="00201E94">
        <w:trPr>
          <w:gridAfter w:val="4"/>
          <w:wAfter w:w="6662" w:type="dxa"/>
          <w:trHeight w:val="21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01E94" w:rsidRPr="00F615B4" w:rsidTr="000C512C">
        <w:trPr>
          <w:gridAfter w:val="4"/>
          <w:wAfter w:w="6662" w:type="dxa"/>
          <w:trHeight w:val="25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cs="Calibri"/>
                <w:sz w:val="24"/>
                <w:szCs w:val="24"/>
              </w:rPr>
              <w:t>Количество пешеходных переходов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01E94" w:rsidRPr="00F615B4" w:rsidTr="00616490">
        <w:trPr>
          <w:gridAfter w:val="4"/>
          <w:wAfter w:w="6662" w:type="dxa"/>
          <w:trHeight w:val="255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B4286" w:rsidRPr="00F615B4" w:rsidTr="000C512C">
        <w:trPr>
          <w:gridAfter w:val="4"/>
          <w:wAfter w:w="6662" w:type="dxa"/>
          <w:trHeight w:val="328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B4286" w:rsidRPr="00F615B4" w:rsidRDefault="008B4286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Наименование работы </w:t>
            </w: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201E9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bCs/>
                <w:sz w:val="24"/>
                <w:szCs w:val="24"/>
              </w:rPr>
              <w:t>Уборка территории и аналогичная деятельность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8B4286" w:rsidRPr="00F615B4" w:rsidTr="000C512C">
        <w:trPr>
          <w:gridAfter w:val="4"/>
          <w:wAfter w:w="6662" w:type="dxa"/>
          <w:trHeight w:val="165"/>
        </w:trPr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показателя объема услуги </w:t>
            </w: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F615B4">
              <w:rPr>
                <w:rFonts w:cs="Calibri"/>
                <w:sz w:val="24"/>
                <w:szCs w:val="24"/>
              </w:rPr>
              <w:t>Количество кладбищ (шт.)</w:t>
            </w:r>
          </w:p>
        </w:tc>
        <w:tc>
          <w:tcPr>
            <w:tcW w:w="8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B4286" w:rsidRPr="00F615B4" w:rsidTr="00201E94">
        <w:trPr>
          <w:gridAfter w:val="4"/>
          <w:wAfter w:w="6662" w:type="dxa"/>
          <w:trHeight w:val="22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B4286" w:rsidRPr="00F615B4" w:rsidTr="000C512C">
        <w:trPr>
          <w:gridAfter w:val="4"/>
          <w:wAfter w:w="6662" w:type="dxa"/>
          <w:trHeight w:val="21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cs="Calibri"/>
                <w:sz w:val="24"/>
                <w:szCs w:val="24"/>
              </w:rPr>
              <w:t>Площадь текущего содержания (</w:t>
            </w:r>
            <w:proofErr w:type="spellStart"/>
            <w:r w:rsidRPr="00F615B4">
              <w:rPr>
                <w:rFonts w:cs="Calibri"/>
                <w:sz w:val="24"/>
                <w:szCs w:val="24"/>
              </w:rPr>
              <w:t>кв.м</w:t>
            </w:r>
            <w:proofErr w:type="spellEnd"/>
            <w:r w:rsidRPr="00F615B4">
              <w:rPr>
                <w:rFonts w:cs="Calibri"/>
                <w:sz w:val="24"/>
                <w:szCs w:val="24"/>
              </w:rPr>
              <w:t>.)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B4286" w:rsidRPr="00F615B4" w:rsidTr="00201E94">
        <w:trPr>
          <w:gridAfter w:val="4"/>
          <w:wAfter w:w="6662" w:type="dxa"/>
          <w:trHeight w:val="18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201E9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B4286" w:rsidRPr="00F615B4" w:rsidTr="000C512C">
        <w:trPr>
          <w:gridAfter w:val="4"/>
          <w:wAfter w:w="6662" w:type="dxa"/>
          <w:trHeight w:val="25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cs="Calibri"/>
                <w:sz w:val="24"/>
                <w:szCs w:val="24"/>
              </w:rPr>
              <w:t>Содержание проездов внутри кладбища (</w:t>
            </w:r>
            <w:proofErr w:type="spellStart"/>
            <w:r w:rsidRPr="00F615B4">
              <w:rPr>
                <w:rFonts w:cs="Calibri"/>
                <w:sz w:val="24"/>
                <w:szCs w:val="24"/>
              </w:rPr>
              <w:t>кв</w:t>
            </w:r>
            <w:proofErr w:type="gramStart"/>
            <w:r w:rsidRPr="00F615B4">
              <w:rPr>
                <w:rFonts w:cs="Calibri"/>
                <w:sz w:val="24"/>
                <w:szCs w:val="24"/>
              </w:rPr>
              <w:t>.м</w:t>
            </w:r>
            <w:proofErr w:type="spellEnd"/>
            <w:proofErr w:type="gramEnd"/>
            <w:r w:rsidRPr="00F615B4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B4286" w:rsidRPr="00F615B4" w:rsidTr="00201E94">
        <w:trPr>
          <w:gridAfter w:val="4"/>
          <w:wAfter w:w="6662" w:type="dxa"/>
          <w:trHeight w:val="15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400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40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4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4000</w:t>
            </w: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4000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B4286" w:rsidRPr="00F615B4" w:rsidTr="000C512C">
        <w:trPr>
          <w:gridAfter w:val="4"/>
          <w:wAfter w:w="6662" w:type="dxa"/>
          <w:trHeight w:val="28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cs="Calibri"/>
                <w:sz w:val="24"/>
                <w:szCs w:val="24"/>
              </w:rPr>
              <w:t>Выкос растительности в летний период (</w:t>
            </w:r>
            <w:proofErr w:type="spellStart"/>
            <w:r w:rsidRPr="00F615B4">
              <w:rPr>
                <w:rFonts w:cs="Calibri"/>
                <w:sz w:val="24"/>
                <w:szCs w:val="24"/>
              </w:rPr>
              <w:t>кв</w:t>
            </w:r>
            <w:proofErr w:type="gramStart"/>
            <w:r w:rsidRPr="00F615B4">
              <w:rPr>
                <w:rFonts w:cs="Calibri"/>
                <w:sz w:val="24"/>
                <w:szCs w:val="24"/>
              </w:rPr>
              <w:t>.м</w:t>
            </w:r>
            <w:proofErr w:type="spellEnd"/>
            <w:proofErr w:type="gramEnd"/>
            <w:r w:rsidRPr="00F615B4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B4286" w:rsidRPr="00F615B4" w:rsidTr="000C512C">
        <w:trPr>
          <w:gridAfter w:val="4"/>
          <w:wAfter w:w="6662" w:type="dxa"/>
          <w:trHeight w:val="24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B4286" w:rsidRPr="00F615B4" w:rsidTr="000C512C">
        <w:trPr>
          <w:gridAfter w:val="4"/>
          <w:wAfter w:w="6662" w:type="dxa"/>
          <w:trHeight w:val="19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cs="Calibri"/>
                <w:sz w:val="24"/>
                <w:szCs w:val="24"/>
              </w:rPr>
              <w:t>Объем вывезенного мусора (куб. м)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B4286" w:rsidRPr="00F615B4" w:rsidTr="00616490">
        <w:trPr>
          <w:gridAfter w:val="4"/>
          <w:wAfter w:w="6662" w:type="dxa"/>
          <w:trHeight w:val="255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74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574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574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57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574</w:t>
            </w: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574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40F22" w:rsidRPr="00F615B4" w:rsidTr="00E40F22">
        <w:trPr>
          <w:gridAfter w:val="4"/>
          <w:wAfter w:w="6662" w:type="dxa"/>
          <w:trHeight w:val="487"/>
        </w:trPr>
        <w:tc>
          <w:tcPr>
            <w:tcW w:w="876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F22" w:rsidRPr="00F615B4" w:rsidRDefault="00E40F22" w:rsidP="00511CF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сновное мероприятие 6 «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учреждений, подведомственных администрации округа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F22" w:rsidRPr="00F615B4" w:rsidRDefault="00E40F22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708,8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2" w:rsidRPr="00F615B4" w:rsidRDefault="00187CAE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42848,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F22" w:rsidRPr="00F615B4" w:rsidRDefault="00187CAE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43175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2" w:rsidRPr="00F615B4" w:rsidRDefault="00187CAE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39089,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2" w:rsidRPr="00F615B4" w:rsidRDefault="00E40F22">
            <w:pPr>
              <w:rPr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39155,5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F22" w:rsidRPr="00F615B4" w:rsidRDefault="00E40F22">
            <w:pPr>
              <w:rPr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39155,5</w:t>
            </w:r>
          </w:p>
        </w:tc>
      </w:tr>
      <w:tr w:rsidR="0055505C" w:rsidRPr="00F615B4" w:rsidTr="0055505C">
        <w:trPr>
          <w:gridAfter w:val="4"/>
          <w:wAfter w:w="6662" w:type="dxa"/>
          <w:trHeight w:val="120"/>
        </w:trPr>
        <w:tc>
          <w:tcPr>
            <w:tcW w:w="876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11CF5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5505C"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. Финансовое обеспечение деятельности </w:t>
            </w:r>
            <w:r w:rsidR="0055505C"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ого бюджетного учреждения Белозерского муниципального </w:t>
            </w:r>
            <w:r w:rsidR="00E575D5"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круга</w:t>
            </w:r>
            <w:r w:rsidR="0055505C"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Многофункциональный центр предоставления государственных и муниципальных услуг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E40F22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6225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187CA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5618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E40F22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5518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E40F22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5518,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E40F22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5518,5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E40F22" w:rsidP="005550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5518,5</w:t>
            </w:r>
          </w:p>
        </w:tc>
      </w:tr>
      <w:tr w:rsidR="0055505C" w:rsidRPr="00F615B4" w:rsidTr="008531BA">
        <w:trPr>
          <w:gridAfter w:val="4"/>
          <w:wAfter w:w="6662" w:type="dxa"/>
          <w:trHeight w:val="601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10735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в бумажном и электронном виде </w:t>
            </w:r>
          </w:p>
        </w:tc>
      </w:tr>
      <w:tr w:rsidR="0055505C" w:rsidRPr="00F615B4" w:rsidTr="0055505C">
        <w:trPr>
          <w:gridAfter w:val="4"/>
          <w:wAfter w:w="6662" w:type="dxa"/>
          <w:trHeight w:val="41"/>
        </w:trPr>
        <w:tc>
          <w:tcPr>
            <w:tcW w:w="3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показателя объема услуги </w:t>
            </w:r>
          </w:p>
        </w:tc>
        <w:tc>
          <w:tcPr>
            <w:tcW w:w="556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количество услуг (единиц)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9B0F62" w:rsidRPr="00F615B4" w:rsidTr="0055505C">
        <w:trPr>
          <w:gridAfter w:val="4"/>
          <w:wAfter w:w="6662" w:type="dxa"/>
          <w:trHeight w:val="270"/>
        </w:trPr>
        <w:tc>
          <w:tcPr>
            <w:tcW w:w="32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1483</w:t>
            </w: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2" w:rsidRPr="00F615B4" w:rsidRDefault="009B0F62" w:rsidP="00B20C56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1483</w:t>
            </w:r>
          </w:p>
        </w:tc>
        <w:tc>
          <w:tcPr>
            <w:tcW w:w="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2" w:rsidRPr="00F615B4" w:rsidRDefault="009B0F62" w:rsidP="00B20C56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1483</w:t>
            </w:r>
          </w:p>
        </w:tc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1483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2" w:rsidRPr="00F615B4" w:rsidRDefault="009B0F62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1483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2" w:rsidRPr="00F615B4" w:rsidRDefault="009B0F62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1483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2" w:rsidRPr="00F615B4" w:rsidRDefault="009B0F62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2" w:rsidRPr="00F615B4" w:rsidRDefault="009B0F62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2" w:rsidRPr="00F615B4" w:rsidRDefault="009B0F62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5505C" w:rsidRPr="00F615B4" w:rsidTr="0055505C">
        <w:trPr>
          <w:gridAfter w:val="4"/>
          <w:wAfter w:w="6662" w:type="dxa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10735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в электронном виде  </w:t>
            </w:r>
          </w:p>
        </w:tc>
      </w:tr>
      <w:tr w:rsidR="0055505C" w:rsidRPr="00F615B4" w:rsidTr="0055505C">
        <w:trPr>
          <w:gridAfter w:val="4"/>
          <w:wAfter w:w="6662" w:type="dxa"/>
          <w:trHeight w:val="379"/>
        </w:trPr>
        <w:tc>
          <w:tcPr>
            <w:tcW w:w="3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показателя объема услуги</w:t>
            </w:r>
          </w:p>
        </w:tc>
        <w:tc>
          <w:tcPr>
            <w:tcW w:w="556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 (процент)</w:t>
            </w: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55505C" w:rsidRPr="00F615B4" w:rsidTr="0055505C">
        <w:trPr>
          <w:gridAfter w:val="4"/>
          <w:wAfter w:w="6662" w:type="dxa"/>
          <w:trHeight w:val="165"/>
        </w:trPr>
        <w:tc>
          <w:tcPr>
            <w:tcW w:w="32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9B0F62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9B0F62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9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0,</w:t>
            </w:r>
            <w:r w:rsidR="009B0F62" w:rsidRPr="00F615B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5505C" w:rsidRPr="00F615B4" w:rsidTr="0055505C">
        <w:trPr>
          <w:gridAfter w:val="3"/>
          <w:wAfter w:w="4964" w:type="dxa"/>
        </w:trPr>
        <w:tc>
          <w:tcPr>
            <w:tcW w:w="876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11CF5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6</w:t>
            </w:r>
            <w:r w:rsidR="0055505C" w:rsidRPr="00F615B4">
              <w:rPr>
                <w:color w:val="000000" w:themeColor="text1"/>
                <w:sz w:val="24"/>
                <w:szCs w:val="24"/>
              </w:rPr>
              <w:t>.2. Финансовое обеспечение деятельности муниципального автономного учреждения «Центр материально-технического обеспечения района»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E40F22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32483,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187CA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37230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187CA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37656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187CA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33571,3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E40F22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33637,0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E40F22" w:rsidP="005550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33637,0</w:t>
            </w:r>
          </w:p>
        </w:tc>
        <w:tc>
          <w:tcPr>
            <w:tcW w:w="1698" w:type="dxa"/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5505C" w:rsidRPr="00F615B4" w:rsidTr="0055505C">
        <w:trPr>
          <w:gridAfter w:val="4"/>
          <w:wAfter w:w="6662" w:type="dxa"/>
        </w:trPr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10728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Качественное обслуживание зданий (уборка помещений и территории,  соблюдение 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СанПин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55505C" w:rsidRPr="00F615B4" w:rsidTr="0055505C">
        <w:trPr>
          <w:gridAfter w:val="4"/>
          <w:wAfter w:w="6662" w:type="dxa"/>
          <w:trHeight w:val="210"/>
        </w:trPr>
        <w:tc>
          <w:tcPr>
            <w:tcW w:w="3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оказателя объема услуги</w:t>
            </w:r>
          </w:p>
        </w:tc>
        <w:tc>
          <w:tcPr>
            <w:tcW w:w="555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Содержание объектов в надлежащем санитарном состоянии (процент)</w:t>
            </w: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55505C" w:rsidRPr="00F615B4" w:rsidTr="0055505C">
        <w:trPr>
          <w:gridAfter w:val="4"/>
          <w:wAfter w:w="6662" w:type="dxa"/>
          <w:trHeight w:val="60"/>
        </w:trPr>
        <w:tc>
          <w:tcPr>
            <w:tcW w:w="32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5505C" w:rsidRPr="00F615B4" w:rsidTr="0055505C">
        <w:trPr>
          <w:gridAfter w:val="4"/>
          <w:wAfter w:w="6662" w:type="dxa"/>
        </w:trPr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10728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</w:tr>
      <w:tr w:rsidR="0055505C" w:rsidRPr="00F615B4" w:rsidTr="0055505C">
        <w:trPr>
          <w:gridAfter w:val="4"/>
          <w:wAfter w:w="6662" w:type="dxa"/>
        </w:trPr>
        <w:tc>
          <w:tcPr>
            <w:tcW w:w="3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оказателя объема услуги</w:t>
            </w:r>
          </w:p>
        </w:tc>
        <w:tc>
          <w:tcPr>
            <w:tcW w:w="555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Эксплуатируемая площадь объектов  административных зданий (тысяча кв. м)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55505C" w:rsidRPr="00F615B4" w:rsidTr="0055505C">
        <w:trPr>
          <w:gridAfter w:val="4"/>
          <w:wAfter w:w="6662" w:type="dxa"/>
        </w:trPr>
        <w:tc>
          <w:tcPr>
            <w:tcW w:w="32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9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5505C" w:rsidRPr="00F615B4" w:rsidTr="0055505C">
        <w:trPr>
          <w:gridAfter w:val="4"/>
          <w:wAfter w:w="6662" w:type="dxa"/>
          <w:trHeight w:val="539"/>
        </w:trPr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Наименование работы</w:t>
            </w:r>
          </w:p>
        </w:tc>
        <w:tc>
          <w:tcPr>
            <w:tcW w:w="10728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ное обслуживание должностных лиц местного самоуправления</w:t>
            </w:r>
          </w:p>
        </w:tc>
      </w:tr>
      <w:tr w:rsidR="0055505C" w:rsidRPr="00F615B4" w:rsidTr="0055505C">
        <w:trPr>
          <w:gridAfter w:val="4"/>
          <w:wAfter w:w="6662" w:type="dxa"/>
          <w:trHeight w:val="322"/>
        </w:trPr>
        <w:tc>
          <w:tcPr>
            <w:tcW w:w="3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оказателя объема работы</w:t>
            </w:r>
          </w:p>
        </w:tc>
        <w:tc>
          <w:tcPr>
            <w:tcW w:w="555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Безаварийность (процент)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55505C" w:rsidRPr="00F615B4" w:rsidTr="0055505C">
        <w:trPr>
          <w:gridAfter w:val="4"/>
          <w:wAfter w:w="6662" w:type="dxa"/>
          <w:trHeight w:val="159"/>
        </w:trPr>
        <w:tc>
          <w:tcPr>
            <w:tcW w:w="3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5505C" w:rsidRPr="00F615B4" w:rsidTr="0055505C">
        <w:trPr>
          <w:gridAfter w:val="4"/>
          <w:wAfter w:w="6662" w:type="dxa"/>
          <w:trHeight w:val="279"/>
        </w:trPr>
        <w:tc>
          <w:tcPr>
            <w:tcW w:w="3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Готовность транспорта (процент)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5505C" w:rsidRPr="00F615B4" w:rsidTr="0055505C">
        <w:trPr>
          <w:gridAfter w:val="4"/>
          <w:wAfter w:w="6662" w:type="dxa"/>
          <w:trHeight w:val="285"/>
        </w:trPr>
        <w:tc>
          <w:tcPr>
            <w:tcW w:w="32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5505C" w:rsidRPr="00F615B4" w:rsidTr="0055505C">
        <w:trPr>
          <w:gridAfter w:val="4"/>
          <w:wAfter w:w="6662" w:type="dxa"/>
        </w:trPr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Наименование работы</w:t>
            </w:r>
          </w:p>
        </w:tc>
        <w:tc>
          <w:tcPr>
            <w:tcW w:w="10728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транспортное обслуживание лиц органов местного самоуправления</w:t>
            </w:r>
          </w:p>
        </w:tc>
      </w:tr>
      <w:tr w:rsidR="0055505C" w:rsidRPr="00F615B4" w:rsidTr="0055505C">
        <w:trPr>
          <w:gridAfter w:val="4"/>
          <w:wAfter w:w="6662" w:type="dxa"/>
          <w:trHeight w:val="225"/>
        </w:trPr>
        <w:tc>
          <w:tcPr>
            <w:tcW w:w="3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оказателя объема работы</w:t>
            </w:r>
          </w:p>
        </w:tc>
        <w:tc>
          <w:tcPr>
            <w:tcW w:w="555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о-часы работы автомобилей (единиц)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55505C" w:rsidRPr="00F615B4" w:rsidTr="0055505C">
        <w:trPr>
          <w:gridAfter w:val="4"/>
          <w:wAfter w:w="6662" w:type="dxa"/>
          <w:trHeight w:val="45"/>
        </w:trPr>
        <w:tc>
          <w:tcPr>
            <w:tcW w:w="32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850</w:t>
            </w:r>
          </w:p>
        </w:tc>
        <w:tc>
          <w:tcPr>
            <w:tcW w:w="1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850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85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850</w:t>
            </w:r>
          </w:p>
        </w:tc>
        <w:tc>
          <w:tcPr>
            <w:tcW w:w="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8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850</w:t>
            </w:r>
          </w:p>
        </w:tc>
        <w:tc>
          <w:tcPr>
            <w:tcW w:w="9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05C" w:rsidRPr="00F615B4" w:rsidTr="0055505C"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Наименование работы</w:t>
            </w:r>
          </w:p>
        </w:tc>
        <w:tc>
          <w:tcPr>
            <w:tcW w:w="10728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ное обслуживание образовательных учреждений по подвозке школьников</w:t>
            </w:r>
          </w:p>
        </w:tc>
        <w:tc>
          <w:tcPr>
            <w:tcW w:w="2694" w:type="dxa"/>
            <w:gridSpan w:val="2"/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5505C" w:rsidRPr="00F615B4" w:rsidTr="0055505C">
        <w:trPr>
          <w:gridAfter w:val="4"/>
          <w:wAfter w:w="6662" w:type="dxa"/>
          <w:trHeight w:val="375"/>
        </w:trPr>
        <w:tc>
          <w:tcPr>
            <w:tcW w:w="3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оказателя объема работы</w:t>
            </w:r>
          </w:p>
        </w:tc>
        <w:tc>
          <w:tcPr>
            <w:tcW w:w="555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Безаварийность (процент)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55505C" w:rsidRPr="00F615B4" w:rsidTr="0055505C">
        <w:trPr>
          <w:gridAfter w:val="4"/>
          <w:wAfter w:w="6662" w:type="dxa"/>
          <w:trHeight w:val="251"/>
        </w:trPr>
        <w:tc>
          <w:tcPr>
            <w:tcW w:w="3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5505C" w:rsidRPr="00F615B4" w:rsidTr="0055505C">
        <w:trPr>
          <w:gridAfter w:val="4"/>
          <w:wAfter w:w="6662" w:type="dxa"/>
          <w:trHeight w:val="227"/>
        </w:trPr>
        <w:tc>
          <w:tcPr>
            <w:tcW w:w="3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Готовность транспорта (процент)</w:t>
            </w:r>
          </w:p>
        </w:tc>
        <w:tc>
          <w:tcPr>
            <w:tcW w:w="9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5505C" w:rsidRPr="00F615B4" w:rsidTr="0055505C">
        <w:trPr>
          <w:gridAfter w:val="4"/>
          <w:wAfter w:w="6662" w:type="dxa"/>
          <w:trHeight w:val="348"/>
        </w:trPr>
        <w:tc>
          <w:tcPr>
            <w:tcW w:w="32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5505C" w:rsidRPr="00F615B4" w:rsidTr="0055505C">
        <w:trPr>
          <w:gridAfter w:val="4"/>
          <w:wAfter w:w="6662" w:type="dxa"/>
          <w:trHeight w:val="165"/>
        </w:trPr>
        <w:tc>
          <w:tcPr>
            <w:tcW w:w="32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Наименование работы</w:t>
            </w:r>
          </w:p>
        </w:tc>
        <w:tc>
          <w:tcPr>
            <w:tcW w:w="10728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Автотранспортное обслуживание образовательных учреждений по подвозке школьников</w:t>
            </w:r>
          </w:p>
        </w:tc>
      </w:tr>
      <w:tr w:rsidR="0055505C" w:rsidRPr="00F615B4" w:rsidTr="0055505C">
        <w:trPr>
          <w:gridAfter w:val="4"/>
          <w:wAfter w:w="6662" w:type="dxa"/>
          <w:trHeight w:val="255"/>
        </w:trPr>
        <w:tc>
          <w:tcPr>
            <w:tcW w:w="3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оказателя объема работы</w:t>
            </w:r>
          </w:p>
        </w:tc>
        <w:tc>
          <w:tcPr>
            <w:tcW w:w="556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Машино-часы работы автомобилей (единица)</w:t>
            </w:r>
          </w:p>
        </w:tc>
        <w:tc>
          <w:tcPr>
            <w:tcW w:w="8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55505C" w:rsidRPr="00F615B4" w:rsidTr="0055505C">
        <w:trPr>
          <w:gridAfter w:val="4"/>
          <w:wAfter w:w="6662" w:type="dxa"/>
          <w:trHeight w:val="210"/>
        </w:trPr>
        <w:tc>
          <w:tcPr>
            <w:tcW w:w="32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970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970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97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970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9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970</w:t>
            </w:r>
          </w:p>
        </w:tc>
        <w:tc>
          <w:tcPr>
            <w:tcW w:w="8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B31C3" w:rsidRPr="00F615B4" w:rsidRDefault="00BB31C3" w:rsidP="00BB31C3">
      <w:pPr>
        <w:rPr>
          <w:color w:val="000000" w:themeColor="text1"/>
          <w:sz w:val="28"/>
          <w:szCs w:val="28"/>
        </w:rPr>
      </w:pPr>
    </w:p>
    <w:p w:rsidR="00BB31C3" w:rsidRPr="00F615B4" w:rsidRDefault="00BB31C3" w:rsidP="00BB31C3">
      <w:pPr>
        <w:rPr>
          <w:color w:val="000000" w:themeColor="text1"/>
          <w:sz w:val="28"/>
          <w:szCs w:val="28"/>
        </w:rPr>
      </w:pPr>
    </w:p>
    <w:p w:rsidR="00BB31C3" w:rsidRPr="00F615B4" w:rsidRDefault="00BB31C3" w:rsidP="00BB31C3">
      <w:pPr>
        <w:rPr>
          <w:color w:val="000000" w:themeColor="text1"/>
          <w:sz w:val="28"/>
          <w:szCs w:val="28"/>
        </w:rPr>
      </w:pPr>
    </w:p>
    <w:p w:rsidR="0050106E" w:rsidRPr="00F615B4" w:rsidRDefault="0050106E" w:rsidP="003124D6">
      <w:pPr>
        <w:rPr>
          <w:color w:val="000000" w:themeColor="text1"/>
        </w:rPr>
      </w:pPr>
    </w:p>
    <w:p w:rsidR="0050106E" w:rsidRPr="00F615B4" w:rsidRDefault="0050106E" w:rsidP="003124D6">
      <w:pPr>
        <w:rPr>
          <w:color w:val="000000" w:themeColor="text1"/>
        </w:rPr>
      </w:pPr>
    </w:p>
    <w:p w:rsidR="0050106E" w:rsidRPr="00F615B4" w:rsidRDefault="0050106E" w:rsidP="003124D6">
      <w:pPr>
        <w:rPr>
          <w:color w:val="000000" w:themeColor="text1"/>
        </w:rPr>
      </w:pPr>
    </w:p>
    <w:p w:rsidR="0050106E" w:rsidRPr="00F615B4" w:rsidRDefault="0050106E" w:rsidP="003124D6">
      <w:pPr>
        <w:rPr>
          <w:color w:val="000000" w:themeColor="text1"/>
        </w:rPr>
      </w:pPr>
    </w:p>
    <w:p w:rsidR="00762F4D" w:rsidRPr="00F615B4" w:rsidRDefault="00762F4D" w:rsidP="003124D6">
      <w:pPr>
        <w:rPr>
          <w:color w:val="000000" w:themeColor="text1"/>
        </w:rPr>
      </w:pPr>
    </w:p>
    <w:p w:rsidR="00762F4D" w:rsidRPr="00F615B4" w:rsidRDefault="00762F4D" w:rsidP="003124D6">
      <w:pPr>
        <w:rPr>
          <w:color w:val="000000" w:themeColor="text1"/>
        </w:rPr>
      </w:pPr>
    </w:p>
    <w:p w:rsidR="00762F4D" w:rsidRPr="00F615B4" w:rsidRDefault="00762F4D" w:rsidP="003124D6">
      <w:pPr>
        <w:rPr>
          <w:color w:val="000000" w:themeColor="text1"/>
        </w:rPr>
      </w:pPr>
    </w:p>
    <w:p w:rsidR="00762F4D" w:rsidRPr="00F615B4" w:rsidRDefault="00762F4D" w:rsidP="003124D6">
      <w:pPr>
        <w:rPr>
          <w:color w:val="000000" w:themeColor="text1"/>
        </w:rPr>
      </w:pPr>
    </w:p>
    <w:p w:rsidR="005763B6" w:rsidRPr="00F615B4" w:rsidRDefault="005763B6" w:rsidP="003124D6">
      <w:pPr>
        <w:rPr>
          <w:color w:val="000000" w:themeColor="text1"/>
        </w:rPr>
      </w:pPr>
    </w:p>
    <w:p w:rsidR="005763B6" w:rsidRPr="00F615B4" w:rsidRDefault="005763B6" w:rsidP="003124D6">
      <w:pPr>
        <w:rPr>
          <w:color w:val="000000" w:themeColor="text1"/>
        </w:rPr>
      </w:pPr>
    </w:p>
    <w:p w:rsidR="005763B6" w:rsidRPr="00F615B4" w:rsidRDefault="005763B6" w:rsidP="003124D6">
      <w:pPr>
        <w:rPr>
          <w:color w:val="000000" w:themeColor="text1"/>
        </w:rPr>
      </w:pPr>
    </w:p>
    <w:p w:rsidR="008B4286" w:rsidRPr="00F615B4" w:rsidRDefault="008B4286" w:rsidP="003124D6">
      <w:pPr>
        <w:rPr>
          <w:color w:val="000000" w:themeColor="text1"/>
        </w:rPr>
      </w:pPr>
    </w:p>
    <w:p w:rsidR="008B4286" w:rsidRPr="00F615B4" w:rsidRDefault="008B4286" w:rsidP="003124D6">
      <w:pPr>
        <w:rPr>
          <w:color w:val="000000" w:themeColor="text1"/>
        </w:rPr>
      </w:pPr>
    </w:p>
    <w:p w:rsidR="008B4286" w:rsidRPr="00F615B4" w:rsidRDefault="008B4286" w:rsidP="003124D6">
      <w:pPr>
        <w:rPr>
          <w:color w:val="000000" w:themeColor="text1"/>
        </w:rPr>
      </w:pPr>
    </w:p>
    <w:p w:rsidR="008B4286" w:rsidRPr="00F615B4" w:rsidRDefault="008B4286" w:rsidP="003124D6">
      <w:pPr>
        <w:rPr>
          <w:color w:val="000000" w:themeColor="text1"/>
        </w:rPr>
      </w:pPr>
    </w:p>
    <w:p w:rsidR="008B4286" w:rsidRPr="00F615B4" w:rsidRDefault="008B4286" w:rsidP="003124D6">
      <w:pPr>
        <w:rPr>
          <w:color w:val="000000" w:themeColor="text1"/>
        </w:rPr>
      </w:pPr>
    </w:p>
    <w:p w:rsidR="008B4286" w:rsidRPr="00F615B4" w:rsidRDefault="008B4286" w:rsidP="003124D6">
      <w:pPr>
        <w:rPr>
          <w:color w:val="000000" w:themeColor="text1"/>
        </w:rPr>
      </w:pPr>
    </w:p>
    <w:p w:rsidR="008B4286" w:rsidRPr="00F615B4" w:rsidRDefault="008B4286" w:rsidP="003124D6">
      <w:pPr>
        <w:rPr>
          <w:color w:val="000000" w:themeColor="text1"/>
        </w:rPr>
      </w:pPr>
    </w:p>
    <w:p w:rsidR="008B4286" w:rsidRPr="00F615B4" w:rsidRDefault="008B4286" w:rsidP="003124D6">
      <w:pPr>
        <w:rPr>
          <w:color w:val="000000" w:themeColor="text1"/>
        </w:rPr>
      </w:pPr>
    </w:p>
    <w:p w:rsidR="008B4286" w:rsidRPr="00F615B4" w:rsidRDefault="008B4286" w:rsidP="003124D6">
      <w:pPr>
        <w:rPr>
          <w:color w:val="000000" w:themeColor="text1"/>
        </w:rPr>
      </w:pPr>
    </w:p>
    <w:p w:rsidR="008B4286" w:rsidRPr="00F615B4" w:rsidRDefault="008B4286" w:rsidP="003124D6">
      <w:pPr>
        <w:rPr>
          <w:color w:val="000000" w:themeColor="text1"/>
        </w:rPr>
      </w:pPr>
    </w:p>
    <w:p w:rsidR="008B4286" w:rsidRPr="00F615B4" w:rsidRDefault="008B4286" w:rsidP="003124D6">
      <w:pPr>
        <w:rPr>
          <w:color w:val="000000" w:themeColor="text1"/>
        </w:rPr>
      </w:pPr>
    </w:p>
    <w:p w:rsidR="008B4286" w:rsidRPr="00F615B4" w:rsidRDefault="008B4286" w:rsidP="003124D6">
      <w:pPr>
        <w:rPr>
          <w:color w:val="000000" w:themeColor="text1"/>
        </w:rPr>
      </w:pPr>
    </w:p>
    <w:p w:rsidR="0055505C" w:rsidRPr="00F615B4" w:rsidRDefault="002E1F4A" w:rsidP="0055505C">
      <w:pPr>
        <w:ind w:right="820"/>
        <w:jc w:val="right"/>
        <w:rPr>
          <w:color w:val="000000" w:themeColor="text1"/>
          <w:sz w:val="22"/>
          <w:szCs w:val="22"/>
        </w:rPr>
      </w:pPr>
      <w:r w:rsidRPr="00F615B4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55505C" w:rsidRPr="00F615B4">
        <w:rPr>
          <w:color w:val="000000" w:themeColor="text1"/>
          <w:sz w:val="22"/>
          <w:szCs w:val="22"/>
        </w:rPr>
        <w:t>Приложение 5</w:t>
      </w:r>
    </w:p>
    <w:p w:rsidR="0055505C" w:rsidRPr="00F615B4" w:rsidRDefault="0055505C" w:rsidP="0055505C">
      <w:pPr>
        <w:rPr>
          <w:color w:val="000000" w:themeColor="text1"/>
          <w:sz w:val="22"/>
          <w:szCs w:val="22"/>
        </w:rPr>
      </w:pPr>
      <w:r w:rsidRPr="00F615B4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к  муниципальной программе</w:t>
      </w:r>
    </w:p>
    <w:p w:rsidR="009B0F62" w:rsidRPr="00F615B4" w:rsidRDefault="009B0F62" w:rsidP="009B0F6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9B0F62" w:rsidRPr="00F615B4" w:rsidRDefault="009B0F62" w:rsidP="009B0F6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>План реализации муниципальной программы</w:t>
      </w:r>
    </w:p>
    <w:p w:rsidR="009B0F62" w:rsidRPr="00F615B4" w:rsidRDefault="009B0F62" w:rsidP="009B0F62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276"/>
        <w:gridCol w:w="1276"/>
        <w:gridCol w:w="1984"/>
        <w:gridCol w:w="1418"/>
        <w:gridCol w:w="1701"/>
        <w:gridCol w:w="1984"/>
      </w:tblGrid>
      <w:tr w:rsidR="009B0F62" w:rsidRPr="00F615B4" w:rsidTr="00922D34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тветственный исполнитель (ФИО, должность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Финансирование (тыс. руб.)</w:t>
            </w:r>
          </w:p>
        </w:tc>
      </w:tr>
      <w:tr w:rsidR="009B0F62" w:rsidRPr="00F615B4" w:rsidTr="00922D34">
        <w:trPr>
          <w:trHeight w:val="32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кончания реализа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B0F62" w:rsidRPr="00F615B4" w:rsidTr="00922D34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</w:tr>
      <w:tr w:rsidR="009B0F62" w:rsidRPr="00F615B4" w:rsidTr="00922D34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2" w:rsidRPr="00F615B4" w:rsidRDefault="009B0F62" w:rsidP="00B20C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2" w:rsidRPr="00F615B4" w:rsidRDefault="009B0F62" w:rsidP="00B20C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760A43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A43" w:rsidRPr="00F615B4" w:rsidRDefault="00760A43" w:rsidP="006B7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е мероприятие 1.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575D5"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деятельности структурных подразделений администрации округа по исполнению полномочий по </w:t>
            </w:r>
            <w:r w:rsidR="006B7EB9"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ю</w:t>
            </w:r>
            <w:r w:rsidR="00E575D5"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просов 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A43" w:rsidRPr="00F615B4" w:rsidRDefault="00760A43" w:rsidP="00760A43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A43" w:rsidRPr="00F615B4" w:rsidRDefault="00760A43" w:rsidP="00760A43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A43" w:rsidRPr="00F615B4" w:rsidRDefault="00760A43" w:rsidP="00760A43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A43" w:rsidRPr="00F615B4" w:rsidRDefault="00760A43" w:rsidP="00760A43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A43" w:rsidRPr="00F615B4" w:rsidRDefault="00B966D1" w:rsidP="00B20C5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366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43" w:rsidRPr="00F615B4" w:rsidRDefault="00B9062A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3350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43" w:rsidRPr="00F615B4" w:rsidRDefault="00B966D1" w:rsidP="00B20C5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34652,4</w:t>
            </w:r>
          </w:p>
        </w:tc>
      </w:tr>
      <w:tr w:rsidR="009B0F62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.1.Обеспечение деятельности структурных подразделений администрации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9B0F6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созданы оптимальные условия для эффективной деятельности администрац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584B51" w:rsidP="00B20C5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3362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2" w:rsidRPr="00F615B4" w:rsidRDefault="00D812ED" w:rsidP="00B20C5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3314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2" w:rsidRPr="00F615B4" w:rsidRDefault="00584B51" w:rsidP="00B20C5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34292,4</w:t>
            </w:r>
          </w:p>
        </w:tc>
      </w:tr>
      <w:tr w:rsidR="009B0F62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1.1.1.Оплата труда муниципальных служащих и работников, осуществляющих техническое обеспечение деятельности органов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местного самоуправления, в том числе иных выпл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9B0F6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Даниловцев Д.Н., управляющий делами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9B0F6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обеспечена оплата труда работников администрации округа с учетом результативности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B966D1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2893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2" w:rsidRPr="00F615B4" w:rsidRDefault="00B9062A" w:rsidP="00B20C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9824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2" w:rsidRPr="00F615B4" w:rsidRDefault="00B9062A" w:rsidP="00B20C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1013,1</w:t>
            </w:r>
          </w:p>
        </w:tc>
      </w:tr>
      <w:tr w:rsidR="009B0F62" w:rsidRPr="00F615B4" w:rsidTr="00922D34">
        <w:trPr>
          <w:trHeight w:val="15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1.1.2.Обеспечение условий для деятельности структурных подразделений администрации округа</w:t>
            </w:r>
          </w:p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Даниловцев Д.Н., управляющий делами администрации </w:t>
            </w:r>
            <w:r w:rsidR="00B966D1" w:rsidRPr="00F615B4">
              <w:rPr>
                <w:color w:val="000000" w:themeColor="text1"/>
                <w:sz w:val="24"/>
                <w:szCs w:val="24"/>
              </w:rPr>
              <w:t>округа</w:t>
            </w:r>
          </w:p>
          <w:p w:rsidR="009B0F62" w:rsidRPr="00F615B4" w:rsidRDefault="009B0F62" w:rsidP="00B20C56">
            <w:pPr>
              <w:rPr>
                <w:color w:val="000000" w:themeColor="text1"/>
                <w:sz w:val="24"/>
                <w:szCs w:val="24"/>
              </w:rPr>
            </w:pPr>
          </w:p>
          <w:p w:rsidR="009B0F62" w:rsidRPr="00F615B4" w:rsidRDefault="009B0F62" w:rsidP="00B20C5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22D34" w:rsidP="009B0F62">
            <w:pPr>
              <w:pStyle w:val="Standard"/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F615B4">
              <w:rPr>
                <w:rFonts w:cs="Times New Roman"/>
                <w:color w:val="000000" w:themeColor="text1"/>
                <w:sz w:val="24"/>
              </w:rPr>
              <w:t>о</w:t>
            </w:r>
            <w:r w:rsidR="009B0F62" w:rsidRPr="00F615B4">
              <w:rPr>
                <w:rFonts w:cs="Times New Roman"/>
                <w:color w:val="000000" w:themeColor="text1"/>
                <w:sz w:val="24"/>
              </w:rPr>
              <w:t>борудованы надлежащим образом рабочие места работников администрац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B9062A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32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F62" w:rsidRPr="00F615B4" w:rsidRDefault="00B9062A" w:rsidP="00B20C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322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F62" w:rsidRPr="00F615B4" w:rsidRDefault="00584B51" w:rsidP="00B20C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279,3</w:t>
            </w:r>
          </w:p>
        </w:tc>
      </w:tr>
      <w:tr w:rsidR="00B966D1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D1" w:rsidRPr="00F615B4" w:rsidRDefault="00B966D1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1.1.3. Погашение кредиторской задолжен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D1" w:rsidRPr="00F615B4" w:rsidRDefault="00B966D1" w:rsidP="00B966D1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Даниловцев Д.Н., управляющий делами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D1" w:rsidRPr="00F615B4" w:rsidRDefault="00B966D1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D1" w:rsidRPr="00F615B4" w:rsidRDefault="00B966D1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D1" w:rsidRPr="00F615B4" w:rsidRDefault="00922D34" w:rsidP="009B0F6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</w:t>
            </w:r>
            <w:r w:rsidR="00B966D1" w:rsidRPr="00F615B4">
              <w:rPr>
                <w:color w:val="000000" w:themeColor="text1"/>
                <w:sz w:val="24"/>
                <w:szCs w:val="24"/>
              </w:rPr>
              <w:t>огашена кредиторская задолженность за прошл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D1" w:rsidRPr="00F615B4" w:rsidRDefault="00B966D1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6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D1" w:rsidRPr="00F615B4" w:rsidRDefault="00B966D1" w:rsidP="00B20C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D1" w:rsidRPr="00F615B4" w:rsidRDefault="00B966D1" w:rsidP="00B20C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9B0F62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1.2. Обеспечение исполнения полномочий </w:t>
            </w:r>
            <w:r w:rsidR="00922D34" w:rsidRPr="00F615B4">
              <w:rPr>
                <w:color w:val="000000" w:themeColor="text1"/>
                <w:sz w:val="24"/>
                <w:szCs w:val="24"/>
              </w:rPr>
              <w:t xml:space="preserve">по решению вопросов </w:t>
            </w:r>
            <w:r w:rsidRPr="00F615B4">
              <w:rPr>
                <w:color w:val="000000" w:themeColor="text1"/>
                <w:sz w:val="24"/>
                <w:szCs w:val="24"/>
              </w:rPr>
              <w:t>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72345E" w:rsidP="0072345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Обеспечено исполнение полномочий  по решению 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D812ED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306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2" w:rsidRPr="00F615B4" w:rsidRDefault="00D812ED" w:rsidP="00B20C5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2" w:rsidRPr="00F615B4" w:rsidRDefault="00D812ED" w:rsidP="00B20C5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360,0</w:t>
            </w:r>
          </w:p>
        </w:tc>
      </w:tr>
      <w:tr w:rsidR="00255B27" w:rsidRPr="00F615B4" w:rsidTr="00922D34">
        <w:trPr>
          <w:trHeight w:val="5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27" w:rsidRPr="00F615B4" w:rsidRDefault="00255B27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.2.1.Обеспечение взносов в фонд капитального ремо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27" w:rsidRPr="00F615B4" w:rsidRDefault="00121527" w:rsidP="00922D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оспела С.А</w:t>
            </w:r>
            <w:r w:rsidR="00255B27" w:rsidRPr="00F615B4">
              <w:rPr>
                <w:color w:val="000000" w:themeColor="text1"/>
                <w:sz w:val="24"/>
                <w:szCs w:val="24"/>
              </w:rPr>
              <w:t xml:space="preserve">., начальник отдела </w:t>
            </w:r>
            <w:proofErr w:type="spellStart"/>
            <w:r w:rsidR="00922D34" w:rsidRPr="00F615B4">
              <w:rPr>
                <w:color w:val="000000" w:themeColor="text1"/>
                <w:sz w:val="24"/>
                <w:szCs w:val="24"/>
              </w:rPr>
              <w:t>жилищно</w:t>
            </w:r>
            <w:proofErr w:type="spellEnd"/>
            <w:r w:rsidR="00922D34" w:rsidRPr="00F615B4">
              <w:rPr>
                <w:color w:val="000000" w:themeColor="text1"/>
                <w:sz w:val="24"/>
                <w:szCs w:val="24"/>
              </w:rPr>
              <w:t xml:space="preserve"> – коммунального хозяйства</w:t>
            </w:r>
            <w:r w:rsidR="00255B27" w:rsidRPr="00F615B4">
              <w:rPr>
                <w:color w:val="000000" w:themeColor="text1"/>
                <w:sz w:val="24"/>
                <w:szCs w:val="24"/>
              </w:rPr>
              <w:t xml:space="preserve">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27" w:rsidRPr="00F615B4" w:rsidRDefault="00255B27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27" w:rsidRPr="00F615B4" w:rsidRDefault="00255B27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27" w:rsidRPr="00F615B4" w:rsidRDefault="00922D34" w:rsidP="00922D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в</w:t>
            </w:r>
            <w:r w:rsidR="00255B27" w:rsidRPr="00F615B4">
              <w:rPr>
                <w:color w:val="000000" w:themeColor="text1"/>
                <w:sz w:val="24"/>
                <w:szCs w:val="24"/>
              </w:rPr>
              <w:t>несены взносы в фонд капитального ремонта за муниципально</w:t>
            </w:r>
            <w:r w:rsidRPr="00F615B4">
              <w:rPr>
                <w:color w:val="000000" w:themeColor="text1"/>
                <w:sz w:val="24"/>
                <w:szCs w:val="24"/>
              </w:rPr>
              <w:t>е</w:t>
            </w:r>
            <w:r w:rsidR="00255B27" w:rsidRPr="00F615B4">
              <w:rPr>
                <w:color w:val="000000" w:themeColor="text1"/>
                <w:sz w:val="24"/>
                <w:szCs w:val="24"/>
              </w:rPr>
              <w:t xml:space="preserve"> жиль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27" w:rsidRPr="00F615B4" w:rsidRDefault="00255B27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27" w:rsidRPr="00F615B4" w:rsidRDefault="00255B27" w:rsidP="000C51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27" w:rsidRPr="00F615B4" w:rsidRDefault="00255B27" w:rsidP="000C51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60,0</w:t>
            </w:r>
          </w:p>
        </w:tc>
      </w:tr>
      <w:tr w:rsidR="009B0F62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9062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.2.</w:t>
            </w:r>
            <w:r w:rsidR="00B9062A" w:rsidRPr="00F615B4">
              <w:rPr>
                <w:color w:val="000000" w:themeColor="text1"/>
                <w:sz w:val="24"/>
                <w:szCs w:val="24"/>
              </w:rPr>
              <w:t>2</w:t>
            </w:r>
            <w:r w:rsidRPr="00F615B4">
              <w:rPr>
                <w:color w:val="000000" w:themeColor="text1"/>
                <w:sz w:val="24"/>
                <w:szCs w:val="24"/>
              </w:rPr>
              <w:t>.Реализация проекта «Народный бюдж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Начальники </w:t>
            </w:r>
            <w:r w:rsidR="00DF005F" w:rsidRPr="00F615B4">
              <w:rPr>
                <w:color w:val="000000" w:themeColor="text1"/>
                <w:sz w:val="24"/>
                <w:szCs w:val="24"/>
              </w:rPr>
              <w:t>территориальных управ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</w:t>
            </w:r>
            <w:r w:rsidR="009B0F62" w:rsidRPr="00F615B4">
              <w:rPr>
                <w:color w:val="000000" w:themeColor="text1"/>
                <w:sz w:val="24"/>
                <w:szCs w:val="24"/>
              </w:rPr>
              <w:t>беспечено участие в проекте «Народный бюдж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255B27" w:rsidP="00255B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70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2" w:rsidRPr="00F615B4" w:rsidRDefault="00B9062A" w:rsidP="00B20C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2" w:rsidRPr="00F615B4" w:rsidRDefault="00B9062A" w:rsidP="00B20C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760A43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A43" w:rsidRPr="00F615B4" w:rsidRDefault="00760A43" w:rsidP="00B20C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е мероприятие 2.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е деятельности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ерриториального управления «Белозерское» по </w:t>
            </w:r>
            <w:r w:rsidR="00922D34"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ю </w:t>
            </w:r>
            <w:r w:rsidR="00922D34" w:rsidRPr="00F615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ьных функций</w:t>
            </w:r>
            <w:r w:rsidRPr="00F615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вопросам местного значения и финансовое обеспечение подведомственного учреждения</w:t>
            </w:r>
          </w:p>
          <w:p w:rsidR="00760A43" w:rsidRPr="00F615B4" w:rsidRDefault="00760A43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A43" w:rsidRPr="00F615B4" w:rsidRDefault="00760A43" w:rsidP="00760A43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A43" w:rsidRPr="00F615B4" w:rsidRDefault="00760A43" w:rsidP="00760A43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A43" w:rsidRPr="00F615B4" w:rsidRDefault="00760A43" w:rsidP="00760A43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A43" w:rsidRPr="00F615B4" w:rsidRDefault="00760A43" w:rsidP="00760A43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A43" w:rsidRPr="00F615B4" w:rsidRDefault="00592FF0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81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43" w:rsidRPr="00F615B4" w:rsidRDefault="00716373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838</w:t>
            </w:r>
            <w:r w:rsidR="00D812ED"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43" w:rsidRPr="00F615B4" w:rsidRDefault="00D812ED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3682,1</w:t>
            </w:r>
          </w:p>
        </w:tc>
      </w:tr>
      <w:tr w:rsidR="009B0F62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2.1.Обеспечение деятельности территориального управления «Белозерск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121527" w:rsidP="0012152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Буб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Г.В., начальник</w:t>
            </w:r>
            <w:r w:rsidR="00DF005F" w:rsidRPr="00F615B4">
              <w:rPr>
                <w:color w:val="000000" w:themeColor="text1"/>
                <w:sz w:val="24"/>
                <w:szCs w:val="24"/>
              </w:rPr>
              <w:t xml:space="preserve"> территориального управления «Белозе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B20C56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созданы оптимальные условия для эффективной деятельности администрац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B20CB3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562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2" w:rsidRPr="00F615B4" w:rsidRDefault="00B20CB3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654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2" w:rsidRPr="00F615B4" w:rsidRDefault="00B20CB3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6582,4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.1.1.Оплата труда муниципальных служащих и работников, осуществляющих техническое обеспечение деятельности органов местного самоуправления, в том числе иных выпл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922D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Буб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Г.В., начальник территориального управления «Белозе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а оплата труда работников администрации округа с учетом результативности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0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39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614,1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2.1.2.Обеспечение условий для деятельности территориального управления «Белозерское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922D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Буб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Г.В., начальник территориального управления «Белозе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pStyle w:val="Standard"/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F615B4">
              <w:rPr>
                <w:rFonts w:cs="Times New Roman"/>
                <w:color w:val="000000" w:themeColor="text1"/>
                <w:sz w:val="24"/>
              </w:rPr>
              <w:t>оборудованы надлежащим образом рабочие места работников администрац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592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3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2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48,3</w:t>
            </w:r>
          </w:p>
        </w:tc>
      </w:tr>
      <w:tr w:rsidR="00922D34" w:rsidRPr="00F615B4" w:rsidTr="00922D34">
        <w:trPr>
          <w:trHeight w:val="13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8C47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2.1.3.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922D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Буб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Г.В., начальник территориального управления «Белозе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редоставлены в полном объёме 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20,0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922D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2.2. Обеспечение исполнения </w:t>
            </w:r>
            <w:r w:rsidRPr="00F615B4">
              <w:rPr>
                <w:rFonts w:eastAsia="Calibri"/>
                <w:sz w:val="24"/>
                <w:szCs w:val="24"/>
                <w:lang w:eastAsia="en-US"/>
              </w:rPr>
              <w:t>функции по решению вопросов местного зна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922D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Буб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Г.В., начальник территориального управления «Белозе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E25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E25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922D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Обеспечено исполнение функций по решению 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9A5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7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9A5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9A5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E134B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.2.1.</w:t>
            </w:r>
            <w:r w:rsidRPr="00F615B4">
              <w:rPr>
                <w:sz w:val="26"/>
                <w:szCs w:val="26"/>
              </w:rPr>
              <w:t xml:space="preserve"> </w:t>
            </w:r>
            <w:r w:rsidRPr="00F615B4">
              <w:rPr>
                <w:sz w:val="24"/>
                <w:szCs w:val="24"/>
              </w:rPr>
              <w:t>Участие в обеспечении нуждающихся в жилых помещениях малоимущих граждан жилыми помещениями, организация строительства и содержания муниципального жилищного фон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6901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ы нуждающиеся в жилых помещениях малоимущие граждане жилыми помещ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DF00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Pr="00F615B4">
              <w:rPr>
                <w:color w:val="000000" w:themeColor="text1"/>
                <w:sz w:val="24"/>
                <w:szCs w:val="24"/>
              </w:rPr>
              <w:t>3. Финансовое обеспечение деятельности муниципального учреждения «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Горзаказчик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Кона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О.Л., директор МУ «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Горзаказчик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6901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обеспечено выполнение муниципального задания на оказание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муниципальных услуг и выполнение работ в полном объё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1179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183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7099,7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922D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сновное мероприятие 3.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е деятельности территориального управления «Восточное» по выполнению  </w:t>
            </w:r>
            <w:r w:rsidRPr="00F615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ьных функций по вопросам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760A43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760A43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760A43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760A43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121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447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121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409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121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4036,8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.1.Обеспечение деятельности территориального управления «Восточн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6901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Левина К.А., начальник территориального управления «Восточ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E25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E25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созданы оптимальные условия для эффективной деятельности администрац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437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409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197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4036,8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.1.1.Оплата труда муниципальных служащих и работников, осуществляющих техническое обеспечение деятельности органов местного самоуправления, в том числе иных выпл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>
            <w:r w:rsidRPr="00F615B4">
              <w:rPr>
                <w:color w:val="000000" w:themeColor="text1"/>
                <w:sz w:val="24"/>
                <w:szCs w:val="24"/>
              </w:rPr>
              <w:t>Левина К.А., начальник территориального управления «Восточ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а оплата труда работников администрации округа с учетом результативности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97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47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197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614,8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8C47D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3.1.2.Обеспечение условий для деятельности территориального управ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>
            <w:r w:rsidRPr="00F615B4">
              <w:rPr>
                <w:color w:val="000000" w:themeColor="text1"/>
                <w:sz w:val="24"/>
                <w:szCs w:val="24"/>
              </w:rPr>
              <w:t>Левина К.А., начальник территориального управления «Восточ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pStyle w:val="Standard"/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F615B4">
              <w:rPr>
                <w:rFonts w:cs="Times New Roman"/>
                <w:color w:val="000000" w:themeColor="text1"/>
                <w:sz w:val="24"/>
              </w:rPr>
              <w:t>оборудованы надлежащим образом рабочие места работников администрац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F67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3.1.3. </w:t>
            </w:r>
            <w:r w:rsidRPr="00F615B4">
              <w:rPr>
                <w:color w:val="000000" w:themeColor="text1"/>
                <w:sz w:val="24"/>
                <w:szCs w:val="24"/>
              </w:rPr>
              <w:t>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>
            <w:r w:rsidRPr="00F615B4">
              <w:rPr>
                <w:color w:val="000000" w:themeColor="text1"/>
                <w:sz w:val="24"/>
                <w:szCs w:val="24"/>
              </w:rPr>
              <w:t>Левина К.А., начальник территориального управления «Восточ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E25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E25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редоставлены в полном объёме 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2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22,0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922D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3.2. Обеспечение исполнения </w:t>
            </w:r>
            <w:r w:rsidRPr="00F615B4">
              <w:rPr>
                <w:rFonts w:eastAsia="Calibri"/>
                <w:sz w:val="24"/>
                <w:szCs w:val="24"/>
                <w:lang w:eastAsia="en-US"/>
              </w:rPr>
              <w:t>функции по решению вопросов местного зна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>
            <w:r w:rsidRPr="00F615B4">
              <w:rPr>
                <w:color w:val="000000" w:themeColor="text1"/>
                <w:sz w:val="24"/>
                <w:szCs w:val="24"/>
              </w:rPr>
              <w:t>Левина К.А., начальник территориального управления «Восточ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E25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E25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922D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обеспечено исполнение функций по решению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.2.1.</w:t>
            </w:r>
            <w:r w:rsidRPr="00F615B4">
              <w:rPr>
                <w:sz w:val="26"/>
                <w:szCs w:val="26"/>
              </w:rPr>
              <w:t xml:space="preserve"> </w:t>
            </w:r>
            <w:r w:rsidRPr="00F615B4">
              <w:rPr>
                <w:sz w:val="24"/>
                <w:szCs w:val="24"/>
              </w:rPr>
              <w:t>Участие в обеспечении нуждающихся в жилых помещениях малоимущих граждан жилыми помещениями, организация строительства и содержания муниципального жилищного фон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6901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ы нуждающиеся в жилых помещениях малоимущие граждане жилыми помещ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9A5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9A5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9A5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723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е мероприятие 4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еспечение деятельности территориального управления «Западное»</w:t>
            </w:r>
            <w:r w:rsidR="0072345E"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</w:t>
            </w:r>
            <w:r w:rsidR="0072345E"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ю </w:t>
            </w:r>
            <w:r w:rsidR="0072345E"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нительных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345E" w:rsidRPr="00F615B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ункций</w:t>
            </w:r>
            <w:r w:rsidRPr="00F615B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о вопросам местного значени</w:t>
            </w:r>
            <w:r w:rsidRPr="00F615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760A43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760A43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760A43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760A43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753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7658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794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8002,8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4.1.Обеспечение деятельности территориального управления</w:t>
            </w:r>
            <w:r w:rsidR="0072345E" w:rsidRPr="00F615B4">
              <w:rPr>
                <w:color w:val="000000" w:themeColor="text1"/>
                <w:sz w:val="24"/>
                <w:szCs w:val="24"/>
              </w:rPr>
              <w:t xml:space="preserve"> «Западн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72345E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И.А., начальник </w:t>
            </w:r>
            <w:r w:rsidR="00922D34" w:rsidRPr="00F615B4">
              <w:rPr>
                <w:color w:val="000000" w:themeColor="text1"/>
                <w:sz w:val="24"/>
                <w:szCs w:val="24"/>
              </w:rPr>
              <w:t>территориального управления «Запад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E25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E25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созданы оптимальные условия для эффективной деятельности администрац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643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794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8002,8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4.1.1.Оплата труда муниципальных служащих и работников, осуществляющих техническое обеспечение деятельности органов местного самоуправления, в том числе иных выпл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72345E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И.А., начальник территориального управления «Запад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а оплата труда работников администрации округа с учетом результативности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593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651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6778,1</w:t>
            </w:r>
          </w:p>
        </w:tc>
      </w:tr>
      <w:tr w:rsidR="0072345E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45E" w:rsidRPr="00F615B4" w:rsidRDefault="0072345E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4.1.2.Обеспечение условий для деятельности территориального управления «Западн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45E" w:rsidRPr="00F615B4" w:rsidRDefault="0072345E"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И.А., начальник территориального управления «Запад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45E" w:rsidRPr="00F615B4" w:rsidRDefault="0072345E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45E" w:rsidRPr="00F615B4" w:rsidRDefault="0072345E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45E" w:rsidRPr="00F615B4" w:rsidRDefault="0072345E" w:rsidP="00B20C56">
            <w:pPr>
              <w:pStyle w:val="Standard"/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F615B4">
              <w:rPr>
                <w:rFonts w:cs="Times New Roman"/>
                <w:color w:val="000000" w:themeColor="text1"/>
                <w:sz w:val="24"/>
              </w:rPr>
              <w:t>Оборудованы надлежащим образом рабочие места работников администрац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45E" w:rsidRPr="00F615B4" w:rsidRDefault="0072345E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5E" w:rsidRPr="00F615B4" w:rsidRDefault="0072345E" w:rsidP="00B20C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5E" w:rsidRPr="00F615B4" w:rsidRDefault="0072345E" w:rsidP="00B20C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72345E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45E" w:rsidRPr="00F615B4" w:rsidRDefault="0072345E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4.1.3. 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45E" w:rsidRPr="00F615B4" w:rsidRDefault="0072345E"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И.А., начальник территориального управления «Запад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45E" w:rsidRPr="00F615B4" w:rsidRDefault="0072345E" w:rsidP="00E25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45E" w:rsidRPr="00F615B4" w:rsidRDefault="0072345E" w:rsidP="00E25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45E" w:rsidRPr="00F615B4" w:rsidRDefault="0072345E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редоставлены в полном объёме 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 xml:space="preserve">ыплаты ежемесячной пенсии за выслугу лет лицам, замещавшим муниципальные 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lastRenderedPageBreak/>
              <w:t>должности и должности муниципальной службы в органах местного самоуправления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45E" w:rsidRPr="00F615B4" w:rsidRDefault="0072345E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5E" w:rsidRPr="00F615B4" w:rsidRDefault="0072345E" w:rsidP="00B20C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22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5E" w:rsidRPr="00F615B4" w:rsidRDefault="0072345E" w:rsidP="00B20C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224,7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72345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 xml:space="preserve">4.2. Обеспечение исполнения </w:t>
            </w:r>
            <w:r w:rsidRPr="00F615B4">
              <w:rPr>
                <w:rFonts w:eastAsia="Calibri"/>
                <w:sz w:val="24"/>
                <w:szCs w:val="24"/>
                <w:lang w:eastAsia="en-US"/>
              </w:rPr>
              <w:t xml:space="preserve">функции по </w:t>
            </w:r>
            <w:r w:rsidR="0072345E" w:rsidRPr="00F615B4">
              <w:rPr>
                <w:rFonts w:eastAsia="Calibri"/>
                <w:sz w:val="24"/>
                <w:szCs w:val="24"/>
                <w:lang w:eastAsia="en-US"/>
              </w:rPr>
              <w:t xml:space="preserve">решению </w:t>
            </w:r>
            <w:r w:rsidRPr="00F615B4">
              <w:rPr>
                <w:rFonts w:eastAsia="Calibri"/>
                <w:sz w:val="24"/>
                <w:szCs w:val="24"/>
                <w:lang w:eastAsia="en-US"/>
              </w:rPr>
              <w:t>вопрос</w:t>
            </w:r>
            <w:r w:rsidR="0072345E" w:rsidRPr="00F615B4">
              <w:rPr>
                <w:rFonts w:eastAsia="Calibri"/>
                <w:sz w:val="24"/>
                <w:szCs w:val="24"/>
                <w:lang w:eastAsia="en-US"/>
              </w:rPr>
              <w:t>ов</w:t>
            </w:r>
            <w:r w:rsidRPr="00F615B4">
              <w:rPr>
                <w:rFonts w:eastAsia="Calibri"/>
                <w:sz w:val="24"/>
                <w:szCs w:val="24"/>
                <w:lang w:eastAsia="en-US"/>
              </w:rPr>
              <w:t xml:space="preserve"> местного зна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72345E" w:rsidP="006901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И.А., начальник территориального управления «Запад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E25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E25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72345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Обеспечено исполнение функций по</w:t>
            </w:r>
            <w:r w:rsidR="0072345E" w:rsidRPr="00F615B4">
              <w:rPr>
                <w:color w:val="000000" w:themeColor="text1"/>
                <w:sz w:val="22"/>
                <w:szCs w:val="22"/>
              </w:rPr>
              <w:t xml:space="preserve"> решению</w:t>
            </w:r>
            <w:r w:rsidRPr="00F615B4">
              <w:rPr>
                <w:color w:val="000000" w:themeColor="text1"/>
                <w:sz w:val="22"/>
                <w:szCs w:val="22"/>
              </w:rPr>
              <w:t xml:space="preserve"> вопрос</w:t>
            </w:r>
            <w:r w:rsidR="0072345E" w:rsidRPr="00F615B4">
              <w:rPr>
                <w:color w:val="000000" w:themeColor="text1"/>
                <w:sz w:val="22"/>
                <w:szCs w:val="22"/>
              </w:rPr>
              <w:t>ов</w:t>
            </w:r>
            <w:r w:rsidRPr="00F615B4">
              <w:rPr>
                <w:color w:val="000000" w:themeColor="text1"/>
                <w:sz w:val="22"/>
                <w:szCs w:val="22"/>
              </w:rPr>
              <w:t xml:space="preserve">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9A52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9A52FE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9A52FE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4.2.1.</w:t>
            </w:r>
            <w:r w:rsidRPr="00F615B4">
              <w:rPr>
                <w:sz w:val="26"/>
                <w:szCs w:val="26"/>
              </w:rPr>
              <w:t xml:space="preserve"> </w:t>
            </w:r>
            <w:r w:rsidRPr="00F615B4">
              <w:rPr>
                <w:sz w:val="24"/>
                <w:szCs w:val="24"/>
              </w:rPr>
              <w:t>Участие в обеспечении нуждающихся в жилых помещениях малоимущих граждан жилыми помещениями, организация строительства и содержания муниципального жилищного фон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ы нуждающиеся в жилых помещениях малоимущие граждане жилыми помещ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Основное мероприятие 5.</w:t>
            </w:r>
            <w:r w:rsidRPr="00F615B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615B4">
              <w:rPr>
                <w:color w:val="000000" w:themeColor="text1"/>
                <w:sz w:val="24"/>
                <w:szCs w:val="24"/>
              </w:rPr>
              <w:t>Осуществление администрацией округа переданных отдельных государственных полномоч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760A43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760A43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760A43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760A43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600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585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7210,8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5.1.Организации и осуществлению деятельности по опеке и попечитель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Томашова С.В., начальник отдела опеки и попечительства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обеспечено качественное и эффективное  исполнение администрацией округа переданных им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государственных полномочий по опеки и попеч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D04C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149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D04CDF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49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D04CDF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492,4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5.2.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72345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Обичкин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Е.В., секретарь Комиссии  по делам несовершеннолетних и защите их прав </w:t>
            </w:r>
            <w:r w:rsidR="0072345E" w:rsidRPr="00F615B4">
              <w:rPr>
                <w:color w:val="000000" w:themeColor="text1"/>
                <w:sz w:val="24"/>
                <w:szCs w:val="24"/>
              </w:rPr>
              <w:t xml:space="preserve">в Белозерском муниципальном </w:t>
            </w:r>
            <w:r w:rsidRPr="00F615B4">
              <w:rPr>
                <w:color w:val="000000" w:themeColor="text1"/>
                <w:sz w:val="24"/>
                <w:szCs w:val="24"/>
              </w:rPr>
              <w:t>округ</w:t>
            </w:r>
            <w:r w:rsidR="0072345E" w:rsidRPr="00F615B4">
              <w:rPr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качественное и эффективное  исполнение администрацией округа переданных им государственных полномочий по организации деятельности комисси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9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92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927,0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shd w:val="clear" w:color="auto" w:fill="FFFFFF"/>
              </w:rPr>
              <w:t>5.3.Организации деятельности в сфере охраны окружающе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Логинова А.Д., начальник отдела архитектуры и строительства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качественное и эффективное  исполнение администрацией округа переданных им государственных полномочий по о</w:t>
            </w:r>
            <w:r w:rsidRPr="00F615B4">
              <w:rPr>
                <w:color w:val="000000" w:themeColor="text1"/>
                <w:sz w:val="24"/>
                <w:szCs w:val="24"/>
                <w:shd w:val="clear" w:color="auto" w:fill="FFFFFF"/>
              </w:rPr>
              <w:t>рганизации деятельности в сфере охраны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6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6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62,2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8C47D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lastRenderedPageBreak/>
              <w:t>5.4.Организации и осуществлении деятельности в сфере архивного 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Кузьмина Т.А., начальник архивного отдела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обеспечено качественное и эффективное  исполнение администрацией округа переданных им государственных полномочий по </w:t>
            </w:r>
            <w:r w:rsidRPr="00F615B4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существлению деятельности в сфере архивного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40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40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405,5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8C47D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5.5.Составлению (изменения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8C47D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Исаева Н.Н.,  начальник юридического отдела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72345E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обеспечено качественное и эффективное  исполнение администрацией округа переданных им государственных полномочий </w:t>
            </w:r>
            <w:r w:rsidR="0072345E" w:rsidRPr="00F615B4">
              <w:rPr>
                <w:color w:val="000000" w:themeColor="text1"/>
                <w:sz w:val="24"/>
                <w:szCs w:val="24"/>
              </w:rPr>
              <w:t>по с</w:t>
            </w:r>
            <w:r w:rsidRPr="00F615B4">
              <w:rPr>
                <w:color w:val="000000" w:themeColor="text1"/>
                <w:sz w:val="24"/>
                <w:szCs w:val="24"/>
              </w:rPr>
              <w:t>оставлению (изменению) списков кандидатов в присяжные засед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8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5.6.Обеспечению жильем отдельных категорий граждан, установленных Федеральным законом от 24.11.1995 г. № 181-ФЗ «О социальной защите инвалидов в Российской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Феде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72345E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 xml:space="preserve">Поспела С.А., начальник отдела 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жилищно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– коммунального хозяйства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обеспечено качественное и эффективное  исполнение администрацией округа переданных им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государственных полномочий по обеспечению жильем отдельных категорий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350,0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5.7.Предупреждению и ликвидации болезней животных, защиту населения от болезней, общих для человека и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Шамарин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М.Н., начальник управления социально – экономического развития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качественное и эффективное  исполнение администрацией округа переданных им государственных полномочий по предупреждению и ликвидации болезней животных, защиту населения от болезней, общих для человека и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2,9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5.8.Отлову и  содержанию безнадзор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760A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Шамарин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М.Н., начальник управления социально – экономического развития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обеспечено качественное и эффективное  исполнение администрацией округа переданных им государственных полномочий по отлову и 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содержанию безнадзорных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19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9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98,5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5.9.Организации транспортного обслуживания населения на муниципальных маршрутах регулируемых перевозок по регулируемым тариф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Логинова А.Д., начальник отдела архитектуры и строительства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качественное и эффективное  исполнение администрацией округа переданных им государственных полномочий по организации транспортного обслуживания населения на муниципальных маршрутах регулируемых перевозок по регулируемым тариф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291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276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845E05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2761,5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760A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сновное мероприятие 6.Обеспечение деятельности учреждений, подведомственных администрации округа в рамках исполнения муниципального за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760A43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760A43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760A43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760A43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4284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4317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39089,8</w:t>
            </w:r>
          </w:p>
        </w:tc>
      </w:tr>
      <w:tr w:rsidR="00922D34" w:rsidRPr="00F615B4" w:rsidTr="00922D34">
        <w:trPr>
          <w:trHeight w:val="26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72345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 xml:space="preserve">6.1.Финансовое обеспечение деятельности </w:t>
            </w:r>
            <w:r w:rsidRPr="00F615B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ого бюджетного учреждения Белозерского муниципального </w:t>
            </w:r>
            <w:r w:rsidR="0072345E" w:rsidRPr="00F615B4">
              <w:rPr>
                <w:color w:val="000000" w:themeColor="text1"/>
                <w:sz w:val="24"/>
                <w:szCs w:val="24"/>
                <w:shd w:val="clear" w:color="auto" w:fill="FFFFFF"/>
              </w:rPr>
              <w:t>округа</w:t>
            </w:r>
            <w:r w:rsidRPr="00F615B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«Многофункциональный центр предоставления государственных и муниципальных услу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Натрошвили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А.А., директор М</w:t>
            </w:r>
            <w:r w:rsidRPr="00F615B4">
              <w:rPr>
                <w:color w:val="000000" w:themeColor="text1"/>
                <w:sz w:val="24"/>
                <w:szCs w:val="24"/>
                <w:shd w:val="clear" w:color="auto" w:fill="FFFFFF"/>
              </w:rPr>
              <w:t>БУ «Многофункциональный центр предоставления государственных и муниципальных усл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выполнение муниципального задания на оказание муниципальных услуг и выполнение работ в полном объё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561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551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5518,5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6.2.Финансовое обеспечение деятельности муниципального автономного учреждения «Центр материально-технического обеспечения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Смирнов И.Н.,  директор МАУ  «Центр материально-технического обеспечения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выполнение муниципального задания на оказание муниципальных услуг и выполнение работ в полном объё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3723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3765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33571,3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сновное мероприятие 7.</w:t>
            </w:r>
          </w:p>
          <w:p w:rsidR="00922D34" w:rsidRPr="00F615B4" w:rsidRDefault="006B7EB9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Социальная поддержка отдельных категорий граждан и 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>лиц, замещавших муниципальные должности и должности муниципальной службы в органах местного самоуправления Белозерского муниципального района (округа)</w:t>
            </w:r>
            <w:r w:rsidRPr="00F615B4">
              <w:rPr>
                <w:color w:val="000000" w:themeColor="text1"/>
                <w:sz w:val="24"/>
                <w:szCs w:val="24"/>
              </w:rPr>
              <w:t>, ветеранской организации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5516FB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5516FB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5516FB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5516FB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454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258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2580,0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7.1. Предоставления мер социальной поддержки по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оплате жилого помещения, отопления и освещения отдельным категориям граждан, проживающим и работающим в сельской мес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08390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 xml:space="preserve">Даниловцев Д.Н., управляющий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делами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предоставлены в полном объёме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меры социальной поддержки по оплате жилого помещения, отопления и освещения отдельным категориям граждан, проживающим и работающим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4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4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420,0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7.2.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Белозерского муниципального района</w:t>
            </w:r>
            <w:r w:rsidR="006B7EB9" w:rsidRPr="00F615B4">
              <w:rPr>
                <w:color w:val="000000" w:themeColor="text1"/>
                <w:sz w:val="24"/>
                <w:szCs w:val="24"/>
                <w:lang w:eastAsia="ar-SA"/>
              </w:rPr>
              <w:t xml:space="preserve"> (ок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08390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Даниловцев Д.Н., управляющий делами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редоставлены в полном объёме 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района (ок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412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21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2160,0</w:t>
            </w:r>
          </w:p>
        </w:tc>
      </w:tr>
      <w:tr w:rsidR="00922D34" w:rsidRPr="00F615B4" w:rsidTr="00922D34">
        <w:trPr>
          <w:trHeight w:val="31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6B7E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7.3.Организация мероприятий для граждан пожилого возраста в рамках деятельности совета ветеранов</w:t>
            </w:r>
            <w:r w:rsidR="006B7EB9" w:rsidRPr="00F615B4">
              <w:rPr>
                <w:color w:val="000000" w:themeColor="text1"/>
                <w:sz w:val="24"/>
                <w:szCs w:val="24"/>
              </w:rPr>
              <w:t xml:space="preserve">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Малинина Т.Н., методист отдела организационной работы и связей с общественностью (председатель совета ветеран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вовлечение граждан пожилого возраста в активную общественную жизнь путём проведения различ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22D34" w:rsidRPr="00F615B4" w:rsidTr="00B20C56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615B4">
              <w:rPr>
                <w:b/>
                <w:color w:val="000000" w:themeColor="text1"/>
                <w:sz w:val="28"/>
                <w:szCs w:val="28"/>
              </w:rPr>
              <w:t>12028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615B4">
              <w:rPr>
                <w:b/>
                <w:color w:val="000000" w:themeColor="text1"/>
                <w:sz w:val="28"/>
                <w:szCs w:val="28"/>
              </w:rPr>
              <w:t>11554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615B4">
              <w:rPr>
                <w:b/>
                <w:color w:val="000000" w:themeColor="text1"/>
                <w:sz w:val="28"/>
                <w:szCs w:val="28"/>
              </w:rPr>
              <w:t>109254,7</w:t>
            </w:r>
          </w:p>
        </w:tc>
      </w:tr>
    </w:tbl>
    <w:p w:rsidR="009B0F62" w:rsidRPr="00F615B4" w:rsidRDefault="009B0F62" w:rsidP="009B0F62">
      <w:pPr>
        <w:ind w:right="-10"/>
        <w:jc w:val="right"/>
        <w:rPr>
          <w:color w:val="000000" w:themeColor="text1"/>
          <w:sz w:val="28"/>
          <w:szCs w:val="28"/>
        </w:rPr>
      </w:pPr>
    </w:p>
    <w:p w:rsidR="009B0F62" w:rsidRPr="00F615B4" w:rsidRDefault="009B0F62" w:rsidP="009B0F62">
      <w:pPr>
        <w:ind w:left="12049" w:right="-10"/>
        <w:rPr>
          <w:color w:val="000000" w:themeColor="text1"/>
        </w:rPr>
      </w:pPr>
    </w:p>
    <w:p w:rsidR="005A1E49" w:rsidRPr="00F615B4" w:rsidRDefault="005A1E49" w:rsidP="005516FB">
      <w:pPr>
        <w:rPr>
          <w:color w:val="000000" w:themeColor="text1"/>
        </w:rPr>
      </w:pPr>
    </w:p>
    <w:p w:rsidR="005516FB" w:rsidRPr="00F615B4" w:rsidRDefault="005516FB" w:rsidP="005516FB">
      <w:pPr>
        <w:rPr>
          <w:color w:val="000000" w:themeColor="text1"/>
        </w:rPr>
      </w:pPr>
    </w:p>
    <w:p w:rsidR="005516FB" w:rsidRPr="00F615B4" w:rsidRDefault="005516FB" w:rsidP="005516FB">
      <w:pPr>
        <w:rPr>
          <w:color w:val="000000" w:themeColor="text1"/>
        </w:rPr>
      </w:pPr>
    </w:p>
    <w:p w:rsidR="005516FB" w:rsidRPr="00F615B4" w:rsidRDefault="005516FB" w:rsidP="005516FB">
      <w:pPr>
        <w:rPr>
          <w:color w:val="000000" w:themeColor="text1"/>
        </w:rPr>
      </w:pPr>
    </w:p>
    <w:p w:rsidR="005516FB" w:rsidRPr="00F615B4" w:rsidRDefault="005516FB" w:rsidP="005516FB">
      <w:pPr>
        <w:rPr>
          <w:color w:val="000000" w:themeColor="text1"/>
          <w:sz w:val="22"/>
          <w:szCs w:val="22"/>
        </w:rPr>
      </w:pPr>
    </w:p>
    <w:p w:rsidR="001547E5" w:rsidRPr="00F615B4" w:rsidRDefault="001547E5" w:rsidP="008A7730">
      <w:pPr>
        <w:jc w:val="right"/>
        <w:rPr>
          <w:color w:val="000000" w:themeColor="text1"/>
          <w:sz w:val="22"/>
          <w:szCs w:val="22"/>
        </w:rPr>
      </w:pPr>
    </w:p>
    <w:p w:rsidR="001547E5" w:rsidRPr="00F615B4" w:rsidRDefault="001547E5" w:rsidP="008A7730">
      <w:pPr>
        <w:jc w:val="right"/>
        <w:rPr>
          <w:color w:val="000000" w:themeColor="text1"/>
          <w:sz w:val="22"/>
          <w:szCs w:val="22"/>
        </w:rPr>
      </w:pPr>
    </w:p>
    <w:p w:rsidR="00B109F8" w:rsidRPr="00F615B4" w:rsidRDefault="00B109F8" w:rsidP="008A7730">
      <w:pPr>
        <w:jc w:val="right"/>
        <w:rPr>
          <w:color w:val="000000" w:themeColor="text1"/>
          <w:sz w:val="22"/>
          <w:szCs w:val="22"/>
        </w:rPr>
      </w:pPr>
    </w:p>
    <w:p w:rsidR="00B109F8" w:rsidRPr="00F615B4" w:rsidRDefault="00B109F8" w:rsidP="008A7730">
      <w:pPr>
        <w:jc w:val="right"/>
        <w:rPr>
          <w:color w:val="000000" w:themeColor="text1"/>
          <w:sz w:val="22"/>
          <w:szCs w:val="22"/>
        </w:rPr>
      </w:pPr>
    </w:p>
    <w:p w:rsidR="00B109F8" w:rsidRPr="00F615B4" w:rsidRDefault="00B109F8" w:rsidP="008A7730">
      <w:pPr>
        <w:jc w:val="right"/>
        <w:rPr>
          <w:color w:val="000000" w:themeColor="text1"/>
          <w:sz w:val="22"/>
          <w:szCs w:val="22"/>
        </w:rPr>
      </w:pPr>
    </w:p>
    <w:p w:rsidR="00B109F8" w:rsidRPr="00F615B4" w:rsidRDefault="00B109F8" w:rsidP="008A7730">
      <w:pPr>
        <w:jc w:val="right"/>
        <w:rPr>
          <w:color w:val="000000" w:themeColor="text1"/>
          <w:sz w:val="22"/>
          <w:szCs w:val="22"/>
        </w:rPr>
      </w:pPr>
    </w:p>
    <w:p w:rsidR="00B109F8" w:rsidRPr="00F615B4" w:rsidRDefault="00B109F8" w:rsidP="008A7730">
      <w:pPr>
        <w:jc w:val="right"/>
        <w:rPr>
          <w:color w:val="000000" w:themeColor="text1"/>
          <w:sz w:val="22"/>
          <w:szCs w:val="22"/>
        </w:rPr>
      </w:pPr>
    </w:p>
    <w:p w:rsidR="00B109F8" w:rsidRPr="00F615B4" w:rsidRDefault="00B109F8" w:rsidP="008A7730">
      <w:pPr>
        <w:jc w:val="right"/>
        <w:rPr>
          <w:color w:val="000000" w:themeColor="text1"/>
          <w:sz w:val="22"/>
          <w:szCs w:val="22"/>
        </w:rPr>
      </w:pPr>
    </w:p>
    <w:p w:rsidR="00B109F8" w:rsidRPr="00F615B4" w:rsidRDefault="00B109F8" w:rsidP="008A7730">
      <w:pPr>
        <w:jc w:val="right"/>
        <w:rPr>
          <w:color w:val="000000" w:themeColor="text1"/>
          <w:sz w:val="22"/>
          <w:szCs w:val="22"/>
        </w:rPr>
      </w:pPr>
    </w:p>
    <w:p w:rsidR="00B109F8" w:rsidRPr="00F615B4" w:rsidRDefault="00B109F8" w:rsidP="008A7730">
      <w:pPr>
        <w:jc w:val="right"/>
        <w:rPr>
          <w:color w:val="000000" w:themeColor="text1"/>
          <w:sz w:val="22"/>
          <w:szCs w:val="22"/>
        </w:rPr>
      </w:pPr>
    </w:p>
    <w:p w:rsidR="00B109F8" w:rsidRPr="00F615B4" w:rsidRDefault="00B109F8" w:rsidP="008A7730">
      <w:pPr>
        <w:jc w:val="right"/>
        <w:rPr>
          <w:color w:val="000000" w:themeColor="text1"/>
          <w:sz w:val="22"/>
          <w:szCs w:val="22"/>
        </w:rPr>
      </w:pPr>
    </w:p>
    <w:p w:rsidR="00B109F8" w:rsidRPr="00F615B4" w:rsidRDefault="00B109F8" w:rsidP="008A7730">
      <w:pPr>
        <w:jc w:val="right"/>
        <w:rPr>
          <w:color w:val="000000" w:themeColor="text1"/>
          <w:sz w:val="22"/>
          <w:szCs w:val="22"/>
        </w:rPr>
      </w:pPr>
    </w:p>
    <w:p w:rsidR="00B109F8" w:rsidRPr="00F615B4" w:rsidRDefault="00B109F8" w:rsidP="008A7730">
      <w:pPr>
        <w:jc w:val="right"/>
        <w:rPr>
          <w:color w:val="000000" w:themeColor="text1"/>
          <w:sz w:val="22"/>
          <w:szCs w:val="22"/>
        </w:rPr>
      </w:pPr>
    </w:p>
    <w:p w:rsidR="00B109F8" w:rsidRPr="00F615B4" w:rsidRDefault="00B109F8" w:rsidP="008A7730">
      <w:pPr>
        <w:jc w:val="right"/>
        <w:rPr>
          <w:color w:val="000000" w:themeColor="text1"/>
          <w:sz w:val="22"/>
          <w:szCs w:val="22"/>
        </w:rPr>
      </w:pPr>
    </w:p>
    <w:p w:rsidR="00B109F8" w:rsidRPr="00F615B4" w:rsidRDefault="00B109F8" w:rsidP="008A7730">
      <w:pPr>
        <w:jc w:val="right"/>
        <w:rPr>
          <w:color w:val="000000" w:themeColor="text1"/>
          <w:sz w:val="22"/>
          <w:szCs w:val="22"/>
        </w:rPr>
      </w:pPr>
    </w:p>
    <w:p w:rsidR="00187CAE" w:rsidRPr="00F615B4" w:rsidRDefault="00187CAE" w:rsidP="008A7730">
      <w:pPr>
        <w:jc w:val="right"/>
        <w:rPr>
          <w:color w:val="000000" w:themeColor="text1"/>
          <w:sz w:val="22"/>
          <w:szCs w:val="22"/>
        </w:rPr>
      </w:pPr>
    </w:p>
    <w:p w:rsidR="00B109F8" w:rsidRPr="00F615B4" w:rsidRDefault="00B109F8" w:rsidP="008A7730">
      <w:pPr>
        <w:jc w:val="right"/>
        <w:rPr>
          <w:color w:val="000000" w:themeColor="text1"/>
          <w:sz w:val="22"/>
          <w:szCs w:val="22"/>
        </w:rPr>
      </w:pPr>
    </w:p>
    <w:p w:rsidR="00B109F8" w:rsidRPr="00F615B4" w:rsidRDefault="00B109F8" w:rsidP="008A7730">
      <w:pPr>
        <w:jc w:val="right"/>
        <w:rPr>
          <w:color w:val="000000" w:themeColor="text1"/>
          <w:sz w:val="22"/>
          <w:szCs w:val="22"/>
        </w:rPr>
      </w:pPr>
    </w:p>
    <w:p w:rsidR="008A7730" w:rsidRPr="00F615B4" w:rsidRDefault="008A7730" w:rsidP="008A7730">
      <w:pPr>
        <w:jc w:val="right"/>
        <w:rPr>
          <w:color w:val="000000" w:themeColor="text1"/>
          <w:sz w:val="22"/>
          <w:szCs w:val="22"/>
        </w:rPr>
      </w:pPr>
      <w:r w:rsidRPr="00F615B4">
        <w:rPr>
          <w:color w:val="000000" w:themeColor="text1"/>
          <w:sz w:val="22"/>
          <w:szCs w:val="22"/>
        </w:rPr>
        <w:lastRenderedPageBreak/>
        <w:t xml:space="preserve">Приложение </w:t>
      </w:r>
      <w:r w:rsidR="005A1E49" w:rsidRPr="00F615B4">
        <w:rPr>
          <w:color w:val="000000" w:themeColor="text1"/>
          <w:sz w:val="22"/>
          <w:szCs w:val="22"/>
        </w:rPr>
        <w:t>6</w:t>
      </w:r>
    </w:p>
    <w:p w:rsidR="008A7730" w:rsidRPr="00F615B4" w:rsidRDefault="008A7730" w:rsidP="008A773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F615B4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BB31C3" w:rsidRPr="00F615B4">
        <w:rPr>
          <w:color w:val="000000" w:themeColor="text1"/>
          <w:sz w:val="22"/>
          <w:szCs w:val="22"/>
        </w:rPr>
        <w:t xml:space="preserve">                          </w:t>
      </w:r>
      <w:r w:rsidRPr="00F615B4">
        <w:rPr>
          <w:color w:val="000000" w:themeColor="text1"/>
          <w:sz w:val="22"/>
          <w:szCs w:val="22"/>
        </w:rPr>
        <w:t xml:space="preserve">  к  муниципальной программе</w:t>
      </w:r>
    </w:p>
    <w:p w:rsidR="008A7730" w:rsidRPr="00F615B4" w:rsidRDefault="008A7730" w:rsidP="008A773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8A7730" w:rsidRPr="00F615B4" w:rsidRDefault="008A7730" w:rsidP="008A773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 xml:space="preserve">Расчеты по ассигнованиям бюджета </w:t>
      </w:r>
      <w:r w:rsidR="006B7EB9" w:rsidRPr="00F615B4">
        <w:rPr>
          <w:color w:val="000000" w:themeColor="text1"/>
          <w:sz w:val="28"/>
          <w:szCs w:val="28"/>
        </w:rPr>
        <w:t xml:space="preserve">округа </w:t>
      </w:r>
      <w:r w:rsidRPr="00F615B4">
        <w:rPr>
          <w:color w:val="000000" w:themeColor="text1"/>
          <w:sz w:val="28"/>
          <w:szCs w:val="28"/>
        </w:rPr>
        <w:t>на исполнение</w:t>
      </w:r>
    </w:p>
    <w:p w:rsidR="008A7730" w:rsidRPr="00F615B4" w:rsidRDefault="008A7730" w:rsidP="008A773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>публичных нормативных обязательств в соответствии</w:t>
      </w:r>
    </w:p>
    <w:p w:rsidR="008A7730" w:rsidRPr="00F615B4" w:rsidRDefault="008A7730" w:rsidP="008A773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 xml:space="preserve">с нормативно-правовыми актами </w:t>
      </w:r>
      <w:r w:rsidR="006B7EB9" w:rsidRPr="00F615B4">
        <w:rPr>
          <w:color w:val="000000" w:themeColor="text1"/>
          <w:sz w:val="28"/>
          <w:szCs w:val="28"/>
        </w:rPr>
        <w:t xml:space="preserve">округа </w:t>
      </w:r>
      <w:r w:rsidRPr="00F615B4">
        <w:rPr>
          <w:color w:val="000000" w:themeColor="text1"/>
          <w:sz w:val="28"/>
          <w:szCs w:val="28"/>
        </w:rPr>
        <w:t xml:space="preserve"> </w:t>
      </w:r>
      <w:proofErr w:type="gramStart"/>
      <w:r w:rsidRPr="00F615B4">
        <w:rPr>
          <w:color w:val="000000" w:themeColor="text1"/>
          <w:sz w:val="28"/>
          <w:szCs w:val="28"/>
        </w:rPr>
        <w:t>отдельным</w:t>
      </w:r>
      <w:proofErr w:type="gramEnd"/>
    </w:p>
    <w:p w:rsidR="008A7730" w:rsidRPr="00F615B4" w:rsidRDefault="008A7730" w:rsidP="008A773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>категориям граждан по муниципальной программе</w:t>
      </w:r>
    </w:p>
    <w:p w:rsidR="008A7730" w:rsidRPr="00F615B4" w:rsidRDefault="008A7730" w:rsidP="008A773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1248"/>
        <w:gridCol w:w="3174"/>
        <w:gridCol w:w="1504"/>
        <w:gridCol w:w="1559"/>
        <w:gridCol w:w="1701"/>
        <w:gridCol w:w="1276"/>
        <w:gridCol w:w="1275"/>
      </w:tblGrid>
      <w:tr w:rsidR="00825563" w:rsidRPr="00F615B4" w:rsidTr="0082556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F615B4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N</w:t>
            </w:r>
          </w:p>
          <w:p w:rsidR="00825563" w:rsidRPr="00F615B4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F615B4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F615B4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F615B4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4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F615B4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F615B4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Годы</w:t>
            </w:r>
          </w:p>
        </w:tc>
      </w:tr>
      <w:tr w:rsidR="00825563" w:rsidRPr="00F615B4" w:rsidTr="0082556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F615B4" w:rsidRDefault="00825563" w:rsidP="00692A1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F615B4" w:rsidRDefault="00825563" w:rsidP="00692A1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F615B4" w:rsidRDefault="00825563" w:rsidP="00692A1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F615B4" w:rsidRDefault="00825563" w:rsidP="009B0F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</w:t>
            </w:r>
            <w:r w:rsidR="009B0F62" w:rsidRPr="00F615B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F615B4" w:rsidRDefault="00825563" w:rsidP="009B0F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</w:t>
            </w:r>
            <w:r w:rsidR="009B0F62" w:rsidRPr="00F615B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F615B4" w:rsidRDefault="00825563" w:rsidP="009B0F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</w:t>
            </w:r>
            <w:r w:rsidR="009B0F62" w:rsidRPr="00F615B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F615B4" w:rsidRDefault="00825563" w:rsidP="009B0F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</w:t>
            </w:r>
            <w:r w:rsidR="009B0F62" w:rsidRPr="00F615B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3" w:rsidRPr="00F615B4" w:rsidRDefault="00825563" w:rsidP="009B0F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</w:t>
            </w:r>
            <w:r w:rsidR="009B0F62" w:rsidRPr="00F615B4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825563" w:rsidRPr="00F615B4" w:rsidTr="008255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F615B4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F615B4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F615B4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F615B4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F615B4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F615B4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F615B4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3" w:rsidRPr="00F615B4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007D1E" w:rsidRPr="00F615B4" w:rsidTr="00FB7984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F615B4" w:rsidRDefault="00007D1E" w:rsidP="00692A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Выплаты, осуществляемые отдельным категориям граждан</w:t>
            </w:r>
          </w:p>
        </w:tc>
      </w:tr>
      <w:tr w:rsidR="00B109F8" w:rsidRPr="00F615B4" w:rsidTr="00007D1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9F8" w:rsidRPr="00F615B4" w:rsidRDefault="00B109F8" w:rsidP="00692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9F8" w:rsidRPr="00F615B4" w:rsidRDefault="00B109F8" w:rsidP="00692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Предоставления мер социальной поддержки по оплате жилого помещения, отопления и освещения отдельным категориям граждан, проживающим и работающим в сельской местности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9F8" w:rsidRPr="00F615B4" w:rsidRDefault="00B109F8" w:rsidP="00692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Размер выплаты (тыс. руб.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9F8" w:rsidRPr="00F615B4" w:rsidRDefault="00B109F8" w:rsidP="00007D1E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9F8" w:rsidRPr="00F615B4" w:rsidRDefault="00B109F8" w:rsidP="00B109F8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9F8" w:rsidRPr="00F615B4" w:rsidRDefault="00B109F8" w:rsidP="00B109F8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9F8" w:rsidRPr="00F615B4" w:rsidRDefault="00B109F8" w:rsidP="00B109F8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F8" w:rsidRPr="00F615B4" w:rsidRDefault="00B109F8" w:rsidP="00B109F8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6,6</w:t>
            </w:r>
          </w:p>
        </w:tc>
      </w:tr>
      <w:tr w:rsidR="00B109F8" w:rsidRPr="00F615B4" w:rsidTr="00007D1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9F8" w:rsidRPr="00F615B4" w:rsidRDefault="00B109F8" w:rsidP="00692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9F8" w:rsidRPr="00F615B4" w:rsidRDefault="00B109F8" w:rsidP="00692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9F8" w:rsidRPr="00F615B4" w:rsidRDefault="00B109F8" w:rsidP="00692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Оценка численности получателей (чел.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9F8" w:rsidRPr="00F615B4" w:rsidRDefault="00B109F8" w:rsidP="00B109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9F8" w:rsidRPr="00F615B4" w:rsidRDefault="00B109F8" w:rsidP="00B109F8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9F8" w:rsidRPr="00F615B4" w:rsidRDefault="00B109F8" w:rsidP="00B109F8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9F8" w:rsidRPr="00F615B4" w:rsidRDefault="00B109F8" w:rsidP="00B109F8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F8" w:rsidRPr="00F615B4" w:rsidRDefault="00B109F8" w:rsidP="00B109F8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64</w:t>
            </w:r>
          </w:p>
        </w:tc>
      </w:tr>
      <w:tr w:rsidR="00007D1E" w:rsidRPr="00766476" w:rsidTr="00007D1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F615B4" w:rsidRDefault="00007D1E" w:rsidP="00692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F615B4" w:rsidRDefault="00007D1E" w:rsidP="00692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F615B4" w:rsidRDefault="00007D1E" w:rsidP="00692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Объем бюджетных ассигнований на исполнение ПНО (тыс. руб.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F615B4" w:rsidRDefault="00B109F8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420</w:t>
            </w:r>
            <w:r w:rsidR="00007D1E" w:rsidRPr="00F615B4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F615B4" w:rsidRDefault="00B109F8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420</w:t>
            </w:r>
            <w:r w:rsidR="00007D1E" w:rsidRPr="00F615B4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F615B4" w:rsidRDefault="00B109F8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420</w:t>
            </w:r>
            <w:r w:rsidR="00007D1E" w:rsidRPr="00F615B4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F615B4" w:rsidRDefault="00B109F8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420</w:t>
            </w:r>
            <w:r w:rsidR="00007D1E" w:rsidRPr="00F615B4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E" w:rsidRPr="00766476" w:rsidRDefault="00B109F8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420</w:t>
            </w:r>
            <w:r w:rsidR="00007D1E" w:rsidRPr="00F615B4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</w:tbl>
    <w:p w:rsidR="008A7730" w:rsidRPr="00766476" w:rsidRDefault="008A7730" w:rsidP="0050106E">
      <w:pPr>
        <w:ind w:left="12049" w:right="-10"/>
        <w:rPr>
          <w:color w:val="000000" w:themeColor="text1"/>
        </w:rPr>
      </w:pPr>
    </w:p>
    <w:p w:rsidR="0050106E" w:rsidRPr="00766476" w:rsidRDefault="0050106E" w:rsidP="0050106E">
      <w:pPr>
        <w:rPr>
          <w:color w:val="000000" w:themeColor="text1"/>
        </w:rPr>
      </w:pPr>
    </w:p>
    <w:p w:rsidR="0050106E" w:rsidRPr="00766476" w:rsidRDefault="0050106E" w:rsidP="003124D6">
      <w:pPr>
        <w:rPr>
          <w:color w:val="000000" w:themeColor="text1"/>
          <w:sz w:val="28"/>
          <w:szCs w:val="28"/>
        </w:rPr>
      </w:pPr>
    </w:p>
    <w:p w:rsidR="0050106E" w:rsidRPr="00766476" w:rsidRDefault="0050106E" w:rsidP="003124D6">
      <w:pPr>
        <w:rPr>
          <w:color w:val="000000" w:themeColor="text1"/>
          <w:sz w:val="28"/>
          <w:szCs w:val="28"/>
        </w:rPr>
      </w:pPr>
    </w:p>
    <w:p w:rsidR="0050106E" w:rsidRPr="00766476" w:rsidRDefault="0050106E" w:rsidP="003124D6">
      <w:pPr>
        <w:rPr>
          <w:color w:val="000000" w:themeColor="text1"/>
          <w:sz w:val="28"/>
          <w:szCs w:val="28"/>
        </w:rPr>
      </w:pPr>
    </w:p>
    <w:p w:rsidR="0050106E" w:rsidRPr="00766476" w:rsidRDefault="0050106E" w:rsidP="003124D6">
      <w:pPr>
        <w:rPr>
          <w:color w:val="000000" w:themeColor="text1"/>
          <w:sz w:val="28"/>
          <w:szCs w:val="28"/>
        </w:rPr>
      </w:pPr>
    </w:p>
    <w:p w:rsidR="00EB4152" w:rsidRPr="00766476" w:rsidRDefault="00EB4152" w:rsidP="00BB31C3">
      <w:pPr>
        <w:ind w:right="-10"/>
        <w:rPr>
          <w:color w:val="000000" w:themeColor="text1"/>
          <w:sz w:val="24"/>
          <w:szCs w:val="24"/>
        </w:rPr>
      </w:pPr>
    </w:p>
    <w:p w:rsidR="0050106E" w:rsidRPr="00766476" w:rsidRDefault="0050106E" w:rsidP="003124D6">
      <w:pPr>
        <w:rPr>
          <w:color w:val="000000" w:themeColor="text1"/>
          <w:sz w:val="28"/>
          <w:szCs w:val="28"/>
        </w:rPr>
        <w:sectPr w:rsidR="0050106E" w:rsidRPr="00766476" w:rsidSect="00014A16">
          <w:pgSz w:w="16838" w:h="11906" w:orient="landscape"/>
          <w:pgMar w:top="709" w:right="284" w:bottom="851" w:left="1134" w:header="709" w:footer="709" w:gutter="0"/>
          <w:cols w:space="708"/>
          <w:docGrid w:linePitch="360"/>
        </w:sectPr>
      </w:pPr>
    </w:p>
    <w:p w:rsidR="00766476" w:rsidRDefault="00766476" w:rsidP="00766476">
      <w:pPr>
        <w:pStyle w:val="a7"/>
      </w:pPr>
    </w:p>
    <w:p w:rsidR="00766476" w:rsidRDefault="00766476" w:rsidP="00766476"/>
    <w:p w:rsidR="00766476" w:rsidRDefault="00766476" w:rsidP="00766476"/>
    <w:p w:rsidR="00766476" w:rsidRDefault="00766476" w:rsidP="00766476">
      <w:pPr>
        <w:jc w:val="center"/>
        <w:rPr>
          <w:sz w:val="28"/>
          <w:szCs w:val="28"/>
        </w:rPr>
      </w:pPr>
      <w:r w:rsidRPr="00766476">
        <w:rPr>
          <w:sz w:val="28"/>
          <w:szCs w:val="28"/>
        </w:rPr>
        <w:t>Список изменяющих документов:</w:t>
      </w:r>
    </w:p>
    <w:p w:rsidR="00766476" w:rsidRDefault="00766476" w:rsidP="00766476">
      <w:pPr>
        <w:rPr>
          <w:sz w:val="28"/>
          <w:szCs w:val="28"/>
        </w:rPr>
      </w:pPr>
    </w:p>
    <w:p w:rsidR="00766476" w:rsidRPr="00766476" w:rsidRDefault="00766476" w:rsidP="00766476">
      <w:pPr>
        <w:rPr>
          <w:sz w:val="28"/>
          <w:szCs w:val="28"/>
        </w:rPr>
      </w:pPr>
      <w:r w:rsidRPr="00766476">
        <w:rPr>
          <w:sz w:val="28"/>
          <w:szCs w:val="28"/>
        </w:rPr>
        <w:t>- Постановление администрации района от  05.03.2021 № 70  «О   внесении  изменений  и дополнений в  постановление  администрации  Белозерского и муниципального района от 08.12.202</w:t>
      </w:r>
      <w:r w:rsidR="001A2709">
        <w:rPr>
          <w:sz w:val="28"/>
          <w:szCs w:val="28"/>
        </w:rPr>
        <w:t>0</w:t>
      </w:r>
      <w:r w:rsidRPr="00766476">
        <w:rPr>
          <w:sz w:val="28"/>
          <w:szCs w:val="28"/>
        </w:rPr>
        <w:t xml:space="preserve"> № 510»;</w:t>
      </w:r>
    </w:p>
    <w:p w:rsidR="00766476" w:rsidRPr="00766476" w:rsidRDefault="00766476" w:rsidP="00766476">
      <w:pPr>
        <w:rPr>
          <w:sz w:val="28"/>
          <w:szCs w:val="28"/>
        </w:rPr>
      </w:pPr>
      <w:r w:rsidRPr="00766476">
        <w:rPr>
          <w:sz w:val="28"/>
          <w:szCs w:val="28"/>
        </w:rPr>
        <w:t>- Постановление администрации района от  24.05.2021 № 163  «О   внесении  изменений  в  постановление  администрации  Белозерского и муниципального района от 08.12.202</w:t>
      </w:r>
      <w:r w:rsidR="001A2709">
        <w:rPr>
          <w:sz w:val="28"/>
          <w:szCs w:val="28"/>
        </w:rPr>
        <w:t>0</w:t>
      </w:r>
      <w:r w:rsidRPr="00766476">
        <w:rPr>
          <w:sz w:val="28"/>
          <w:szCs w:val="28"/>
        </w:rPr>
        <w:t xml:space="preserve"> № 510»</w:t>
      </w:r>
    </w:p>
    <w:p w:rsidR="00766476" w:rsidRPr="00766476" w:rsidRDefault="00766476" w:rsidP="00766476">
      <w:pPr>
        <w:rPr>
          <w:sz w:val="28"/>
          <w:szCs w:val="28"/>
        </w:rPr>
      </w:pPr>
      <w:r w:rsidRPr="00766476">
        <w:rPr>
          <w:sz w:val="28"/>
          <w:szCs w:val="28"/>
        </w:rPr>
        <w:t>- Постановление администрации района от  15.10.2021 № 393  «О   внесении  изменений  в  постановление  администрации  Белозерского и муниципального района от 08.12.202</w:t>
      </w:r>
      <w:r w:rsidR="001A2709">
        <w:rPr>
          <w:sz w:val="28"/>
          <w:szCs w:val="28"/>
        </w:rPr>
        <w:t>0</w:t>
      </w:r>
      <w:r w:rsidRPr="00766476">
        <w:rPr>
          <w:sz w:val="28"/>
          <w:szCs w:val="28"/>
        </w:rPr>
        <w:t xml:space="preserve"> № 510»;</w:t>
      </w:r>
    </w:p>
    <w:p w:rsidR="00766476" w:rsidRPr="00766476" w:rsidRDefault="00766476" w:rsidP="00766476">
      <w:pPr>
        <w:rPr>
          <w:sz w:val="28"/>
          <w:szCs w:val="28"/>
        </w:rPr>
      </w:pPr>
      <w:r w:rsidRPr="00766476">
        <w:rPr>
          <w:sz w:val="28"/>
          <w:szCs w:val="28"/>
        </w:rPr>
        <w:t>- Постановление администрации района от  04.02.2022 № 35  «О   внесении  изменений  в  постановление  администрации  Белозерского и муниципального района от 08.12.202</w:t>
      </w:r>
      <w:r w:rsidR="001A2709">
        <w:rPr>
          <w:sz w:val="28"/>
          <w:szCs w:val="28"/>
        </w:rPr>
        <w:t>0</w:t>
      </w:r>
      <w:r w:rsidRPr="00766476">
        <w:rPr>
          <w:sz w:val="28"/>
          <w:szCs w:val="28"/>
        </w:rPr>
        <w:t xml:space="preserve"> № 510»;</w:t>
      </w:r>
    </w:p>
    <w:p w:rsidR="00766476" w:rsidRPr="00766476" w:rsidRDefault="00766476" w:rsidP="00766476">
      <w:pPr>
        <w:rPr>
          <w:sz w:val="28"/>
          <w:szCs w:val="28"/>
        </w:rPr>
      </w:pPr>
      <w:r w:rsidRPr="00766476">
        <w:rPr>
          <w:sz w:val="28"/>
          <w:szCs w:val="28"/>
        </w:rPr>
        <w:t>- Постановление администрации района от  22.02.2022 № 53  «О   внесении  изменений  в  постановление  администрации  Белозерского и муниципального района от 08.12.202</w:t>
      </w:r>
      <w:r w:rsidR="001A2709">
        <w:rPr>
          <w:sz w:val="28"/>
          <w:szCs w:val="28"/>
        </w:rPr>
        <w:t>0</w:t>
      </w:r>
      <w:r w:rsidRPr="00766476">
        <w:rPr>
          <w:sz w:val="28"/>
          <w:szCs w:val="28"/>
        </w:rPr>
        <w:t xml:space="preserve"> № 510»;</w:t>
      </w:r>
    </w:p>
    <w:p w:rsidR="00766476" w:rsidRPr="00766476" w:rsidRDefault="00766476" w:rsidP="00766476">
      <w:pPr>
        <w:rPr>
          <w:sz w:val="28"/>
          <w:szCs w:val="28"/>
        </w:rPr>
      </w:pPr>
      <w:r w:rsidRPr="00766476">
        <w:rPr>
          <w:sz w:val="28"/>
          <w:szCs w:val="28"/>
        </w:rPr>
        <w:t>- Постановление администрации района от  08.04.2022 № 118  «О   внесении  изменений  в  постановление  администрации  Белозерского и муниципального района от 08.12.202</w:t>
      </w:r>
      <w:r w:rsidR="001A2709">
        <w:rPr>
          <w:sz w:val="28"/>
          <w:szCs w:val="28"/>
        </w:rPr>
        <w:t>0</w:t>
      </w:r>
      <w:r w:rsidRPr="00766476">
        <w:rPr>
          <w:sz w:val="28"/>
          <w:szCs w:val="28"/>
        </w:rPr>
        <w:t xml:space="preserve"> № 510»;</w:t>
      </w:r>
    </w:p>
    <w:p w:rsidR="00766476" w:rsidRDefault="00766476" w:rsidP="00766476">
      <w:pPr>
        <w:rPr>
          <w:sz w:val="28"/>
          <w:szCs w:val="28"/>
        </w:rPr>
      </w:pPr>
      <w:r w:rsidRPr="00766476">
        <w:rPr>
          <w:sz w:val="28"/>
          <w:szCs w:val="28"/>
        </w:rPr>
        <w:t>- Постановление администрации района от  27.06.2022 № 211  «О   внесении  изменений  в  постановление  администрации  Белозерского и муниципального района от 08.12.202</w:t>
      </w:r>
      <w:r w:rsidR="001A2709">
        <w:rPr>
          <w:sz w:val="28"/>
          <w:szCs w:val="28"/>
        </w:rPr>
        <w:t>0</w:t>
      </w:r>
      <w:r w:rsidRPr="00766476">
        <w:rPr>
          <w:sz w:val="28"/>
          <w:szCs w:val="28"/>
        </w:rPr>
        <w:t xml:space="preserve"> № 510».</w:t>
      </w:r>
    </w:p>
    <w:p w:rsidR="00F31F35" w:rsidRPr="00766476" w:rsidRDefault="00F31F35" w:rsidP="00766476">
      <w:pPr>
        <w:rPr>
          <w:sz w:val="28"/>
          <w:szCs w:val="28"/>
        </w:rPr>
      </w:pPr>
    </w:p>
    <w:sectPr w:rsidR="00F31F35" w:rsidRPr="00766476" w:rsidSect="00EC1AC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96BB9"/>
    <w:multiLevelType w:val="hybridMultilevel"/>
    <w:tmpl w:val="34784160"/>
    <w:lvl w:ilvl="0" w:tplc="B36CA958">
      <w:start w:val="1"/>
      <w:numFmt w:val="decimal"/>
      <w:lvlText w:val="%1."/>
      <w:lvlJc w:val="left"/>
      <w:pPr>
        <w:ind w:left="-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500941AE"/>
    <w:multiLevelType w:val="multilevel"/>
    <w:tmpl w:val="ECD2F9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2">
    <w:nsid w:val="5D73504F"/>
    <w:multiLevelType w:val="hybridMultilevel"/>
    <w:tmpl w:val="F11A20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265D8"/>
    <w:multiLevelType w:val="multilevel"/>
    <w:tmpl w:val="34EA8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28535BF"/>
    <w:multiLevelType w:val="multilevel"/>
    <w:tmpl w:val="3EE405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C2"/>
    <w:rsid w:val="00003706"/>
    <w:rsid w:val="00006119"/>
    <w:rsid w:val="00006FFE"/>
    <w:rsid w:val="00007D1E"/>
    <w:rsid w:val="000138AC"/>
    <w:rsid w:val="00014A16"/>
    <w:rsid w:val="00035D7D"/>
    <w:rsid w:val="000468F7"/>
    <w:rsid w:val="00050534"/>
    <w:rsid w:val="00067C5B"/>
    <w:rsid w:val="00083908"/>
    <w:rsid w:val="00087045"/>
    <w:rsid w:val="000A3DB7"/>
    <w:rsid w:val="000C4703"/>
    <w:rsid w:val="000C512C"/>
    <w:rsid w:val="000E3F19"/>
    <w:rsid w:val="00115922"/>
    <w:rsid w:val="00121527"/>
    <w:rsid w:val="0012299F"/>
    <w:rsid w:val="00137315"/>
    <w:rsid w:val="001547E5"/>
    <w:rsid w:val="00184C3B"/>
    <w:rsid w:val="00187CAE"/>
    <w:rsid w:val="001970D6"/>
    <w:rsid w:val="001A2709"/>
    <w:rsid w:val="001F0353"/>
    <w:rsid w:val="002015E5"/>
    <w:rsid w:val="00201E94"/>
    <w:rsid w:val="0020661E"/>
    <w:rsid w:val="00215E70"/>
    <w:rsid w:val="00222867"/>
    <w:rsid w:val="00255B27"/>
    <w:rsid w:val="0026100F"/>
    <w:rsid w:val="002749EA"/>
    <w:rsid w:val="00294C97"/>
    <w:rsid w:val="002B643B"/>
    <w:rsid w:val="002D0435"/>
    <w:rsid w:val="002E1F4A"/>
    <w:rsid w:val="00304907"/>
    <w:rsid w:val="003124D6"/>
    <w:rsid w:val="0033775F"/>
    <w:rsid w:val="00354A91"/>
    <w:rsid w:val="00363658"/>
    <w:rsid w:val="00383389"/>
    <w:rsid w:val="00386BB3"/>
    <w:rsid w:val="00392724"/>
    <w:rsid w:val="003B17C9"/>
    <w:rsid w:val="003B7FC9"/>
    <w:rsid w:val="003E24BB"/>
    <w:rsid w:val="004008A1"/>
    <w:rsid w:val="00417891"/>
    <w:rsid w:val="0043392A"/>
    <w:rsid w:val="004725EF"/>
    <w:rsid w:val="0049708B"/>
    <w:rsid w:val="004A1F93"/>
    <w:rsid w:val="004A65A4"/>
    <w:rsid w:val="004A6F8E"/>
    <w:rsid w:val="004B6387"/>
    <w:rsid w:val="004D4A07"/>
    <w:rsid w:val="004E338E"/>
    <w:rsid w:val="004F1D42"/>
    <w:rsid w:val="0050106E"/>
    <w:rsid w:val="00511CF5"/>
    <w:rsid w:val="005202F2"/>
    <w:rsid w:val="00537B7E"/>
    <w:rsid w:val="0054127C"/>
    <w:rsid w:val="005516FB"/>
    <w:rsid w:val="0055505C"/>
    <w:rsid w:val="00564F4A"/>
    <w:rsid w:val="00576234"/>
    <w:rsid w:val="005763B6"/>
    <w:rsid w:val="00584B51"/>
    <w:rsid w:val="00592FF0"/>
    <w:rsid w:val="00595EE5"/>
    <w:rsid w:val="005A1E49"/>
    <w:rsid w:val="005A2F23"/>
    <w:rsid w:val="005A6411"/>
    <w:rsid w:val="005A69B1"/>
    <w:rsid w:val="005B3804"/>
    <w:rsid w:val="005B6A0D"/>
    <w:rsid w:val="005D2B85"/>
    <w:rsid w:val="005E58D5"/>
    <w:rsid w:val="005F3D77"/>
    <w:rsid w:val="005F6748"/>
    <w:rsid w:val="00616490"/>
    <w:rsid w:val="00630434"/>
    <w:rsid w:val="00643325"/>
    <w:rsid w:val="00664D2D"/>
    <w:rsid w:val="00680991"/>
    <w:rsid w:val="00690196"/>
    <w:rsid w:val="00692A1F"/>
    <w:rsid w:val="006A6BA3"/>
    <w:rsid w:val="006B7EB9"/>
    <w:rsid w:val="006C387F"/>
    <w:rsid w:val="006F1181"/>
    <w:rsid w:val="00716373"/>
    <w:rsid w:val="0072345E"/>
    <w:rsid w:val="007445C5"/>
    <w:rsid w:val="00746EA3"/>
    <w:rsid w:val="00760A43"/>
    <w:rsid w:val="00762F4D"/>
    <w:rsid w:val="0076584A"/>
    <w:rsid w:val="00766476"/>
    <w:rsid w:val="007B1D41"/>
    <w:rsid w:val="007C010C"/>
    <w:rsid w:val="007D4C7F"/>
    <w:rsid w:val="007D5F50"/>
    <w:rsid w:val="007F5DCF"/>
    <w:rsid w:val="0080212C"/>
    <w:rsid w:val="008148B1"/>
    <w:rsid w:val="00825563"/>
    <w:rsid w:val="00843954"/>
    <w:rsid w:val="00845E05"/>
    <w:rsid w:val="008531BA"/>
    <w:rsid w:val="00853912"/>
    <w:rsid w:val="00853CCB"/>
    <w:rsid w:val="008607A6"/>
    <w:rsid w:val="00892860"/>
    <w:rsid w:val="008A056D"/>
    <w:rsid w:val="008A35A0"/>
    <w:rsid w:val="008A382D"/>
    <w:rsid w:val="008A7730"/>
    <w:rsid w:val="008B1607"/>
    <w:rsid w:val="008B4286"/>
    <w:rsid w:val="008C47D9"/>
    <w:rsid w:val="008D57C0"/>
    <w:rsid w:val="008D6E70"/>
    <w:rsid w:val="008E38D1"/>
    <w:rsid w:val="008E43D5"/>
    <w:rsid w:val="008F3F14"/>
    <w:rsid w:val="00902D5A"/>
    <w:rsid w:val="0090535C"/>
    <w:rsid w:val="009163BF"/>
    <w:rsid w:val="009177B5"/>
    <w:rsid w:val="00922D34"/>
    <w:rsid w:val="009238C5"/>
    <w:rsid w:val="009241D6"/>
    <w:rsid w:val="00924B62"/>
    <w:rsid w:val="009251AF"/>
    <w:rsid w:val="00955245"/>
    <w:rsid w:val="009A52FE"/>
    <w:rsid w:val="009A6CC7"/>
    <w:rsid w:val="009B0F62"/>
    <w:rsid w:val="009B4EC7"/>
    <w:rsid w:val="009D7FB0"/>
    <w:rsid w:val="009E47BB"/>
    <w:rsid w:val="009F3E99"/>
    <w:rsid w:val="009F40BF"/>
    <w:rsid w:val="00A140C6"/>
    <w:rsid w:val="00A4319E"/>
    <w:rsid w:val="00A66B21"/>
    <w:rsid w:val="00A81D3C"/>
    <w:rsid w:val="00A854C6"/>
    <w:rsid w:val="00A9426E"/>
    <w:rsid w:val="00A97DCD"/>
    <w:rsid w:val="00AD5B79"/>
    <w:rsid w:val="00B04D13"/>
    <w:rsid w:val="00B109F8"/>
    <w:rsid w:val="00B174E6"/>
    <w:rsid w:val="00B20C56"/>
    <w:rsid w:val="00B20CB3"/>
    <w:rsid w:val="00B36F3E"/>
    <w:rsid w:val="00B376E7"/>
    <w:rsid w:val="00B57F2A"/>
    <w:rsid w:val="00B9062A"/>
    <w:rsid w:val="00B966D1"/>
    <w:rsid w:val="00BA1AD5"/>
    <w:rsid w:val="00BB31C3"/>
    <w:rsid w:val="00BE6731"/>
    <w:rsid w:val="00BF2DE4"/>
    <w:rsid w:val="00C414E0"/>
    <w:rsid w:val="00C7070A"/>
    <w:rsid w:val="00C90DBE"/>
    <w:rsid w:val="00C92B5B"/>
    <w:rsid w:val="00CA2E83"/>
    <w:rsid w:val="00CA407B"/>
    <w:rsid w:val="00CB334C"/>
    <w:rsid w:val="00CB6FFF"/>
    <w:rsid w:val="00CC3C18"/>
    <w:rsid w:val="00CD4C22"/>
    <w:rsid w:val="00D04925"/>
    <w:rsid w:val="00D04CDF"/>
    <w:rsid w:val="00D15949"/>
    <w:rsid w:val="00D62B3B"/>
    <w:rsid w:val="00D812ED"/>
    <w:rsid w:val="00D85456"/>
    <w:rsid w:val="00D95299"/>
    <w:rsid w:val="00DB63C7"/>
    <w:rsid w:val="00DC22D5"/>
    <w:rsid w:val="00DE1C55"/>
    <w:rsid w:val="00DE724D"/>
    <w:rsid w:val="00DF005F"/>
    <w:rsid w:val="00E05A60"/>
    <w:rsid w:val="00E100D7"/>
    <w:rsid w:val="00E134B1"/>
    <w:rsid w:val="00E24159"/>
    <w:rsid w:val="00E24361"/>
    <w:rsid w:val="00E2549B"/>
    <w:rsid w:val="00E26168"/>
    <w:rsid w:val="00E26E27"/>
    <w:rsid w:val="00E40F22"/>
    <w:rsid w:val="00E43FDF"/>
    <w:rsid w:val="00E575D5"/>
    <w:rsid w:val="00E62B0E"/>
    <w:rsid w:val="00E71071"/>
    <w:rsid w:val="00E7326D"/>
    <w:rsid w:val="00EB1A00"/>
    <w:rsid w:val="00EB4152"/>
    <w:rsid w:val="00EB62B1"/>
    <w:rsid w:val="00EC1AC2"/>
    <w:rsid w:val="00EE4D73"/>
    <w:rsid w:val="00F03925"/>
    <w:rsid w:val="00F31F35"/>
    <w:rsid w:val="00F32305"/>
    <w:rsid w:val="00F577C4"/>
    <w:rsid w:val="00F615B4"/>
    <w:rsid w:val="00F6779C"/>
    <w:rsid w:val="00F75C2F"/>
    <w:rsid w:val="00F83AD5"/>
    <w:rsid w:val="00FB01A0"/>
    <w:rsid w:val="00FB3509"/>
    <w:rsid w:val="00FB57D7"/>
    <w:rsid w:val="00FB7984"/>
    <w:rsid w:val="00FD5B67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338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C1A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C1A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EC1AC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EC1A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styleId="a3">
    <w:name w:val="Body Text"/>
    <w:basedOn w:val="a"/>
    <w:link w:val="11"/>
    <w:rsid w:val="00383389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3833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3"/>
    <w:uiPriority w:val="99"/>
    <w:rsid w:val="003833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8338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124D6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2">
    <w:name w:val="Основной текст с отступом 2 Знак"/>
    <w:link w:val="20"/>
    <w:uiPriority w:val="99"/>
    <w:semiHidden/>
    <w:rsid w:val="0050106E"/>
    <w:rPr>
      <w:rFonts w:ascii="Times New Roman" w:eastAsia="Times New Roman" w:hAnsi="Times New Roman"/>
      <w:sz w:val="24"/>
      <w:szCs w:val="24"/>
    </w:rPr>
  </w:style>
  <w:style w:type="paragraph" w:styleId="20">
    <w:name w:val="Body Text Indent 2"/>
    <w:basedOn w:val="a"/>
    <w:link w:val="2"/>
    <w:uiPriority w:val="99"/>
    <w:semiHidden/>
    <w:unhideWhenUsed/>
    <w:rsid w:val="0050106E"/>
    <w:pPr>
      <w:spacing w:after="120" w:line="480" w:lineRule="auto"/>
      <w:ind w:left="283"/>
    </w:pPr>
    <w:rPr>
      <w:rFonts w:cstheme="minorBidi"/>
      <w:sz w:val="24"/>
      <w:szCs w:val="24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5010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501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"/>
    <w:next w:val="a7"/>
    <w:link w:val="a8"/>
    <w:qFormat/>
    <w:rsid w:val="00137315"/>
    <w:pPr>
      <w:jc w:val="center"/>
    </w:pPr>
    <w:rPr>
      <w:b/>
      <w:bCs/>
      <w:sz w:val="36"/>
      <w:szCs w:val="24"/>
      <w:lang w:eastAsia="ar-SA"/>
    </w:rPr>
  </w:style>
  <w:style w:type="character" w:customStyle="1" w:styleId="a8">
    <w:name w:val="Название Знак"/>
    <w:basedOn w:val="a0"/>
    <w:link w:val="a6"/>
    <w:rsid w:val="0013731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1373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1373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73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7315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215E70"/>
    <w:rPr>
      <w:i/>
      <w:iCs/>
    </w:rPr>
  </w:style>
  <w:style w:type="character" w:styleId="ad">
    <w:name w:val="Hyperlink"/>
    <w:basedOn w:val="a0"/>
    <w:uiPriority w:val="99"/>
    <w:semiHidden/>
    <w:unhideWhenUsed/>
    <w:rsid w:val="00902D5A"/>
    <w:rPr>
      <w:color w:val="0000FF"/>
      <w:u w:val="single"/>
    </w:rPr>
  </w:style>
  <w:style w:type="table" w:styleId="ae">
    <w:name w:val="Table Grid"/>
    <w:basedOn w:val="a1"/>
    <w:uiPriority w:val="39"/>
    <w:rsid w:val="007664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338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C1A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C1A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EC1AC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EC1A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styleId="a3">
    <w:name w:val="Body Text"/>
    <w:basedOn w:val="a"/>
    <w:link w:val="11"/>
    <w:rsid w:val="00383389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3833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3"/>
    <w:uiPriority w:val="99"/>
    <w:rsid w:val="003833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8338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124D6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2">
    <w:name w:val="Основной текст с отступом 2 Знак"/>
    <w:link w:val="20"/>
    <w:uiPriority w:val="99"/>
    <w:semiHidden/>
    <w:rsid w:val="0050106E"/>
    <w:rPr>
      <w:rFonts w:ascii="Times New Roman" w:eastAsia="Times New Roman" w:hAnsi="Times New Roman"/>
      <w:sz w:val="24"/>
      <w:szCs w:val="24"/>
    </w:rPr>
  </w:style>
  <w:style w:type="paragraph" w:styleId="20">
    <w:name w:val="Body Text Indent 2"/>
    <w:basedOn w:val="a"/>
    <w:link w:val="2"/>
    <w:uiPriority w:val="99"/>
    <w:semiHidden/>
    <w:unhideWhenUsed/>
    <w:rsid w:val="0050106E"/>
    <w:pPr>
      <w:spacing w:after="120" w:line="480" w:lineRule="auto"/>
      <w:ind w:left="283"/>
    </w:pPr>
    <w:rPr>
      <w:rFonts w:cstheme="minorBidi"/>
      <w:sz w:val="24"/>
      <w:szCs w:val="24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5010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501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"/>
    <w:next w:val="a7"/>
    <w:link w:val="a8"/>
    <w:qFormat/>
    <w:rsid w:val="00137315"/>
    <w:pPr>
      <w:jc w:val="center"/>
    </w:pPr>
    <w:rPr>
      <w:b/>
      <w:bCs/>
      <w:sz w:val="36"/>
      <w:szCs w:val="24"/>
      <w:lang w:eastAsia="ar-SA"/>
    </w:rPr>
  </w:style>
  <w:style w:type="character" w:customStyle="1" w:styleId="a8">
    <w:name w:val="Название Знак"/>
    <w:basedOn w:val="a0"/>
    <w:link w:val="a6"/>
    <w:rsid w:val="0013731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1373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1373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73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7315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215E70"/>
    <w:rPr>
      <w:i/>
      <w:iCs/>
    </w:rPr>
  </w:style>
  <w:style w:type="character" w:styleId="ad">
    <w:name w:val="Hyperlink"/>
    <w:basedOn w:val="a0"/>
    <w:uiPriority w:val="99"/>
    <w:semiHidden/>
    <w:unhideWhenUsed/>
    <w:rsid w:val="00902D5A"/>
    <w:rPr>
      <w:color w:val="0000FF"/>
      <w:u w:val="single"/>
    </w:rPr>
  </w:style>
  <w:style w:type="table" w:styleId="ae">
    <w:name w:val="Table Grid"/>
    <w:basedOn w:val="a1"/>
    <w:uiPriority w:val="39"/>
    <w:rsid w:val="007664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2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3C3C5BEF7E2EB0805A60BB4DBBDD21C0984D022855818AD570EBD3019F5378E1622F3990E90B95826867500D8EA0314505FD6BEC4B977CEC7200tBQD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53C3C5BEF7E2EB0805A60BB4DBBDD21C0984D022855818AD570EBD3019F5378E1622F3990E90B95826867500D8EA0314505FD6BEC4B977CEC7200tBQ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01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00284-F6D5-46D6-ACCF-F95999F1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45</Pages>
  <Words>9498</Words>
  <Characters>54142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ская</dc:creator>
  <cp:lastModifiedBy>Орлов</cp:lastModifiedBy>
  <cp:revision>29</cp:revision>
  <cp:lastPrinted>2023-02-22T08:30:00Z</cp:lastPrinted>
  <dcterms:created xsi:type="dcterms:W3CDTF">2022-10-24T14:25:00Z</dcterms:created>
  <dcterms:modified xsi:type="dcterms:W3CDTF">2023-04-05T13:12:00Z</dcterms:modified>
</cp:coreProperties>
</file>